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BD6E" w14:textId="5C6CBE52" w:rsidR="00BC7B87" w:rsidRPr="00915BC6" w:rsidRDefault="00BC7B87" w:rsidP="008B1657">
      <w:pPr>
        <w:pStyle w:val="Textindependent"/>
      </w:pPr>
    </w:p>
    <w:p w14:paraId="0C5EE8FC" w14:textId="77777777" w:rsidR="00915BC6" w:rsidRDefault="00915BC6" w:rsidP="008B1657"/>
    <w:p w14:paraId="5904646C" w14:textId="77777777" w:rsidR="00915BC6" w:rsidRDefault="00915BC6" w:rsidP="008B1657"/>
    <w:p w14:paraId="39416BAA" w14:textId="33BF6256" w:rsidR="00BC7B87" w:rsidRPr="00915BC6" w:rsidRDefault="00091BD1" w:rsidP="008B1657">
      <w:r w:rsidRPr="00915BC6">
        <w:t xml:space="preserve">PLEC DE CLÀUSULES </w:t>
      </w:r>
      <w:r w:rsidR="004614F4" w:rsidRPr="00915BC6">
        <w:t xml:space="preserve">TÈCNICO </w:t>
      </w:r>
      <w:r w:rsidRPr="00915BC6">
        <w:t>ADMINISTRATIVES PARTICULARS QUE REG</w:t>
      </w:r>
      <w:r w:rsidR="000B4004" w:rsidRPr="00915BC6">
        <w:t xml:space="preserve">IRAN </w:t>
      </w:r>
      <w:r w:rsidRPr="00915BC6">
        <w:t>L</w:t>
      </w:r>
      <w:r w:rsidR="00334C6C" w:rsidRPr="00915BC6">
        <w:t>’ADJUDICACIÓ DIRECTA DE LA</w:t>
      </w:r>
      <w:r w:rsidRPr="00915BC6">
        <w:t xml:space="preserve"> CONCESSIÓ</w:t>
      </w:r>
      <w:r w:rsidR="00680F25" w:rsidRPr="00915BC6">
        <w:t xml:space="preserve"> DEMANIAL</w:t>
      </w:r>
      <w:r w:rsidRPr="00915BC6">
        <w:t xml:space="preserve"> </w:t>
      </w:r>
      <w:r w:rsidR="00556A67" w:rsidRPr="00915BC6">
        <w:t>DE</w:t>
      </w:r>
      <w:r w:rsidR="00334C6C" w:rsidRPr="00915BC6">
        <w:t xml:space="preserve"> L’ÚS PRIVATIU DE </w:t>
      </w:r>
      <w:r w:rsidR="005C779A" w:rsidRPr="00915BC6">
        <w:t xml:space="preserve">LA COBERTA I LA INSTAL·LACIÓ FOTOVOLTAICA </w:t>
      </w:r>
      <w:r w:rsidR="004548C0">
        <w:t xml:space="preserve">DE </w:t>
      </w:r>
      <w:r w:rsidR="004548C0" w:rsidRPr="004548C0">
        <w:rPr>
          <w:highlight w:val="yellow"/>
        </w:rPr>
        <w:t>XXX</w:t>
      </w:r>
    </w:p>
    <w:p w14:paraId="1DCC3DFD" w14:textId="77777777" w:rsidR="00556A67" w:rsidRPr="00915BC6" w:rsidRDefault="00556A67" w:rsidP="008B1657">
      <w:pPr>
        <w:pStyle w:val="Textindependent"/>
      </w:pPr>
    </w:p>
    <w:p w14:paraId="3F72D599" w14:textId="77777777" w:rsidR="00556A67" w:rsidRPr="00915BC6" w:rsidRDefault="00556A67" w:rsidP="008B1657">
      <w:pPr>
        <w:pStyle w:val="Textindependent"/>
      </w:pPr>
    </w:p>
    <w:p w14:paraId="33791B62" w14:textId="77777777" w:rsidR="00556A67" w:rsidRPr="00915BC6" w:rsidRDefault="00556A67" w:rsidP="008B1657">
      <w:pPr>
        <w:pStyle w:val="Textindependent"/>
      </w:pPr>
    </w:p>
    <w:p w14:paraId="481C5F69" w14:textId="1E0CD1FB" w:rsidR="00BC7B87" w:rsidRPr="00915BC6" w:rsidRDefault="000D0C02" w:rsidP="008B1657">
      <w:pPr>
        <w:pStyle w:val="Textindependent"/>
      </w:pPr>
      <w:r w:rsidRPr="00915BC6">
        <w:rPr>
          <w:noProof/>
        </w:rPr>
        <mc:AlternateContent>
          <mc:Choice Requires="wps">
            <w:drawing>
              <wp:anchor distT="0" distB="0" distL="0" distR="0" simplePos="0" relativeHeight="251634688" behindDoc="0" locked="0" layoutInCell="1" allowOverlap="1" wp14:anchorId="630FC11E" wp14:editId="44AF8EF9">
                <wp:simplePos x="0" y="0"/>
                <wp:positionH relativeFrom="page">
                  <wp:posOffset>1009015</wp:posOffset>
                </wp:positionH>
                <wp:positionV relativeFrom="paragraph">
                  <wp:posOffset>180975</wp:posOffset>
                </wp:positionV>
                <wp:extent cx="5904230" cy="382905"/>
                <wp:effectExtent l="0" t="0" r="1270" b="0"/>
                <wp:wrapTopAndBottom/>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noFill/>
                        <a:ln w="6090">
                          <a:solidFill>
                            <a:srgbClr val="000000"/>
                          </a:solidFill>
                          <a:miter lim="800000"/>
                          <a:headEnd/>
                          <a:tailEnd/>
                        </a:ln>
                      </wps:spPr>
                      <wps:txbx>
                        <w:txbxContent>
                          <w:p w14:paraId="1FEB71A2" w14:textId="77777777" w:rsidR="00C61947" w:rsidRPr="00A27F48" w:rsidRDefault="00C61947" w:rsidP="008B1657">
                            <w:r w:rsidRPr="00A27F48">
                              <w:t xml:space="preserve">Número d’EXPEDIENT: </w:t>
                            </w:r>
                            <w:r w:rsidRPr="00A27F48">
                              <w:rPr>
                                <w:highlight w:val="yellow"/>
                              </w:rPr>
                              <w:t>…</w:t>
                            </w:r>
                          </w:p>
                          <w:p w14:paraId="2673120B" w14:textId="77777777" w:rsidR="00C61947" w:rsidRDefault="00C61947" w:rsidP="008B16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C11E" id="_x0000_t202" coordsize="21600,21600" o:spt="202" path="m,l,21600r21600,l21600,xe">
                <v:stroke joinstyle="miter"/>
                <v:path gradientshapeok="t" o:connecttype="rect"/>
              </v:shapetype>
              <v:shape id="Text Box 64" o:spid="_x0000_s1026" type="#_x0000_t202" style="position:absolute;left:0;text-align:left;margin-left:79.45pt;margin-top:14.25pt;width:464.9pt;height:30.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" filled="f" strokeweight=".16917mm">
                <v:textbox inset="0,0,0,0">
                  <w:txbxContent>
                    <w:p w14:paraId="1FEB71A2" w14:textId="77777777" w:rsidR="00C61947" w:rsidRPr="00A27F48" w:rsidRDefault="00C61947" w:rsidP="008B1657">
                      <w:r w:rsidRPr="00A27F48">
                        <w:t xml:space="preserve">Número d’EXPEDIENT: </w:t>
                      </w:r>
                      <w:r w:rsidRPr="00A27F48">
                        <w:rPr>
                          <w:highlight w:val="yellow"/>
                        </w:rPr>
                        <w:t>…</w:t>
                      </w:r>
                    </w:p>
                    <w:p w14:paraId="2673120B" w14:textId="77777777" w:rsidR="00C61947" w:rsidRDefault="00C61947" w:rsidP="008B1657"/>
                  </w:txbxContent>
                </v:textbox>
                <w10:wrap type="topAndBottom" anchorx="page"/>
              </v:shape>
            </w:pict>
          </mc:Fallback>
        </mc:AlternateContent>
      </w:r>
    </w:p>
    <w:p w14:paraId="03850CB3" w14:textId="77777777" w:rsidR="00BC7B87" w:rsidRPr="00915BC6" w:rsidRDefault="00BC7B87" w:rsidP="008B1657">
      <w:pPr>
        <w:pStyle w:val="Textindependent"/>
      </w:pPr>
    </w:p>
    <w:p w14:paraId="2244E26E" w14:textId="77777777" w:rsidR="00BC7B87" w:rsidRPr="00915BC6" w:rsidRDefault="00BC7B87" w:rsidP="008B1657">
      <w:pPr>
        <w:pStyle w:val="Textindependent"/>
      </w:pPr>
    </w:p>
    <w:p w14:paraId="47AF60AA" w14:textId="77777777" w:rsidR="00BC7B87" w:rsidRPr="00915BC6" w:rsidRDefault="00BC7B87" w:rsidP="008B1657">
      <w:pPr>
        <w:pStyle w:val="Textindependent"/>
      </w:pPr>
    </w:p>
    <w:p w14:paraId="2E1C3745" w14:textId="77777777" w:rsidR="00BC7B87" w:rsidRPr="00915BC6" w:rsidRDefault="00BC7B87" w:rsidP="008B1657">
      <w:pPr>
        <w:pStyle w:val="Textindependent"/>
      </w:pPr>
    </w:p>
    <w:p w14:paraId="0B811FEC" w14:textId="7F01680D" w:rsidR="00BC7B87" w:rsidRPr="00915BC6" w:rsidRDefault="000D0C02" w:rsidP="008B1657">
      <w:pPr>
        <w:pStyle w:val="Textindependent"/>
      </w:pPr>
      <w:r w:rsidRPr="00915BC6">
        <w:rPr>
          <w:noProof/>
        </w:rPr>
        <mc:AlternateContent>
          <mc:Choice Requires="wps">
            <w:drawing>
              <wp:anchor distT="0" distB="0" distL="0" distR="0" simplePos="0" relativeHeight="251635712" behindDoc="0" locked="0" layoutInCell="1" allowOverlap="1" wp14:anchorId="6AFCCC5C" wp14:editId="34781D1B">
                <wp:simplePos x="0" y="0"/>
                <wp:positionH relativeFrom="page">
                  <wp:posOffset>1005840</wp:posOffset>
                </wp:positionH>
                <wp:positionV relativeFrom="paragraph">
                  <wp:posOffset>158750</wp:posOffset>
                </wp:positionV>
                <wp:extent cx="5904230" cy="1113790"/>
                <wp:effectExtent l="0" t="0" r="1270" b="0"/>
                <wp:wrapTopAndBottom/>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13790"/>
                        </a:xfrm>
                        <a:prstGeom prst="rect">
                          <a:avLst/>
                        </a:prstGeom>
                        <a:noFill/>
                        <a:ln w="6090">
                          <a:solidFill>
                            <a:srgbClr val="000000"/>
                          </a:solidFill>
                          <a:miter lim="800000"/>
                          <a:headEnd/>
                          <a:tailEnd/>
                        </a:ln>
                      </wps:spPr>
                      <wps:txbx>
                        <w:txbxContent>
                          <w:p w14:paraId="278F7832" w14:textId="77777777" w:rsidR="00C61947" w:rsidRPr="00A27F48" w:rsidRDefault="00C61947" w:rsidP="008B1657">
                            <w:pPr>
                              <w:pStyle w:val="Textindependent"/>
                            </w:pPr>
                            <w:r w:rsidRPr="00A27F48">
                              <w:rPr>
                                <w:b/>
                              </w:rPr>
                              <w:t xml:space="preserve">Publicitat: </w:t>
                            </w:r>
                            <w:r w:rsidRPr="00A27F48">
                              <w:t xml:space="preserve">Perfil de contractant </w:t>
                            </w:r>
                          </w:p>
                          <w:p w14:paraId="4602CD3C" w14:textId="77777777" w:rsidR="00C61947" w:rsidRPr="00A27F48" w:rsidRDefault="00C61947" w:rsidP="008B1657">
                            <w:pPr>
                              <w:pStyle w:val="Textindependent"/>
                            </w:pPr>
                          </w:p>
                          <w:p w14:paraId="0A2D06E8" w14:textId="77777777" w:rsidR="00334C6C" w:rsidRDefault="00334C6C" w:rsidP="008B1657"/>
                          <w:p w14:paraId="0C672B2D" w14:textId="5AC31C99" w:rsidR="00C61947" w:rsidRPr="00556A67" w:rsidRDefault="00C61947" w:rsidP="008B1657">
                            <w:r>
                              <w:t xml:space="preserve">Òrgan de Contractació: </w:t>
                            </w:r>
                            <w:r w:rsidRPr="004614F4">
                              <w:rPr>
                                <w:highlight w:val="yellow"/>
                              </w:rPr>
                              <w:t>…</w:t>
                            </w:r>
                          </w:p>
                          <w:p w14:paraId="6CF0073B" w14:textId="77777777" w:rsidR="00C61947" w:rsidRDefault="00C61947" w:rsidP="008B16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CC5C" id="Text Box 63" o:spid="_x0000_s1027" type="#_x0000_t202" style="position:absolute;left:0;text-align:left;margin-left:79.2pt;margin-top:12.5pt;width:464.9pt;height:87.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" filled="f" strokeweight=".16917mm">
                <v:textbox inset="0,0,0,0">
                  <w:txbxContent>
                    <w:p w14:paraId="278F7832" w14:textId="77777777" w:rsidR="00C61947" w:rsidRPr="00A27F48" w:rsidRDefault="00C61947" w:rsidP="008B1657">
                      <w:pPr>
                        <w:pStyle w:val="Textindependent"/>
                      </w:pPr>
                      <w:r w:rsidRPr="00A27F48">
                        <w:rPr>
                          <w:b/>
                        </w:rPr>
                        <w:t xml:space="preserve">Publicitat: </w:t>
                      </w:r>
                      <w:r w:rsidRPr="00A27F48">
                        <w:t xml:space="preserve">Perfil de contractant </w:t>
                      </w:r>
                    </w:p>
                    <w:p w14:paraId="4602CD3C" w14:textId="77777777" w:rsidR="00C61947" w:rsidRPr="00A27F48" w:rsidRDefault="00C61947" w:rsidP="008B1657">
                      <w:pPr>
                        <w:pStyle w:val="Textindependent"/>
                      </w:pPr>
                    </w:p>
                    <w:p w14:paraId="0A2D06E8" w14:textId="77777777" w:rsidR="00334C6C" w:rsidRDefault="00334C6C" w:rsidP="008B1657"/>
                    <w:p w14:paraId="0C672B2D" w14:textId="5AC31C99" w:rsidR="00C61947" w:rsidRPr="00556A67" w:rsidRDefault="00C61947" w:rsidP="008B1657">
                      <w:r>
                        <w:t xml:space="preserve">Òrgan de Contractació: </w:t>
                      </w:r>
                      <w:r w:rsidRPr="004614F4">
                        <w:rPr>
                          <w:highlight w:val="yellow"/>
                        </w:rPr>
                        <w:t>…</w:t>
                      </w:r>
                    </w:p>
                    <w:p w14:paraId="6CF0073B" w14:textId="77777777" w:rsidR="00C61947" w:rsidRDefault="00C61947" w:rsidP="008B1657"/>
                  </w:txbxContent>
                </v:textbox>
                <w10:wrap type="topAndBottom" anchorx="page"/>
              </v:shape>
            </w:pict>
          </mc:Fallback>
        </mc:AlternateContent>
      </w:r>
    </w:p>
    <w:p w14:paraId="73B249A4" w14:textId="77777777" w:rsidR="00BC7B87" w:rsidRPr="00915BC6" w:rsidRDefault="00BC7B87" w:rsidP="008B1657">
      <w:pPr>
        <w:sectPr w:rsidR="00BC7B87" w:rsidRPr="00915BC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60" w:right="740" w:bottom="280" w:left="1480" w:header="708" w:footer="720" w:gutter="0"/>
          <w:cols w:space="720"/>
        </w:sectPr>
      </w:pPr>
    </w:p>
    <w:p w14:paraId="19C01F87" w14:textId="77777777" w:rsidR="00861548" w:rsidRPr="00915BC6" w:rsidRDefault="00861548" w:rsidP="008B1657">
      <w:pPr>
        <w:pStyle w:val="Ttol2"/>
      </w:pPr>
    </w:p>
    <w:p w14:paraId="7A8636C3" w14:textId="77777777" w:rsidR="00861548" w:rsidRPr="00915BC6" w:rsidRDefault="00861548" w:rsidP="008B1657">
      <w:pPr>
        <w:pStyle w:val="Ttol2"/>
      </w:pPr>
    </w:p>
    <w:p w14:paraId="09EFC3F0" w14:textId="77777777" w:rsidR="00861548" w:rsidRPr="00915BC6" w:rsidRDefault="00861548" w:rsidP="008B1657">
      <w:pPr>
        <w:pStyle w:val="Ttol2"/>
      </w:pPr>
    </w:p>
    <w:p w14:paraId="4E3C93A5" w14:textId="77777777" w:rsidR="007B7449" w:rsidRPr="00915BC6" w:rsidRDefault="007B7449" w:rsidP="008B1657">
      <w:pPr>
        <w:pStyle w:val="Ttol2"/>
      </w:pPr>
    </w:p>
    <w:p w14:paraId="04F90965" w14:textId="1E75802D" w:rsidR="00A8708B" w:rsidRPr="00915BC6" w:rsidRDefault="00A8708B" w:rsidP="008B1657">
      <w:r w:rsidRPr="00915BC6">
        <w:br w:type="page"/>
      </w:r>
    </w:p>
    <w:p w14:paraId="08EF790D" w14:textId="4F888010" w:rsidR="00BC7B87" w:rsidRPr="00915BC6" w:rsidRDefault="00E372BA" w:rsidP="008B1657">
      <w:pPr>
        <w:pStyle w:val="Ttol2"/>
        <w:numPr>
          <w:ilvl w:val="0"/>
          <w:numId w:val="4"/>
        </w:numPr>
      </w:pPr>
      <w:r w:rsidRPr="00915BC6">
        <w:lastRenderedPageBreak/>
        <w:t>Descripció de l’o</w:t>
      </w:r>
      <w:r w:rsidR="00091BD1" w:rsidRPr="00915BC6">
        <w:t>bjecte</w:t>
      </w:r>
      <w:r w:rsidRPr="00915BC6">
        <w:t xml:space="preserve"> de</w:t>
      </w:r>
      <w:r w:rsidR="00334C6C" w:rsidRPr="00915BC6">
        <w:t xml:space="preserve"> la concessió </w:t>
      </w:r>
    </w:p>
    <w:p w14:paraId="6B2383BC" w14:textId="28FE84CC" w:rsidR="00C23E3D" w:rsidRPr="00915BC6" w:rsidRDefault="00334C6C" w:rsidP="008B1657">
      <w:pPr>
        <w:pStyle w:val="Pargrafdellista"/>
      </w:pPr>
      <w:r w:rsidRPr="00915BC6">
        <w:t xml:space="preserve">El present plec </w:t>
      </w:r>
      <w:r w:rsidR="00C23E3D" w:rsidRPr="00915BC6">
        <w:t xml:space="preserve">comprèn les clàusules </w:t>
      </w:r>
      <w:proofErr w:type="spellStart"/>
      <w:r w:rsidR="00685164" w:rsidRPr="00915BC6">
        <w:t>tècnico</w:t>
      </w:r>
      <w:proofErr w:type="spellEnd"/>
      <w:r w:rsidR="00663F8E" w:rsidRPr="00915BC6">
        <w:t>-</w:t>
      </w:r>
      <w:r w:rsidR="00C23E3D" w:rsidRPr="00915BC6">
        <w:t xml:space="preserve">administratives particulars que regularan la </w:t>
      </w:r>
      <w:r w:rsidR="00096F44" w:rsidRPr="00915BC6">
        <w:t>c</w:t>
      </w:r>
      <w:r w:rsidR="00C23E3D" w:rsidRPr="00915BC6">
        <w:t xml:space="preserve">oncessió </w:t>
      </w:r>
      <w:r w:rsidR="00096F44" w:rsidRPr="00915BC6">
        <w:t xml:space="preserve">demanial </w:t>
      </w:r>
      <w:r w:rsidR="00C23E3D" w:rsidRPr="00915BC6">
        <w:t xml:space="preserve">de l’ús privatiu </w:t>
      </w:r>
      <w:r w:rsidR="00DA3D41">
        <w:t xml:space="preserve">de la </w:t>
      </w:r>
      <w:r w:rsidR="00DA3D41" w:rsidRPr="00DA3D41">
        <w:rPr>
          <w:highlight w:val="yellow"/>
        </w:rPr>
        <w:t>instal·lació de XXX</w:t>
      </w:r>
      <w:r w:rsidR="007944A7" w:rsidRPr="00915BC6">
        <w:t>, realitzad</w:t>
      </w:r>
      <w:r w:rsidR="007511CA">
        <w:t>a</w:t>
      </w:r>
      <w:r w:rsidR="007944A7" w:rsidRPr="00915BC6">
        <w:t xml:space="preserve"> </w:t>
      </w:r>
      <w:r w:rsidR="007511CA">
        <w:t>gràcies</w:t>
      </w:r>
      <w:r w:rsidR="007944A7" w:rsidRPr="00915BC6">
        <w:t xml:space="preserve"> </w:t>
      </w:r>
      <w:r w:rsidR="007511CA">
        <w:t>a</w:t>
      </w:r>
      <w:r w:rsidR="007944A7" w:rsidRPr="00915BC6">
        <w:t xml:space="preserve"> les ajudes </w:t>
      </w:r>
      <w:r w:rsidR="0003495B" w:rsidRPr="00915BC6">
        <w:t xml:space="preserve">del programa sectorial </w:t>
      </w:r>
      <w:r w:rsidR="007944A7" w:rsidRPr="00915BC6">
        <w:t>Renovables 2030</w:t>
      </w:r>
      <w:r w:rsidR="0003495B" w:rsidRPr="00915BC6">
        <w:t>, de suport a inversions locals pel clima, de la Diputació de Barcelona</w:t>
      </w:r>
      <w:r w:rsidR="002C1E40">
        <w:t>.</w:t>
      </w:r>
      <w:r w:rsidR="00C23E3D" w:rsidRPr="00915BC6">
        <w:t xml:space="preserve"> </w:t>
      </w:r>
    </w:p>
    <w:p w14:paraId="31DBF6EB" w14:textId="0D1864DF" w:rsidR="00BC7B87" w:rsidRPr="00915BC6" w:rsidRDefault="00091BD1" w:rsidP="008B1657">
      <w:pPr>
        <w:pStyle w:val="Pargrafdellista"/>
      </w:pPr>
      <w:r w:rsidRPr="00915BC6">
        <w:t>L</w:t>
      </w:r>
      <w:r w:rsidR="000A53FA" w:rsidRPr="00915BC6">
        <w:t xml:space="preserve">’espai </w:t>
      </w:r>
      <w:r w:rsidRPr="00915BC6">
        <w:t>objecte de la concessió té la qualificació jurídica de bé de domini públic</w:t>
      </w:r>
      <w:r w:rsidR="000A53FA" w:rsidRPr="00915BC6">
        <w:t>,</w:t>
      </w:r>
      <w:r w:rsidR="00F110DE" w:rsidRPr="00915BC6">
        <w:t xml:space="preserve"> i com a tal</w:t>
      </w:r>
      <w:r w:rsidR="00D46396" w:rsidRPr="00915BC6">
        <w:t>,</w:t>
      </w:r>
      <w:r w:rsidR="00F110DE" w:rsidRPr="00915BC6">
        <w:t xml:space="preserve"> </w:t>
      </w:r>
      <w:r w:rsidRPr="00915BC6">
        <w:t xml:space="preserve">és inalienable, inembargable i imprescriptible. </w:t>
      </w:r>
    </w:p>
    <w:p w14:paraId="188446C9" w14:textId="122A036B" w:rsidR="00BC7B87" w:rsidRPr="00915BC6" w:rsidRDefault="007B763D" w:rsidP="008B1657">
      <w:pPr>
        <w:pStyle w:val="Textindependent"/>
      </w:pPr>
      <w:r w:rsidRPr="00915BC6">
        <w:rPr>
          <w:b/>
          <w:bCs/>
        </w:rPr>
        <w:t>A.</w:t>
      </w:r>
      <w:r w:rsidRPr="00915BC6">
        <w:t xml:space="preserve"> Delimitació del béns de domini públic objecte de concessió.</w:t>
      </w:r>
    </w:p>
    <w:p w14:paraId="72DB0F5F" w14:textId="25C12F47" w:rsidR="003D4D27" w:rsidRPr="00915BC6" w:rsidRDefault="00091BD1" w:rsidP="008B1657">
      <w:r w:rsidRPr="00915BC6">
        <w:t xml:space="preserve">El domini públic que s’ocuparà ho serà amb la finalitat </w:t>
      </w:r>
      <w:r w:rsidR="00F110DE" w:rsidRPr="00915BC6">
        <w:t>de</w:t>
      </w:r>
      <w:r w:rsidR="00C61947" w:rsidRPr="00915BC6">
        <w:t xml:space="preserve"> la</w:t>
      </w:r>
      <w:r w:rsidR="00B26C20" w:rsidRPr="00915BC6">
        <w:t xml:space="preserve"> </w:t>
      </w:r>
      <w:r w:rsidR="00F110DE" w:rsidRPr="00915BC6">
        <w:t>gestió</w:t>
      </w:r>
      <w:r w:rsidR="003D4D27" w:rsidRPr="00915BC6">
        <w:t xml:space="preserve"> i explotació de diferents plaques </w:t>
      </w:r>
      <w:r w:rsidR="00B26C20" w:rsidRPr="00915BC6">
        <w:t xml:space="preserve">solars </w:t>
      </w:r>
      <w:r w:rsidR="003D4D27" w:rsidRPr="00915BC6">
        <w:t xml:space="preserve">fotovoltaiques ubicades en els espais de coberta </w:t>
      </w:r>
      <w:r w:rsidR="005A67C1">
        <w:t>d’un edifici municipal</w:t>
      </w:r>
      <w:r w:rsidR="00A621C9" w:rsidRPr="00915BC6">
        <w:t xml:space="preserve"> amb l’objectiu d’afavorir la generació i autoconsum elèctric</w:t>
      </w:r>
      <w:r w:rsidR="00507ABC" w:rsidRPr="00915BC6">
        <w:t xml:space="preserve"> per democratitzar l'energia</w:t>
      </w:r>
      <w:r w:rsidR="003D4D27" w:rsidRPr="00915BC6">
        <w:t xml:space="preserve">. </w:t>
      </w:r>
      <w:r w:rsidR="00C61947" w:rsidRPr="00915BC6">
        <w:t>Aquest</w:t>
      </w:r>
      <w:r w:rsidR="004614F4" w:rsidRPr="00915BC6">
        <w:t xml:space="preserve"> espai</w:t>
      </w:r>
      <w:r w:rsidR="007534BA">
        <w:t xml:space="preserve"> correspon a:</w:t>
      </w:r>
    </w:p>
    <w:p w14:paraId="3DB40BC4" w14:textId="1F6CFCD7" w:rsidR="003D4D27" w:rsidRDefault="0076790A" w:rsidP="008B1657">
      <w:pPr>
        <w:pStyle w:val="Pargrafdellista"/>
        <w:numPr>
          <w:ilvl w:val="0"/>
          <w:numId w:val="9"/>
        </w:numPr>
      </w:pPr>
      <w:r>
        <w:t>C</w:t>
      </w:r>
      <w:r w:rsidR="007534BA" w:rsidRPr="00915BC6">
        <w:t>obert</w:t>
      </w:r>
      <w:r w:rsidR="007534BA">
        <w:t>a</w:t>
      </w:r>
      <w:r w:rsidR="007534BA" w:rsidRPr="00915BC6">
        <w:t xml:space="preserve"> </w:t>
      </w:r>
      <w:r w:rsidR="00DA3D41">
        <w:t xml:space="preserve">de </w:t>
      </w:r>
      <w:r w:rsidR="00DA3D41" w:rsidRPr="00DA3D41">
        <w:rPr>
          <w:highlight w:val="yellow"/>
        </w:rPr>
        <w:t>XXXX</w:t>
      </w:r>
      <w:r w:rsidR="007534BA">
        <w:t xml:space="preserve"> </w:t>
      </w:r>
      <w:r w:rsidR="003D4D27" w:rsidRPr="00915BC6">
        <w:t xml:space="preserve">és una </w:t>
      </w:r>
      <w:r w:rsidR="004614F4" w:rsidRPr="00915BC6">
        <w:t>fin</w:t>
      </w:r>
      <w:r w:rsidR="00C524D1" w:rsidRPr="00915BC6">
        <w:t>ca</w:t>
      </w:r>
      <w:r w:rsidR="004614F4" w:rsidRPr="00915BC6">
        <w:t xml:space="preserve"> propietat municipal amb referència </w:t>
      </w:r>
      <w:r w:rsidR="004614F4" w:rsidRPr="00A7193C">
        <w:t xml:space="preserve">cadastral </w:t>
      </w:r>
      <w:r w:rsidR="00DA3D41" w:rsidRPr="00DA3D41">
        <w:rPr>
          <w:highlight w:val="yellow"/>
        </w:rPr>
        <w:t>XXXX</w:t>
      </w:r>
      <w:r w:rsidR="004614F4" w:rsidRPr="00A7193C">
        <w:t xml:space="preserve"> sit</w:t>
      </w:r>
      <w:r w:rsidR="003D4D27" w:rsidRPr="00A7193C">
        <w:t>uada</w:t>
      </w:r>
      <w:r w:rsidR="003D4D27" w:rsidRPr="00915BC6">
        <w:t xml:space="preserve"> </w:t>
      </w:r>
      <w:r w:rsidR="004614F4" w:rsidRPr="00915BC6">
        <w:t>a</w:t>
      </w:r>
      <w:r w:rsidR="000A53FA" w:rsidRPr="00915BC6">
        <w:t xml:space="preserve">l </w:t>
      </w:r>
      <w:r w:rsidR="00DA3D41" w:rsidRPr="00DA3D41">
        <w:rPr>
          <w:highlight w:val="yellow"/>
        </w:rPr>
        <w:t>XXXX</w:t>
      </w:r>
      <w:r w:rsidR="003D4D27" w:rsidRPr="00915BC6">
        <w:t xml:space="preserve">, </w:t>
      </w:r>
      <w:r w:rsidR="004614F4" w:rsidRPr="00915BC6">
        <w:t xml:space="preserve"> i amb una superfície d</w:t>
      </w:r>
      <w:commentRangeStart w:id="0"/>
      <w:r w:rsidR="004614F4" w:rsidRPr="00915BC6">
        <w:t xml:space="preserve">e  </w:t>
      </w:r>
      <w:r w:rsidR="004614F4" w:rsidRPr="00915BC6">
        <w:rPr>
          <w:highlight w:val="yellow"/>
        </w:rPr>
        <w:t>...</w:t>
      </w:r>
      <w:r w:rsidR="004614F4" w:rsidRPr="00915BC6">
        <w:t xml:space="preserve"> </w:t>
      </w:r>
      <w:r w:rsidR="000A53FA" w:rsidRPr="00915BC6">
        <w:t xml:space="preserve">. </w:t>
      </w:r>
      <w:commentRangeEnd w:id="0"/>
      <w:r w:rsidR="00A7193C">
        <w:rPr>
          <w:rStyle w:val="Refernciadecomentari"/>
        </w:rPr>
        <w:commentReference w:id="0"/>
      </w:r>
      <w:r w:rsidR="004614F4" w:rsidRPr="00915BC6">
        <w:t>T</w:t>
      </w:r>
      <w:r w:rsidR="003D4D27" w:rsidRPr="00915BC6">
        <w:t>é</w:t>
      </w:r>
      <w:r w:rsidR="004614F4" w:rsidRPr="00915BC6">
        <w:t xml:space="preserve"> la qualificació urbanística </w:t>
      </w:r>
      <w:r w:rsidR="00DA3D41" w:rsidRPr="00DA3D41">
        <w:rPr>
          <w:highlight w:val="yellow"/>
        </w:rPr>
        <w:t>XXXX</w:t>
      </w:r>
      <w:r w:rsidR="00A7193C">
        <w:t>.</w:t>
      </w:r>
      <w:r w:rsidR="004614F4" w:rsidRPr="00915BC6">
        <w:t xml:space="preserve"> </w:t>
      </w:r>
    </w:p>
    <w:p w14:paraId="4485D0B1" w14:textId="510E68B4" w:rsidR="00ED7430" w:rsidRPr="00915BC6" w:rsidRDefault="00ED7430" w:rsidP="008B1657">
      <w:pPr>
        <w:pStyle w:val="Pargrafdellista"/>
        <w:numPr>
          <w:ilvl w:val="0"/>
          <w:numId w:val="9"/>
        </w:numPr>
      </w:pPr>
      <w:r>
        <w:t xml:space="preserve">Instal·lació </w:t>
      </w:r>
      <w:r w:rsidR="00ED10F3">
        <w:t>fotovoltaica</w:t>
      </w:r>
      <w:r>
        <w:t xml:space="preserve"> situada a la coberta </w:t>
      </w:r>
      <w:r w:rsidR="00DA3D41" w:rsidRPr="00DA3D41">
        <w:rPr>
          <w:highlight w:val="yellow"/>
        </w:rPr>
        <w:t>XXXX</w:t>
      </w:r>
      <w:r>
        <w:t xml:space="preserve">, </w:t>
      </w:r>
      <w:r w:rsidR="00ED10F3">
        <w:t xml:space="preserve">amb una potència pic de </w:t>
      </w:r>
      <w:r w:rsidR="00DA3D41" w:rsidRPr="00DA3D41">
        <w:rPr>
          <w:highlight w:val="yellow"/>
        </w:rPr>
        <w:t>XXXX</w:t>
      </w:r>
      <w:r w:rsidR="00DA3D41">
        <w:t xml:space="preserve"> </w:t>
      </w:r>
      <w:proofErr w:type="spellStart"/>
      <w:r w:rsidR="00596F2B">
        <w:t>kWp</w:t>
      </w:r>
      <w:proofErr w:type="spellEnd"/>
      <w:r w:rsidR="00596F2B">
        <w:t xml:space="preserve"> i </w:t>
      </w:r>
      <w:r w:rsidR="00DA3D41" w:rsidRPr="00DA3D41">
        <w:rPr>
          <w:highlight w:val="yellow"/>
        </w:rPr>
        <w:t>XXXX</w:t>
      </w:r>
      <w:r w:rsidR="00596F2B">
        <w:t xml:space="preserve"> kW nominals.</w:t>
      </w:r>
    </w:p>
    <w:p w14:paraId="259C490A" w14:textId="14D742AC" w:rsidR="00BC7B87" w:rsidRPr="00915BC6" w:rsidRDefault="00596F2B" w:rsidP="008B1657">
      <w:r>
        <w:t xml:space="preserve">Els béns a cedir estan delimitats </w:t>
      </w:r>
      <w:r w:rsidR="004614F4" w:rsidRPr="00915BC6">
        <w:t>d’acord amb el plànol adjunt</w:t>
      </w:r>
      <w:r w:rsidR="00E9636A" w:rsidRPr="00915BC6">
        <w:t xml:space="preserve"> </w:t>
      </w:r>
      <w:r w:rsidR="00587101" w:rsidRPr="00915BC6">
        <w:t xml:space="preserve">com </w:t>
      </w:r>
      <w:r w:rsidR="00E9636A" w:rsidRPr="00915BC6">
        <w:rPr>
          <w:b/>
          <w:bCs/>
        </w:rPr>
        <w:t>Annex</w:t>
      </w:r>
      <w:r w:rsidR="002F13CD" w:rsidRPr="00915BC6">
        <w:rPr>
          <w:b/>
          <w:bCs/>
        </w:rPr>
        <w:t xml:space="preserve"> 1</w:t>
      </w:r>
      <w:r w:rsidR="00E9636A" w:rsidRPr="00915BC6">
        <w:t>.</w:t>
      </w:r>
    </w:p>
    <w:p w14:paraId="6E3D1B1F" w14:textId="688D3BE7" w:rsidR="00BC7B87" w:rsidRPr="00915BC6" w:rsidRDefault="00C23E3D" w:rsidP="008B1657">
      <w:pPr>
        <w:rPr>
          <w:color w:val="FF0000"/>
        </w:rPr>
      </w:pPr>
      <w:r w:rsidRPr="00915BC6">
        <w:t>L</w:t>
      </w:r>
      <w:r w:rsidR="00E00C2C" w:rsidRPr="00915BC6">
        <w:t>’A</w:t>
      </w:r>
      <w:r w:rsidR="00091BD1" w:rsidRPr="00915BC6">
        <w:t>juntament posarà a disposició del</w:t>
      </w:r>
      <w:r w:rsidR="00E00C2C" w:rsidRPr="00915BC6">
        <w:t xml:space="preserve"> concessionari </w:t>
      </w:r>
      <w:r w:rsidR="0076790A">
        <w:rPr>
          <w:u w:val="single"/>
        </w:rPr>
        <w:t>l’espai i la instal·lació</w:t>
      </w:r>
      <w:r w:rsidR="00E00C2C" w:rsidRPr="00915BC6">
        <w:t xml:space="preserve"> esmenta</w:t>
      </w:r>
      <w:r w:rsidR="00C14D6C">
        <w:t>ts</w:t>
      </w:r>
      <w:r w:rsidR="00E00C2C" w:rsidRPr="00915BC6">
        <w:t xml:space="preserve"> </w:t>
      </w:r>
      <w:r w:rsidR="00091BD1" w:rsidRPr="00915BC6">
        <w:t>en el paràgraf precedent</w:t>
      </w:r>
      <w:r w:rsidR="00E00C2C" w:rsidRPr="00915BC6">
        <w:t>, me</w:t>
      </w:r>
      <w:r w:rsidR="004614F4" w:rsidRPr="00915BC6">
        <w:t>n</w:t>
      </w:r>
      <w:r w:rsidR="00E00C2C" w:rsidRPr="00915BC6">
        <w:t xml:space="preserve">tre que </w:t>
      </w:r>
      <w:r w:rsidR="00091BD1" w:rsidRPr="00915BC6">
        <w:t>el concessionari</w:t>
      </w:r>
      <w:r w:rsidR="00E00C2C" w:rsidRPr="00915BC6">
        <w:t xml:space="preserve"> s’obliga</w:t>
      </w:r>
      <w:r w:rsidR="00091BD1" w:rsidRPr="00915BC6">
        <w:t xml:space="preserve"> a donar compliment a</w:t>
      </w:r>
      <w:r w:rsidR="00A621C9" w:rsidRPr="00915BC6">
        <w:t xml:space="preserve"> l’objectiu </w:t>
      </w:r>
      <w:r w:rsidR="007B763D" w:rsidRPr="00915BC6">
        <w:t>d’afavorir la generació i autoconsum elèctric</w:t>
      </w:r>
      <w:r w:rsidR="007119BD" w:rsidRPr="00915BC6">
        <w:t xml:space="preserve">, </w:t>
      </w:r>
      <w:r w:rsidR="00B26C20" w:rsidRPr="00915BC6">
        <w:t>i</w:t>
      </w:r>
      <w:r w:rsidR="007B763D" w:rsidRPr="00915BC6">
        <w:t>,</w:t>
      </w:r>
      <w:r w:rsidR="00B26C20" w:rsidRPr="00915BC6">
        <w:t xml:space="preserve"> especialment</w:t>
      </w:r>
      <w:r w:rsidR="007B763D" w:rsidRPr="00915BC6">
        <w:t>,</w:t>
      </w:r>
      <w:r w:rsidR="00B26C20" w:rsidRPr="00915BC6">
        <w:t xml:space="preserve"> per la del bé demanial</w:t>
      </w:r>
      <w:r w:rsidR="007B763D" w:rsidRPr="00915BC6">
        <w:t>,</w:t>
      </w:r>
      <w:r w:rsidR="00B26C20" w:rsidRPr="00915BC6">
        <w:t xml:space="preserve"> </w:t>
      </w:r>
      <w:r w:rsidR="007119BD" w:rsidRPr="00915BC6">
        <w:t xml:space="preserve">garantir el seu </w:t>
      </w:r>
      <w:r w:rsidR="004614F4" w:rsidRPr="00915BC6">
        <w:t>bon estat i</w:t>
      </w:r>
      <w:r w:rsidR="00E00C2C" w:rsidRPr="00915BC6">
        <w:t xml:space="preserve"> </w:t>
      </w:r>
      <w:r w:rsidRPr="00915BC6">
        <w:t>realitzar</w:t>
      </w:r>
      <w:r w:rsidR="00A621C9" w:rsidRPr="00915BC6">
        <w:t>-ne un</w:t>
      </w:r>
      <w:r w:rsidR="00E00C2C" w:rsidRPr="00915BC6">
        <w:t xml:space="preserve"> manteniment amb la diligència deguda</w:t>
      </w:r>
      <w:r w:rsidR="00091BD1" w:rsidRPr="00915BC6">
        <w:t xml:space="preserve">. </w:t>
      </w:r>
    </w:p>
    <w:p w14:paraId="7CB70E1D" w14:textId="77777777" w:rsidR="00587101" w:rsidRPr="00915BC6" w:rsidRDefault="00587101" w:rsidP="008B1657">
      <w:pPr>
        <w:pStyle w:val="Textindependent"/>
      </w:pPr>
      <w:r w:rsidRPr="00915BC6">
        <w:rPr>
          <w:b/>
          <w:bCs/>
        </w:rPr>
        <w:t xml:space="preserve">B. </w:t>
      </w:r>
      <w:r w:rsidR="00AE2A63" w:rsidRPr="00915BC6">
        <w:t>Àmbit de la concessió</w:t>
      </w:r>
      <w:r w:rsidR="00091BD1" w:rsidRPr="00915BC6">
        <w:t xml:space="preserve">. </w:t>
      </w:r>
      <w:r w:rsidR="00AE2A63" w:rsidRPr="00915BC6">
        <w:t xml:space="preserve"> </w:t>
      </w:r>
    </w:p>
    <w:p w14:paraId="5DDAD764" w14:textId="6269A02D" w:rsidR="00BC7B87" w:rsidRPr="00915BC6" w:rsidRDefault="00AE2A63" w:rsidP="008B1657">
      <w:r w:rsidRPr="00915BC6">
        <w:t xml:space="preserve">La concessió autoritzarà al seu titular a la gestió i explotació de </w:t>
      </w:r>
      <w:r w:rsidR="00316D7C">
        <w:t>la instal·lació</w:t>
      </w:r>
      <w:r w:rsidRPr="00915BC6">
        <w:t xml:space="preserve"> de plaques solars fotovoltaiques situad</w:t>
      </w:r>
      <w:r w:rsidR="00316D7C">
        <w:t>a</w:t>
      </w:r>
      <w:r w:rsidRPr="00915BC6">
        <w:t xml:space="preserve"> a l</w:t>
      </w:r>
      <w:r w:rsidR="00AE3B6C">
        <w:t>a</w:t>
      </w:r>
      <w:r w:rsidRPr="00915BC6">
        <w:t xml:space="preserve"> cobert</w:t>
      </w:r>
      <w:r w:rsidR="0018691C">
        <w:t xml:space="preserve">a </w:t>
      </w:r>
      <w:r w:rsidRPr="00915BC6">
        <w:t>del b</w:t>
      </w:r>
      <w:r w:rsidR="0018691C">
        <w:t xml:space="preserve">é </w:t>
      </w:r>
      <w:r w:rsidRPr="00915BC6">
        <w:t xml:space="preserve">de domini públic </w:t>
      </w:r>
      <w:r w:rsidR="002F13CD" w:rsidRPr="00915BC6">
        <w:t xml:space="preserve">esmentat </w:t>
      </w:r>
      <w:r w:rsidRPr="00915BC6">
        <w:t>amb les següents prestacions o particularitats associades:</w:t>
      </w:r>
    </w:p>
    <w:p w14:paraId="4347D059" w14:textId="111A84B8" w:rsidR="00BC7B87" w:rsidRPr="00915BC6" w:rsidRDefault="00AE2A63" w:rsidP="008B1657">
      <w:pPr>
        <w:pStyle w:val="Textindependent"/>
        <w:numPr>
          <w:ilvl w:val="0"/>
          <w:numId w:val="25"/>
        </w:numPr>
      </w:pPr>
      <w:r w:rsidRPr="00915BC6">
        <w:t>La gestió i ex</w:t>
      </w:r>
      <w:r w:rsidR="00171749" w:rsidRPr="00915BC6">
        <w:t>plotació de</w:t>
      </w:r>
      <w:r w:rsidR="000A53FA" w:rsidRPr="00915BC6">
        <w:t xml:space="preserve"> les </w:t>
      </w:r>
      <w:r w:rsidRPr="00915BC6">
        <w:t>instal·lacions per a la producció d’energia elèctrica fotovoltaica d’acord amb les</w:t>
      </w:r>
      <w:r w:rsidR="004C5F54" w:rsidRPr="00915BC6">
        <w:t xml:space="preserve"> singularitats</w:t>
      </w:r>
      <w:r w:rsidRPr="00915BC6">
        <w:t xml:space="preserve"> de cada edifici. </w:t>
      </w:r>
    </w:p>
    <w:p w14:paraId="6146EB86" w14:textId="6D665220" w:rsidR="003D7D0F" w:rsidRPr="00915BC6" w:rsidRDefault="00AE2A63" w:rsidP="008B1657">
      <w:pPr>
        <w:pStyle w:val="Textindependent"/>
        <w:numPr>
          <w:ilvl w:val="0"/>
          <w:numId w:val="25"/>
        </w:numPr>
      </w:pPr>
      <w:r w:rsidRPr="00915BC6">
        <w:t>La g</w:t>
      </w:r>
      <w:r w:rsidR="000A53FA" w:rsidRPr="00915BC6">
        <w:t>estió, manteniment  i neteja dels</w:t>
      </w:r>
      <w:r w:rsidRPr="00915BC6">
        <w:t xml:space="preserve"> espais objecte de la concessió així com de l’estructura de l’equipament al qual està associat. </w:t>
      </w:r>
    </w:p>
    <w:p w14:paraId="096974A3" w14:textId="49501BEA" w:rsidR="00AE2A63" w:rsidRPr="00915BC6" w:rsidRDefault="00AE2A63" w:rsidP="008B1657">
      <w:pPr>
        <w:pStyle w:val="Textindependent"/>
        <w:numPr>
          <w:ilvl w:val="0"/>
          <w:numId w:val="25"/>
        </w:numPr>
      </w:pPr>
      <w:r w:rsidRPr="00915BC6">
        <w:t xml:space="preserve">Les instal·lacions s’ajustaran a la normativa urbanística, tindran el mínim impacte visual i ambiental possible, sense que es pugui realitzar altres prestacions que les de la generació d’energia elèctrica d’origen fotovoltaic. </w:t>
      </w:r>
    </w:p>
    <w:p w14:paraId="33C0487A" w14:textId="49C63D69" w:rsidR="00F11630" w:rsidRPr="00915BC6" w:rsidRDefault="00F11630" w:rsidP="008B1657">
      <w:r w:rsidRPr="00915BC6">
        <w:lastRenderedPageBreak/>
        <w:t xml:space="preserve">El valor total de </w:t>
      </w:r>
      <w:r w:rsidR="00AE3B6C">
        <w:t>la</w:t>
      </w:r>
      <w:r w:rsidRPr="00915BC6">
        <w:t xml:space="preserve"> </w:t>
      </w:r>
      <w:r w:rsidR="0018691C">
        <w:t>coberta i instal·lació</w:t>
      </w:r>
      <w:r w:rsidRPr="00915BC6">
        <w:t xml:space="preserve"> objecte de la concessió és de  </w:t>
      </w:r>
      <w:commentRangeStart w:id="1"/>
      <w:r w:rsidRPr="00C04E3F">
        <w:rPr>
          <w:highlight w:val="yellow"/>
        </w:rPr>
        <w:t>XXXXXXX</w:t>
      </w:r>
      <w:commentRangeEnd w:id="1"/>
      <w:r w:rsidR="00C04E3F">
        <w:rPr>
          <w:rStyle w:val="Refernciadecomentari"/>
        </w:rPr>
        <w:commentReference w:id="1"/>
      </w:r>
      <w:r w:rsidRPr="00915BC6">
        <w:t xml:space="preserve">  euros, que comprèn el valor de </w:t>
      </w:r>
      <w:r w:rsidR="0018691C">
        <w:t>la coberta</w:t>
      </w:r>
      <w:r w:rsidRPr="00915BC6">
        <w:t xml:space="preserve"> (contemplant l’amortització de </w:t>
      </w:r>
      <w:r w:rsidR="004543CF">
        <w:t>la mateixa</w:t>
      </w:r>
      <w:r w:rsidRPr="00915BC6">
        <w:t xml:space="preserve">) i el preu d’execució del contracte </w:t>
      </w:r>
      <w:r w:rsidR="00CF358E">
        <w:t>de la instal·lació fotovoltaica</w:t>
      </w:r>
      <w:r w:rsidRPr="00915BC6">
        <w:t>. Acord amb les següents taules:</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588"/>
        <w:gridCol w:w="1558"/>
        <w:gridCol w:w="992"/>
        <w:gridCol w:w="1960"/>
        <w:gridCol w:w="1560"/>
      </w:tblGrid>
      <w:tr w:rsidR="00F11630" w:rsidRPr="00915BC6" w14:paraId="56537E18" w14:textId="77777777" w:rsidTr="008E27A3">
        <w:trPr>
          <w:trHeight w:val="877"/>
        </w:trPr>
        <w:tc>
          <w:tcPr>
            <w:tcW w:w="1640" w:type="dxa"/>
            <w:shd w:val="clear" w:color="auto" w:fill="D8D8D8"/>
          </w:tcPr>
          <w:p w14:paraId="7790356B" w14:textId="77777777" w:rsidR="00F11630" w:rsidRPr="00915BC6" w:rsidRDefault="00F11630" w:rsidP="008B1657"/>
          <w:p w14:paraId="725E389D" w14:textId="77777777" w:rsidR="00F11630" w:rsidRPr="00915BC6" w:rsidRDefault="00F11630" w:rsidP="008B1657">
            <w:r w:rsidRPr="00915BC6">
              <w:t>Coberta</w:t>
            </w:r>
          </w:p>
        </w:tc>
        <w:tc>
          <w:tcPr>
            <w:tcW w:w="1588" w:type="dxa"/>
            <w:shd w:val="clear" w:color="auto" w:fill="D8D8D8"/>
          </w:tcPr>
          <w:p w14:paraId="23AECADC" w14:textId="77777777" w:rsidR="00F11630" w:rsidRPr="00915BC6" w:rsidRDefault="00F11630" w:rsidP="008B1657">
            <w:pPr>
              <w:rPr>
                <w:highlight w:val="yellow"/>
              </w:rPr>
            </w:pPr>
            <w:r w:rsidRPr="00915BC6">
              <w:rPr>
                <w:highlight w:val="yellow"/>
              </w:rPr>
              <w:t>Superfície</w:t>
            </w:r>
            <w:r w:rsidRPr="00915BC6">
              <w:rPr>
                <w:spacing w:val="-59"/>
                <w:highlight w:val="yellow"/>
              </w:rPr>
              <w:t xml:space="preserve"> </w:t>
            </w:r>
            <w:r w:rsidRPr="00915BC6">
              <w:rPr>
                <w:highlight w:val="yellow"/>
              </w:rPr>
              <w:t>Coberta</w:t>
            </w:r>
          </w:p>
        </w:tc>
        <w:tc>
          <w:tcPr>
            <w:tcW w:w="1558" w:type="dxa"/>
            <w:shd w:val="clear" w:color="auto" w:fill="D8D8D8"/>
          </w:tcPr>
          <w:p w14:paraId="03A91C16" w14:textId="77777777" w:rsidR="00F11630" w:rsidRPr="00915BC6" w:rsidRDefault="00F11630" w:rsidP="008B1657">
            <w:pPr>
              <w:rPr>
                <w:highlight w:val="yellow"/>
              </w:rPr>
            </w:pPr>
          </w:p>
          <w:p w14:paraId="09A73A62" w14:textId="77777777" w:rsidR="00F11630" w:rsidRPr="00915BC6" w:rsidRDefault="00F11630" w:rsidP="008B1657">
            <w:pPr>
              <w:rPr>
                <w:highlight w:val="yellow"/>
              </w:rPr>
            </w:pPr>
            <w:r w:rsidRPr="00915BC6">
              <w:rPr>
                <w:highlight w:val="yellow"/>
              </w:rPr>
              <w:t>Valor</w:t>
            </w:r>
            <w:r w:rsidRPr="00915BC6">
              <w:rPr>
                <w:spacing w:val="-3"/>
                <w:highlight w:val="yellow"/>
              </w:rPr>
              <w:t xml:space="preserve"> </w:t>
            </w:r>
            <w:r w:rsidRPr="00915BC6">
              <w:rPr>
                <w:highlight w:val="yellow"/>
              </w:rPr>
              <w:t>(*)</w:t>
            </w:r>
          </w:p>
        </w:tc>
        <w:tc>
          <w:tcPr>
            <w:tcW w:w="992" w:type="dxa"/>
            <w:shd w:val="clear" w:color="auto" w:fill="D8D8D8"/>
          </w:tcPr>
          <w:p w14:paraId="6F777287" w14:textId="77777777" w:rsidR="00F11630" w:rsidRPr="00915BC6" w:rsidRDefault="00F11630" w:rsidP="008B1657">
            <w:pPr>
              <w:rPr>
                <w:highlight w:val="yellow"/>
              </w:rPr>
            </w:pPr>
            <w:r w:rsidRPr="00915BC6">
              <w:rPr>
                <w:spacing w:val="-1"/>
                <w:highlight w:val="yellow"/>
              </w:rPr>
              <w:t>Anys</w:t>
            </w:r>
            <w:r w:rsidRPr="00915BC6">
              <w:rPr>
                <w:spacing w:val="-59"/>
                <w:highlight w:val="yellow"/>
              </w:rPr>
              <w:t xml:space="preserve"> </w:t>
            </w:r>
            <w:r w:rsidRPr="00915BC6">
              <w:rPr>
                <w:highlight w:val="yellow"/>
              </w:rPr>
              <w:t>de</w:t>
            </w:r>
            <w:r w:rsidRPr="00915BC6">
              <w:rPr>
                <w:spacing w:val="1"/>
                <w:highlight w:val="yellow"/>
              </w:rPr>
              <w:t xml:space="preserve"> </w:t>
            </w:r>
            <w:r w:rsidRPr="00915BC6">
              <w:rPr>
                <w:highlight w:val="yellow"/>
              </w:rPr>
              <w:t>Vida</w:t>
            </w:r>
          </w:p>
        </w:tc>
        <w:tc>
          <w:tcPr>
            <w:tcW w:w="1960" w:type="dxa"/>
            <w:shd w:val="clear" w:color="auto" w:fill="D8D8D8"/>
          </w:tcPr>
          <w:p w14:paraId="54719655" w14:textId="77777777" w:rsidR="00F11630" w:rsidRPr="00915BC6" w:rsidRDefault="00F11630" w:rsidP="008B1657">
            <w:pPr>
              <w:rPr>
                <w:highlight w:val="yellow"/>
              </w:rPr>
            </w:pPr>
            <w:r w:rsidRPr="00915BC6">
              <w:rPr>
                <w:highlight w:val="yellow"/>
              </w:rPr>
              <w:t>Import</w:t>
            </w:r>
            <w:r w:rsidRPr="00915BC6">
              <w:rPr>
                <w:spacing w:val="1"/>
                <w:highlight w:val="yellow"/>
              </w:rPr>
              <w:t xml:space="preserve"> </w:t>
            </w:r>
            <w:r w:rsidRPr="00915BC6">
              <w:rPr>
                <w:highlight w:val="yellow"/>
              </w:rPr>
              <w:t>depreciació</w:t>
            </w:r>
          </w:p>
        </w:tc>
        <w:tc>
          <w:tcPr>
            <w:tcW w:w="1560" w:type="dxa"/>
            <w:shd w:val="clear" w:color="auto" w:fill="D8D8D8"/>
          </w:tcPr>
          <w:p w14:paraId="24A12D4C" w14:textId="77777777" w:rsidR="00F11630" w:rsidRPr="00915BC6" w:rsidRDefault="00F11630" w:rsidP="008B1657">
            <w:pPr>
              <w:rPr>
                <w:highlight w:val="yellow"/>
              </w:rPr>
            </w:pPr>
            <w:r w:rsidRPr="00915BC6">
              <w:rPr>
                <w:spacing w:val="-1"/>
                <w:highlight w:val="yellow"/>
              </w:rPr>
              <w:t>Import</w:t>
            </w:r>
            <w:r w:rsidRPr="00915BC6">
              <w:rPr>
                <w:spacing w:val="-59"/>
                <w:highlight w:val="yellow"/>
              </w:rPr>
              <w:t xml:space="preserve"> </w:t>
            </w:r>
            <w:r w:rsidRPr="00915BC6">
              <w:rPr>
                <w:highlight w:val="yellow"/>
              </w:rPr>
              <w:t>Actual</w:t>
            </w:r>
          </w:p>
        </w:tc>
      </w:tr>
      <w:tr w:rsidR="00F11630" w:rsidRPr="00915BC6" w14:paraId="13D279D5" w14:textId="77777777" w:rsidTr="008E27A3">
        <w:trPr>
          <w:trHeight w:val="626"/>
        </w:trPr>
        <w:tc>
          <w:tcPr>
            <w:tcW w:w="1640" w:type="dxa"/>
            <w:shd w:val="clear" w:color="auto" w:fill="auto"/>
          </w:tcPr>
          <w:p w14:paraId="5C19557B" w14:textId="5054344A" w:rsidR="00F11630" w:rsidRPr="00915BC6" w:rsidRDefault="00F11630" w:rsidP="008B1657"/>
        </w:tc>
        <w:tc>
          <w:tcPr>
            <w:tcW w:w="1588" w:type="dxa"/>
            <w:shd w:val="clear" w:color="auto" w:fill="auto"/>
          </w:tcPr>
          <w:p w14:paraId="52F125B3" w14:textId="77777777" w:rsidR="00F11630" w:rsidRPr="00915BC6" w:rsidRDefault="00F11630" w:rsidP="008B1657">
            <w:pPr>
              <w:rPr>
                <w:highlight w:val="yellow"/>
              </w:rPr>
            </w:pPr>
          </w:p>
        </w:tc>
        <w:tc>
          <w:tcPr>
            <w:tcW w:w="1558" w:type="dxa"/>
            <w:shd w:val="clear" w:color="auto" w:fill="auto"/>
          </w:tcPr>
          <w:p w14:paraId="084031F3" w14:textId="77777777" w:rsidR="00F11630" w:rsidRPr="00915BC6" w:rsidRDefault="00F11630" w:rsidP="008B1657">
            <w:pPr>
              <w:rPr>
                <w:highlight w:val="yellow"/>
              </w:rPr>
            </w:pPr>
          </w:p>
        </w:tc>
        <w:tc>
          <w:tcPr>
            <w:tcW w:w="992" w:type="dxa"/>
            <w:shd w:val="clear" w:color="auto" w:fill="auto"/>
          </w:tcPr>
          <w:p w14:paraId="21C8FCAA" w14:textId="77777777" w:rsidR="00F11630" w:rsidRPr="00915BC6" w:rsidRDefault="00F11630" w:rsidP="008B1657">
            <w:pPr>
              <w:rPr>
                <w:highlight w:val="yellow"/>
              </w:rPr>
            </w:pPr>
          </w:p>
        </w:tc>
        <w:tc>
          <w:tcPr>
            <w:tcW w:w="1960" w:type="dxa"/>
            <w:shd w:val="clear" w:color="auto" w:fill="auto"/>
          </w:tcPr>
          <w:p w14:paraId="3691C0E1" w14:textId="77777777" w:rsidR="00F11630" w:rsidRPr="00915BC6" w:rsidRDefault="00F11630" w:rsidP="008B1657">
            <w:pPr>
              <w:rPr>
                <w:highlight w:val="yellow"/>
              </w:rPr>
            </w:pPr>
          </w:p>
        </w:tc>
        <w:tc>
          <w:tcPr>
            <w:tcW w:w="1560" w:type="dxa"/>
            <w:shd w:val="clear" w:color="auto" w:fill="auto"/>
          </w:tcPr>
          <w:p w14:paraId="10A13748" w14:textId="77777777" w:rsidR="00F11630" w:rsidRPr="00915BC6" w:rsidRDefault="00F11630" w:rsidP="008B1657">
            <w:pPr>
              <w:rPr>
                <w:rFonts w:eastAsia="Microsoft Sans Serif"/>
                <w:highlight w:val="yellow"/>
              </w:rPr>
            </w:pPr>
            <w:commentRangeStart w:id="2"/>
            <w:commentRangeEnd w:id="2"/>
            <w:r w:rsidRPr="00915BC6">
              <w:rPr>
                <w:rStyle w:val="Refernciadecomentari"/>
                <w:sz w:val="22"/>
                <w:szCs w:val="22"/>
              </w:rPr>
              <w:commentReference w:id="2"/>
            </w:r>
          </w:p>
        </w:tc>
      </w:tr>
    </w:tbl>
    <w:p w14:paraId="61B8649A" w14:textId="77777777" w:rsidR="003A56DF" w:rsidRPr="00915BC6" w:rsidRDefault="003A56DF" w:rsidP="008B1657">
      <w:r w:rsidRPr="00915BC6">
        <w:t>(*) Preus unitaris extrets del Banc de Preus BEDEC de l’ITEC a maig de 2023.</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3032"/>
        <w:gridCol w:w="5103"/>
      </w:tblGrid>
      <w:tr w:rsidR="003A56DF" w:rsidRPr="00915BC6" w14:paraId="184045FA" w14:textId="77777777" w:rsidTr="003A56DF">
        <w:trPr>
          <w:trHeight w:val="372"/>
        </w:trPr>
        <w:tc>
          <w:tcPr>
            <w:tcW w:w="2208" w:type="dxa"/>
            <w:shd w:val="clear" w:color="auto" w:fill="D8D8D8"/>
          </w:tcPr>
          <w:p w14:paraId="01A6145F" w14:textId="7634B290" w:rsidR="003A56DF" w:rsidRPr="00915BC6" w:rsidRDefault="007356C3" w:rsidP="008B1657">
            <w:r>
              <w:t>Instal·lació</w:t>
            </w:r>
          </w:p>
        </w:tc>
        <w:tc>
          <w:tcPr>
            <w:tcW w:w="3032" w:type="dxa"/>
            <w:shd w:val="clear" w:color="auto" w:fill="D8D8D8"/>
          </w:tcPr>
          <w:p w14:paraId="5B6829CC" w14:textId="6F4AD138" w:rsidR="003A56DF" w:rsidRPr="00915BC6" w:rsidRDefault="00753349" w:rsidP="008B1657">
            <w:pPr>
              <w:rPr>
                <w:highlight w:val="yellow"/>
              </w:rPr>
            </w:pPr>
            <w:r>
              <w:rPr>
                <w:highlight w:val="yellow"/>
              </w:rPr>
              <w:t>Potència nominal</w:t>
            </w:r>
            <w:r w:rsidR="003A56DF" w:rsidRPr="00915BC6">
              <w:rPr>
                <w:highlight w:val="yellow"/>
              </w:rPr>
              <w:t xml:space="preserve"> (</w:t>
            </w:r>
            <w:proofErr w:type="spellStart"/>
            <w:r w:rsidR="003A56DF" w:rsidRPr="00915BC6">
              <w:rPr>
                <w:highlight w:val="yellow"/>
              </w:rPr>
              <w:t>kW</w:t>
            </w:r>
            <w:r>
              <w:rPr>
                <w:highlight w:val="yellow"/>
              </w:rPr>
              <w:t>n</w:t>
            </w:r>
            <w:proofErr w:type="spellEnd"/>
            <w:r w:rsidR="003A56DF" w:rsidRPr="00915BC6">
              <w:rPr>
                <w:highlight w:val="yellow"/>
              </w:rPr>
              <w:t>)</w:t>
            </w:r>
          </w:p>
        </w:tc>
        <w:tc>
          <w:tcPr>
            <w:tcW w:w="5103" w:type="dxa"/>
            <w:shd w:val="clear" w:color="auto" w:fill="D8D8D8"/>
          </w:tcPr>
          <w:p w14:paraId="4618542C" w14:textId="4645DA45" w:rsidR="003A56DF" w:rsidRPr="00915BC6" w:rsidRDefault="003A56DF" w:rsidP="008B1657">
            <w:pPr>
              <w:rPr>
                <w:highlight w:val="yellow"/>
              </w:rPr>
            </w:pPr>
            <w:r w:rsidRPr="00915BC6">
              <w:rPr>
                <w:highlight w:val="yellow"/>
              </w:rPr>
              <w:t>Valor</w:t>
            </w:r>
            <w:r w:rsidRPr="00915BC6">
              <w:rPr>
                <w:spacing w:val="-3"/>
                <w:highlight w:val="yellow"/>
              </w:rPr>
              <w:t xml:space="preserve"> </w:t>
            </w:r>
            <w:r w:rsidRPr="00915BC6">
              <w:rPr>
                <w:highlight w:val="yellow"/>
              </w:rPr>
              <w:t>(€)</w:t>
            </w:r>
          </w:p>
        </w:tc>
      </w:tr>
      <w:tr w:rsidR="003A56DF" w:rsidRPr="00915BC6" w14:paraId="7E049FB5" w14:textId="77777777" w:rsidTr="003A56DF">
        <w:trPr>
          <w:trHeight w:val="373"/>
        </w:trPr>
        <w:tc>
          <w:tcPr>
            <w:tcW w:w="2208" w:type="dxa"/>
            <w:shd w:val="clear" w:color="auto" w:fill="auto"/>
          </w:tcPr>
          <w:p w14:paraId="74C94E66" w14:textId="0C656791" w:rsidR="003A56DF" w:rsidRPr="00915BC6" w:rsidRDefault="003A56DF" w:rsidP="008B1657"/>
        </w:tc>
        <w:tc>
          <w:tcPr>
            <w:tcW w:w="3032" w:type="dxa"/>
            <w:shd w:val="clear" w:color="auto" w:fill="auto"/>
          </w:tcPr>
          <w:p w14:paraId="69D1A34D" w14:textId="4966EB80" w:rsidR="003A56DF" w:rsidRPr="00915BC6" w:rsidRDefault="003A56DF" w:rsidP="008B1657"/>
        </w:tc>
        <w:tc>
          <w:tcPr>
            <w:tcW w:w="5103" w:type="dxa"/>
            <w:shd w:val="clear" w:color="auto" w:fill="auto"/>
          </w:tcPr>
          <w:p w14:paraId="2A72B1BE" w14:textId="00D36D66" w:rsidR="003A56DF" w:rsidRPr="00915BC6" w:rsidRDefault="00B7078A" w:rsidP="008B1657">
            <w:pPr>
              <w:rPr>
                <w:rFonts w:eastAsia="Microsoft Sans Serif"/>
              </w:rPr>
            </w:pPr>
            <w:commentRangeStart w:id="3"/>
            <w:commentRangeEnd w:id="3"/>
            <w:r>
              <w:rPr>
                <w:rStyle w:val="Refernciadecomentari"/>
              </w:rPr>
              <w:commentReference w:id="3"/>
            </w:r>
          </w:p>
        </w:tc>
      </w:tr>
    </w:tbl>
    <w:p w14:paraId="559C8462" w14:textId="3E527754" w:rsidR="00A033D4" w:rsidRPr="00915BC6" w:rsidRDefault="00C524D1" w:rsidP="008B1657">
      <w:pPr>
        <w:pStyle w:val="Textindependent"/>
      </w:pPr>
      <w:r w:rsidRPr="00915BC6">
        <w:t>La necessitat a satisfer amb el contracte</w:t>
      </w:r>
      <w:r w:rsidR="00191C7F" w:rsidRPr="00915BC6">
        <w:t xml:space="preserve">, </w:t>
      </w:r>
      <w:r w:rsidR="00CE2B9A" w:rsidRPr="00915BC6">
        <w:t xml:space="preserve">mitjançant concessió administrativa, </w:t>
      </w:r>
      <w:r w:rsidR="00191C7F" w:rsidRPr="00915BC6">
        <w:t>així com l’elecció del procediment</w:t>
      </w:r>
      <w:r w:rsidRPr="00915BC6">
        <w:t xml:space="preserve"> es justifica a l’informe emès en el corresponent expedient de </w:t>
      </w:r>
      <w:r w:rsidR="000D7BD1" w:rsidRPr="00915BC6">
        <w:t>cessi</w:t>
      </w:r>
      <w:r w:rsidR="00A033D4">
        <w:t>ó d’ús del bé.</w:t>
      </w:r>
    </w:p>
    <w:p w14:paraId="60F800FD" w14:textId="489B8205" w:rsidR="00BC7B87" w:rsidRPr="00915BC6" w:rsidRDefault="00091BD1" w:rsidP="008B1657">
      <w:pPr>
        <w:pStyle w:val="Ttol2"/>
        <w:numPr>
          <w:ilvl w:val="0"/>
          <w:numId w:val="1"/>
        </w:numPr>
      </w:pPr>
      <w:r w:rsidRPr="00915BC6">
        <w:t>Naturalesa jurídica</w:t>
      </w:r>
      <w:r w:rsidR="00191C7F" w:rsidRPr="00915BC6">
        <w:t xml:space="preserve"> de la concessió</w:t>
      </w:r>
    </w:p>
    <w:p w14:paraId="447F2E17" w14:textId="0CBB1CA3" w:rsidR="00347FA2" w:rsidRPr="00915BC6" w:rsidRDefault="00191C7F" w:rsidP="008B1657">
      <w:pPr>
        <w:pStyle w:val="Textindependent"/>
      </w:pPr>
      <w:r w:rsidRPr="00915BC6">
        <w:t xml:space="preserve">La naturalesa de la relació jurídica que vincularà l’adjudicatari amb </w:t>
      </w:r>
      <w:r w:rsidRPr="008555FC">
        <w:rPr>
          <w:highlight w:val="yellow"/>
        </w:rPr>
        <w:t>l’Ajuntament de</w:t>
      </w:r>
      <w:r w:rsidR="00753349" w:rsidRPr="008555FC">
        <w:rPr>
          <w:highlight w:val="yellow"/>
        </w:rPr>
        <w:t xml:space="preserve"> </w:t>
      </w:r>
      <w:r w:rsidR="008555FC" w:rsidRPr="008555FC">
        <w:rPr>
          <w:highlight w:val="yellow"/>
        </w:rPr>
        <w:t>XXX</w:t>
      </w:r>
      <w:r w:rsidR="008555FC">
        <w:t xml:space="preserve"> </w:t>
      </w:r>
      <w:r w:rsidR="002106C0" w:rsidRPr="00915BC6">
        <w:t>ser</w:t>
      </w:r>
      <w:r w:rsidRPr="00915BC6">
        <w:t>à la</w:t>
      </w:r>
      <w:r w:rsidR="00D46396" w:rsidRPr="00915BC6">
        <w:t xml:space="preserve"> </w:t>
      </w:r>
      <w:r w:rsidR="008D2F35" w:rsidRPr="00915BC6">
        <w:t>d’una concessió administrativa de domini públic</w:t>
      </w:r>
      <w:r w:rsidR="002106C0" w:rsidRPr="00915BC6">
        <w:t xml:space="preserve">, </w:t>
      </w:r>
      <w:r w:rsidR="002F13CD" w:rsidRPr="00915BC6">
        <w:t>d</w:t>
      </w:r>
      <w:r w:rsidR="00142F68">
        <w:t>’</w:t>
      </w:r>
      <w:r w:rsidR="002F13CD" w:rsidRPr="00915BC6">
        <w:t>acord amb el que disposa l</w:t>
      </w:r>
      <w:r w:rsidR="00142F68">
        <w:t>’</w:t>
      </w:r>
      <w:r w:rsidR="002F13CD" w:rsidRPr="00915BC6">
        <w:t>article 218.1.b) del Decret Legislatiu 2/2003, de 28 d abril, pel qual s</w:t>
      </w:r>
      <w:r w:rsidR="00142F68">
        <w:t>’</w:t>
      </w:r>
      <w:r w:rsidR="002F13CD" w:rsidRPr="00915BC6">
        <w:t xml:space="preserve">aprova el text refós de la Llei municipal i de règim local de Catalunya (TRLMC), </w:t>
      </w:r>
      <w:r w:rsidR="002106C0" w:rsidRPr="00915BC6">
        <w:t>pel qual l</w:t>
      </w:r>
      <w:r w:rsidR="008D2F35" w:rsidRPr="00915BC6">
        <w:t xml:space="preserve">’ajuntament concedeix a l’adjudicatari l’ús privatiu de </w:t>
      </w:r>
      <w:r w:rsidR="0018691C">
        <w:t>la coberta i instal·lació</w:t>
      </w:r>
      <w:r w:rsidR="0018691C" w:rsidRPr="00915BC6">
        <w:t xml:space="preserve"> </w:t>
      </w:r>
      <w:r w:rsidR="00F01089" w:rsidRPr="00915BC6">
        <w:t>fotovoltai</w:t>
      </w:r>
      <w:r w:rsidR="00ED0DB2">
        <w:t>ca</w:t>
      </w:r>
      <w:r w:rsidR="00F01089" w:rsidRPr="00915BC6">
        <w:t xml:space="preserve"> </w:t>
      </w:r>
      <w:r w:rsidR="008D2F35" w:rsidRPr="00915BC6">
        <w:t>esmentad</w:t>
      </w:r>
      <w:r w:rsidR="00ED0DB2">
        <w:t>a</w:t>
      </w:r>
      <w:r w:rsidR="008D2F35" w:rsidRPr="00915BC6">
        <w:t xml:space="preserve"> a l’anterior clàusula</w:t>
      </w:r>
      <w:r w:rsidR="007119BD" w:rsidRPr="00915BC6">
        <w:t>,</w:t>
      </w:r>
      <w:r w:rsidR="008D2F35" w:rsidRPr="00915BC6">
        <w:t xml:space="preserve"> per a la seva condició de bé de domini públic</w:t>
      </w:r>
      <w:r w:rsidR="005C52AC" w:rsidRPr="00915BC6">
        <w:t>,</w:t>
      </w:r>
      <w:r w:rsidR="008D2F35" w:rsidRPr="00915BC6">
        <w:t xml:space="preserve"> per a </w:t>
      </w:r>
      <w:r w:rsidR="00347FA2" w:rsidRPr="00915BC6">
        <w:t xml:space="preserve">l’ús de generació i producció d’energia elèctrica d’autoconsum. </w:t>
      </w:r>
    </w:p>
    <w:p w14:paraId="4564ED5F" w14:textId="7BD62ABB" w:rsidR="002F13CD" w:rsidRPr="00915BC6" w:rsidRDefault="002F13CD" w:rsidP="008B1657">
      <w:pPr>
        <w:pStyle w:val="Textindependent"/>
      </w:pPr>
      <w:r w:rsidRPr="00915BC6">
        <w:t>Segons l</w:t>
      </w:r>
      <w:r w:rsidR="00142F68">
        <w:t>’</w:t>
      </w:r>
      <w:r w:rsidRPr="00915BC6">
        <w:t>article 57 i següents del Decret 336/1988, de 17 d octubre, pel qual s</w:t>
      </w:r>
      <w:r w:rsidR="00142F68">
        <w:t>’</w:t>
      </w:r>
      <w:r w:rsidRPr="00915BC6">
        <w:t>aprova el Reglament del Patrimoni dels ens locals (RPEL), l</w:t>
      </w:r>
      <w:r w:rsidR="00142F68">
        <w:t>’</w:t>
      </w:r>
      <w:r w:rsidRPr="00915BC6">
        <w:t>ús privatiu és el constituït per l</w:t>
      </w:r>
      <w:r w:rsidR="00142F68">
        <w:t>’</w:t>
      </w:r>
      <w:r w:rsidRPr="00915BC6">
        <w:t>ocupació directa o immediata d</w:t>
      </w:r>
      <w:r w:rsidR="00142F68">
        <w:t>’</w:t>
      </w:r>
      <w:r w:rsidRPr="00915BC6">
        <w:t>una porció del domini públic, de manera que limiti o exclogui la utilització per part dels altres interessats/des.</w:t>
      </w:r>
    </w:p>
    <w:p w14:paraId="683CD2FE" w14:textId="15B4AE02" w:rsidR="008F4924" w:rsidRPr="00915BC6" w:rsidRDefault="008F4924" w:rsidP="008B1657">
      <w:pPr>
        <w:pStyle w:val="Textindependent"/>
      </w:pPr>
      <w:r w:rsidRPr="00915BC6">
        <w:t>Els b</w:t>
      </w:r>
      <w:r w:rsidR="008F14C7" w:rsidRPr="00915BC6">
        <w:t>é</w:t>
      </w:r>
      <w:r w:rsidRPr="00915BC6">
        <w:t>ns objecte de la concessió mantindran la seva naturalesa de béns de domini públic, condició i qualificació que adquiriran també les obres i instal·lacions que s’executin i els elements que s’incorporin sobre aquests.</w:t>
      </w:r>
    </w:p>
    <w:p w14:paraId="42CE1132" w14:textId="380196CB" w:rsidR="00BC7B87" w:rsidRPr="00915BC6" w:rsidRDefault="008F4924" w:rsidP="008B1657">
      <w:pPr>
        <w:pStyle w:val="Textindependent"/>
      </w:pPr>
      <w:r w:rsidRPr="00915BC6">
        <w:t xml:space="preserve">Aquesta </w:t>
      </w:r>
      <w:r w:rsidR="008D2F35" w:rsidRPr="00915BC6">
        <w:t>concessió s’atorga amb subjecció als article</w:t>
      </w:r>
      <w:r w:rsidR="003C4CD1" w:rsidRPr="00915BC6">
        <w:t>s</w:t>
      </w:r>
      <w:r w:rsidR="008D2F35" w:rsidRPr="00915BC6">
        <w:t xml:space="preserve"> 93</w:t>
      </w:r>
      <w:r w:rsidR="003C4CD1" w:rsidRPr="00915BC6">
        <w:t xml:space="preserve"> i</w:t>
      </w:r>
      <w:r w:rsidR="008D2F35" w:rsidRPr="00915BC6">
        <w:t xml:space="preserve"> 137.4</w:t>
      </w:r>
      <w:r w:rsidR="003C4CD1" w:rsidRPr="00915BC6">
        <w:t xml:space="preserve"> de la Llei 33/2003, de 3 de novembre, del Patrimoni de les Administracions Públiques (LPAP), i a l’article 78 i següents del Reglament </w:t>
      </w:r>
      <w:r w:rsidR="00A71599" w:rsidRPr="00915BC6">
        <w:t xml:space="preserve">1372/1986, de 13 de juny, </w:t>
      </w:r>
      <w:r w:rsidR="003C4CD1" w:rsidRPr="00915BC6">
        <w:t>de Béns de les Entitats Locals (R</w:t>
      </w:r>
      <w:r w:rsidR="00A71599" w:rsidRPr="00915BC6">
        <w:t>BEL</w:t>
      </w:r>
      <w:r w:rsidR="003C4CD1" w:rsidRPr="00915BC6">
        <w:t xml:space="preserve">). De forma supletòria, i </w:t>
      </w:r>
      <w:r w:rsidR="003C4CD1" w:rsidRPr="00915BC6">
        <w:lastRenderedPageBreak/>
        <w:t xml:space="preserve">en especial respecte </w:t>
      </w:r>
      <w:r w:rsidR="00A71599" w:rsidRPr="00915BC6">
        <w:t xml:space="preserve">a </w:t>
      </w:r>
      <w:r w:rsidR="003C4CD1" w:rsidRPr="00915BC6">
        <w:t xml:space="preserve">la preparació i procediment, es tindrà en compte la normativa reguladora de la contractació administrativa, de forma preeminent </w:t>
      </w:r>
      <w:r w:rsidR="00DE7F65" w:rsidRPr="00915BC6">
        <w:t>la Llei 9/2017, de 8 de novembre, de Contractes del Sector Públic</w:t>
      </w:r>
      <w:r w:rsidR="00FB591E" w:rsidRPr="00915BC6">
        <w:t xml:space="preserve"> (LCSP)</w:t>
      </w:r>
      <w:r w:rsidR="003C4CD1" w:rsidRPr="00915BC6">
        <w:t>.</w:t>
      </w:r>
    </w:p>
    <w:p w14:paraId="0D2B3021" w14:textId="5E70F89E" w:rsidR="003C4CD1" w:rsidRPr="00915BC6" w:rsidRDefault="003C4CD1" w:rsidP="008B1657">
      <w:pPr>
        <w:pStyle w:val="Ttol2"/>
        <w:numPr>
          <w:ilvl w:val="0"/>
          <w:numId w:val="1"/>
        </w:numPr>
      </w:pPr>
      <w:r w:rsidRPr="00915BC6">
        <w:t>Forma de selecció del concessionari</w:t>
      </w:r>
    </w:p>
    <w:p w14:paraId="1F47E9AD" w14:textId="60E6C2B3" w:rsidR="005C52AC" w:rsidRPr="00915BC6" w:rsidRDefault="003C4CD1" w:rsidP="008B1657">
      <w:pPr>
        <w:pStyle w:val="Textindependent"/>
        <w:rPr>
          <w:b/>
          <w:bCs/>
        </w:rPr>
      </w:pPr>
      <w:r w:rsidRPr="00915BC6">
        <w:t xml:space="preserve">La Concessió Administrativa es concedirà mitjançant l’adjudicació directa a </w:t>
      </w:r>
      <w:r w:rsidR="00347FA2" w:rsidRPr="00915BC6">
        <w:t xml:space="preserve">la Comunitat Energètica Local de </w:t>
      </w:r>
      <w:r w:rsidR="00347FA2" w:rsidRPr="00915BC6">
        <w:rPr>
          <w:highlight w:val="yellow"/>
        </w:rPr>
        <w:t>XXXXX</w:t>
      </w:r>
      <w:r w:rsidRPr="00915BC6">
        <w:rPr>
          <w:highlight w:val="yellow"/>
        </w:rPr>
        <w:t>,</w:t>
      </w:r>
      <w:r w:rsidR="00347FA2" w:rsidRPr="00915BC6">
        <w:t xml:space="preserve"> que opera com a </w:t>
      </w:r>
      <w:r w:rsidR="00347FA2" w:rsidRPr="00915BC6">
        <w:rPr>
          <w:highlight w:val="yellow"/>
        </w:rPr>
        <w:t>XXXXXXXXX,</w:t>
      </w:r>
      <w:r w:rsidR="00347FA2" w:rsidRPr="00915BC6">
        <w:t xml:space="preserve"> </w:t>
      </w:r>
      <w:r w:rsidRPr="00915BC6">
        <w:t xml:space="preserve"> amb número de </w:t>
      </w:r>
      <w:r w:rsidRPr="00915BC6">
        <w:rPr>
          <w:highlight w:val="yellow"/>
        </w:rPr>
        <w:t>CIF XXXX</w:t>
      </w:r>
      <w:r w:rsidR="003F32A1" w:rsidRPr="00915BC6">
        <w:rPr>
          <w:highlight w:val="yellow"/>
        </w:rPr>
        <w:t>XXX</w:t>
      </w:r>
      <w:r w:rsidRPr="00915BC6">
        <w:rPr>
          <w:highlight w:val="yellow"/>
        </w:rPr>
        <w:t>X</w:t>
      </w:r>
      <w:r w:rsidRPr="00915BC6">
        <w:t xml:space="preserve">, entitat sol·licitant de la concessió. </w:t>
      </w:r>
    </w:p>
    <w:p w14:paraId="70DC960B" w14:textId="03349136" w:rsidR="00AA34CB" w:rsidRPr="00915BC6" w:rsidRDefault="00C81561" w:rsidP="008B1657">
      <w:pPr>
        <w:pStyle w:val="Textindependent"/>
        <w:rPr>
          <w:b/>
          <w:bCs/>
        </w:rPr>
      </w:pPr>
      <w:r w:rsidRPr="00915BC6">
        <w:t>El procediment d’adjudicació directa es fonamenta</w:t>
      </w:r>
      <w:r w:rsidR="00AA34CB" w:rsidRPr="00915BC6">
        <w:t xml:space="preserve"> </w:t>
      </w:r>
      <w:r w:rsidRPr="00915BC6">
        <w:t xml:space="preserve">conforme allò que es determina a l’article 93 LPAP, i en concordança </w:t>
      </w:r>
      <w:r w:rsidR="00530328" w:rsidRPr="00915BC6">
        <w:t xml:space="preserve">amb </w:t>
      </w:r>
      <w:r w:rsidRPr="00915BC6">
        <w:t>l’article 137.4</w:t>
      </w:r>
      <w:r w:rsidR="00530328" w:rsidRPr="00915BC6">
        <w:t>, apartat b) i</w:t>
      </w:r>
      <w:r w:rsidRPr="00915BC6">
        <w:t xml:space="preserve"> c) LPAP</w:t>
      </w:r>
      <w:r w:rsidR="00530328" w:rsidRPr="00915BC6">
        <w:t>. Per una banda</w:t>
      </w:r>
      <w:r w:rsidR="005C52AC" w:rsidRPr="00915BC6">
        <w:t>,</w:t>
      </w:r>
      <w:r w:rsidR="00530328" w:rsidRPr="00915BC6">
        <w:t xml:space="preserve"> el concessionari és una entitat sense ànim de lucre, previsió habilitada en l’apartat b) del citat article</w:t>
      </w:r>
      <w:r w:rsidR="005C52AC" w:rsidRPr="00915BC6">
        <w:t xml:space="preserve"> 137.4 LPAP, i, </w:t>
      </w:r>
      <w:r w:rsidR="00530328" w:rsidRPr="00915BC6">
        <w:t xml:space="preserve">per altra part, </w:t>
      </w:r>
      <w:r w:rsidR="005A66BD" w:rsidRPr="00915BC6">
        <w:t>es</w:t>
      </w:r>
      <w:r w:rsidRPr="00915BC6">
        <w:t xml:space="preserve"> tracta d’un</w:t>
      </w:r>
      <w:r w:rsidR="005A66BD" w:rsidRPr="00915BC6">
        <w:t xml:space="preserve"> bé </w:t>
      </w:r>
      <w:r w:rsidRPr="00915BC6">
        <w:t xml:space="preserve">necessari </w:t>
      </w:r>
      <w:r w:rsidR="00A71599" w:rsidRPr="00915BC6">
        <w:t xml:space="preserve">que </w:t>
      </w:r>
      <w:r w:rsidRPr="00915BC6">
        <w:t xml:space="preserve">permet </w:t>
      </w:r>
      <w:r w:rsidR="00A71599" w:rsidRPr="00915BC6">
        <w:t>implementar</w:t>
      </w:r>
      <w:r w:rsidR="004C5F54" w:rsidRPr="00915BC6">
        <w:t xml:space="preserve"> un espai d’autogeneració d’energia renovable </w:t>
      </w:r>
      <w:r w:rsidR="0034061B" w:rsidRPr="00915BC6">
        <w:t xml:space="preserve"> amb una clara finalitat d’</w:t>
      </w:r>
      <w:r w:rsidRPr="00915BC6">
        <w:t>interès general</w:t>
      </w:r>
      <w:r w:rsidR="00A71599" w:rsidRPr="00915BC6">
        <w:t xml:space="preserve"> per a la població del municipi</w:t>
      </w:r>
      <w:r w:rsidR="0034061B" w:rsidRPr="00915BC6">
        <w:t xml:space="preserve"> amb la promoció, creació i dinamització de comunitats energètiques locals.</w:t>
      </w:r>
    </w:p>
    <w:p w14:paraId="416E67C8" w14:textId="7258D114" w:rsidR="00AD7BEE" w:rsidRPr="00FB013C" w:rsidRDefault="0034061B" w:rsidP="008B1657">
      <w:pPr>
        <w:pStyle w:val="Textindependent"/>
      </w:pPr>
      <w:r w:rsidRPr="00FB013C">
        <w:t xml:space="preserve">Aquest model de transició energètica </w:t>
      </w:r>
      <w:r w:rsidR="00E9636A" w:rsidRPr="00FB013C">
        <w:t>utilitza</w:t>
      </w:r>
      <w:r w:rsidRPr="00FB013C">
        <w:t xml:space="preserve"> una tecnologia solar fotovoltaica que permet aprofitar un recurs renovable, amb un</w:t>
      </w:r>
      <w:r w:rsidR="004C5F54" w:rsidRPr="00FB013C">
        <w:t>a inversió moderada</w:t>
      </w:r>
      <w:r w:rsidRPr="00FB013C">
        <w:t xml:space="preserve"> dels principals components, així com amb uns costos d’operació i manteniment sostenibles</w:t>
      </w:r>
      <w:r w:rsidR="00530328" w:rsidRPr="00FB013C">
        <w:t xml:space="preserve"> en el temps</w:t>
      </w:r>
      <w:r w:rsidRPr="00FB013C">
        <w:t>, que permet una implantació progressiva i escalable a nivell local</w:t>
      </w:r>
      <w:r w:rsidR="00E9636A" w:rsidRPr="00FB013C">
        <w:t xml:space="preserve"> que justifica l’interès general</w:t>
      </w:r>
      <w:r w:rsidR="00AA34CB" w:rsidRPr="00FB013C">
        <w:t xml:space="preserve"> previst a l’apart c) del citat article 137.4 LPAP</w:t>
      </w:r>
      <w:r w:rsidR="00AD7BEE" w:rsidRPr="00FB013C">
        <w:t>.</w:t>
      </w:r>
    </w:p>
    <w:p w14:paraId="657FDE5E" w14:textId="5459D384" w:rsidR="00AA34CB" w:rsidRPr="00FB013C" w:rsidRDefault="00AD7BEE" w:rsidP="008B1657">
      <w:pPr>
        <w:pStyle w:val="Textindependent"/>
      </w:pPr>
      <w:r w:rsidRPr="00FB013C">
        <w:t>Pr</w:t>
      </w:r>
      <w:r w:rsidR="005A66BD" w:rsidRPr="00FB013C">
        <w:t>ecisament,</w:t>
      </w:r>
      <w:r w:rsidR="0034061B" w:rsidRPr="00FB013C">
        <w:t xml:space="preserve"> les comunitats energètiques locals promouen un nou enfocament en la generació i consum d’energia</w:t>
      </w:r>
      <w:r w:rsidR="00EF5482" w:rsidRPr="00FB013C">
        <w:t xml:space="preserve"> que permet clarament justificar l’interès general de la concessió. </w:t>
      </w:r>
      <w:r w:rsidR="00AA34CB" w:rsidRPr="00FB013C">
        <w:t xml:space="preserve">Nogensmenys, </w:t>
      </w:r>
      <w:r w:rsidR="00EF5482" w:rsidRPr="00FB013C">
        <w:t>fo</w:t>
      </w:r>
      <w:r w:rsidR="00E9636A" w:rsidRPr="00FB013C">
        <w:t>u</w:t>
      </w:r>
      <w:r w:rsidR="00EF5482" w:rsidRPr="00FB013C">
        <w:t xml:space="preserve"> reconegu</w:t>
      </w:r>
      <w:r w:rsidR="00E9636A" w:rsidRPr="00FB013C">
        <w:t>da</w:t>
      </w:r>
      <w:r w:rsidR="00EF5482" w:rsidRPr="00FB013C">
        <w:t xml:space="preserve"> la seva naturalesa en el dret intern mitjançant el Reia</w:t>
      </w:r>
      <w:r w:rsidR="004C5F54" w:rsidRPr="00FB013C">
        <w:t>l</w:t>
      </w:r>
      <w:r w:rsidR="00EF5482" w:rsidRPr="00FB013C">
        <w:t xml:space="preserve"> Decret-Llei 23/2020, de 23 de juny, pel qual s’aproven mesures en matèria d’energia i en altres àmbits per a la reactivació econòmica.</w:t>
      </w:r>
      <w:r w:rsidR="00E9636A" w:rsidRPr="00FB013C">
        <w:t xml:space="preserve"> </w:t>
      </w:r>
    </w:p>
    <w:p w14:paraId="7BD21123" w14:textId="1E431F33" w:rsidR="003C4CD1" w:rsidRDefault="00AA34CB" w:rsidP="008B1657">
      <w:pPr>
        <w:pStyle w:val="Textindependent"/>
        <w:rPr>
          <w:b/>
          <w:bCs/>
        </w:rPr>
      </w:pPr>
      <w:r w:rsidRPr="00915BC6">
        <w:t>Les comunitats energètiques e</w:t>
      </w:r>
      <w:r w:rsidR="00E9636A" w:rsidRPr="00915BC6">
        <w:t>s defineixen com a entitat jurídiques basades en la participació oberta i voluntària, autònomes i efectivament controlades per socis o membres</w:t>
      </w:r>
      <w:r w:rsidR="00031FA6" w:rsidRPr="00915BC6">
        <w:t xml:space="preserve"> que estan situats a les proximitats dels projectes d’energies renovables que siguin propietat d’aquestes entitats jurídiques i que</w:t>
      </w:r>
      <w:r w:rsidR="00526702" w:rsidRPr="00915BC6">
        <w:t xml:space="preserve"> aquestes</w:t>
      </w:r>
      <w:r w:rsidR="00031FA6" w:rsidRPr="00915BC6">
        <w:t xml:space="preserve"> hagin desenvolupat, </w:t>
      </w:r>
      <w:r w:rsidR="00526702" w:rsidRPr="00915BC6">
        <w:t xml:space="preserve">ja siguin </w:t>
      </w:r>
      <w:r w:rsidR="00031FA6" w:rsidRPr="00915BC6">
        <w:t xml:space="preserve">els socis o membres </w:t>
      </w:r>
      <w:r w:rsidR="00526702" w:rsidRPr="00915BC6">
        <w:t>p</w:t>
      </w:r>
      <w:r w:rsidR="00031FA6" w:rsidRPr="00915BC6">
        <w:t xml:space="preserve">ersones físiques, </w:t>
      </w:r>
      <w:proofErr w:type="spellStart"/>
      <w:r w:rsidR="00031FA6" w:rsidRPr="00915BC6">
        <w:t>p</w:t>
      </w:r>
      <w:r w:rsidRPr="00915BC6">
        <w:t>y</w:t>
      </w:r>
      <w:r w:rsidR="00031FA6" w:rsidRPr="00915BC6">
        <w:t>mes</w:t>
      </w:r>
      <w:proofErr w:type="spellEnd"/>
      <w:r w:rsidR="00031FA6" w:rsidRPr="00915BC6">
        <w:t xml:space="preserve"> o </w:t>
      </w:r>
      <w:r w:rsidR="00526702" w:rsidRPr="00915BC6">
        <w:t xml:space="preserve">ens </w:t>
      </w:r>
      <w:r w:rsidR="00031FA6" w:rsidRPr="00915BC6">
        <w:t xml:space="preserve">locals, i la </w:t>
      </w:r>
      <w:r w:rsidRPr="00915BC6">
        <w:t xml:space="preserve">seva </w:t>
      </w:r>
      <w:r w:rsidR="00031FA6" w:rsidRPr="00915BC6">
        <w:t xml:space="preserve">finalitat primordial </w:t>
      </w:r>
      <w:r w:rsidR="00AD7BEE" w:rsidRPr="00915BC6">
        <w:t xml:space="preserve">és </w:t>
      </w:r>
      <w:r w:rsidR="00031FA6" w:rsidRPr="00915BC6">
        <w:t xml:space="preserve">proporcionar beneficis mediambientals, econòmics o socials als seus socis o membres de les zones locals on operen, en lloc de guanys financers. </w:t>
      </w:r>
      <w:r w:rsidR="00EF5482" w:rsidRPr="00915BC6">
        <w:t xml:space="preserve"> En el cas concret, de la comunitat energètica local</w:t>
      </w:r>
      <w:r w:rsidR="00AD7BEE" w:rsidRPr="00915BC6">
        <w:t xml:space="preserve"> de </w:t>
      </w:r>
      <w:r w:rsidR="00AD7BEE" w:rsidRPr="00915BC6">
        <w:rPr>
          <w:highlight w:val="yellow"/>
        </w:rPr>
        <w:t>X</w:t>
      </w:r>
      <w:r w:rsidR="003F32A1" w:rsidRPr="00915BC6">
        <w:rPr>
          <w:highlight w:val="yellow"/>
        </w:rPr>
        <w:t>XXX</w:t>
      </w:r>
      <w:r w:rsidR="00AD7BEE" w:rsidRPr="00915BC6">
        <w:rPr>
          <w:highlight w:val="yellow"/>
        </w:rPr>
        <w:t>XXX</w:t>
      </w:r>
      <w:r w:rsidR="00EF5482" w:rsidRPr="00915BC6">
        <w:t xml:space="preserve">, </w:t>
      </w:r>
      <w:r w:rsidR="005A66BD" w:rsidRPr="00915BC6">
        <w:t>e</w:t>
      </w:r>
      <w:r w:rsidR="00C81561" w:rsidRPr="00915BC6">
        <w:t xml:space="preserve">ls </w:t>
      </w:r>
      <w:r w:rsidR="00AD7BEE" w:rsidRPr="00915BC6">
        <w:t xml:space="preserve">seus </w:t>
      </w:r>
      <w:r w:rsidR="00C81561" w:rsidRPr="00915BC6">
        <w:t>estatuts determinen com un dels seu</w:t>
      </w:r>
      <w:r w:rsidR="005A66BD" w:rsidRPr="00915BC6">
        <w:t xml:space="preserve">s </w:t>
      </w:r>
      <w:r w:rsidR="00C81561" w:rsidRPr="00915BC6">
        <w:t>objectius</w:t>
      </w:r>
      <w:r w:rsidR="00EF5482" w:rsidRPr="00915BC6">
        <w:t xml:space="preserve">  </w:t>
      </w:r>
      <w:r w:rsidR="00EF5482" w:rsidRPr="00915BC6">
        <w:rPr>
          <w:highlight w:val="yellow"/>
        </w:rPr>
        <w:t>......</w:t>
      </w:r>
      <w:r w:rsidR="00C81561" w:rsidRPr="00915BC6">
        <w:rPr>
          <w:highlight w:val="yellow"/>
        </w:rPr>
        <w:t>....</w:t>
      </w:r>
      <w:r w:rsidR="00C81561" w:rsidRPr="00915BC6">
        <w:t xml:space="preserve">  </w:t>
      </w:r>
      <w:r w:rsidR="003C4CD1" w:rsidRPr="00915BC6">
        <w:t xml:space="preserve"> </w:t>
      </w:r>
    </w:p>
    <w:p w14:paraId="7498C99D" w14:textId="4ABC152F" w:rsidR="00334319" w:rsidRPr="00915BC6" w:rsidRDefault="00EC6CCD" w:rsidP="008B1657">
      <w:pPr>
        <w:pStyle w:val="Textindependent"/>
        <w:rPr>
          <w:b/>
          <w:bCs/>
        </w:rPr>
      </w:pPr>
      <w:r w:rsidRPr="00EC6CCD">
        <w:rPr>
          <w:highlight w:val="cyan"/>
        </w:rPr>
        <w:t>(</w:t>
      </w:r>
      <w:r w:rsidR="00074196">
        <w:rPr>
          <w:highlight w:val="cyan"/>
        </w:rPr>
        <w:t>C</w:t>
      </w:r>
      <w:r w:rsidR="00334319" w:rsidRPr="00EC6CCD">
        <w:rPr>
          <w:highlight w:val="cyan"/>
        </w:rPr>
        <w:t>E d’Osona citar article 2 dels estatus</w:t>
      </w:r>
      <w:r w:rsidRPr="00EC6CCD">
        <w:rPr>
          <w:highlight w:val="cyan"/>
        </w:rPr>
        <w:t>)</w:t>
      </w:r>
    </w:p>
    <w:p w14:paraId="591E7FFD" w14:textId="6C22245B" w:rsidR="002457F5" w:rsidRPr="00915BC6" w:rsidRDefault="00091BD1" w:rsidP="008B1657">
      <w:pPr>
        <w:pStyle w:val="Ttol2"/>
        <w:numPr>
          <w:ilvl w:val="0"/>
          <w:numId w:val="1"/>
        </w:numPr>
      </w:pPr>
      <w:r w:rsidRPr="00915BC6">
        <w:t>Inversions que</w:t>
      </w:r>
      <w:r w:rsidR="002457F5" w:rsidRPr="00915BC6">
        <w:t xml:space="preserve"> hauran de realitzar</w:t>
      </w:r>
      <w:r w:rsidRPr="00915BC6">
        <w:t xml:space="preserve"> els concessionaris i la seva amortització</w:t>
      </w:r>
    </w:p>
    <w:p w14:paraId="46CA9CAF" w14:textId="1010A6FF" w:rsidR="002457F5" w:rsidRPr="00915BC6" w:rsidRDefault="00EF5482" w:rsidP="008B1657">
      <w:pPr>
        <w:pStyle w:val="Textindependent"/>
        <w:rPr>
          <w:b/>
          <w:bCs/>
        </w:rPr>
      </w:pPr>
      <w:r w:rsidRPr="00915BC6">
        <w:t>Anirà a càrrec de</w:t>
      </w:r>
      <w:r w:rsidR="0028340F" w:rsidRPr="00915BC6">
        <w:t xml:space="preserve"> la Comunitat energètica local, com a</w:t>
      </w:r>
      <w:r w:rsidRPr="00915BC6">
        <w:t xml:space="preserve"> concession</w:t>
      </w:r>
      <w:r w:rsidR="0028340F" w:rsidRPr="00915BC6">
        <w:t>ària</w:t>
      </w:r>
      <w:r w:rsidRPr="00915BC6">
        <w:t xml:space="preserve"> del contracte</w:t>
      </w:r>
      <w:r w:rsidR="0028340F" w:rsidRPr="00915BC6">
        <w:t>,</w:t>
      </w:r>
      <w:r w:rsidR="002457F5" w:rsidRPr="00915BC6">
        <w:t xml:space="preserve"> la realització </w:t>
      </w:r>
      <w:r w:rsidR="0028340F" w:rsidRPr="00915BC6">
        <w:t xml:space="preserve">de les </w:t>
      </w:r>
      <w:r w:rsidR="002457F5" w:rsidRPr="00915BC6">
        <w:t>inversions</w:t>
      </w:r>
      <w:r w:rsidR="0028340F" w:rsidRPr="00915BC6">
        <w:t xml:space="preserve"> necessàries per la gestió i explotació de la instal·lació fotovoltaica </w:t>
      </w:r>
      <w:r w:rsidR="00AD7BEE" w:rsidRPr="00915BC6">
        <w:t xml:space="preserve">objecte de </w:t>
      </w:r>
      <w:r w:rsidR="00AD7BEE" w:rsidRPr="00915BC6">
        <w:lastRenderedPageBreak/>
        <w:t>concessió</w:t>
      </w:r>
      <w:r w:rsidR="0028340F" w:rsidRPr="00915BC6">
        <w:t xml:space="preserve">. </w:t>
      </w:r>
    </w:p>
    <w:p w14:paraId="1FE647FF" w14:textId="25CB662A" w:rsidR="00C81561" w:rsidRPr="00915BC6" w:rsidRDefault="00C81561" w:rsidP="008B1657">
      <w:pPr>
        <w:pStyle w:val="Textindependent"/>
        <w:rPr>
          <w:b/>
          <w:bCs/>
        </w:rPr>
      </w:pPr>
      <w:r w:rsidRPr="00915BC6">
        <w:rPr>
          <w:highlight w:val="cyan"/>
        </w:rPr>
        <w:t xml:space="preserve">(? A determinar per part de l’ajuntament, però </w:t>
      </w:r>
      <w:r w:rsidR="0028340F" w:rsidRPr="00915BC6">
        <w:rPr>
          <w:highlight w:val="cyan"/>
        </w:rPr>
        <w:t>per</w:t>
      </w:r>
      <w:r w:rsidRPr="00915BC6">
        <w:rPr>
          <w:highlight w:val="cyan"/>
        </w:rPr>
        <w:t xml:space="preserve"> la informació que es té sembla</w:t>
      </w:r>
      <w:r w:rsidR="0028340F" w:rsidRPr="00915BC6">
        <w:rPr>
          <w:highlight w:val="cyan"/>
        </w:rPr>
        <w:t xml:space="preserve"> que totes les instal·lacions i adaptacions </w:t>
      </w:r>
      <w:r w:rsidR="001D7082" w:rsidRPr="00915BC6">
        <w:rPr>
          <w:highlight w:val="cyan"/>
        </w:rPr>
        <w:t>són a càrrec de la comunitat energètica local</w:t>
      </w:r>
      <w:r w:rsidRPr="00915BC6">
        <w:rPr>
          <w:highlight w:val="cyan"/>
        </w:rPr>
        <w:t>)</w:t>
      </w:r>
    </w:p>
    <w:p w14:paraId="7D636AFA" w14:textId="46406370" w:rsidR="00BC7B87" w:rsidRPr="00915BC6" w:rsidRDefault="00091BD1" w:rsidP="008B1657">
      <w:pPr>
        <w:pStyle w:val="Ttol2"/>
        <w:numPr>
          <w:ilvl w:val="0"/>
          <w:numId w:val="1"/>
        </w:numPr>
      </w:pPr>
      <w:r w:rsidRPr="00915BC6">
        <w:t>Durada de la concessió</w:t>
      </w:r>
    </w:p>
    <w:p w14:paraId="65522FE6" w14:textId="2F073E43" w:rsidR="00BC7B87" w:rsidRPr="00915BC6" w:rsidRDefault="00C81561" w:rsidP="008B1657">
      <w:pPr>
        <w:pStyle w:val="Textindependent"/>
      </w:pPr>
      <w:r w:rsidRPr="00915BC6">
        <w:t>El termini de la c</w:t>
      </w:r>
      <w:r w:rsidR="0049408B" w:rsidRPr="00915BC6">
        <w:t xml:space="preserve">oncessió serà de </w:t>
      </w:r>
      <w:r w:rsidR="0049408B" w:rsidRPr="00915BC6">
        <w:rPr>
          <w:highlight w:val="yellow"/>
        </w:rPr>
        <w:t>XX</w:t>
      </w:r>
      <w:r w:rsidR="0049408B" w:rsidRPr="00915BC6">
        <w:t xml:space="preserve"> anys, computats a partir de la formalització del contracte de concessió administrativa. Aquest termini és susceptible de pròrroga cada </w:t>
      </w:r>
      <w:r w:rsidR="0049408B" w:rsidRPr="00915BC6">
        <w:rPr>
          <w:highlight w:val="yellow"/>
        </w:rPr>
        <w:t>XX anys</w:t>
      </w:r>
      <w:r w:rsidR="0049408B" w:rsidRPr="00915BC6">
        <w:t xml:space="preserve">, sempre que el seu termini màxim de durada, incloses les pròrrogues, sigui com a màxim de </w:t>
      </w:r>
      <w:r w:rsidR="0049408B" w:rsidRPr="00915BC6">
        <w:rPr>
          <w:highlight w:val="yellow"/>
        </w:rPr>
        <w:t>XX anys</w:t>
      </w:r>
      <w:r w:rsidR="0049408B" w:rsidRPr="00915BC6">
        <w:t xml:space="preserve">. </w:t>
      </w:r>
      <w:r w:rsidR="00061EFF">
        <w:t>Les pròrrogues hauran de ser acordades de mutu acord.</w:t>
      </w:r>
    </w:p>
    <w:p w14:paraId="117784E8" w14:textId="30326D33" w:rsidR="00492EFF" w:rsidRPr="00915BC6" w:rsidRDefault="005D0A24" w:rsidP="008B1657">
      <w:pPr>
        <w:pStyle w:val="Textindependent"/>
      </w:pPr>
      <w:r>
        <w:rPr>
          <w:highlight w:val="cyan"/>
        </w:rPr>
        <w:t>(En molts municipis</w:t>
      </w:r>
      <w:r w:rsidR="00F02AB3" w:rsidRPr="00660686">
        <w:rPr>
          <w:highlight w:val="cyan"/>
        </w:rPr>
        <w:t xml:space="preserve"> el màxim</w:t>
      </w:r>
      <w:r w:rsidR="00AF2C8B" w:rsidRPr="00660686">
        <w:rPr>
          <w:highlight w:val="cyan"/>
        </w:rPr>
        <w:t xml:space="preserve"> que s’està establint és de 40 anys</w:t>
      </w:r>
      <w:r>
        <w:rPr>
          <w:highlight w:val="cyan"/>
        </w:rPr>
        <w:t xml:space="preserve">: </w:t>
      </w:r>
      <w:r w:rsidR="0031455A" w:rsidRPr="00660686">
        <w:rPr>
          <w:highlight w:val="cyan"/>
        </w:rPr>
        <w:t>25+5+5+5</w:t>
      </w:r>
      <w:r>
        <w:t>)</w:t>
      </w:r>
    </w:p>
    <w:p w14:paraId="3A588A21" w14:textId="260B0598" w:rsidR="002D502B" w:rsidRPr="002D502B" w:rsidRDefault="002D502B" w:rsidP="008B1657">
      <w:pPr>
        <w:pStyle w:val="Textindependent"/>
        <w:rPr>
          <w:b/>
          <w:bCs/>
        </w:rPr>
      </w:pPr>
      <w:r w:rsidRPr="002D502B">
        <w:t xml:space="preserve">Amb independència del termini exprés de durada de la concessió, a efectes administratius i de responsabilitat de l’adjudicatari, la durada de la concessió de l’ús privatiu del bé de domini públic que regula aquest plec s’estableix entre la </w:t>
      </w:r>
      <w:commentRangeStart w:id="4"/>
      <w:r w:rsidRPr="002D502B">
        <w:t xml:space="preserve">data de la formalització </w:t>
      </w:r>
      <w:commentRangeEnd w:id="4"/>
      <w:r w:rsidR="00660686">
        <w:rPr>
          <w:rStyle w:val="Refernciadecomentari"/>
        </w:rPr>
        <w:commentReference w:id="4"/>
      </w:r>
      <w:r w:rsidRPr="002D502B">
        <w:t>del contracte de la concessió en document administratiu i la de la cancel·lació de la garantia definitiva en la forma prevista en aquest plec.</w:t>
      </w:r>
      <w:r w:rsidR="006A228A">
        <w:t xml:space="preserve"> </w:t>
      </w:r>
      <w:r w:rsidR="006A228A" w:rsidRPr="006A228A">
        <w:rPr>
          <w:highlight w:val="cyan"/>
        </w:rPr>
        <w:t>[En cas de no aplicar garantia usar el següent fragment o equivalent]</w:t>
      </w:r>
      <w:r w:rsidR="006A228A">
        <w:t xml:space="preserve"> </w:t>
      </w:r>
      <w:r w:rsidR="006A228A" w:rsidRPr="006A228A">
        <w:rPr>
          <w:highlight w:val="yellow"/>
        </w:rPr>
        <w:t>I la que s’estableixi en la última pròrroga prevista.</w:t>
      </w:r>
      <w:r w:rsidR="006A228A">
        <w:t xml:space="preserve"> </w:t>
      </w:r>
    </w:p>
    <w:p w14:paraId="71B7E56F" w14:textId="2162A6E3" w:rsidR="002D502B" w:rsidRPr="00B87643" w:rsidRDefault="00100203" w:rsidP="008B1657">
      <w:pPr>
        <w:pStyle w:val="Textindependent"/>
      </w:pPr>
      <w:r>
        <w:t>El</w:t>
      </w:r>
      <w:r w:rsidR="002D502B" w:rsidRPr="002D502B">
        <w:t xml:space="preserve"> termini de la concessió es pot veure afectat per alguna de les causes dels articles 15, 16 i 17 d’aquest plec de condicions, ja sigui donant acabament </w:t>
      </w:r>
      <w:r w:rsidR="00B87643">
        <w:t>de</w:t>
      </w:r>
      <w:r w:rsidR="002D502B" w:rsidRPr="002D502B">
        <w:t xml:space="preserve"> la concessió abans del termini pactat o provocant una suspensió temporal de la mateixa.</w:t>
      </w:r>
    </w:p>
    <w:p w14:paraId="4673DB8D" w14:textId="77777777" w:rsidR="00BC7B87" w:rsidRPr="00915BC6" w:rsidRDefault="00091BD1" w:rsidP="008B1657">
      <w:pPr>
        <w:pStyle w:val="Ttol2"/>
        <w:numPr>
          <w:ilvl w:val="0"/>
          <w:numId w:val="1"/>
        </w:numPr>
      </w:pPr>
      <w:commentRangeStart w:id="5"/>
      <w:r w:rsidRPr="00915BC6">
        <w:t>Cànon</w:t>
      </w:r>
      <w:r w:rsidRPr="00915BC6">
        <w:rPr>
          <w:spacing w:val="-1"/>
        </w:rPr>
        <w:t xml:space="preserve"> </w:t>
      </w:r>
      <w:r w:rsidR="00FB591E" w:rsidRPr="00915BC6">
        <w:t>anual</w:t>
      </w:r>
      <w:commentRangeEnd w:id="5"/>
      <w:r w:rsidR="00E254EC">
        <w:rPr>
          <w:rStyle w:val="Refernciadecomentari"/>
          <w:b w:val="0"/>
          <w:bCs w:val="0"/>
        </w:rPr>
        <w:commentReference w:id="5"/>
      </w:r>
    </w:p>
    <w:p w14:paraId="3F463085" w14:textId="2031C54A" w:rsidR="00BB1118" w:rsidRDefault="00DB03DC" w:rsidP="008B1657">
      <w:pPr>
        <w:pStyle w:val="Textindependent"/>
      </w:pPr>
      <w:r w:rsidRPr="00915BC6">
        <w:t xml:space="preserve">En concepte de cànon, </w:t>
      </w:r>
      <w:r w:rsidR="00AD7BEE" w:rsidRPr="00915BC6">
        <w:t xml:space="preserve">la Comunitat energètica local de </w:t>
      </w:r>
      <w:r w:rsidR="00211C51" w:rsidRPr="00915BC6">
        <w:rPr>
          <w:highlight w:val="yellow"/>
        </w:rPr>
        <w:t>XXX</w:t>
      </w:r>
      <w:r w:rsidR="00211C51" w:rsidRPr="00915BC6">
        <w:t xml:space="preserve"> </w:t>
      </w:r>
      <w:r w:rsidRPr="00915BC6">
        <w:t xml:space="preserve">cedirà a l’Ajuntament </w:t>
      </w:r>
      <w:r w:rsidR="00211C51" w:rsidRPr="00915BC6">
        <w:rPr>
          <w:highlight w:val="yellow"/>
        </w:rPr>
        <w:t>XXX</w:t>
      </w:r>
      <w:r w:rsidR="00211C51" w:rsidRPr="00915BC6">
        <w:t xml:space="preserve"> </w:t>
      </w:r>
      <w:r w:rsidRPr="00915BC6">
        <w:t xml:space="preserve">un </w:t>
      </w:r>
      <w:r w:rsidR="004C2001" w:rsidRPr="00915BC6">
        <w:rPr>
          <w:highlight w:val="yellow"/>
        </w:rPr>
        <w:t>X</w:t>
      </w:r>
      <w:r w:rsidRPr="00915BC6">
        <w:t xml:space="preserve">% de la producció energètica de cadascuna de les diferents instal·lacions. Aquesta energia podrà ser utilitzada per l’Ajuntament </w:t>
      </w:r>
      <w:r w:rsidR="004C2001" w:rsidRPr="00915BC6">
        <w:rPr>
          <w:highlight w:val="yellow"/>
        </w:rPr>
        <w:t>XXX</w:t>
      </w:r>
      <w:r w:rsidR="004C2001" w:rsidRPr="00915BC6">
        <w:t xml:space="preserve"> </w:t>
      </w:r>
      <w:r w:rsidRPr="00915BC6">
        <w:t xml:space="preserve">d’acord amb les seves necessitats, tant per al seu consum a les pròpies dependències municipals </w:t>
      </w:r>
      <w:r w:rsidRPr="00AA0494">
        <w:rPr>
          <w:highlight w:val="yellow"/>
        </w:rPr>
        <w:t xml:space="preserve">com també per a donar proveïment </w:t>
      </w:r>
      <w:r w:rsidR="002B3637" w:rsidRPr="00AA0494">
        <w:rPr>
          <w:highlight w:val="yellow"/>
        </w:rPr>
        <w:t>a</w:t>
      </w:r>
      <w:r w:rsidRPr="00AA0494">
        <w:rPr>
          <w:highlight w:val="yellow"/>
        </w:rPr>
        <w:t xml:space="preserve"> famílies </w:t>
      </w:r>
      <w:r w:rsidR="00AB1DD0" w:rsidRPr="00AA0494">
        <w:rPr>
          <w:highlight w:val="yellow"/>
        </w:rPr>
        <w:t>en situació de</w:t>
      </w:r>
      <w:r w:rsidRPr="00AA0494">
        <w:rPr>
          <w:highlight w:val="yellow"/>
        </w:rPr>
        <w:t xml:space="preserve"> vulnerabilitat energètica, d’acord amb els informes dels Serveis Socials.</w:t>
      </w:r>
      <w:r w:rsidR="00AA0494">
        <w:t xml:space="preserve"> </w:t>
      </w:r>
      <w:r w:rsidR="00FD7A22">
        <w:rPr>
          <w:highlight w:val="cyan"/>
        </w:rPr>
        <w:t>[</w:t>
      </w:r>
      <w:r w:rsidR="00EC6CCD" w:rsidRPr="00EC6CCD">
        <w:rPr>
          <w:highlight w:val="cyan"/>
        </w:rPr>
        <w:t>Aquest</w:t>
      </w:r>
      <w:r w:rsidR="00AB1DD0" w:rsidRPr="00EC6CCD">
        <w:rPr>
          <w:highlight w:val="cyan"/>
        </w:rPr>
        <w:t xml:space="preserve"> fragment</w:t>
      </w:r>
      <w:r w:rsidR="00EC6CCD" w:rsidRPr="00EC6CCD">
        <w:rPr>
          <w:highlight w:val="cyan"/>
        </w:rPr>
        <w:t xml:space="preserve"> es pot </w:t>
      </w:r>
      <w:r w:rsidR="00BB1118">
        <w:rPr>
          <w:highlight w:val="cyan"/>
        </w:rPr>
        <w:t>canviar pel següent</w:t>
      </w:r>
      <w:r w:rsidR="00AB1DD0" w:rsidRPr="00EC6CCD">
        <w:rPr>
          <w:highlight w:val="cyan"/>
        </w:rPr>
        <w:t xml:space="preserve"> si</w:t>
      </w:r>
      <w:r w:rsidR="00BB1118">
        <w:rPr>
          <w:highlight w:val="cyan"/>
        </w:rPr>
        <w:t xml:space="preserve"> és</w:t>
      </w:r>
      <w:r w:rsidR="00AB1DD0" w:rsidRPr="00EC6CCD">
        <w:rPr>
          <w:highlight w:val="cyan"/>
        </w:rPr>
        <w:t xml:space="preserve"> la CE</w:t>
      </w:r>
      <w:r w:rsidR="00CE09E6">
        <w:rPr>
          <w:highlight w:val="cyan"/>
        </w:rPr>
        <w:t xml:space="preserve"> la que</w:t>
      </w:r>
      <w:r w:rsidR="00AB1DD0" w:rsidRPr="00EC6CCD">
        <w:rPr>
          <w:highlight w:val="cyan"/>
        </w:rPr>
        <w:t xml:space="preserve"> dona part de l’energia a famílies en situació de vulnerabilitat</w:t>
      </w:r>
      <w:r w:rsidR="00CE09E6">
        <w:rPr>
          <w:highlight w:val="cyan"/>
        </w:rPr>
        <w:t xml:space="preserve"> energètica</w:t>
      </w:r>
      <w:r w:rsidR="00FD7A22">
        <w:t>]</w:t>
      </w:r>
      <w:r w:rsidR="00BB1118">
        <w:t xml:space="preserve"> </w:t>
      </w:r>
      <w:r w:rsidR="00BB1118" w:rsidRPr="00AA0494">
        <w:rPr>
          <w:highlight w:val="yellow"/>
        </w:rPr>
        <w:t>Addicionalment al cànon determinat en el paràgraf anterior, la comunitat energètica destinarà un 5% de l’energia a famílies vulnerables del municipi designades per l’Àrea Bàsica dels Serveis Socials.</w:t>
      </w:r>
      <w:r w:rsidR="00BB1118">
        <w:t xml:space="preserve"> </w:t>
      </w:r>
    </w:p>
    <w:p w14:paraId="5BD12C0A" w14:textId="77777777" w:rsidR="00384A48" w:rsidRPr="00915BC6" w:rsidRDefault="00384A48" w:rsidP="008B1657">
      <w:pPr>
        <w:pStyle w:val="Ttol2"/>
        <w:numPr>
          <w:ilvl w:val="0"/>
          <w:numId w:val="1"/>
        </w:numPr>
      </w:pPr>
      <w:r w:rsidRPr="00915BC6">
        <w:t>Funcionament de la instal·lació</w:t>
      </w:r>
      <w:r w:rsidR="00204FF6" w:rsidRPr="00915BC6">
        <w:t xml:space="preserve"> i del servei</w:t>
      </w:r>
    </w:p>
    <w:p w14:paraId="6C173409" w14:textId="3ABDCED9" w:rsidR="00E65FC0" w:rsidRPr="00915BC6" w:rsidRDefault="00204FF6" w:rsidP="008B1657">
      <w:pPr>
        <w:pStyle w:val="Textindependent"/>
        <w:rPr>
          <w:color w:val="808080" w:themeColor="background1" w:themeShade="80"/>
          <w:spacing w:val="-2"/>
        </w:rPr>
      </w:pPr>
      <w:r w:rsidRPr="00915BC6">
        <w:t xml:space="preserve">L’accés a l’espai </w:t>
      </w:r>
      <w:r w:rsidR="002B3637" w:rsidRPr="00915BC6">
        <w:t xml:space="preserve">objecte </w:t>
      </w:r>
      <w:r w:rsidR="00233317" w:rsidRPr="00915BC6">
        <w:t>d</w:t>
      </w:r>
      <w:r w:rsidR="00442A8B" w:rsidRPr="00915BC6">
        <w:t xml:space="preserve">e la concessió </w:t>
      </w:r>
      <w:r w:rsidRPr="00915BC6">
        <w:t>est</w:t>
      </w:r>
      <w:r w:rsidR="00233317" w:rsidRPr="00915BC6">
        <w:t>arà</w:t>
      </w:r>
      <w:r w:rsidRPr="00915BC6">
        <w:t xml:space="preserve"> restringit a les persones</w:t>
      </w:r>
      <w:r w:rsidR="00C3673F" w:rsidRPr="00915BC6">
        <w:t xml:space="preserve"> que la comunitat energètica local identifiqui i permeti</w:t>
      </w:r>
      <w:r w:rsidRPr="00915BC6">
        <w:t xml:space="preserve">, amb els </w:t>
      </w:r>
      <w:r w:rsidRPr="00915BC6">
        <w:rPr>
          <w:highlight w:val="yellow"/>
        </w:rPr>
        <w:t>límits establerts en aquest plec</w:t>
      </w:r>
      <w:r w:rsidR="002B3637" w:rsidRPr="00915BC6">
        <w:t>,</w:t>
      </w:r>
      <w:r w:rsidR="00C3673F" w:rsidRPr="00915BC6">
        <w:t xml:space="preserve"> </w:t>
      </w:r>
      <w:r w:rsidRPr="00915BC6">
        <w:t>i per part del titular</w:t>
      </w:r>
      <w:r w:rsidR="00233317" w:rsidRPr="00915BC6">
        <w:t xml:space="preserve"> i concessionari</w:t>
      </w:r>
      <w:r w:rsidRPr="00915BC6">
        <w:t xml:space="preserve"> de l’equipament. Aquest accés restringit pot ser modificat de conformitat</w:t>
      </w:r>
      <w:r w:rsidR="00C3673F" w:rsidRPr="00915BC6">
        <w:t xml:space="preserve"> </w:t>
      </w:r>
      <w:r w:rsidR="002B3637" w:rsidRPr="00915BC6">
        <w:t>amb el que acordin conjuntament</w:t>
      </w:r>
      <w:r w:rsidR="00C3673F" w:rsidRPr="00915BC6">
        <w:t xml:space="preserve"> l’ajuntament i els gestors de la </w:t>
      </w:r>
      <w:r w:rsidR="002B3637" w:rsidRPr="00915BC6">
        <w:t>c</w:t>
      </w:r>
      <w:r w:rsidR="00C3673F" w:rsidRPr="00915BC6">
        <w:t>omunitat energètica local.</w:t>
      </w:r>
      <w:r w:rsidR="00526702" w:rsidRPr="00915BC6">
        <w:t xml:space="preserve"> Les persones de la </w:t>
      </w:r>
      <w:r w:rsidR="00526702" w:rsidRPr="00915BC6">
        <w:lastRenderedPageBreak/>
        <w:t xml:space="preserve">comunitat energètica que se’ls </w:t>
      </w:r>
      <w:r w:rsidR="002B3637" w:rsidRPr="00915BC6">
        <w:t xml:space="preserve">ha de </w:t>
      </w:r>
      <w:r w:rsidR="00526702" w:rsidRPr="00915BC6">
        <w:t>permet</w:t>
      </w:r>
      <w:r w:rsidR="002B3637" w:rsidRPr="00915BC6">
        <w:t>re</w:t>
      </w:r>
      <w:r w:rsidR="00526702" w:rsidRPr="00915BC6">
        <w:t xml:space="preserve"> l’accés seran identificades en la </w:t>
      </w:r>
      <w:r w:rsidR="002B3637" w:rsidRPr="00915BC6">
        <w:t xml:space="preserve">seva </w:t>
      </w:r>
      <w:r w:rsidR="00526702" w:rsidRPr="00915BC6">
        <w:t>proposició</w:t>
      </w:r>
      <w:r w:rsidR="002B3637" w:rsidRPr="00915BC6">
        <w:t xml:space="preserve"> conforme el model de </w:t>
      </w:r>
      <w:r w:rsidR="003705E0" w:rsidRPr="00915BC6">
        <w:t>l’</w:t>
      </w:r>
      <w:r w:rsidR="00526702" w:rsidRPr="00915BC6">
        <w:t>annex 2</w:t>
      </w:r>
      <w:r w:rsidR="002B3637" w:rsidRPr="00915BC6">
        <w:t xml:space="preserve"> d’aquest plec</w:t>
      </w:r>
      <w:r w:rsidR="00526702" w:rsidRPr="00915BC6">
        <w:t>.</w:t>
      </w:r>
    </w:p>
    <w:p w14:paraId="2856B940" w14:textId="105E34C9" w:rsidR="00353DBC" w:rsidRPr="00915BC6" w:rsidRDefault="00353DBC" w:rsidP="008B1657">
      <w:pPr>
        <w:pStyle w:val="Ttol2"/>
        <w:numPr>
          <w:ilvl w:val="0"/>
          <w:numId w:val="1"/>
        </w:numPr>
      </w:pPr>
      <w:r w:rsidRPr="00915BC6">
        <w:t>Garantia definitiva</w:t>
      </w:r>
      <w:r w:rsidR="0010012B" w:rsidRPr="00915BC6">
        <w:t xml:space="preserve"> i termini de garantia</w:t>
      </w:r>
    </w:p>
    <w:p w14:paraId="628C7E6E" w14:textId="1DB46166" w:rsidR="009C3BE9" w:rsidRDefault="009C3BE9" w:rsidP="008B1657">
      <w:pPr>
        <w:pStyle w:val="Textindependent"/>
      </w:pPr>
      <w:r w:rsidRPr="00353DBC">
        <w:t>E</w:t>
      </w:r>
      <w:r>
        <w:t>n el cas de cessió directa</w:t>
      </w:r>
      <w:r w:rsidR="005300E3">
        <w:t xml:space="preserve"> de l’ús del bé</w:t>
      </w:r>
      <w:r>
        <w:t xml:space="preserve"> el</w:t>
      </w:r>
      <w:r w:rsidRPr="00353DBC">
        <w:t xml:space="preserve"> </w:t>
      </w:r>
      <w:r>
        <w:t xml:space="preserve">concessionari resta obligat a </w:t>
      </w:r>
      <w:r w:rsidRPr="00353DBC">
        <w:t xml:space="preserve">acreditar la constitució de </w:t>
      </w:r>
      <w:r w:rsidRPr="00F3421E">
        <w:t xml:space="preserve">la garantia de </w:t>
      </w:r>
      <w:commentRangeStart w:id="6"/>
      <w:r w:rsidRPr="00AF2C8B">
        <w:rPr>
          <w:highlight w:val="yellow"/>
        </w:rPr>
        <w:t xml:space="preserve">XXXX € </w:t>
      </w:r>
      <w:commentRangeEnd w:id="6"/>
      <w:r w:rsidRPr="00AF2C8B">
        <w:rPr>
          <w:rStyle w:val="Refernciadecomentari"/>
          <w:highlight w:val="yellow"/>
        </w:rPr>
        <w:commentReference w:id="6"/>
      </w:r>
      <w:r w:rsidRPr="00AF2C8B">
        <w:rPr>
          <w:highlight w:val="yellow"/>
        </w:rPr>
        <w:t>equivalent a un 3</w:t>
      </w:r>
      <w:r w:rsidR="000F2551">
        <w:rPr>
          <w:highlight w:val="yellow"/>
        </w:rPr>
        <w:t xml:space="preserve"> - 5</w:t>
      </w:r>
      <w:r w:rsidRPr="00AF2C8B">
        <w:rPr>
          <w:highlight w:val="yellow"/>
        </w:rPr>
        <w:t>% del valor del domini públic ocupat i el cost</w:t>
      </w:r>
      <w:r>
        <w:t xml:space="preserve"> de l’obra</w:t>
      </w:r>
      <w:r w:rsidR="00DC23BD">
        <w:t>,</w:t>
      </w:r>
      <w:r>
        <w:t xml:space="preserve"> segons el què es determina a l’article 90 del</w:t>
      </w:r>
      <w:r w:rsidRPr="00124676">
        <w:t xml:space="preserve"> Re</w:t>
      </w:r>
      <w:r>
        <w:t>i</w:t>
      </w:r>
      <w:r w:rsidRPr="00124676">
        <w:t>al Decret 1372/1986, de 13 de jun</w:t>
      </w:r>
      <w:r>
        <w:t>y</w:t>
      </w:r>
      <w:r w:rsidRPr="00124676">
        <w:t>, p</w:t>
      </w:r>
      <w:r>
        <w:t xml:space="preserve">el </w:t>
      </w:r>
      <w:r w:rsidRPr="00124676">
        <w:t>que s</w:t>
      </w:r>
      <w:r>
        <w:t>’</w:t>
      </w:r>
      <w:r w:rsidRPr="00124676">
        <w:t>apr</w:t>
      </w:r>
      <w:r>
        <w:t>ova</w:t>
      </w:r>
      <w:r w:rsidRPr="00124676">
        <w:t xml:space="preserve"> el reglament de bens de l</w:t>
      </w:r>
      <w:r>
        <w:t>e</w:t>
      </w:r>
      <w:r w:rsidRPr="00124676">
        <w:t>s enti</w:t>
      </w:r>
      <w:r>
        <w:t xml:space="preserve">tats </w:t>
      </w:r>
      <w:r w:rsidRPr="00124676">
        <w:t>locals</w:t>
      </w:r>
      <w:r>
        <w:t xml:space="preserve"> (RBEL)</w:t>
      </w:r>
      <w:r w:rsidRPr="00353DBC">
        <w:t xml:space="preserve">. </w:t>
      </w:r>
    </w:p>
    <w:p w14:paraId="118CDCEB" w14:textId="5A598762" w:rsidR="001C7366" w:rsidRPr="008B1657" w:rsidRDefault="009C3BE9" w:rsidP="008B1657">
      <w:r w:rsidRPr="008B1657">
        <w:t>Tanmateix, de conformitat amb l’article 107 de la Llei 9/2017, de 8 de novembre, de contractes del sector públic (LCSP), l’òrgan de contractació podrà eximir el concessionari de l’obligació de constituir la garantia definitiva en aquells casos en què concorrin circumstàncies especials justificades previstes en el present plec.</w:t>
      </w:r>
    </w:p>
    <w:p w14:paraId="6403EAB3" w14:textId="77777777" w:rsidR="001C7366" w:rsidRPr="00915BC6" w:rsidRDefault="001C7366" w:rsidP="008B1657">
      <w:r w:rsidRPr="00915BC6">
        <w:t>Aquesta exempció es podrà aplicar quan:</w:t>
      </w:r>
    </w:p>
    <w:p w14:paraId="054FD23D" w14:textId="77777777" w:rsidR="001C7366" w:rsidRPr="00915BC6" w:rsidRDefault="001C7366" w:rsidP="008B1657">
      <w:r w:rsidRPr="00915BC6">
        <w:t>a) El concessionari es comprometi a destinar un percentatge de l’energia generada a cobrir les necessitats de famílies en situació de pobresa energètica o a desenvolupar altres actuacions de caràcter social o ambiental que s’ajustin als supòsits previstos a l’article 107.2 LCSP.</w:t>
      </w:r>
    </w:p>
    <w:p w14:paraId="62410F47" w14:textId="77777777" w:rsidR="001C7366" w:rsidRPr="00915BC6" w:rsidRDefault="001C7366" w:rsidP="008B1657">
      <w:r w:rsidRPr="00915BC6">
        <w:t>b) Les característiques del concessionari, especialment en el cas de cooperatives de nova creació o entitats amb limitacions financeres, justifiquin la dificultat de constituir una garantia d'acord amb el percentatge habitual.</w:t>
      </w:r>
    </w:p>
    <w:p w14:paraId="74F3FB92" w14:textId="77777777" w:rsidR="001C7366" w:rsidRPr="00915BC6" w:rsidRDefault="001C7366" w:rsidP="008B1657">
      <w:r w:rsidRPr="00915BC6">
        <w:t>L’exempció de la garantia definitiva haurà de ser motivada i formalitzada per l’òrgan de contractació en el moment de l’adjudicació, incloent-se en l’acord corresponent. Aquesta justificació atendrà l’interès públic i les circumstàncies particulars de la concessió.</w:t>
      </w:r>
    </w:p>
    <w:p w14:paraId="4F06F5A4" w14:textId="77777777" w:rsidR="001C7366" w:rsidRPr="00915BC6" w:rsidRDefault="001C7366" w:rsidP="008B1657">
      <w:r w:rsidRPr="00915BC6">
        <w:t>En cas que no es concedeixi l’exempció total, es podrà requerir una garantia reduïda, equivalent a un percentatge inferior al 3% del valor del domini públic ocupat, en funció de l’abast de les circumstàncies concurrents; o altres mesures substitutòries. Aquesta garantia també podrà prestar-se mitjançant les modalitats previstes a l’article 108 LCSP: efectiu, aval bancari o assegurança de caució.</w:t>
      </w:r>
    </w:p>
    <w:p w14:paraId="0CDB9854" w14:textId="77777777" w:rsidR="00400207" w:rsidRPr="00A27F48" w:rsidRDefault="00400207" w:rsidP="008B1657">
      <w:pPr>
        <w:pStyle w:val="Textindependent"/>
      </w:pPr>
      <w:r>
        <w:t>En cas que s’hagi de prestar la</w:t>
      </w:r>
      <w:r w:rsidRPr="00353DBC">
        <w:t xml:space="preserve"> garantia podrà </w:t>
      </w:r>
      <w:r>
        <w:t>fer-se</w:t>
      </w:r>
      <w:r w:rsidRPr="00353DBC">
        <w:t xml:space="preserve"> alguna de les següents formes</w:t>
      </w:r>
      <w:r>
        <w:t>, segons estableix l’article 108 LCSP</w:t>
      </w:r>
      <w:r w:rsidRPr="00353DBC">
        <w:t xml:space="preserve">: </w:t>
      </w:r>
    </w:p>
    <w:p w14:paraId="1E767073" w14:textId="77777777" w:rsidR="00A3526E" w:rsidRPr="00915BC6" w:rsidRDefault="00353DBC" w:rsidP="008B1657">
      <w:pPr>
        <w:pStyle w:val="Textindependent"/>
      </w:pPr>
      <w:r w:rsidRPr="00915BC6">
        <w:t xml:space="preserve">a) En efectiu o en valors, que en tot cas seran de Deute Públic, amb subjecció, en cada cas, a les condicions establertes en les normes de desenvolupament d'aquesta Llei. L'efectiu i els certificats d'immobilització dels valors anotats es dipositaran en la Caixa General de Dipòsits o en les seves sucursals enquadrades en les Delegacions d'Economia i Hisenda, o en les Caixes o establiments públics equivalents de les Comunitats Autònomes o Entitats locals contractants davant les quals </w:t>
      </w:r>
      <w:r w:rsidRPr="00915BC6">
        <w:lastRenderedPageBreak/>
        <w:t xml:space="preserve">hagin de fer efecte, en la forma i amb les condicions que les normes de desenvolupament d'aquesta Llei estableixin, sense perjudici del que es disposa per als contractes que se celebrin a l'estranger. </w:t>
      </w:r>
    </w:p>
    <w:p w14:paraId="51EA949D" w14:textId="77777777" w:rsidR="00A3526E" w:rsidRPr="00915BC6" w:rsidRDefault="00353DBC" w:rsidP="008B1657">
      <w:pPr>
        <w:pStyle w:val="Textindependent"/>
      </w:pPr>
      <w:r w:rsidRPr="00915BC6">
        <w:t xml:space="preserve">b) Mitjançant aval, prestat en la forma i condicions que estableixin les normes de desenvolupament d'aquesta Llei, per algun dels bancs, caixes d'estalvis, cooperatives de crèdit, establiments financers de crèdit i societats de garantia recíproca autoritzats per operar a Espanya, que haurà de dipositar-se en els establiments assenyalats en la lletra a) anterior. </w:t>
      </w:r>
    </w:p>
    <w:p w14:paraId="49A47C38" w14:textId="77777777" w:rsidR="00A3526E" w:rsidRPr="00915BC6" w:rsidRDefault="00A3526E" w:rsidP="008B1657">
      <w:pPr>
        <w:pStyle w:val="Textindependent"/>
      </w:pPr>
      <w:r w:rsidRPr="00915BC6">
        <w:t xml:space="preserve">c) </w:t>
      </w:r>
      <w:r w:rsidR="00353DBC" w:rsidRPr="00915BC6">
        <w:t>Mitjançant contracte d'assegurança de caució, celebrat en la forma i condicions que les normes de desenvolupament d'aquesta Llei estableixin, amb una entitat asseguradora autoritzada per operar en el ram. El certificat de l'assegurança haurà de lliurar-se en els establiments assenyalats en la lletra a) anterior.</w:t>
      </w:r>
    </w:p>
    <w:p w14:paraId="60546BDD" w14:textId="49E0326A" w:rsidR="00353DBC" w:rsidRPr="00915BC6" w:rsidRDefault="00E65961" w:rsidP="008B1657">
      <w:pPr>
        <w:pStyle w:val="Textindependent"/>
      </w:pPr>
      <w:r w:rsidRPr="00915BC6">
        <w:t>Constituïda la garantia definitiva es podrà formalitzar la concessió d’acord amb les previsions i procediment</w:t>
      </w:r>
      <w:r w:rsidR="00BA49FD" w:rsidRPr="00915BC6">
        <w:t>s</w:t>
      </w:r>
      <w:r w:rsidRPr="00915BC6">
        <w:t xml:space="preserve"> previstos a la LCSP. </w:t>
      </w:r>
      <w:r w:rsidR="00353DBC" w:rsidRPr="00915BC6">
        <w:t>L'acreditació de la constitució de la garantia podrà fer-se mitjançant mitjans electrònics.</w:t>
      </w:r>
    </w:p>
    <w:p w14:paraId="60669F16" w14:textId="0EF3A1A4" w:rsidR="0010012B" w:rsidRPr="00915BC6" w:rsidRDefault="0010012B" w:rsidP="008B1657">
      <w:pPr>
        <w:pStyle w:val="Textindependent"/>
      </w:pPr>
      <w:r w:rsidRPr="00915BC6">
        <w:t>La garantia definitiva respondrà dels següents conceptes:</w:t>
      </w:r>
    </w:p>
    <w:p w14:paraId="5BF207B3" w14:textId="77777777" w:rsidR="0010012B" w:rsidRPr="00915BC6" w:rsidRDefault="0010012B" w:rsidP="008B1657">
      <w:pPr>
        <w:pStyle w:val="Textindependent"/>
      </w:pPr>
      <w:r w:rsidRPr="00915BC6">
        <w:t>a) De les penalitats imposades al concessionari</w:t>
      </w:r>
    </w:p>
    <w:p w14:paraId="6F1E4FC4" w14:textId="77777777" w:rsidR="0010012B" w:rsidRPr="00915BC6" w:rsidRDefault="0010012B" w:rsidP="008B1657">
      <w:pPr>
        <w:pStyle w:val="Textindependent"/>
      </w:pPr>
      <w:r w:rsidRPr="00915BC6">
        <w:t>b) De la correcta execució de la concessió.</w:t>
      </w:r>
    </w:p>
    <w:p w14:paraId="78E70810" w14:textId="77777777" w:rsidR="0010012B" w:rsidRPr="00915BC6" w:rsidRDefault="0010012B" w:rsidP="008B1657">
      <w:pPr>
        <w:pStyle w:val="Textindependent"/>
      </w:pPr>
      <w:r w:rsidRPr="00915BC6">
        <w:t>c) De la confiscació que es pot decretar en els casos de resolució de la concessió per causa imputable al concessionari.</w:t>
      </w:r>
    </w:p>
    <w:p w14:paraId="522D4360" w14:textId="77777777" w:rsidR="0010012B" w:rsidRPr="00915BC6" w:rsidRDefault="0010012B" w:rsidP="008B1657">
      <w:pPr>
        <w:pStyle w:val="Textindependent"/>
      </w:pPr>
      <w:r w:rsidRPr="00915BC6">
        <w:t>d) De la restitució del domini públic en correcte estat de conservació.</w:t>
      </w:r>
    </w:p>
    <w:p w14:paraId="2D7E9391" w14:textId="77777777" w:rsidR="0010012B" w:rsidRPr="00915BC6" w:rsidRDefault="0010012B" w:rsidP="008B1657">
      <w:pPr>
        <w:pStyle w:val="Textindependent"/>
      </w:pPr>
      <w:r w:rsidRPr="00915BC6">
        <w:t>e) De la indemnització de danys ocasionats en el domini públic.</w:t>
      </w:r>
    </w:p>
    <w:p w14:paraId="6BEFE569" w14:textId="00A293C5" w:rsidR="0010012B" w:rsidRPr="00915BC6" w:rsidRDefault="0010012B" w:rsidP="008B1657">
      <w:pPr>
        <w:pStyle w:val="Textindependent"/>
      </w:pPr>
      <w:r w:rsidRPr="00915BC6">
        <w:t>De fer-se efectives sobre la garantia les penalitats o indemnitzacions exigibles al concessionari, aquest l’ha de reposar o ampliar en la quantitat que correspongui en el termini màxim de quinze (15) dies des de la seva execució, i en cas contrari incorrerà en causa de resolució de la concessió.</w:t>
      </w:r>
    </w:p>
    <w:p w14:paraId="6B7BA2DF" w14:textId="4DAB9811" w:rsidR="0010012B" w:rsidRPr="00915BC6" w:rsidRDefault="0010012B" w:rsidP="008B1657">
      <w:pPr>
        <w:pStyle w:val="Textindependent"/>
      </w:pPr>
      <w:r w:rsidRPr="00915BC6">
        <w:t>Finalitzada la concessió, s’aixecarà una acta sobre el seu estat i funcionament. A partir d’aquest moment començarà a transcórrer el termini de garantia, que s’estableix en dotze mesos.</w:t>
      </w:r>
    </w:p>
    <w:p w14:paraId="69E5CE12" w14:textId="758C7BBB" w:rsidR="0010012B" w:rsidRPr="00915BC6" w:rsidRDefault="0010012B" w:rsidP="008B1657">
      <w:pPr>
        <w:pStyle w:val="Textindependent"/>
      </w:pPr>
      <w:r w:rsidRPr="00915BC6">
        <w:t>Transcorregut el termini de garantia, s'aprovarà la liquidació del contracte en el mes següent que procedeixi, i si no resultessin responsabilitats que hagin d'exercitar-se sobre la garantia i transcorregut el termini de la mateixa, si escau, es dictarà acord de devolució d'aquella o de cancel·lació de la garantia de conformitat amb el que s’estableix a l’art.111 LCSP.</w:t>
      </w:r>
    </w:p>
    <w:p w14:paraId="2A37457E" w14:textId="780C8B92" w:rsidR="0010012B" w:rsidRPr="00915BC6" w:rsidRDefault="00BB1118" w:rsidP="008B1657">
      <w:pPr>
        <w:pStyle w:val="Textindependent"/>
      </w:pPr>
      <w:r>
        <w:rPr>
          <w:highlight w:val="cyan"/>
        </w:rPr>
        <w:t>(</w:t>
      </w:r>
      <w:r w:rsidR="0038151B" w:rsidRPr="00915BC6">
        <w:rPr>
          <w:highlight w:val="cyan"/>
        </w:rPr>
        <w:t xml:space="preserve">Veure </w:t>
      </w:r>
      <w:r w:rsidR="008F76DC" w:rsidRPr="00915BC6">
        <w:rPr>
          <w:highlight w:val="cyan"/>
        </w:rPr>
        <w:t xml:space="preserve">el document: </w:t>
      </w:r>
      <w:r w:rsidR="004C5326" w:rsidRPr="00915BC6">
        <w:rPr>
          <w:highlight w:val="cyan"/>
        </w:rPr>
        <w:t>“</w:t>
      </w:r>
      <w:r w:rsidR="008F76DC" w:rsidRPr="00915BC6">
        <w:rPr>
          <w:highlight w:val="cyan"/>
        </w:rPr>
        <w:t xml:space="preserve">informe valoració </w:t>
      </w:r>
      <w:proofErr w:type="spellStart"/>
      <w:r w:rsidR="008F76DC" w:rsidRPr="00915BC6">
        <w:rPr>
          <w:highlight w:val="cyan"/>
        </w:rPr>
        <w:t>installacions</w:t>
      </w:r>
      <w:proofErr w:type="spellEnd"/>
      <w:r w:rsidR="008F76DC" w:rsidRPr="00915BC6">
        <w:rPr>
          <w:highlight w:val="cyan"/>
        </w:rPr>
        <w:t xml:space="preserve"> per </w:t>
      </w:r>
      <w:proofErr w:type="spellStart"/>
      <w:r w:rsidR="008F76DC" w:rsidRPr="00915BC6">
        <w:rPr>
          <w:highlight w:val="cyan"/>
        </w:rPr>
        <w:t>garantia_signed</w:t>
      </w:r>
      <w:proofErr w:type="spellEnd"/>
      <w:r w:rsidR="008F76DC" w:rsidRPr="00915BC6">
        <w:rPr>
          <w:highlight w:val="cyan"/>
        </w:rPr>
        <w:t xml:space="preserve"> article 107</w:t>
      </w:r>
      <w:r w:rsidR="004C5326" w:rsidRPr="00915BC6">
        <w:rPr>
          <w:highlight w:val="cyan"/>
        </w:rPr>
        <w:t>”</w:t>
      </w:r>
      <w:r w:rsidR="008F76DC" w:rsidRPr="00915BC6">
        <w:rPr>
          <w:highlight w:val="cyan"/>
        </w:rPr>
        <w:t xml:space="preserve"> on es</w:t>
      </w:r>
      <w:r w:rsidR="004C5326" w:rsidRPr="00915BC6">
        <w:rPr>
          <w:highlight w:val="cyan"/>
        </w:rPr>
        <w:t xml:space="preserve"> justifica jurídicament que en el cas de que la comunitat energètica cedeixi part de l’energia a famílies en </w:t>
      </w:r>
      <w:r w:rsidR="004C5326" w:rsidRPr="00915BC6">
        <w:rPr>
          <w:highlight w:val="cyan"/>
        </w:rPr>
        <w:lastRenderedPageBreak/>
        <w:t>situació de pobresa energètica es pot eximir el pagament de la garantia.</w:t>
      </w:r>
      <w:r>
        <w:t>)</w:t>
      </w:r>
    </w:p>
    <w:p w14:paraId="0A212278" w14:textId="7AAC30E6" w:rsidR="00E26F20" w:rsidRPr="00915BC6" w:rsidRDefault="00E26F20" w:rsidP="008B1657">
      <w:pPr>
        <w:pStyle w:val="Ttol2"/>
        <w:numPr>
          <w:ilvl w:val="0"/>
          <w:numId w:val="1"/>
        </w:numPr>
      </w:pPr>
      <w:r w:rsidRPr="00915BC6">
        <w:t>Formalització de</w:t>
      </w:r>
      <w:r w:rsidR="00FE2480" w:rsidRPr="00915BC6">
        <w:t xml:space="preserve"> </w:t>
      </w:r>
      <w:r w:rsidRPr="00915BC6">
        <w:t>l</w:t>
      </w:r>
      <w:r w:rsidR="00FE2480" w:rsidRPr="00915BC6">
        <w:t xml:space="preserve">a concessió </w:t>
      </w:r>
    </w:p>
    <w:p w14:paraId="4CCB1803" w14:textId="75217992" w:rsidR="00E26F20" w:rsidRPr="00915BC6" w:rsidRDefault="00FE2480" w:rsidP="008B1657">
      <w:pPr>
        <w:pStyle w:val="Textindependent"/>
      </w:pPr>
      <w:r w:rsidRPr="00915BC6">
        <w:t xml:space="preserve">La concessió demanial </w:t>
      </w:r>
      <w:r w:rsidR="00E26F20" w:rsidRPr="00915BC6">
        <w:t>es perfeccionarà amb la seva formalització. La formalització en document administratiu</w:t>
      </w:r>
      <w:r w:rsidR="0010012B" w:rsidRPr="00915BC6">
        <w:t xml:space="preserve">, de conformitat al previst a l’article 153 LCSP, </w:t>
      </w:r>
      <w:r w:rsidR="00E26F20" w:rsidRPr="00915BC6">
        <w:t xml:space="preserve"> s'efectuarà no més tard dels quinze dies hàbils següents</w:t>
      </w:r>
      <w:r w:rsidRPr="00915BC6">
        <w:t xml:space="preserve"> de la </w:t>
      </w:r>
      <w:r w:rsidR="00E26F20" w:rsidRPr="00915BC6">
        <w:t>notificació</w:t>
      </w:r>
      <w:r w:rsidR="00570B4C" w:rsidRPr="00915BC6">
        <w:t xml:space="preserve"> de l’acord d</w:t>
      </w:r>
      <w:r w:rsidR="00E26F20" w:rsidRPr="00915BC6">
        <w:t>'adjudicació</w:t>
      </w:r>
      <w:r w:rsidRPr="00915BC6">
        <w:t>. Aquest</w:t>
      </w:r>
      <w:r w:rsidR="00E26F20" w:rsidRPr="00915BC6">
        <w:t xml:space="preserve"> document </w:t>
      </w:r>
      <w:r w:rsidRPr="00915BC6">
        <w:t xml:space="preserve">constitueix </w:t>
      </w:r>
      <w:r w:rsidR="00E26F20" w:rsidRPr="00915BC6">
        <w:t>títol suficient per accedir a qualsevol registre públic. El con</w:t>
      </w:r>
      <w:r w:rsidRPr="00915BC6">
        <w:t xml:space="preserve">cessionari </w:t>
      </w:r>
      <w:r w:rsidR="00E26F20" w:rsidRPr="00915BC6">
        <w:t xml:space="preserve">podrà sol·licitar que </w:t>
      </w:r>
      <w:r w:rsidR="00126111" w:rsidRPr="00915BC6">
        <w:t>la concessió</w:t>
      </w:r>
      <w:r w:rsidR="00E26F20" w:rsidRPr="00915BC6">
        <w:t xml:space="preserve"> s'elevi a escriptura pública, </w:t>
      </w:r>
      <w:r w:rsidR="00570B4C" w:rsidRPr="00915BC6">
        <w:t>su</w:t>
      </w:r>
      <w:r w:rsidR="00407B59" w:rsidRPr="00915BC6">
        <w:t xml:space="preserve">fragant </w:t>
      </w:r>
      <w:r w:rsidR="00570B4C" w:rsidRPr="00915BC6">
        <w:t xml:space="preserve">ell mateix </w:t>
      </w:r>
      <w:r w:rsidR="00E26F20" w:rsidRPr="00915BC6">
        <w:t>les corresponents despeses</w:t>
      </w:r>
      <w:r w:rsidR="00407B59" w:rsidRPr="00915BC6">
        <w:t xml:space="preserve"> que això comporti</w:t>
      </w:r>
      <w:r w:rsidR="00E26F20" w:rsidRPr="00915BC6">
        <w:t xml:space="preserve">. </w:t>
      </w:r>
    </w:p>
    <w:p w14:paraId="3ECDF2F8" w14:textId="144F3FCB" w:rsidR="00570B4C" w:rsidRPr="00915BC6" w:rsidRDefault="00570B4C" w:rsidP="008B1657">
      <w:pPr>
        <w:pStyle w:val="Textindependent"/>
      </w:pPr>
      <w:r w:rsidRPr="00915BC6">
        <w:t>Abans de la f</w:t>
      </w:r>
      <w:r w:rsidR="00407B59" w:rsidRPr="00915BC6">
        <w:t>ormalització de</w:t>
      </w:r>
      <w:r w:rsidR="00CE2B9A" w:rsidRPr="00915BC6">
        <w:t xml:space="preserve"> la concessió</w:t>
      </w:r>
      <w:r w:rsidRPr="00915BC6">
        <w:t>, l</w:t>
      </w:r>
      <w:r w:rsidR="00BA49FD" w:rsidRPr="00915BC6">
        <w:t xml:space="preserve">a Comunitat energètica local de </w:t>
      </w:r>
      <w:r w:rsidR="00BA49FD" w:rsidRPr="00915BC6">
        <w:rPr>
          <w:highlight w:val="yellow"/>
        </w:rPr>
        <w:t>XXXXXXXX</w:t>
      </w:r>
      <w:r w:rsidR="00BA49FD" w:rsidRPr="00915BC6">
        <w:t xml:space="preserve"> </w:t>
      </w:r>
      <w:r w:rsidR="00A31921" w:rsidRPr="00915BC6">
        <w:t>estarà obligada a presentar els següents documents:</w:t>
      </w:r>
    </w:p>
    <w:p w14:paraId="7DAA10C6" w14:textId="0D2F05FF" w:rsidR="00A31921" w:rsidRPr="00915BC6" w:rsidRDefault="000F4288" w:rsidP="008B1657">
      <w:pPr>
        <w:pStyle w:val="Textindependent"/>
        <w:numPr>
          <w:ilvl w:val="0"/>
          <w:numId w:val="5"/>
        </w:numPr>
      </w:pPr>
      <w:r w:rsidRPr="00915BC6">
        <w:t>Un c</w:t>
      </w:r>
      <w:r w:rsidR="00A31921" w:rsidRPr="00915BC6">
        <w:t>ertificat de la Tresoreria territorial de la Seguretat Social que acrediti la inscripció de</w:t>
      </w:r>
      <w:r w:rsidR="004D4A2D" w:rsidRPr="00915BC6">
        <w:t xml:space="preserve"> Comunitat energètica </w:t>
      </w:r>
      <w:r w:rsidR="00A31921" w:rsidRPr="00915BC6">
        <w:t>i trobar-se al corrent de les quotes de la Seguretat Social del personal que treballi per l’entitat, si s’escau.</w:t>
      </w:r>
    </w:p>
    <w:p w14:paraId="330DB636" w14:textId="22DB0044" w:rsidR="00A31921" w:rsidRPr="00915BC6" w:rsidRDefault="000F4288" w:rsidP="008B1657">
      <w:pPr>
        <w:pStyle w:val="Textindependent"/>
        <w:numPr>
          <w:ilvl w:val="0"/>
          <w:numId w:val="5"/>
        </w:numPr>
      </w:pPr>
      <w:r w:rsidRPr="00915BC6">
        <w:t>Un c</w:t>
      </w:r>
      <w:r w:rsidR="00A31921" w:rsidRPr="00915BC6">
        <w:t>ertificat de la Delegació d’Hisenda</w:t>
      </w:r>
      <w:r w:rsidR="00D0591E" w:rsidRPr="00915BC6">
        <w:t xml:space="preserve"> que acrediti estar al corrent de les seves obligacions tributàries.</w:t>
      </w:r>
    </w:p>
    <w:p w14:paraId="45221BDF" w14:textId="5F8C4257" w:rsidR="00D0591E" w:rsidRPr="00915BC6" w:rsidRDefault="000F4288" w:rsidP="008B1657">
      <w:pPr>
        <w:pStyle w:val="Textindependent"/>
        <w:numPr>
          <w:ilvl w:val="0"/>
          <w:numId w:val="5"/>
        </w:numPr>
      </w:pPr>
      <w:r w:rsidRPr="00915BC6">
        <w:t>L’a</w:t>
      </w:r>
      <w:r w:rsidR="00D0591E" w:rsidRPr="00915BC6">
        <w:t>creditació d’haver ingressat la garantia definitiva prevista en el present plec.</w:t>
      </w:r>
    </w:p>
    <w:p w14:paraId="7B45D877" w14:textId="77777777" w:rsidR="00E26F20" w:rsidRPr="00915BC6" w:rsidRDefault="00FD1A9C" w:rsidP="008B1657">
      <w:pPr>
        <w:pStyle w:val="Ttol2"/>
        <w:numPr>
          <w:ilvl w:val="0"/>
          <w:numId w:val="1"/>
        </w:numPr>
      </w:pPr>
      <w:r w:rsidRPr="00915BC6">
        <w:t>Condicions</w:t>
      </w:r>
      <w:r w:rsidR="00E26F20" w:rsidRPr="00915BC6">
        <w:t xml:space="preserve"> especial</w:t>
      </w:r>
      <w:r w:rsidRPr="00915BC6">
        <w:t>s</w:t>
      </w:r>
      <w:r w:rsidR="00E26F20" w:rsidRPr="00915BC6">
        <w:t xml:space="preserve"> d’execució</w:t>
      </w:r>
    </w:p>
    <w:p w14:paraId="163775C0" w14:textId="0EC11255" w:rsidR="00A3526E" w:rsidRPr="00915BC6" w:rsidRDefault="00A3526E" w:rsidP="008B1657">
      <w:pPr>
        <w:pStyle w:val="Textindependent"/>
      </w:pPr>
      <w:r w:rsidRPr="00915BC6">
        <w:t>Atesa la regulació de l’article 202 LCSP es preveu</w:t>
      </w:r>
      <w:r w:rsidR="00BA49FD" w:rsidRPr="00915BC6">
        <w:t>en</w:t>
      </w:r>
      <w:r w:rsidRPr="00915BC6">
        <w:t xml:space="preserve"> com a condici</w:t>
      </w:r>
      <w:r w:rsidR="00BA49FD" w:rsidRPr="00915BC6">
        <w:t>ons</w:t>
      </w:r>
      <w:r w:rsidRPr="00915BC6">
        <w:t xml:space="preserve"> especial</w:t>
      </w:r>
      <w:r w:rsidR="00BA49FD" w:rsidRPr="00915BC6">
        <w:t>s</w:t>
      </w:r>
      <w:r w:rsidRPr="00915BC6">
        <w:t xml:space="preserve"> d’execució</w:t>
      </w:r>
      <w:r w:rsidR="00BA49FD" w:rsidRPr="00915BC6">
        <w:t xml:space="preserve"> de</w:t>
      </w:r>
      <w:r w:rsidR="00CE2B9A" w:rsidRPr="00915BC6">
        <w:t xml:space="preserve"> la concessió </w:t>
      </w:r>
      <w:r w:rsidR="00BA49FD" w:rsidRPr="00915BC6">
        <w:t xml:space="preserve">les següents: </w:t>
      </w:r>
    </w:p>
    <w:p w14:paraId="75BBD4C4" w14:textId="7BAFE031" w:rsidR="00BC3F0F" w:rsidRPr="00915BC6" w:rsidRDefault="00BC3F0F" w:rsidP="008B1657">
      <w:pPr>
        <w:pStyle w:val="Textindependent"/>
        <w:numPr>
          <w:ilvl w:val="0"/>
          <w:numId w:val="19"/>
        </w:numPr>
      </w:pPr>
      <w:r w:rsidRPr="00915BC6">
        <w:t>Elaborar</w:t>
      </w:r>
      <w:r w:rsidR="00526702" w:rsidRPr="00915BC6">
        <w:t xml:space="preserve"> i promoure</w:t>
      </w:r>
      <w:r w:rsidRPr="00915BC6">
        <w:t xml:space="preserve"> un cop a l’any una sessió de sensibilització mediambiental en relació a la generació i producció d’energia, d’acord amb l’objectiu d’una transició energètica </w:t>
      </w:r>
      <w:r w:rsidR="00643CFB" w:rsidRPr="00915BC6">
        <w:t>que promogui l’autogeneració i cap a fonts de menor densitat energètica.</w:t>
      </w:r>
    </w:p>
    <w:p w14:paraId="54AAEC28" w14:textId="31BB4611" w:rsidR="00BC3F0F" w:rsidRDefault="00BC3F0F" w:rsidP="008B1657">
      <w:pPr>
        <w:pStyle w:val="Textindependent"/>
        <w:numPr>
          <w:ilvl w:val="0"/>
          <w:numId w:val="19"/>
        </w:numPr>
      </w:pPr>
      <w:r w:rsidRPr="00915BC6">
        <w:t>En el cas de contractar tasques de manteniment no tècniques de la instal·lació</w:t>
      </w:r>
      <w:r w:rsidR="00124676" w:rsidRPr="00915BC6">
        <w:t>,</w:t>
      </w:r>
      <w:r w:rsidRPr="00915BC6">
        <w:t xml:space="preserve"> promoure la contractació de persones amb especials dificultats d’inserció en el mercat laboral</w:t>
      </w:r>
    </w:p>
    <w:p w14:paraId="26D03D88" w14:textId="261116FF" w:rsidR="004D6EE7" w:rsidRDefault="004D6EE7" w:rsidP="008B1657">
      <w:pPr>
        <w:pStyle w:val="Textindependent"/>
        <w:numPr>
          <w:ilvl w:val="0"/>
          <w:numId w:val="19"/>
        </w:numPr>
      </w:pPr>
      <w:r>
        <w:t xml:space="preserve">La comunitat energètica haurà de vetllar per tal d’assegurar que aquelles famílies que no poden realitzar instal·lacions fotovoltaiques, </w:t>
      </w:r>
      <w:r w:rsidRPr="00A834AC">
        <w:t>ja sigui, degut a que no disposen de teulada o a que no poden realitzar la inversió econòmica inicial</w:t>
      </w:r>
      <w:r>
        <w:t>,</w:t>
      </w:r>
      <w:r w:rsidRPr="00A834AC">
        <w:t xml:space="preserve"> puguin participar en la transició energètica</w:t>
      </w:r>
      <w:r>
        <w:t>.</w:t>
      </w:r>
    </w:p>
    <w:p w14:paraId="0EC3EA13" w14:textId="7A9F7867" w:rsidR="00BD6880" w:rsidRPr="00915BC6" w:rsidRDefault="00407B59" w:rsidP="008B1657">
      <w:pPr>
        <w:pStyle w:val="Ttol2"/>
        <w:numPr>
          <w:ilvl w:val="0"/>
          <w:numId w:val="1"/>
        </w:numPr>
      </w:pPr>
      <w:r w:rsidRPr="00915BC6">
        <w:t>O</w:t>
      </w:r>
      <w:r w:rsidR="00091BD1" w:rsidRPr="00915BC6">
        <w:t>bligacions del concessionari</w:t>
      </w:r>
      <w:r w:rsidR="0026463B" w:rsidRPr="00915BC6">
        <w:t xml:space="preserve"> i</w:t>
      </w:r>
      <w:r w:rsidRPr="00915BC6">
        <w:t xml:space="preserve"> de </w:t>
      </w:r>
      <w:r w:rsidR="0026463B" w:rsidRPr="00915BC6">
        <w:t>l’ajuntament</w:t>
      </w:r>
    </w:p>
    <w:p w14:paraId="13682B05" w14:textId="77777777" w:rsidR="0026463B" w:rsidRPr="00915BC6" w:rsidRDefault="0026463B" w:rsidP="008B1657">
      <w:pPr>
        <w:pStyle w:val="Textindependent"/>
        <w:rPr>
          <w:b/>
          <w:bCs/>
        </w:rPr>
      </w:pPr>
      <w:r w:rsidRPr="00915BC6">
        <w:t>A més de les obligacions generals derivades del règim jurídic del contracte</w:t>
      </w:r>
      <w:r w:rsidR="00EC1558" w:rsidRPr="00915BC6">
        <w:t>,</w:t>
      </w:r>
      <w:r w:rsidRPr="00915BC6">
        <w:t xml:space="preserve"> són obligacions del concessionari les següents: </w:t>
      </w:r>
    </w:p>
    <w:p w14:paraId="2A8996E8" w14:textId="01CA592C" w:rsidR="0026463B" w:rsidRPr="00915BC6" w:rsidRDefault="0026463B" w:rsidP="00A1429F">
      <w:pPr>
        <w:pStyle w:val="Textindependent"/>
        <w:numPr>
          <w:ilvl w:val="0"/>
          <w:numId w:val="20"/>
        </w:numPr>
        <w:rPr>
          <w:b/>
          <w:bCs/>
        </w:rPr>
      </w:pPr>
      <w:r w:rsidRPr="00915BC6">
        <w:lastRenderedPageBreak/>
        <w:t xml:space="preserve">Portar directament l'explotació </w:t>
      </w:r>
      <w:r w:rsidR="00643CFB" w:rsidRPr="00915BC6">
        <w:t>de la instal·lació fotovoltaica comunitària.</w:t>
      </w:r>
    </w:p>
    <w:p w14:paraId="187DF469" w14:textId="1624689F" w:rsidR="001B38E4" w:rsidRPr="00915BC6" w:rsidRDefault="003705E0" w:rsidP="008B1657">
      <w:pPr>
        <w:pStyle w:val="Textindependent"/>
        <w:numPr>
          <w:ilvl w:val="0"/>
          <w:numId w:val="20"/>
        </w:numPr>
        <w:rPr>
          <w:b/>
          <w:bCs/>
        </w:rPr>
      </w:pPr>
      <w:r w:rsidRPr="00915BC6">
        <w:t>P</w:t>
      </w:r>
      <w:r w:rsidR="001B38E4" w:rsidRPr="00915BC6">
        <w:t>resentar</w:t>
      </w:r>
      <w:r w:rsidRPr="00915BC6">
        <w:t xml:space="preserve"> un</w:t>
      </w:r>
      <w:r w:rsidR="001B38E4" w:rsidRPr="00915BC6">
        <w:t xml:space="preserve"> projecte executiu, sempre i quan la instal·lació s’allunyi o s’hagi de canviar, respecte a la proposició presentada inicialment a l’ajuntament i que forma part del contracte</w:t>
      </w:r>
      <w:r w:rsidR="00CE2B9A" w:rsidRPr="00915BC6">
        <w:t xml:space="preserve"> </w:t>
      </w:r>
      <w:proofErr w:type="spellStart"/>
      <w:r w:rsidR="00CE2B9A" w:rsidRPr="00915BC6">
        <w:t>concessional</w:t>
      </w:r>
      <w:proofErr w:type="spellEnd"/>
      <w:r w:rsidR="001B38E4" w:rsidRPr="00915BC6">
        <w:t xml:space="preserve">. </w:t>
      </w:r>
    </w:p>
    <w:p w14:paraId="0D765B5C" w14:textId="3F1DDA83" w:rsidR="000B13BE" w:rsidRPr="007911C1" w:rsidRDefault="000B13BE" w:rsidP="008B1657">
      <w:pPr>
        <w:pStyle w:val="Textindependent"/>
        <w:numPr>
          <w:ilvl w:val="0"/>
          <w:numId w:val="20"/>
        </w:numPr>
        <w:rPr>
          <w:b/>
          <w:bCs/>
        </w:rPr>
      </w:pPr>
      <w:r w:rsidRPr="007911C1">
        <w:t xml:space="preserve">El concessionari ha de subscriure una assegurança </w:t>
      </w:r>
      <w:r w:rsidR="002E6D79">
        <w:t>de responsabilitat civil</w:t>
      </w:r>
      <w:r w:rsidR="003E56FB">
        <w:t xml:space="preserve"> per un valor mínim de 1.000.000 d’€ i una assegurança per danys materials a la pròpia instal·lació fotovoltaica, </w:t>
      </w:r>
      <w:r w:rsidRPr="003178FA">
        <w:t>així com acreditar la seva</w:t>
      </w:r>
      <w:r>
        <w:t xml:space="preserve"> </w:t>
      </w:r>
      <w:r w:rsidRPr="003178FA">
        <w:t xml:space="preserve">vigència </w:t>
      </w:r>
      <w:r>
        <w:t>m</w:t>
      </w:r>
      <w:r w:rsidRPr="003178FA">
        <w:t>itjançant la presentació davant l’Ajuntament dels rebuts de pagament corresponents.</w:t>
      </w:r>
    </w:p>
    <w:p w14:paraId="71A294C6" w14:textId="0DCE5024" w:rsidR="0026463B" w:rsidRPr="00915BC6" w:rsidRDefault="0026463B" w:rsidP="008B1657">
      <w:pPr>
        <w:pStyle w:val="Textindependent"/>
        <w:numPr>
          <w:ilvl w:val="0"/>
          <w:numId w:val="20"/>
        </w:numPr>
        <w:rPr>
          <w:b/>
          <w:bCs/>
        </w:rPr>
      </w:pPr>
      <w:r w:rsidRPr="00915BC6">
        <w:t xml:space="preserve">El concessionari està obligat a obtenir les llicències i les autoritzacions establertes en per la legislació aplicable que resultin precises per a l'execució del contracte, comptant, en tot cas, amb l'autorització prèvia de l'òrgan de contractació. </w:t>
      </w:r>
    </w:p>
    <w:p w14:paraId="7B973393" w14:textId="3EE52748" w:rsidR="00EC1558" w:rsidRPr="00915BC6" w:rsidRDefault="0026463B" w:rsidP="008B1657">
      <w:pPr>
        <w:pStyle w:val="Textindependent"/>
        <w:numPr>
          <w:ilvl w:val="0"/>
          <w:numId w:val="20"/>
        </w:numPr>
        <w:rPr>
          <w:b/>
          <w:bCs/>
        </w:rPr>
      </w:pPr>
      <w:r w:rsidRPr="00915BC6">
        <w:t>El concessionari haurà de prestar el servei</w:t>
      </w:r>
      <w:r w:rsidR="00643CFB" w:rsidRPr="00915BC6">
        <w:t xml:space="preserve"> i explotació de la instal·lació fotovoltaica comunitària</w:t>
      </w:r>
      <w:r w:rsidRPr="00915BC6">
        <w:t xml:space="preserve"> de forma regular i continuada, tret que l'Ajuntament decideixi tancar</w:t>
      </w:r>
      <w:r w:rsidR="009C3D79" w:rsidRPr="00915BC6">
        <w:t xml:space="preserve"> les instal·lacions </w:t>
      </w:r>
      <w:r w:rsidRPr="00915BC6">
        <w:t>per alguna causa justificada en la qual es faci inviable l'obertura.</w:t>
      </w:r>
    </w:p>
    <w:p w14:paraId="608ACA89" w14:textId="7820C374" w:rsidR="0026463B" w:rsidRPr="00915BC6" w:rsidRDefault="0026463B" w:rsidP="008B1657">
      <w:pPr>
        <w:pStyle w:val="Textindependent"/>
        <w:numPr>
          <w:ilvl w:val="0"/>
          <w:numId w:val="20"/>
        </w:numPr>
        <w:rPr>
          <w:b/>
          <w:bCs/>
        </w:rPr>
      </w:pPr>
      <w:r w:rsidRPr="00915BC6">
        <w:t>La concessió</w:t>
      </w:r>
      <w:r w:rsidR="003705E0" w:rsidRPr="00915BC6">
        <w:t xml:space="preserve"> </w:t>
      </w:r>
      <w:r w:rsidRPr="00915BC6">
        <w:t xml:space="preserve">serà a risc i </w:t>
      </w:r>
      <w:r w:rsidR="00BD6880" w:rsidRPr="00915BC6">
        <w:t>ventura</w:t>
      </w:r>
      <w:r w:rsidRPr="00915BC6">
        <w:t xml:space="preserve"> del concessionari pel que no serà procedent cap tipus d'indemnització per causes adverses</w:t>
      </w:r>
      <w:r w:rsidR="009C3D79" w:rsidRPr="00915BC6">
        <w:t xml:space="preserve">. </w:t>
      </w:r>
      <w:r w:rsidRPr="00915BC6">
        <w:t xml:space="preserve"> </w:t>
      </w:r>
    </w:p>
    <w:p w14:paraId="66B37319" w14:textId="1BF7323A" w:rsidR="00BD6880" w:rsidRPr="00915BC6" w:rsidRDefault="00643CFB" w:rsidP="008B1657">
      <w:pPr>
        <w:pStyle w:val="Textindependent"/>
        <w:numPr>
          <w:ilvl w:val="0"/>
          <w:numId w:val="20"/>
        </w:numPr>
        <w:rPr>
          <w:b/>
          <w:bCs/>
        </w:rPr>
      </w:pPr>
      <w:r w:rsidRPr="00915BC6">
        <w:t xml:space="preserve">El </w:t>
      </w:r>
      <w:r w:rsidR="00BD6880" w:rsidRPr="00915BC6">
        <w:t>manteniment de totes les instal·lacions que formen part del servei objecte de la concessió des de l’inici fins que finalitzi la concessió.</w:t>
      </w:r>
    </w:p>
    <w:p w14:paraId="406BD99E" w14:textId="64CD3F5A" w:rsidR="0026463B" w:rsidRPr="00915BC6" w:rsidRDefault="0026463B" w:rsidP="008B1657">
      <w:pPr>
        <w:pStyle w:val="Textindependent"/>
        <w:numPr>
          <w:ilvl w:val="0"/>
          <w:numId w:val="20"/>
        </w:numPr>
        <w:rPr>
          <w:b/>
          <w:bCs/>
        </w:rPr>
      </w:pPr>
      <w:r w:rsidRPr="00915BC6">
        <w:t xml:space="preserve">El compliment estricte de les mesures de seguretat i salut previstes en la normativa vigent i en el pla de seguretat i salut. </w:t>
      </w:r>
    </w:p>
    <w:p w14:paraId="7FDF8F77" w14:textId="31045735" w:rsidR="0026463B" w:rsidRDefault="0026463B" w:rsidP="008B1657">
      <w:pPr>
        <w:pStyle w:val="Textindependent"/>
        <w:numPr>
          <w:ilvl w:val="0"/>
          <w:numId w:val="20"/>
        </w:numPr>
        <w:rPr>
          <w:b/>
          <w:bCs/>
        </w:rPr>
      </w:pPr>
      <w:r w:rsidRPr="00915BC6">
        <w:t>El pagament dels salaris als treballadors i la seva retenció d'IRPF,</w:t>
      </w:r>
      <w:r w:rsidR="009C3D79" w:rsidRPr="00915BC6">
        <w:t xml:space="preserve"> si s’escau,</w:t>
      </w:r>
      <w:r w:rsidRPr="00915BC6">
        <w:t xml:space="preserve"> així com l'abonament puntual de les quotes corresponents a la Seguretat Social. </w:t>
      </w:r>
    </w:p>
    <w:p w14:paraId="2B822DA9" w14:textId="1B3ECC31" w:rsidR="00316D93" w:rsidRPr="00915BC6" w:rsidRDefault="0026463B" w:rsidP="008B1657">
      <w:pPr>
        <w:pStyle w:val="Textindependent"/>
        <w:rPr>
          <w:b/>
          <w:bCs/>
        </w:rPr>
      </w:pPr>
      <w:r w:rsidRPr="00915BC6">
        <w:t>L'Ajuntament es compromet a lliurar al concessionari en el termini</w:t>
      </w:r>
      <w:r w:rsidR="001B38E4" w:rsidRPr="00915BC6">
        <w:t xml:space="preserve"> màxim</w:t>
      </w:r>
      <w:r w:rsidRPr="00915BC6">
        <w:t xml:space="preserve"> de </w:t>
      </w:r>
      <w:r w:rsidR="00643CFB" w:rsidRPr="00915BC6">
        <w:t>deu</w:t>
      </w:r>
      <w:r w:rsidRPr="00915BC6">
        <w:t xml:space="preserve"> dies des de la formalització del contracte les instal·lacions objecte del contracte. </w:t>
      </w:r>
      <w:r w:rsidR="009A7740" w:rsidRPr="00915BC6">
        <w:t>A més, l</w:t>
      </w:r>
      <w:r w:rsidRPr="00915BC6">
        <w:t>'Ajuntament haurà de mantenir a l'adjudicatari en el gaudi pacífic de les instal·lacions durant el temps de durada de</w:t>
      </w:r>
      <w:r w:rsidR="003178FA" w:rsidRPr="00915BC6">
        <w:t xml:space="preserve"> </w:t>
      </w:r>
      <w:r w:rsidRPr="00915BC6">
        <w:t>l</w:t>
      </w:r>
      <w:r w:rsidR="003178FA" w:rsidRPr="00915BC6">
        <w:t>a</w:t>
      </w:r>
      <w:r w:rsidRPr="00915BC6">
        <w:t xml:space="preserve"> con</w:t>
      </w:r>
      <w:r w:rsidR="003178FA" w:rsidRPr="00915BC6">
        <w:t>cessió</w:t>
      </w:r>
      <w:r w:rsidRPr="00915BC6">
        <w:t>.</w:t>
      </w:r>
    </w:p>
    <w:p w14:paraId="38C8A49C" w14:textId="39124034" w:rsidR="00407B59" w:rsidRPr="00915BC6" w:rsidRDefault="00407B59" w:rsidP="008B1657">
      <w:pPr>
        <w:pStyle w:val="Ttol2"/>
        <w:numPr>
          <w:ilvl w:val="0"/>
          <w:numId w:val="1"/>
        </w:numPr>
      </w:pPr>
      <w:r w:rsidRPr="00915BC6">
        <w:t>Drets del concessionari</w:t>
      </w:r>
    </w:p>
    <w:p w14:paraId="0F0AF883" w14:textId="59E630C0" w:rsidR="00407B59" w:rsidRPr="00915BC6" w:rsidRDefault="00407B59" w:rsidP="008B1657">
      <w:pPr>
        <w:pStyle w:val="Textindependent"/>
        <w:rPr>
          <w:b/>
          <w:bCs/>
        </w:rPr>
      </w:pPr>
      <w:r w:rsidRPr="00915BC6">
        <w:t xml:space="preserve">Esdevenen drets del concessionari el següents: </w:t>
      </w:r>
    </w:p>
    <w:p w14:paraId="74B641E6" w14:textId="3E54CB52" w:rsidR="00407B59" w:rsidRPr="00915BC6" w:rsidRDefault="00407B59" w:rsidP="008B1657">
      <w:pPr>
        <w:pStyle w:val="Textindependent"/>
        <w:numPr>
          <w:ilvl w:val="0"/>
          <w:numId w:val="23"/>
        </w:numPr>
        <w:rPr>
          <w:b/>
          <w:bCs/>
        </w:rPr>
      </w:pPr>
      <w:r w:rsidRPr="00915BC6">
        <w:t xml:space="preserve">Utilitzar el bé de domini públic local que es </w:t>
      </w:r>
      <w:proofErr w:type="spellStart"/>
      <w:r w:rsidRPr="00915BC6">
        <w:t>concessiona</w:t>
      </w:r>
      <w:proofErr w:type="spellEnd"/>
      <w:r w:rsidRPr="00915BC6">
        <w:t xml:space="preserve"> fins a la seva extinció.</w:t>
      </w:r>
    </w:p>
    <w:p w14:paraId="1C60CDB7" w14:textId="291739B2" w:rsidR="00F912CA" w:rsidRPr="00222B04" w:rsidRDefault="00F912CA" w:rsidP="00222B04">
      <w:pPr>
        <w:pStyle w:val="Textindependent"/>
        <w:numPr>
          <w:ilvl w:val="0"/>
          <w:numId w:val="23"/>
        </w:numPr>
        <w:rPr>
          <w:b/>
          <w:bCs/>
        </w:rPr>
      </w:pPr>
      <w:r w:rsidRPr="00915BC6">
        <w:t xml:space="preserve">Rebre de l’Ajuntament de </w:t>
      </w:r>
      <w:r w:rsidR="001B38E4" w:rsidRPr="00222B04">
        <w:rPr>
          <w:highlight w:val="yellow"/>
        </w:rPr>
        <w:t>XXXXXX</w:t>
      </w:r>
      <w:r w:rsidRPr="00915BC6">
        <w:t xml:space="preserve"> la col·laboració necessària pel que fa a la gestió i correcte </w:t>
      </w:r>
      <w:r w:rsidRPr="00915BC6">
        <w:lastRenderedPageBreak/>
        <w:t>funcionament de les instal·lacions.</w:t>
      </w:r>
    </w:p>
    <w:p w14:paraId="7CF2F090" w14:textId="7B0D3774" w:rsidR="00F912CA" w:rsidRPr="00915BC6" w:rsidRDefault="00F912CA" w:rsidP="008B1657">
      <w:pPr>
        <w:pStyle w:val="Textindependent"/>
        <w:numPr>
          <w:ilvl w:val="0"/>
          <w:numId w:val="23"/>
        </w:numPr>
        <w:rPr>
          <w:b/>
          <w:bCs/>
        </w:rPr>
      </w:pPr>
      <w:r w:rsidRPr="00915BC6">
        <w:t xml:space="preserve">Rebre la indemnització corresponent en el cas de rescat anticipat de la concessió, conforme a allò previst a l’article 100 d) </w:t>
      </w:r>
      <w:r w:rsidR="005560E9" w:rsidRPr="00915BC6">
        <w:t>L</w:t>
      </w:r>
      <w:r w:rsidRPr="00915BC6">
        <w:t>PAP.</w:t>
      </w:r>
    </w:p>
    <w:p w14:paraId="069AB5AC" w14:textId="45155C85" w:rsidR="00F912CA" w:rsidRPr="00915BC6" w:rsidRDefault="00F912CA" w:rsidP="008B1657">
      <w:pPr>
        <w:pStyle w:val="Textindependent"/>
        <w:numPr>
          <w:ilvl w:val="0"/>
          <w:numId w:val="23"/>
        </w:numPr>
        <w:rPr>
          <w:b/>
          <w:bCs/>
        </w:rPr>
      </w:pPr>
      <w:r w:rsidRPr="00915BC6">
        <w:t>Rebre dels serveis tècnics municipals l’assessorament tècnic necessari per portar a terme les actuacions de manteniment</w:t>
      </w:r>
      <w:r w:rsidR="001B38E4" w:rsidRPr="00915BC6">
        <w:t>.</w:t>
      </w:r>
    </w:p>
    <w:p w14:paraId="149CB495" w14:textId="692D3519" w:rsidR="005560E9" w:rsidRPr="00915BC6" w:rsidRDefault="005560E9" w:rsidP="008B1657">
      <w:pPr>
        <w:pStyle w:val="Textindependent"/>
      </w:pPr>
      <w:r w:rsidRPr="00915BC6">
        <w:t>En tot cas, el títol de la concessió no es pot transmetre a un tercer. Només és possible la seva transmissió a una altra entitat amb el mateix objecte, prèvia autorització del l’ajuntament i sempre que es pugui comprovar que es mantenen les circumstàncies que motiven la concessió administrativa, en els supòsits que habiliten la seva adjudicació directa.</w:t>
      </w:r>
    </w:p>
    <w:p w14:paraId="2899F356" w14:textId="52DB0E83" w:rsidR="00C41546" w:rsidRPr="00915BC6" w:rsidRDefault="00C41546" w:rsidP="008B1657">
      <w:pPr>
        <w:pStyle w:val="Ttol2"/>
        <w:numPr>
          <w:ilvl w:val="0"/>
          <w:numId w:val="1"/>
        </w:numPr>
      </w:pPr>
      <w:r w:rsidRPr="00915BC6">
        <w:t>Incompliment del concessionari i penalitats</w:t>
      </w:r>
    </w:p>
    <w:p w14:paraId="69DD7686" w14:textId="20FA1963" w:rsidR="00CB4A65" w:rsidRPr="00915BC6" w:rsidRDefault="00D779FD" w:rsidP="008B1657">
      <w:pPr>
        <w:pStyle w:val="Textindependent"/>
        <w:rPr>
          <w:b/>
          <w:bCs/>
        </w:rPr>
      </w:pPr>
      <w:r w:rsidRPr="00915BC6">
        <w:t xml:space="preserve">L’Ajuntament de </w:t>
      </w:r>
      <w:r w:rsidR="001B38E4" w:rsidRPr="00915BC6">
        <w:t xml:space="preserve">XXXXXXXX </w:t>
      </w:r>
      <w:r w:rsidRPr="00915BC6">
        <w:t xml:space="preserve"> podrà imposar sancions al concessionari per incompliment de les obligacions previstes en aquest plec</w:t>
      </w:r>
      <w:r w:rsidR="00977875" w:rsidRPr="00915BC6">
        <w:t xml:space="preserve"> tal com es determina en l’article 80 RBEL.</w:t>
      </w:r>
      <w:r w:rsidRPr="00915BC6">
        <w:t xml:space="preserve"> </w:t>
      </w:r>
    </w:p>
    <w:p w14:paraId="2F619A87" w14:textId="192D94A8" w:rsidR="00CB4A65" w:rsidRPr="00915BC6" w:rsidRDefault="00C41546" w:rsidP="008B1657">
      <w:pPr>
        <w:pStyle w:val="Textindependent"/>
        <w:rPr>
          <w:b/>
          <w:bCs/>
        </w:rPr>
      </w:pPr>
      <w:r w:rsidRPr="00915BC6">
        <w:t>Els incompliments de les obligacions del contract</w:t>
      </w:r>
      <w:r w:rsidR="009A7740" w:rsidRPr="00915BC6">
        <w:t xml:space="preserve">ista es classifiquen en lleus, </w:t>
      </w:r>
      <w:r w:rsidRPr="00915BC6">
        <w:t>greus</w:t>
      </w:r>
      <w:r w:rsidR="009A7740" w:rsidRPr="00915BC6">
        <w:t xml:space="preserve"> i molt greus</w:t>
      </w:r>
      <w:r w:rsidR="00070CAC" w:rsidRPr="00915BC6">
        <w:t>, ponderant la graveta</w:t>
      </w:r>
      <w:r w:rsidR="00CB4A65" w:rsidRPr="00915BC6">
        <w:t>t</w:t>
      </w:r>
      <w:r w:rsidR="00070CAC" w:rsidRPr="00915BC6">
        <w:t xml:space="preserve"> de la falta, la incidència o reiteració de la mateixa</w:t>
      </w:r>
      <w:r w:rsidR="002D6D36" w:rsidRPr="00915BC6">
        <w:t>, la quantificació dels danys produïts i</w:t>
      </w:r>
      <w:r w:rsidR="00F912CA" w:rsidRPr="00915BC6">
        <w:t xml:space="preserve"> el</w:t>
      </w:r>
      <w:r w:rsidR="002D6D36" w:rsidRPr="00915BC6">
        <w:t xml:space="preserve"> benefici obtingut per part del concessionari</w:t>
      </w:r>
      <w:r w:rsidRPr="00915BC6">
        <w:t>.</w:t>
      </w:r>
    </w:p>
    <w:p w14:paraId="35EC205E" w14:textId="6BAD2C6E" w:rsidR="00C41546" w:rsidRPr="00915BC6" w:rsidRDefault="00C41546" w:rsidP="008B1657">
      <w:pPr>
        <w:pStyle w:val="Textindependent"/>
        <w:rPr>
          <w:b/>
          <w:bCs/>
        </w:rPr>
      </w:pPr>
      <w:r w:rsidRPr="00915BC6">
        <w:t xml:space="preserve">Es consideren infraccions </w:t>
      </w:r>
      <w:r w:rsidR="00FC5609" w:rsidRPr="00915BC6">
        <w:t>m</w:t>
      </w:r>
      <w:r w:rsidRPr="00915BC6">
        <w:t xml:space="preserve">olt </w:t>
      </w:r>
      <w:r w:rsidR="00FC5609" w:rsidRPr="00915BC6">
        <w:t>g</w:t>
      </w:r>
      <w:r w:rsidRPr="00915BC6">
        <w:t>reus</w:t>
      </w:r>
      <w:r w:rsidR="00104625" w:rsidRPr="00915BC6">
        <w:t>:</w:t>
      </w:r>
    </w:p>
    <w:p w14:paraId="7EBF7FF7" w14:textId="3D66B4D9" w:rsidR="00327A1A" w:rsidRPr="00915BC6" w:rsidRDefault="0025692A" w:rsidP="008B1657">
      <w:pPr>
        <w:pStyle w:val="Pargrafdellista"/>
      </w:pPr>
      <w:r w:rsidRPr="00915BC6">
        <w:t xml:space="preserve">a. </w:t>
      </w:r>
      <w:r w:rsidR="009978CE" w:rsidRPr="00915BC6">
        <w:t>L'incompliment de les</w:t>
      </w:r>
      <w:r w:rsidR="00835314" w:rsidRPr="00915BC6">
        <w:t xml:space="preserve"> obligacions essencials del concessionari</w:t>
      </w:r>
      <w:r w:rsidR="00D82499" w:rsidRPr="00915BC6">
        <w:t xml:space="preserve">, d’acord amb allò previst en aquest plec. </w:t>
      </w:r>
      <w:r w:rsidR="009978CE" w:rsidRPr="00915BC6">
        <w:t xml:space="preserve"> </w:t>
      </w:r>
    </w:p>
    <w:p w14:paraId="79C12D75" w14:textId="77777777" w:rsidR="00105601" w:rsidRDefault="009978CE" w:rsidP="008B1657">
      <w:pPr>
        <w:pStyle w:val="Pargrafdellista"/>
      </w:pPr>
      <w:r w:rsidRPr="00915BC6">
        <w:t xml:space="preserve">b. La falta de pagament del cànon o de qualsevol altre concepte tingut en compte en aquest plec. </w:t>
      </w:r>
    </w:p>
    <w:p w14:paraId="139D212B" w14:textId="2F200088" w:rsidR="00327A1A" w:rsidRPr="00915BC6" w:rsidRDefault="009978CE" w:rsidP="008B1657">
      <w:pPr>
        <w:pStyle w:val="Pargrafdellista"/>
      </w:pPr>
      <w:r w:rsidRPr="00915BC6">
        <w:t xml:space="preserve">c. Les negligències greus en el manteniment de les instal·lacions, edifici i/o accessos que ocasionin perjudicis a l’administració o bé als usuaris. </w:t>
      </w:r>
    </w:p>
    <w:p w14:paraId="28DF88B1" w14:textId="38AF1A37" w:rsidR="00CD5D9D" w:rsidRPr="00915BC6" w:rsidRDefault="009978CE" w:rsidP="008B1657">
      <w:pPr>
        <w:pStyle w:val="Pargrafdellista"/>
      </w:pPr>
      <w:r w:rsidRPr="00915BC6">
        <w:t xml:space="preserve">d. Les </w:t>
      </w:r>
      <w:r w:rsidR="00E46840" w:rsidRPr="00915BC6">
        <w:t xml:space="preserve">actuacions que provoquin </w:t>
      </w:r>
      <w:r w:rsidR="00BB5C04" w:rsidRPr="00915BC6">
        <w:t xml:space="preserve">danys en el domini públic ocupat, quan el seu import superi els </w:t>
      </w:r>
      <w:r w:rsidR="007831C3" w:rsidRPr="00915BC6">
        <w:t>1</w:t>
      </w:r>
      <w:r w:rsidR="00D61186" w:rsidRPr="00915BC6">
        <w:t>0</w:t>
      </w:r>
      <w:r w:rsidR="00BB5C04" w:rsidRPr="00915BC6">
        <w:t>0.000€</w:t>
      </w:r>
      <w:r w:rsidRPr="00915BC6">
        <w:t>.</w:t>
      </w:r>
    </w:p>
    <w:p w14:paraId="0E0E1A9B" w14:textId="04ACB4FF" w:rsidR="00327A1A" w:rsidRPr="00915BC6" w:rsidRDefault="00CD5D9D" w:rsidP="008B1657">
      <w:pPr>
        <w:pStyle w:val="Pargrafdellista"/>
      </w:pPr>
      <w:r w:rsidRPr="00915BC6">
        <w:t xml:space="preserve">e. L’execució d’obres, treballs </w:t>
      </w:r>
      <w:r w:rsidR="003371A1" w:rsidRPr="00915BC6">
        <w:t xml:space="preserve">o altres actuacions no autoritzades en el domini públic ocupat, quan </w:t>
      </w:r>
      <w:r w:rsidR="00791A1E" w:rsidRPr="00915BC6">
        <w:t>produeixin alteracions irreversibles en el mateix.</w:t>
      </w:r>
      <w:r w:rsidR="009978CE" w:rsidRPr="00915BC6">
        <w:t xml:space="preserve"> </w:t>
      </w:r>
    </w:p>
    <w:p w14:paraId="4E1F77B0" w14:textId="6512604C" w:rsidR="00327A1A" w:rsidRPr="00915BC6" w:rsidRDefault="00CD5D9D" w:rsidP="008B1657">
      <w:pPr>
        <w:pStyle w:val="Pargrafdellista"/>
      </w:pPr>
      <w:r w:rsidRPr="00915BC6">
        <w:t>f</w:t>
      </w:r>
      <w:r w:rsidR="009978CE" w:rsidRPr="00915BC6">
        <w:t>. Tot el que tingui caràcter d</w:t>
      </w:r>
      <w:r w:rsidR="0029126C" w:rsidRPr="00915BC6">
        <w:t>’</w:t>
      </w:r>
      <w:r w:rsidR="009978CE" w:rsidRPr="00915BC6">
        <w:t xml:space="preserve">infracció molt greu a la normativa general tributària o de seguretat social; la normativa general laboral o sobre riscos laborals, pla de seguretat i salut en les prestacions; sobre medi ambient; o sobre confidencialitat i protecció de dades personals. </w:t>
      </w:r>
    </w:p>
    <w:p w14:paraId="27403DC6" w14:textId="6B69A729" w:rsidR="00CB4A65" w:rsidRPr="00915BC6" w:rsidRDefault="00CD5D9D" w:rsidP="008B1657">
      <w:pPr>
        <w:pStyle w:val="Pargrafdellista"/>
      </w:pPr>
      <w:r w:rsidRPr="00915BC6">
        <w:t>g</w:t>
      </w:r>
      <w:r w:rsidR="009978CE" w:rsidRPr="00915BC6">
        <w:t xml:space="preserve">. Incompliment de les normes sanitàries o ambientals o incompliment de les ordres de l'òrgan de contractació, dictades per evitar situacions insalubres, perilloses, molestes per veïnat o els </w:t>
      </w:r>
      <w:r w:rsidR="009978CE" w:rsidRPr="00915BC6">
        <w:lastRenderedPageBreak/>
        <w:t xml:space="preserve">mateixos treballadors. </w:t>
      </w:r>
    </w:p>
    <w:p w14:paraId="4F3EB605" w14:textId="1C8466BE" w:rsidR="00C76DB1" w:rsidRPr="00915BC6" w:rsidRDefault="00C76DB1" w:rsidP="008B1657">
      <w:pPr>
        <w:pStyle w:val="Pargrafdellista"/>
      </w:pPr>
      <w:r w:rsidRPr="00915BC6">
        <w:t>h. Haver realitzat dues infraccions greus en el transcurs d’un any.</w:t>
      </w:r>
    </w:p>
    <w:p w14:paraId="5A621335" w14:textId="5DBFCD5C" w:rsidR="003359EB" w:rsidRPr="00915BC6" w:rsidRDefault="009978CE" w:rsidP="008B1657">
      <w:r w:rsidRPr="00915BC6">
        <w:t xml:space="preserve">Es consideren infraccions </w:t>
      </w:r>
      <w:r w:rsidR="0025692A" w:rsidRPr="00915BC6">
        <w:rPr>
          <w:b/>
          <w:bCs/>
        </w:rPr>
        <w:t>g</w:t>
      </w:r>
      <w:r w:rsidRPr="00915BC6">
        <w:rPr>
          <w:b/>
          <w:bCs/>
        </w:rPr>
        <w:t>reus</w:t>
      </w:r>
      <w:r w:rsidR="00104625" w:rsidRPr="00915BC6">
        <w:rPr>
          <w:b/>
          <w:bCs/>
        </w:rPr>
        <w:t>:</w:t>
      </w:r>
      <w:r w:rsidRPr="00915BC6">
        <w:t xml:space="preserve"> </w:t>
      </w:r>
    </w:p>
    <w:p w14:paraId="15CA9D3F" w14:textId="77777777" w:rsidR="003359EB" w:rsidRPr="00915BC6" w:rsidRDefault="009978CE" w:rsidP="008B1657">
      <w:pPr>
        <w:pStyle w:val="Pargrafdellista"/>
      </w:pPr>
      <w:r w:rsidRPr="00915BC6">
        <w:t xml:space="preserve">a. Les obligacions de caràcter no essencials previstes als plecs que regeixen el contracte. </w:t>
      </w:r>
    </w:p>
    <w:p w14:paraId="7798E715" w14:textId="67643686" w:rsidR="00CB4A65" w:rsidRPr="00915BC6" w:rsidRDefault="009978CE" w:rsidP="008B1657">
      <w:pPr>
        <w:pStyle w:val="Pargrafdellista"/>
      </w:pPr>
      <w:r w:rsidRPr="00915BC6">
        <w:t xml:space="preserve">b. </w:t>
      </w:r>
      <w:r w:rsidR="009B1167" w:rsidRPr="00915BC6">
        <w:t>L’inc</w:t>
      </w:r>
      <w:r w:rsidR="00977875" w:rsidRPr="00915BC6">
        <w:t>o</w:t>
      </w:r>
      <w:r w:rsidR="009B1167" w:rsidRPr="00915BC6">
        <w:t>mpliment de l</w:t>
      </w:r>
      <w:r w:rsidRPr="00915BC6">
        <w:t xml:space="preserve">a normativa general sobre les matèries definides a l'apartat anterior que no constitueixin caràcter de molt greu. </w:t>
      </w:r>
    </w:p>
    <w:p w14:paraId="3DB0EFB1" w14:textId="70ED564B" w:rsidR="00513603" w:rsidRPr="00915BC6" w:rsidRDefault="00BB63D2" w:rsidP="008B1657">
      <w:pPr>
        <w:pStyle w:val="Pargrafdellista"/>
      </w:pPr>
      <w:r w:rsidRPr="00915BC6">
        <w:t xml:space="preserve">c. </w:t>
      </w:r>
      <w:r w:rsidR="00513603" w:rsidRPr="00915BC6">
        <w:t xml:space="preserve">Les actuacions que provoquin danys en el domini públic ocupat, quan el seu import superi els </w:t>
      </w:r>
      <w:r w:rsidR="007831C3" w:rsidRPr="00915BC6">
        <w:t>10</w:t>
      </w:r>
      <w:r w:rsidR="00513603" w:rsidRPr="00915BC6">
        <w:t>.000€</w:t>
      </w:r>
      <w:r w:rsidR="001A6987" w:rsidRPr="00915BC6">
        <w:t xml:space="preserve"> i no superi els </w:t>
      </w:r>
      <w:r w:rsidR="007831C3" w:rsidRPr="00915BC6">
        <w:t>1</w:t>
      </w:r>
      <w:r w:rsidR="001A6987" w:rsidRPr="00915BC6">
        <w:t>00.000€</w:t>
      </w:r>
      <w:r w:rsidR="00513603" w:rsidRPr="00915BC6">
        <w:t>.</w:t>
      </w:r>
    </w:p>
    <w:p w14:paraId="47E83370" w14:textId="1D2FBDF0" w:rsidR="00513603" w:rsidRPr="00915BC6" w:rsidRDefault="0029126C" w:rsidP="008B1657">
      <w:pPr>
        <w:pStyle w:val="Pargrafdellista"/>
      </w:pPr>
      <w:r w:rsidRPr="00915BC6">
        <w:t>d</w:t>
      </w:r>
      <w:r w:rsidR="00513603" w:rsidRPr="00915BC6">
        <w:t>. L</w:t>
      </w:r>
      <w:r w:rsidR="00BB05B9" w:rsidRPr="00915BC6">
        <w:t>a retenció dels béns reversibles una vegada extingit el títol que legitima l</w:t>
      </w:r>
      <w:r w:rsidR="006947A1" w:rsidRPr="00915BC6">
        <w:t>a seva ocupació</w:t>
      </w:r>
      <w:r w:rsidR="00513603" w:rsidRPr="00915BC6">
        <w:t xml:space="preserve">. </w:t>
      </w:r>
    </w:p>
    <w:p w14:paraId="472941DF" w14:textId="50CA42D6" w:rsidR="001F3249" w:rsidRPr="00915BC6" w:rsidRDefault="0029126C" w:rsidP="008B1657">
      <w:pPr>
        <w:pStyle w:val="Pargrafdellista"/>
      </w:pPr>
      <w:r w:rsidRPr="00915BC6">
        <w:t>e</w:t>
      </w:r>
      <w:r w:rsidR="001F3249" w:rsidRPr="00915BC6">
        <w:t>. Haver realitzat tres faltes lleu</w:t>
      </w:r>
      <w:r w:rsidRPr="00915BC6">
        <w:t>s</w:t>
      </w:r>
      <w:r w:rsidR="001F3249" w:rsidRPr="00915BC6">
        <w:t xml:space="preserve"> en el transcurs d’un any.</w:t>
      </w:r>
    </w:p>
    <w:p w14:paraId="11E66FA3" w14:textId="77777777" w:rsidR="00EF3849" w:rsidRPr="00915BC6" w:rsidRDefault="00EF3849" w:rsidP="008B1657">
      <w:pPr>
        <w:rPr>
          <w:b/>
          <w:bCs/>
        </w:rPr>
      </w:pPr>
      <w:r w:rsidRPr="00915BC6">
        <w:t xml:space="preserve">Es consideren infraccions </w:t>
      </w:r>
      <w:r w:rsidRPr="00915BC6">
        <w:rPr>
          <w:b/>
          <w:bCs/>
        </w:rPr>
        <w:t>lleus:</w:t>
      </w:r>
    </w:p>
    <w:p w14:paraId="7677B3A1" w14:textId="1C7133C0" w:rsidR="001E6C20" w:rsidRPr="00915BC6" w:rsidRDefault="001E6C20" w:rsidP="008B1657">
      <w:pPr>
        <w:pStyle w:val="Pargrafdellista"/>
      </w:pPr>
      <w:r w:rsidRPr="00915BC6">
        <w:t>a.</w:t>
      </w:r>
      <w:r w:rsidR="001A4C43" w:rsidRPr="00915BC6">
        <w:t xml:space="preserve"> Qualsevol incompliment formal o material </w:t>
      </w:r>
      <w:r w:rsidR="00E625FA" w:rsidRPr="00915BC6">
        <w:t>en el compliment del que prescriu aquest plec de condicions, sempre que no causi</w:t>
      </w:r>
      <w:r w:rsidR="00EB11D3" w:rsidRPr="00915BC6">
        <w:t>n perjudicis directes de caràcter econòmic.</w:t>
      </w:r>
    </w:p>
    <w:p w14:paraId="3DDB1223" w14:textId="0501E992" w:rsidR="00930092" w:rsidRPr="00915BC6" w:rsidRDefault="00930092" w:rsidP="008B1657">
      <w:pPr>
        <w:pStyle w:val="Pargrafdellista"/>
      </w:pPr>
      <w:r w:rsidRPr="00915BC6">
        <w:t>b. La desconsideració individual i puntual cap als usuaris.</w:t>
      </w:r>
    </w:p>
    <w:p w14:paraId="356A44C1" w14:textId="18E1FBC0" w:rsidR="00792A04" w:rsidRPr="00915BC6" w:rsidRDefault="00792A04" w:rsidP="008B1657">
      <w:pPr>
        <w:pStyle w:val="Pargrafdellista"/>
      </w:pPr>
      <w:r w:rsidRPr="00915BC6">
        <w:t>c. Les actuacions que provoquin danys en el domini públic ocupat</w:t>
      </w:r>
      <w:r w:rsidR="005959EC" w:rsidRPr="00915BC6">
        <w:t xml:space="preserve"> </w:t>
      </w:r>
      <w:r w:rsidRPr="00915BC6">
        <w:t xml:space="preserve"> quan el seu import</w:t>
      </w:r>
      <w:r w:rsidR="005959EC" w:rsidRPr="00915BC6">
        <w:t xml:space="preserve"> no </w:t>
      </w:r>
      <w:r w:rsidRPr="00915BC6">
        <w:t xml:space="preserve">superi els </w:t>
      </w:r>
      <w:r w:rsidR="007831C3" w:rsidRPr="00915BC6">
        <w:t>1</w:t>
      </w:r>
      <w:r w:rsidRPr="00915BC6">
        <w:t>0.000€</w:t>
      </w:r>
      <w:r w:rsidR="005959EC" w:rsidRPr="00915BC6">
        <w:t>.</w:t>
      </w:r>
    </w:p>
    <w:p w14:paraId="65459A02" w14:textId="5D5E60C0" w:rsidR="005959EC" w:rsidRPr="00915BC6" w:rsidRDefault="005959EC" w:rsidP="008B1657">
      <w:pPr>
        <w:pStyle w:val="Pargrafdellista"/>
      </w:pPr>
      <w:r w:rsidRPr="00915BC6">
        <w:t>d. L’incompliment del deure</w:t>
      </w:r>
      <w:r w:rsidR="00D063F2" w:rsidRPr="00915BC6">
        <w:t xml:space="preserve"> de conservar en bon estat el bé de domini públic concedit i les instal·lacions</w:t>
      </w:r>
      <w:r w:rsidR="00EF3849" w:rsidRPr="00915BC6">
        <w:t xml:space="preserve"> i construccions existents.</w:t>
      </w:r>
      <w:r w:rsidRPr="00915BC6">
        <w:t xml:space="preserve"> </w:t>
      </w:r>
    </w:p>
    <w:p w14:paraId="1F12882A" w14:textId="02103BB2" w:rsidR="00977875" w:rsidRPr="00915BC6" w:rsidRDefault="00977875" w:rsidP="008B1657">
      <w:r w:rsidRPr="00915BC6">
        <w:t xml:space="preserve">Totes les infraccions seran sancionades mitjançant la instrucció d’un </w:t>
      </w:r>
      <w:r w:rsidR="005560E9" w:rsidRPr="00915BC6">
        <w:t>e</w:t>
      </w:r>
      <w:r w:rsidRPr="00915BC6">
        <w:t>xpedient contradictori,</w:t>
      </w:r>
      <w:r w:rsidR="009978CE" w:rsidRPr="00915BC6">
        <w:t xml:space="preserve"> prèvia audiència al contractista</w:t>
      </w:r>
      <w:r w:rsidRPr="00915BC6">
        <w:t xml:space="preserve">, d’acord amb </w:t>
      </w:r>
      <w:r w:rsidR="005560E9" w:rsidRPr="00915BC6">
        <w:t>les previsions de la Llei 39/2015, d’1 d’octubre, de procediment administratiu comú de les administracions publiques i del Decret 278/1993, de 9 de novembre, sobre procediment sancionador d’aplicació als àmbits de competència de la Generalitat</w:t>
      </w:r>
      <w:r w:rsidR="0029126C" w:rsidRPr="00915BC6">
        <w:t>,</w:t>
      </w:r>
      <w:r w:rsidRPr="00915BC6">
        <w:t xml:space="preserve"> i les penalitzacions s’aplicaran sense perjudici de la seva extinció o revocació de la concessió, si s’escau. </w:t>
      </w:r>
    </w:p>
    <w:p w14:paraId="39073B4D" w14:textId="5FB542C7" w:rsidR="00977875" w:rsidRPr="00915BC6" w:rsidRDefault="00977875" w:rsidP="008B1657">
      <w:pPr>
        <w:pStyle w:val="Pargrafdellista"/>
      </w:pPr>
      <w:r w:rsidRPr="00915BC6">
        <w:t>L’import de les sancions ser</w:t>
      </w:r>
      <w:r w:rsidR="003705E0" w:rsidRPr="00915BC6">
        <w:t>an</w:t>
      </w:r>
      <w:r w:rsidRPr="00915BC6">
        <w:t>:</w:t>
      </w:r>
    </w:p>
    <w:p w14:paraId="0D029026" w14:textId="0583E840" w:rsidR="00977875" w:rsidRPr="00915BC6" w:rsidRDefault="00977875" w:rsidP="008B1657">
      <w:pPr>
        <w:pStyle w:val="Pargrafdellista"/>
        <w:numPr>
          <w:ilvl w:val="0"/>
          <w:numId w:val="6"/>
        </w:numPr>
      </w:pPr>
      <w:r w:rsidRPr="00915BC6">
        <w:t>Per les infraccions lleus fins a 250€</w:t>
      </w:r>
    </w:p>
    <w:p w14:paraId="7210AB8C" w14:textId="0F6A4301" w:rsidR="00977875" w:rsidRPr="00915BC6" w:rsidRDefault="00977875" w:rsidP="008B1657">
      <w:pPr>
        <w:pStyle w:val="Pargrafdellista"/>
        <w:numPr>
          <w:ilvl w:val="0"/>
          <w:numId w:val="6"/>
        </w:numPr>
      </w:pPr>
      <w:r w:rsidRPr="00915BC6">
        <w:t>Per les infraccions greus de 251€ a 1.000€</w:t>
      </w:r>
    </w:p>
    <w:p w14:paraId="27F4D8FA" w14:textId="64719D11" w:rsidR="00977875" w:rsidRPr="00915BC6" w:rsidRDefault="00977875" w:rsidP="008B1657">
      <w:pPr>
        <w:pStyle w:val="Pargrafdellista"/>
        <w:numPr>
          <w:ilvl w:val="0"/>
          <w:numId w:val="6"/>
        </w:numPr>
      </w:pPr>
      <w:r w:rsidRPr="00915BC6">
        <w:t>Per les infraccions molt greus de 1.001 a 2.500€.</w:t>
      </w:r>
    </w:p>
    <w:p w14:paraId="6D68F45F" w14:textId="65757786" w:rsidR="00977875" w:rsidRPr="00915BC6" w:rsidRDefault="00977875" w:rsidP="008B1657">
      <w:pPr>
        <w:pStyle w:val="Pargrafdellista"/>
      </w:pPr>
      <w:r w:rsidRPr="00915BC6">
        <w:lastRenderedPageBreak/>
        <w:t>Es considerarà com a circumstància atenuant, que permetrà reduir la sanció econòmica a la meitat, la correcció per part de l’infractor de la situació creada per la comissió de la infracció en el termini que assenyali el corresponent requeriment. Amb independència de la sanció, quan es produeixin danys al domini públic o a les instal·lacions</w:t>
      </w:r>
      <w:r w:rsidR="008E45B2" w:rsidRPr="00915BC6">
        <w:t xml:space="preserve"> i no sigui motivats</w:t>
      </w:r>
      <w:r w:rsidR="0029126C" w:rsidRPr="00915BC6">
        <w:t xml:space="preserve"> per</w:t>
      </w:r>
      <w:r w:rsidR="008E45B2" w:rsidRPr="00915BC6">
        <w:t xml:space="preserve"> situacions fortuïtes o de força major, l’ajuntament podrà exigir la restauració dels elements malmesos.</w:t>
      </w:r>
    </w:p>
    <w:p w14:paraId="49A02768" w14:textId="6C700F0C" w:rsidR="00BE5CE2" w:rsidRPr="00915BC6" w:rsidRDefault="00BE5CE2" w:rsidP="008B1657">
      <w:pPr>
        <w:pStyle w:val="Pargrafdellista"/>
      </w:pPr>
      <w:r w:rsidRPr="00915BC6">
        <w:t>Els imports de les penalitats que s’imposin es faran efectius sobre la garantia definitiva constituïda pel concessionari, i quan no quedi coberts en la seva totalitat l'Ajuntament podrà utilitzar els mitjans d'execució forçosa previstos en la Llei 39/2015, d’1 d’octubre, de procediment administratiu comú de les administracions públiques.</w:t>
      </w:r>
    </w:p>
    <w:p w14:paraId="5C40C5B7" w14:textId="4952C7FF" w:rsidR="00BE5CE2" w:rsidRDefault="00BE5CE2" w:rsidP="008B1657">
      <w:pPr>
        <w:pStyle w:val="Pargrafdellista"/>
      </w:pPr>
      <w:r w:rsidRPr="00915BC6">
        <w:t>Les sancions que es puguin imposar per les infraccions que es regulen en aquesta clàusula no impedeixen, si la infracció ocasiona danys i perjudicis a l'Ajuntament, que aquest pugui exigir la indemnització corresponent, i fer-ho, si escau, per via de constrenyiment.</w:t>
      </w:r>
    </w:p>
    <w:p w14:paraId="30B76479" w14:textId="77777777" w:rsidR="00DD3DE0" w:rsidRPr="00915BC6" w:rsidRDefault="00DD3DE0" w:rsidP="008B1657">
      <w:pPr>
        <w:pStyle w:val="Ttol2"/>
        <w:numPr>
          <w:ilvl w:val="0"/>
          <w:numId w:val="1"/>
        </w:numPr>
      </w:pPr>
      <w:r w:rsidRPr="00915BC6">
        <w:t>Despeses a càrrec del concessionari</w:t>
      </w:r>
    </w:p>
    <w:p w14:paraId="069634FA" w14:textId="77777777" w:rsidR="00DD3DE0" w:rsidRPr="00915BC6" w:rsidRDefault="00DD3DE0" w:rsidP="008B1657">
      <w:pPr>
        <w:pStyle w:val="Textindependent"/>
        <w:rPr>
          <w:b/>
          <w:bCs/>
        </w:rPr>
      </w:pPr>
      <w:r w:rsidRPr="00915BC6">
        <w:t>El concessionari estarà obligat al pagament de tots els impostos, taxes, arbitris o gravàmens de qualsevol classe producte de la seva activitat a les instal·lacions objecte d’aquesta concessió, sense perjudici dels drets que tingui reconegut pel seu objecte social.</w:t>
      </w:r>
    </w:p>
    <w:p w14:paraId="207B2E99" w14:textId="77777777" w:rsidR="00DD3DE0" w:rsidRPr="00915BC6" w:rsidRDefault="00DD3DE0" w:rsidP="008B1657">
      <w:pPr>
        <w:pStyle w:val="Pargrafdellista"/>
      </w:pPr>
    </w:p>
    <w:p w14:paraId="2CED99F7" w14:textId="77777777" w:rsidR="00DD3DE0" w:rsidRPr="00CF5E92" w:rsidRDefault="00DD3DE0" w:rsidP="008B1657">
      <w:pPr>
        <w:pStyle w:val="Ttol2"/>
        <w:numPr>
          <w:ilvl w:val="0"/>
          <w:numId w:val="1"/>
        </w:numPr>
      </w:pPr>
      <w:r w:rsidRPr="00CF5E92">
        <w:t xml:space="preserve">Extinció de la concessió </w:t>
      </w:r>
    </w:p>
    <w:p w14:paraId="32385F17" w14:textId="77777777" w:rsidR="00DD3DE0" w:rsidRPr="00CF5E92" w:rsidRDefault="00DD3DE0" w:rsidP="008B1657">
      <w:pPr>
        <w:pStyle w:val="Textindependent"/>
      </w:pPr>
      <w:r w:rsidRPr="00CF5E92">
        <w:t>De conformitat al previst a l’art. 70 RPEL, la concessió s’extingirà per les causes següents:</w:t>
      </w:r>
    </w:p>
    <w:p w14:paraId="37A4BE56" w14:textId="77777777" w:rsidR="00DD3DE0" w:rsidRPr="00CF5E92" w:rsidRDefault="00DD3DE0" w:rsidP="008B1657">
      <w:pPr>
        <w:pStyle w:val="Textindependent"/>
      </w:pPr>
      <w:r w:rsidRPr="00CF5E92">
        <w:t>- Per venciment del termini.</w:t>
      </w:r>
    </w:p>
    <w:p w14:paraId="4626BFEF" w14:textId="77777777" w:rsidR="00DD3DE0" w:rsidRPr="00CF5E92" w:rsidRDefault="00DD3DE0" w:rsidP="008B1657">
      <w:pPr>
        <w:pStyle w:val="Textindependent"/>
      </w:pPr>
      <w:r w:rsidRPr="00CF5E92">
        <w:t>- Per desaparició del bé sobre el que ha estat atorgada.</w:t>
      </w:r>
    </w:p>
    <w:p w14:paraId="579E13BB" w14:textId="77777777" w:rsidR="00DD3DE0" w:rsidRPr="00CF5E92" w:rsidRDefault="00DD3DE0" w:rsidP="008B1657">
      <w:pPr>
        <w:pStyle w:val="Textindependent"/>
      </w:pPr>
      <w:r w:rsidRPr="00CF5E92">
        <w:t>- Per desafectació del bé.</w:t>
      </w:r>
    </w:p>
    <w:p w14:paraId="6667D9F4" w14:textId="77777777" w:rsidR="00DD3DE0" w:rsidRPr="00CF5E92" w:rsidRDefault="00DD3DE0" w:rsidP="008B1657">
      <w:pPr>
        <w:pStyle w:val="Textindependent"/>
      </w:pPr>
      <w:r w:rsidRPr="00CF5E92">
        <w:t>- Per renúncia del concessionari.</w:t>
      </w:r>
    </w:p>
    <w:p w14:paraId="39214A7F" w14:textId="77777777" w:rsidR="00DD3DE0" w:rsidRPr="00CF5E92" w:rsidRDefault="00DD3DE0" w:rsidP="008B1657">
      <w:pPr>
        <w:pStyle w:val="Textindependent"/>
      </w:pPr>
      <w:r w:rsidRPr="00CF5E92">
        <w:t>- Per revocació de la concessió.</w:t>
      </w:r>
    </w:p>
    <w:p w14:paraId="4D33B058" w14:textId="77777777" w:rsidR="00DD3DE0" w:rsidRDefault="00DD3DE0" w:rsidP="008B1657">
      <w:pPr>
        <w:pStyle w:val="Textindependent"/>
      </w:pPr>
      <w:r w:rsidRPr="00CF5E92">
        <w:t>- Per resolució judicial.</w:t>
      </w:r>
    </w:p>
    <w:p w14:paraId="53010160" w14:textId="2162C718" w:rsidR="00DD3DE0" w:rsidRDefault="00DD3DE0" w:rsidP="008B1657">
      <w:pPr>
        <w:pStyle w:val="Textindependent"/>
      </w:pPr>
      <w:r>
        <w:t xml:space="preserve">- </w:t>
      </w:r>
      <w:r w:rsidR="00EB679D">
        <w:t>Per f</w:t>
      </w:r>
      <w:r>
        <w:t>orça major.</w:t>
      </w:r>
    </w:p>
    <w:p w14:paraId="689E9ECF" w14:textId="77777777" w:rsidR="00DD3DE0" w:rsidRPr="00CF5E92" w:rsidRDefault="00DD3DE0" w:rsidP="008B1657">
      <w:pPr>
        <w:pStyle w:val="Textindependent"/>
      </w:pPr>
      <w:r w:rsidRPr="00CF5E92">
        <w:t>A més a més, es podrà extingir, amb caràcter general, per alguna de les causes recollides a l’article 100 LPAP. De forma concreta, s’extingirà per a:</w:t>
      </w:r>
    </w:p>
    <w:p w14:paraId="283F4A5C" w14:textId="1DEAC661" w:rsidR="00DD3DE0" w:rsidRPr="00CF5E92" w:rsidRDefault="00DD3DE0" w:rsidP="008B1657">
      <w:pPr>
        <w:pStyle w:val="Textindependent"/>
      </w:pPr>
      <w:r w:rsidRPr="00CF5E92">
        <w:lastRenderedPageBreak/>
        <w:t xml:space="preserve">- Extinció de la personalitat jurídica de la Comunitat energètica local de </w:t>
      </w:r>
      <w:r w:rsidR="00510DA0" w:rsidRPr="00510DA0">
        <w:rPr>
          <w:highlight w:val="yellow"/>
        </w:rPr>
        <w:t>XXX</w:t>
      </w:r>
      <w:r w:rsidRPr="00CF5E92">
        <w:t>.</w:t>
      </w:r>
    </w:p>
    <w:p w14:paraId="1F147920" w14:textId="77777777" w:rsidR="00DD3DE0" w:rsidRPr="00CF5E92" w:rsidRDefault="00DD3DE0" w:rsidP="008B1657">
      <w:pPr>
        <w:pStyle w:val="Textindependent"/>
      </w:pPr>
      <w:r w:rsidRPr="00CF5E92">
        <w:t>- Rescat de la concessió.</w:t>
      </w:r>
    </w:p>
    <w:p w14:paraId="6F7781F6" w14:textId="77777777" w:rsidR="00DD3DE0" w:rsidRPr="00CF5E92" w:rsidRDefault="00DD3DE0" w:rsidP="008B1657">
      <w:pPr>
        <w:pStyle w:val="Textindependent"/>
      </w:pPr>
      <w:r w:rsidRPr="00CF5E92">
        <w:t>- Mutu acord.</w:t>
      </w:r>
    </w:p>
    <w:p w14:paraId="56C1A331" w14:textId="77777777" w:rsidR="00DD3DE0" w:rsidRDefault="00DD3DE0" w:rsidP="008B1657">
      <w:pPr>
        <w:pStyle w:val="Textindependent"/>
      </w:pPr>
      <w:r w:rsidRPr="00CF5E92">
        <w:t>- Falta de pagament del cànon en els termes que fixa aquest plec.</w:t>
      </w:r>
    </w:p>
    <w:p w14:paraId="5D9E6D22" w14:textId="77777777" w:rsidR="00DD3DE0" w:rsidRPr="00CF5E92" w:rsidRDefault="00DD3DE0" w:rsidP="008B1657">
      <w:pPr>
        <w:pStyle w:val="Textindependent"/>
      </w:pPr>
      <w:r w:rsidRPr="00CF5E92">
        <w:t>- Incompliment greu de les obligacions del titular de la concessió, declarat per l’òrgan que va atorgar la concessió.</w:t>
      </w:r>
    </w:p>
    <w:p w14:paraId="21CDA57E" w14:textId="77777777" w:rsidR="00DD3DE0" w:rsidRPr="00CF5E92" w:rsidRDefault="00DD3DE0" w:rsidP="008B1657">
      <w:pPr>
        <w:pStyle w:val="Textindependent"/>
      </w:pPr>
      <w:r w:rsidRPr="00CF5E92">
        <w:t>Seran considerats “Incompliments greus de les obligacions del titular de la concessió” els següents:</w:t>
      </w:r>
    </w:p>
    <w:p w14:paraId="69529B14" w14:textId="77777777" w:rsidR="00DD3DE0" w:rsidRPr="00CF5E92" w:rsidRDefault="00DD3DE0" w:rsidP="008B1657">
      <w:pPr>
        <w:pStyle w:val="Textindependent"/>
        <w:numPr>
          <w:ilvl w:val="0"/>
          <w:numId w:val="24"/>
        </w:numPr>
        <w:rPr>
          <w:b/>
          <w:bCs/>
        </w:rPr>
      </w:pPr>
      <w:r w:rsidRPr="00CF5E92">
        <w:t>Falta de sol·licitud i obtenció de les corresponents llicències municipals i d’altres administracions públiques per a l’exercici i explotació de l’activitat.</w:t>
      </w:r>
    </w:p>
    <w:p w14:paraId="211432F9" w14:textId="77777777" w:rsidR="00DD3DE0" w:rsidRPr="00CF5E92" w:rsidRDefault="00DD3DE0" w:rsidP="008B1657">
      <w:pPr>
        <w:pStyle w:val="Textindependent"/>
        <w:numPr>
          <w:ilvl w:val="0"/>
          <w:numId w:val="24"/>
        </w:numPr>
        <w:rPr>
          <w:b/>
          <w:bCs/>
        </w:rPr>
      </w:pPr>
      <w:r w:rsidRPr="00CF5E92">
        <w:t xml:space="preserve">L’incompliment de les finalitats socials de la Comunitat energètica. </w:t>
      </w:r>
    </w:p>
    <w:p w14:paraId="1EF432BB" w14:textId="77777777" w:rsidR="00DD3DE0" w:rsidRPr="00CF5E92" w:rsidRDefault="00DD3DE0" w:rsidP="008B1657">
      <w:pPr>
        <w:pStyle w:val="Textindependent"/>
        <w:numPr>
          <w:ilvl w:val="0"/>
          <w:numId w:val="24"/>
        </w:numPr>
        <w:rPr>
          <w:b/>
          <w:bCs/>
        </w:rPr>
      </w:pPr>
      <w:r w:rsidRPr="00CF5E92">
        <w:t>Realitzar de forma reiterada alguna de les infraccions qualificades com a greu o molt greu.</w:t>
      </w:r>
    </w:p>
    <w:p w14:paraId="194AF339" w14:textId="77777777" w:rsidR="00DD3DE0" w:rsidRPr="00CF5E92" w:rsidRDefault="00DD3DE0" w:rsidP="008B1657">
      <w:pPr>
        <w:pStyle w:val="Textindependent"/>
        <w:numPr>
          <w:ilvl w:val="0"/>
          <w:numId w:val="24"/>
        </w:numPr>
        <w:rPr>
          <w:b/>
          <w:bCs/>
        </w:rPr>
      </w:pPr>
      <w:r w:rsidRPr="00CF5E92">
        <w:t>No aportar o falsejar dades requerides per l’ajuntament.</w:t>
      </w:r>
    </w:p>
    <w:p w14:paraId="6B618987" w14:textId="77777777" w:rsidR="00DD3DE0" w:rsidRPr="00CF5E92" w:rsidRDefault="00DD3DE0" w:rsidP="008B1657">
      <w:pPr>
        <w:pStyle w:val="Textindependent"/>
        <w:numPr>
          <w:ilvl w:val="0"/>
          <w:numId w:val="24"/>
        </w:numPr>
        <w:rPr>
          <w:b/>
          <w:bCs/>
        </w:rPr>
      </w:pPr>
      <w:r w:rsidRPr="00CF5E92">
        <w:t>No atendre, amb diligència, la conservació del domini públic i de la instal·lació, desatenent els requeriments que a tal efecte siguin formulats per l’ajuntament.</w:t>
      </w:r>
    </w:p>
    <w:p w14:paraId="17E5E63F" w14:textId="77777777" w:rsidR="00DD3DE0" w:rsidRPr="00CF5E92" w:rsidRDefault="00DD3DE0" w:rsidP="008B1657">
      <w:pPr>
        <w:pStyle w:val="Textindependent"/>
        <w:rPr>
          <w:b/>
          <w:bCs/>
        </w:rPr>
      </w:pPr>
      <w:r w:rsidRPr="00CF5E92">
        <w:t>L’extinció de la concessió per alguna d’aquestes causes no comportarà el dret a indemnització al concessionari.</w:t>
      </w:r>
    </w:p>
    <w:p w14:paraId="69BECF6F" w14:textId="77777777" w:rsidR="00DD3DE0" w:rsidRDefault="00DD3DE0" w:rsidP="008B1657">
      <w:pPr>
        <w:pStyle w:val="Textindependent"/>
        <w:rPr>
          <w:b/>
          <w:bCs/>
        </w:rPr>
      </w:pPr>
      <w:r w:rsidRPr="00CF5E92">
        <w:t>Acordada la resolució/extinció del contracte sense que el concessionari deixi lliure la instal·lació podrà acordar-se d’ofici el seu llançament segons estableix l’art 62.1.l) RPEL.</w:t>
      </w:r>
    </w:p>
    <w:p w14:paraId="5828B947" w14:textId="77777777" w:rsidR="00DD3DE0" w:rsidRPr="00CF5E92" w:rsidRDefault="00DD3DE0" w:rsidP="008B1657">
      <w:pPr>
        <w:pStyle w:val="Ttol2"/>
        <w:numPr>
          <w:ilvl w:val="0"/>
          <w:numId w:val="1"/>
        </w:numPr>
      </w:pPr>
      <w:r w:rsidRPr="00CF5E92">
        <w:t>Reversió</w:t>
      </w:r>
    </w:p>
    <w:p w14:paraId="2D58BE79" w14:textId="77777777" w:rsidR="00DD3DE0" w:rsidRPr="00CF5E92" w:rsidRDefault="00DD3DE0" w:rsidP="008B1657">
      <w:pPr>
        <w:pStyle w:val="Textindependent"/>
      </w:pPr>
      <w:r>
        <w:t>L</w:t>
      </w:r>
      <w:r w:rsidRPr="00CF5E92">
        <w:t xml:space="preserve">a instal·lació </w:t>
      </w:r>
      <w:r>
        <w:t>revertirà</w:t>
      </w:r>
      <w:r w:rsidRPr="00CF5E92">
        <w:t xml:space="preserve"> a favor de l</w:t>
      </w:r>
      <w:r>
        <w:t>’A</w:t>
      </w:r>
      <w:r w:rsidRPr="00CF5E92">
        <w:t>juntament en el termini de la concessió en perfecte estat de conservació. El titular de la concessió podrà retirar tots els béns, mobles i elements existents que no estiguin units de forma fixa a l’immoble, que haguessin estat aportats pel concessionari, sempre i quan no comportin cap tipus de deteriorament de la instal·lació.</w:t>
      </w:r>
    </w:p>
    <w:p w14:paraId="408FEE17" w14:textId="77777777" w:rsidR="00DD3DE0" w:rsidRPr="00CF5E92" w:rsidRDefault="00DD3DE0" w:rsidP="008B1657">
      <w:pPr>
        <w:pStyle w:val="Textindependent"/>
      </w:pPr>
      <w:r w:rsidRPr="00CF5E92">
        <w:t xml:space="preserve">Almenys tres mesos abans de la finalització del termini contractual i, en conseqüència, abans de la reversió, l’administració adoptarà les disposicions encaminades a què el lliurement dels béns es verifiqui en els condicions convingudes. L’ajuntament designarà els tècnics per inspeccionar l’estat en què es troba la instal·lació, ordenant a la vista dels resultats de la inspecció tècnica, l’execució de les obres i treballs de reparació i reposició que s’estimin necessaris per mantenir la instal·lació en les condicions previstes. Les obres i treballs de reparació o reposició aniran a càrrec del </w:t>
      </w:r>
      <w:r w:rsidRPr="00CF5E92">
        <w:lastRenderedPageBreak/>
        <w:t xml:space="preserve">concessionari. </w:t>
      </w:r>
    </w:p>
    <w:p w14:paraId="6CADC2CB" w14:textId="77777777" w:rsidR="00DD3DE0" w:rsidRDefault="00DD3DE0" w:rsidP="008B1657">
      <w:pPr>
        <w:pStyle w:val="Textindependent"/>
      </w:pPr>
      <w:r w:rsidRPr="00CF5E92">
        <w:t xml:space="preserve">No obstant el que es preveu anteriorment, el concessionari estarà obligat a posar en coneixement als serveis tècnics municipals qualsevol irregularitat que provoqui un deteriorament dels immobles i la instal·lació, i conseqüentment, una reversió d’aquestes en condicions no acceptables per l’ajuntament.  </w:t>
      </w:r>
    </w:p>
    <w:p w14:paraId="6116C8CD" w14:textId="77777777" w:rsidR="00DD3DE0" w:rsidRPr="00CF5E92" w:rsidRDefault="00DD3DE0" w:rsidP="008B1657">
      <w:pPr>
        <w:pStyle w:val="Ttol2"/>
        <w:numPr>
          <w:ilvl w:val="0"/>
          <w:numId w:val="1"/>
        </w:numPr>
      </w:pPr>
      <w:r w:rsidRPr="00CF5E92">
        <w:t>Rescat de la concessió</w:t>
      </w:r>
    </w:p>
    <w:p w14:paraId="42223F68" w14:textId="257ECC9C" w:rsidR="00DD3DE0" w:rsidRPr="00CF5E92" w:rsidRDefault="00DD3DE0" w:rsidP="008B1657">
      <w:pPr>
        <w:pStyle w:val="Textindependent"/>
      </w:pPr>
      <w:r w:rsidRPr="00CF5E92">
        <w:t xml:space="preserve">L’Ajuntament de </w:t>
      </w:r>
      <w:r w:rsidR="00794545" w:rsidRPr="00794545">
        <w:rPr>
          <w:highlight w:val="yellow"/>
        </w:rPr>
        <w:t>XXX</w:t>
      </w:r>
      <w:r w:rsidRPr="00CF5E92">
        <w:t xml:space="preserve"> es reserva el dret de rescat de la concessió abans del seu venciment, si hi hagués circumstàncies sobrevingudes d’interès públic que així ho justifiquessin. A excepció que el rescat estigués basat en motius imputables al concessionari, es procedirà a la indemnització dels danys i perjudicis, d’acord amb la normativa vigent en la matèria. En el cas que sigui l’ajuntament qui aprovi el rescat, el concessionari es compromet a abandonar el bé de domini públic i deixar-lo lliure a disposició de l’ajuntament en el termini de </w:t>
      </w:r>
      <w:r>
        <w:t>sis</w:t>
      </w:r>
      <w:r w:rsidRPr="00CF5E92">
        <w:t xml:space="preserve"> mesos a contar a partir de la notificació de l’acord municipal. De no fer-ho així, el concessionari perdria automàticament la possibilitat del dret de rescabalament i indemnització establerts en aquesta clàusula.</w:t>
      </w:r>
    </w:p>
    <w:p w14:paraId="5DC322F2" w14:textId="53607579" w:rsidR="00D957DF" w:rsidRPr="00915BC6" w:rsidRDefault="00D957DF" w:rsidP="008B1657">
      <w:pPr>
        <w:pStyle w:val="Ttol2"/>
        <w:numPr>
          <w:ilvl w:val="0"/>
          <w:numId w:val="1"/>
        </w:numPr>
      </w:pPr>
      <w:r w:rsidRPr="00915BC6">
        <w:t>Seguiment de</w:t>
      </w:r>
      <w:r w:rsidR="00126111" w:rsidRPr="00915BC6">
        <w:t xml:space="preserve"> la concessió</w:t>
      </w:r>
    </w:p>
    <w:p w14:paraId="53EC69C8" w14:textId="77777777" w:rsidR="00596BF2" w:rsidRPr="00915BC6" w:rsidRDefault="00D957DF" w:rsidP="008B1657">
      <w:pPr>
        <w:pStyle w:val="Textindependent"/>
      </w:pPr>
      <w:r w:rsidRPr="00915BC6">
        <w:t>En l'acord d'adjudicació del contracte es designarà un tècnic municipal responsable de l'execució del contracte, amb les funcions que es preveuen en l'article 62 LCSP</w:t>
      </w:r>
      <w:r w:rsidR="00596BF2" w:rsidRPr="00915BC6">
        <w:t xml:space="preserve"> </w:t>
      </w:r>
      <w:r w:rsidRPr="00915BC6">
        <w:t>i en concret les següents:</w:t>
      </w:r>
    </w:p>
    <w:p w14:paraId="1D05B1E5" w14:textId="4E4D9C75" w:rsidR="00596BF2" w:rsidRPr="00915BC6" w:rsidRDefault="00D957DF" w:rsidP="007B53D2">
      <w:pPr>
        <w:pStyle w:val="Textindependent"/>
        <w:numPr>
          <w:ilvl w:val="0"/>
          <w:numId w:val="28"/>
        </w:numPr>
      </w:pPr>
      <w:r w:rsidRPr="00915BC6">
        <w:t xml:space="preserve">Realitzar el seguiment </w:t>
      </w:r>
      <w:r w:rsidR="00161892" w:rsidRPr="00915BC6">
        <w:t>de</w:t>
      </w:r>
      <w:r w:rsidRPr="00915BC6">
        <w:t xml:space="preserve"> les seves obligacions d'execució en els termes acordats en el contracte.</w:t>
      </w:r>
    </w:p>
    <w:p w14:paraId="01E0DFD5" w14:textId="72763EA3" w:rsidR="007C770A" w:rsidRPr="00915BC6" w:rsidRDefault="00D957DF" w:rsidP="007B53D2">
      <w:pPr>
        <w:pStyle w:val="Textindependent"/>
        <w:numPr>
          <w:ilvl w:val="0"/>
          <w:numId w:val="28"/>
        </w:numPr>
      </w:pPr>
      <w:r w:rsidRPr="00915BC6">
        <w:t xml:space="preserve">Verificar l'efectiu compliment de les obligacions de l'adjudicatari en matèria social, fiscal i mediambiental, i en relació amb els </w:t>
      </w:r>
      <w:proofErr w:type="spellStart"/>
      <w:r w:rsidRPr="00915BC6">
        <w:t>subcontractistes</w:t>
      </w:r>
      <w:proofErr w:type="spellEnd"/>
      <w:r w:rsidR="00E9636A" w:rsidRPr="00915BC6">
        <w:t xml:space="preserve">, si s’escau, </w:t>
      </w:r>
      <w:r w:rsidRPr="00915BC6">
        <w:t xml:space="preserve">així com el compliment de les obligacions establertes en el contracte suposin l'aportació de documentació o la realització de tràmits de tipus administratiu. </w:t>
      </w:r>
    </w:p>
    <w:p w14:paraId="782EAA0F" w14:textId="3D4DD572" w:rsidR="007C770A" w:rsidRPr="00915BC6" w:rsidRDefault="00D957DF" w:rsidP="007B53D2">
      <w:pPr>
        <w:pStyle w:val="Textindependent"/>
        <w:numPr>
          <w:ilvl w:val="0"/>
          <w:numId w:val="28"/>
        </w:numPr>
      </w:pPr>
      <w:r w:rsidRPr="00915BC6">
        <w:t xml:space="preserve">Promoure les reunions que resultin necessàries a fi de solucionar qualsevol incident que sorgeixi en l'execució de l'objecte del contracte, sense perjudici de la seva resolució per l'òrgan de contractació pel procediment contradictori que estableix l'article 97 del Reglament General de la Llei de Contractes de les Administracions Públiques. </w:t>
      </w:r>
    </w:p>
    <w:p w14:paraId="57C225C3" w14:textId="6E025559" w:rsidR="007C770A" w:rsidRPr="00915BC6" w:rsidRDefault="00D957DF" w:rsidP="007B53D2">
      <w:pPr>
        <w:pStyle w:val="Textindependent"/>
        <w:numPr>
          <w:ilvl w:val="0"/>
          <w:numId w:val="28"/>
        </w:numPr>
      </w:pPr>
      <w:r w:rsidRPr="00915BC6">
        <w:t>Donar al con</w:t>
      </w:r>
      <w:r w:rsidR="0029126C" w:rsidRPr="00915BC6">
        <w:t>cessionari</w:t>
      </w:r>
      <w:r w:rsidRPr="00915BC6">
        <w:t xml:space="preserve"> les instruccions oportunes per assegurar l'efectiu compliment del contracte en els termes pactats, que seran immediatament executives quan puguin afectar la seguretat de les persones o quan la demora en la seva aplicació pugui implicar que reporten inútils posteriorment en funció del desenvolupament de l'execució del contracte; en els altres casos, i en cas de mostrar la seva disconformitat l'adjudicatari, resoldrà sobre la mesura a adoptar l'òrgan de contractació, sense perjudici de les possibles indemnitzacions que puguin procedir. </w:t>
      </w:r>
    </w:p>
    <w:p w14:paraId="137BF21D" w14:textId="6A91167D" w:rsidR="007C770A" w:rsidRPr="00915BC6" w:rsidRDefault="00D957DF" w:rsidP="007B53D2">
      <w:pPr>
        <w:pStyle w:val="Textindependent"/>
        <w:numPr>
          <w:ilvl w:val="0"/>
          <w:numId w:val="28"/>
        </w:numPr>
      </w:pPr>
      <w:r w:rsidRPr="00915BC6">
        <w:lastRenderedPageBreak/>
        <w:t xml:space="preserve">Proposar la imposició de penalitats per incompliments contractuals. </w:t>
      </w:r>
    </w:p>
    <w:p w14:paraId="55ADEF7E" w14:textId="2EC7EE1F" w:rsidR="00D957DF" w:rsidRPr="00915BC6" w:rsidRDefault="00D957DF" w:rsidP="007B53D2">
      <w:pPr>
        <w:pStyle w:val="Textindependent"/>
        <w:numPr>
          <w:ilvl w:val="0"/>
          <w:numId w:val="28"/>
        </w:numPr>
      </w:pPr>
      <w:r w:rsidRPr="00915BC6">
        <w:t>Informar en els expedients de reclamació de danys i perjudicis que hagi suscitat l'execució del contracte.</w:t>
      </w:r>
    </w:p>
    <w:p w14:paraId="2B570FDF" w14:textId="681F227E" w:rsidR="003C1144" w:rsidRPr="00915BC6" w:rsidRDefault="00651519" w:rsidP="008B1657">
      <w:pPr>
        <w:pStyle w:val="Ttol2"/>
        <w:numPr>
          <w:ilvl w:val="0"/>
          <w:numId w:val="1"/>
        </w:numPr>
      </w:pPr>
      <w:r w:rsidRPr="00915BC6">
        <w:t>Confidencialitat i t</w:t>
      </w:r>
      <w:r w:rsidR="003C1144" w:rsidRPr="00915BC6">
        <w:t>ractament de dades</w:t>
      </w:r>
    </w:p>
    <w:p w14:paraId="2356C86E" w14:textId="53AA82EE" w:rsidR="00651519" w:rsidRPr="00915BC6" w:rsidRDefault="00651519" w:rsidP="008B1657">
      <w:pPr>
        <w:pStyle w:val="Textindependent"/>
      </w:pPr>
      <w:r w:rsidRPr="00915BC6">
        <w:t xml:space="preserve">D’acord amb l’article 133 LCSP, el concessionari haurà de respectar el caràcter confidencial de la informació a la qual tingui accés degut a l’execució del contracte. </w:t>
      </w:r>
    </w:p>
    <w:p w14:paraId="579B7A63" w14:textId="77777777" w:rsidR="00651519" w:rsidRPr="00915BC6" w:rsidRDefault="00651519" w:rsidP="008B1657">
      <w:pPr>
        <w:pStyle w:val="Textindependent"/>
      </w:pPr>
      <w:r w:rsidRPr="00915BC6">
        <w:t xml:space="preserve">El deure de confidencialitat tindrà una vigència de cinc anys a comptar des del coneixement de la informació de referència. </w:t>
      </w:r>
    </w:p>
    <w:p w14:paraId="63AAA7C9" w14:textId="0B31F1A9" w:rsidR="00651519" w:rsidRPr="00915BC6" w:rsidRDefault="00651519" w:rsidP="008B1657">
      <w:pPr>
        <w:pStyle w:val="Textindependent"/>
      </w:pPr>
      <w:r w:rsidRPr="00915BC6">
        <w:t>De conformitat amb l’article 133.1 de la LCSP, l’òrgan de contractació no podrà divulgar la informació facilitada pel</w:t>
      </w:r>
      <w:r w:rsidR="00022D2A" w:rsidRPr="00915BC6">
        <w:t xml:space="preserve"> concessionari</w:t>
      </w:r>
      <w:r w:rsidRPr="00915BC6">
        <w:t xml:space="preserve"> i designada per aquest com a confidencial en el moment de presentar la seva </w:t>
      </w:r>
      <w:r w:rsidR="00022D2A" w:rsidRPr="00915BC6">
        <w:t>proposició.</w:t>
      </w:r>
      <w:r w:rsidRPr="00915BC6">
        <w:t xml:space="preserve"> En el cas de manca d’indicació s’entendrà que la documentació facilitada no té caràcter confidencial</w:t>
      </w:r>
      <w:r w:rsidR="00022D2A" w:rsidRPr="00915BC6">
        <w:t>. No</w:t>
      </w:r>
      <w:r w:rsidRPr="00915BC6">
        <w:t xml:space="preserve"> tindran en cap cas caràcter confidencial els documents que tinguin caràcter de documents d’accés públic.</w:t>
      </w:r>
    </w:p>
    <w:p w14:paraId="1A904A2C" w14:textId="77777777" w:rsidR="00022D2A" w:rsidRPr="00915BC6" w:rsidRDefault="003C1144" w:rsidP="008B1657">
      <w:pPr>
        <w:pStyle w:val="Textindependent"/>
      </w:pPr>
      <w:r w:rsidRPr="00915BC6">
        <w:t>L</w:t>
      </w:r>
      <w:r w:rsidR="00137490" w:rsidRPr="00915BC6">
        <w:t xml:space="preserve">’entitat concessionària </w:t>
      </w:r>
      <w:r w:rsidRPr="00915BC6">
        <w:t>com a encarregada del tractament de dades i el seu personal</w:t>
      </w:r>
      <w:r w:rsidR="00137490" w:rsidRPr="00915BC6">
        <w:t>, si s’escau,</w:t>
      </w:r>
      <w:r w:rsidRPr="00915BC6">
        <w:t xml:space="preserve"> en compliment dels principis d'integritat i confidencialitat han de tractar les dades personals als quals tinguin accés de manera que garanteixin una seguretat adequada inclosa la protecció contra el tractament no autoritzat o il·lícit i contra la seva pèrdua, destrucció o dany accidental, mitjançant l'aplicació de mesures tècniques o organitzatives apropiades de conformitat amb la Llei Orgànica </w:t>
      </w:r>
      <w:r w:rsidR="00022D2A" w:rsidRPr="00915BC6">
        <w:t>3/2018, de 5 de desembre, de Protecció de Dades Personals i Garantia dels Drets Digitals (LOPDGDD) i en el Reglament (UE) 2016/679 del Parlament Europeu i del Consell, de 27 d'abril de 2016, relatiu a la protecció de les persones físiques pel que fa al tractament de dades personals i a la lliure circulació d'aquestes dades i pel qual es deroga la Directiva 95/46 / CE (RGPD).</w:t>
      </w:r>
    </w:p>
    <w:p w14:paraId="61254D81" w14:textId="1B28A73B" w:rsidR="00022D2A" w:rsidRPr="00915BC6" w:rsidRDefault="00022D2A" w:rsidP="008B1657">
      <w:pPr>
        <w:pStyle w:val="Textindependent"/>
      </w:pPr>
      <w:r w:rsidRPr="00915BC6">
        <w:t>El concessionari haurà de formar i informar al seu personal de les obligacions que en matèria de protecció de dades estiguin obligats a complir en el desenvolupament de les seves tasques per a la prestació del contracte, especialment les derivades del deure de secret, responent aquest personalment de les infraccions legals en què per incompliment dels seus empleats es pogués incórrer.</w:t>
      </w:r>
    </w:p>
    <w:p w14:paraId="0A5CD096" w14:textId="60416660" w:rsidR="00651519" w:rsidRPr="00915BC6" w:rsidRDefault="00022D2A" w:rsidP="008B1657">
      <w:pPr>
        <w:pStyle w:val="Textindependent"/>
      </w:pPr>
      <w:r w:rsidRPr="00915BC6">
        <w:t>El concessionari i el seu personal durant la realització dels serveis que es prestin com a conseqüència del compliment del contracte</w:t>
      </w:r>
      <w:r w:rsidR="00AF143C" w:rsidRPr="00915BC6">
        <w:t xml:space="preserve"> de concessió</w:t>
      </w:r>
      <w:r w:rsidRPr="00915BC6">
        <w:t>, estaran subjectes al compliment de les obligacions de seguretat que imposi l'administració.</w:t>
      </w:r>
      <w:r w:rsidR="00AF143C" w:rsidRPr="00915BC6">
        <w:t xml:space="preserve"> </w:t>
      </w:r>
      <w:r w:rsidR="00651519" w:rsidRPr="00915BC6">
        <w:t>Aquesta obligació és complementària dels deures de secret professional i subsistirà, encara que hagi finalitzat el contracte amb l’</w:t>
      </w:r>
      <w:r w:rsidRPr="00915BC6">
        <w:t>A</w:t>
      </w:r>
      <w:r w:rsidR="00651519" w:rsidRPr="00915BC6">
        <w:t xml:space="preserve">juntament, com a responsable del tractament de les dades. </w:t>
      </w:r>
    </w:p>
    <w:p w14:paraId="611F2E1F" w14:textId="79700C89" w:rsidR="00651519" w:rsidRPr="00915BC6" w:rsidRDefault="00651519" w:rsidP="008B1657">
      <w:pPr>
        <w:pStyle w:val="Textindependent"/>
      </w:pPr>
      <w:r w:rsidRPr="00915BC6">
        <w:t>En compliment del que es disposa en la Llei Orgànica de Protecció de Dades de Caràcter Personal i en el Reglament general de protecció de dades, el</w:t>
      </w:r>
      <w:r w:rsidR="00AF143C" w:rsidRPr="00915BC6">
        <w:t xml:space="preserve"> concessionari </w:t>
      </w:r>
      <w:r w:rsidRPr="00915BC6">
        <w:t>qued</w:t>
      </w:r>
      <w:r w:rsidR="00AF143C" w:rsidRPr="00915BC6">
        <w:t>a</w:t>
      </w:r>
      <w:r w:rsidRPr="00915BC6">
        <w:t xml:space="preserve"> informat de què les dades </w:t>
      </w:r>
      <w:r w:rsidRPr="00915BC6">
        <w:lastRenderedPageBreak/>
        <w:t>de caràcter personals que, en el seu cas, siguin recolli</w:t>
      </w:r>
      <w:r w:rsidR="00AF143C" w:rsidRPr="00915BC6">
        <w:t>des</w:t>
      </w:r>
      <w:r w:rsidRPr="00915BC6">
        <w:t xml:space="preserve"> a través de la presentació de la seva </w:t>
      </w:r>
      <w:r w:rsidR="00AF143C" w:rsidRPr="00915BC6">
        <w:t xml:space="preserve">proposició </w:t>
      </w:r>
      <w:r w:rsidRPr="00915BC6">
        <w:t>i altra documentació necessària per procedir a la contractació seran tracta</w:t>
      </w:r>
      <w:r w:rsidR="00AF143C" w:rsidRPr="00915BC6">
        <w:t>des</w:t>
      </w:r>
      <w:r w:rsidRPr="00915BC6">
        <w:t xml:space="preserve"> per</w:t>
      </w:r>
      <w:r w:rsidR="00AF143C" w:rsidRPr="00915BC6">
        <w:t xml:space="preserve"> l’a</w:t>
      </w:r>
      <w:r w:rsidRPr="00915BC6">
        <w:t>juntament amb la finalitat de garantir l'adequat manteniment, compliment i control del desenvolupament del contracte.</w:t>
      </w:r>
    </w:p>
    <w:p w14:paraId="05C4C1A7" w14:textId="4CED9BB7" w:rsidR="00651519" w:rsidRPr="00915BC6" w:rsidRDefault="00AF143C" w:rsidP="008B1657">
      <w:pPr>
        <w:pStyle w:val="Textindependent"/>
      </w:pPr>
      <w:r w:rsidRPr="004548C0">
        <w:rPr>
          <w:highlight w:val="yellow"/>
        </w:rPr>
        <w:t xml:space="preserve">En el cas que per a la realització de l'objecte de la concessió es requereixi l'accés i el tractament de dades i informació de caràcter personal, el contractista i l’Ajuntament celebraran un contracte per encàrrec que vinculi al concessionari com a encarregat respecte de l’ajuntament com a responsable, incorporat en el present plec com </w:t>
      </w:r>
      <w:r w:rsidRPr="004548C0">
        <w:rPr>
          <w:b/>
          <w:bCs/>
          <w:highlight w:val="yellow"/>
        </w:rPr>
        <w:t>Annex 3</w:t>
      </w:r>
      <w:r w:rsidRPr="004548C0">
        <w:rPr>
          <w:highlight w:val="yellow"/>
        </w:rPr>
        <w:t>, on s’estableixi l'objecte, la durada, la naturalesa i la finalitat del tractament, el tipus de dades personals i categories d'interessats i les obligacions i els drets del responsable; en compliment d’allò establert en l'article 28 del RGPD.</w:t>
      </w:r>
    </w:p>
    <w:p w14:paraId="61FAFF0E" w14:textId="5C302A6F" w:rsidR="00D64DA3" w:rsidRPr="00915BC6" w:rsidRDefault="00263778" w:rsidP="008B1657">
      <w:pPr>
        <w:pStyle w:val="Ttol2"/>
        <w:numPr>
          <w:ilvl w:val="0"/>
          <w:numId w:val="1"/>
        </w:numPr>
      </w:pPr>
      <w:r w:rsidRPr="00915BC6">
        <w:t>Règim jurídic de</w:t>
      </w:r>
      <w:r w:rsidR="00126111" w:rsidRPr="00915BC6">
        <w:t xml:space="preserve"> </w:t>
      </w:r>
      <w:r w:rsidRPr="00915BC6">
        <w:t>l</w:t>
      </w:r>
      <w:r w:rsidR="00126111" w:rsidRPr="00915BC6">
        <w:t xml:space="preserve">a concessió </w:t>
      </w:r>
      <w:r w:rsidRPr="00915BC6">
        <w:t>i jurisdicció competent</w:t>
      </w:r>
    </w:p>
    <w:p w14:paraId="79C89A46" w14:textId="77777777" w:rsidR="00651519" w:rsidRPr="00915BC6" w:rsidRDefault="009C3D79" w:rsidP="008B1657">
      <w:pPr>
        <w:pStyle w:val="Textindependent"/>
      </w:pPr>
      <w:r w:rsidRPr="00915BC6">
        <w:t xml:space="preserve">Correspon a l’Ajuntament de </w:t>
      </w:r>
      <w:r w:rsidR="00E9636A" w:rsidRPr="00915BC6">
        <w:rPr>
          <w:highlight w:val="yellow"/>
        </w:rPr>
        <w:t>XXXXX</w:t>
      </w:r>
      <w:r w:rsidR="00E9636A" w:rsidRPr="00915BC6">
        <w:t xml:space="preserve"> </w:t>
      </w:r>
      <w:r w:rsidR="00137490" w:rsidRPr="00915BC6">
        <w:t xml:space="preserve">la prerrogativa d’interpretar els termes i condicions de la concessió administrativa, resoldre </w:t>
      </w:r>
      <w:r w:rsidR="0029126C" w:rsidRPr="00915BC6">
        <w:t xml:space="preserve">amb allò </w:t>
      </w:r>
      <w:r w:rsidR="00137490" w:rsidRPr="00915BC6">
        <w:t>que comporti el seu compliment, modificar-la per raons d’interès públic, acordar la seva resolució i determinar els efectes de la concessió dins els límits i amb subjecció als requisits i efectes</w:t>
      </w:r>
      <w:r w:rsidR="0029126C" w:rsidRPr="00915BC6">
        <w:t xml:space="preserve"> de la mateixa</w:t>
      </w:r>
      <w:r w:rsidR="00137490" w:rsidRPr="00915BC6">
        <w:t xml:space="preserve">. </w:t>
      </w:r>
    </w:p>
    <w:p w14:paraId="059AF5F7" w14:textId="19E5F332" w:rsidR="00AF143C" w:rsidRPr="00915BC6" w:rsidRDefault="00AF143C" w:rsidP="008B1657">
      <w:pPr>
        <w:pStyle w:val="Textindependent"/>
      </w:pPr>
      <w:r w:rsidRPr="00915BC6">
        <w:t>Les qüestions litigioses sorgides sobre la interpretació, modificació, resolució i efectes dels contractes administratius seran resoltes per l’òrgan de contractació competent, els acords del qual posaran fi a la via administrativa i contra els mateixos es podrà interposar recurs contenciós administratiu, conforme a allò previst per la llei reguladora de l’esmentada jurisdicció, sens perjudici de que els interessats puguin interposar recurs potestatiu de reposició, previst als articles 123 i 124 de la Llei 39/2015, d’1 d’octubre, del procediment administratiu comú de les administracions públiques.</w:t>
      </w:r>
    </w:p>
    <w:p w14:paraId="2DE4C2B1" w14:textId="77777777" w:rsidR="005D0399" w:rsidRPr="00915BC6" w:rsidRDefault="005D0399" w:rsidP="008B1657">
      <w:r w:rsidRPr="00915BC6">
        <w:br w:type="page"/>
      </w:r>
    </w:p>
    <w:p w14:paraId="134C5315" w14:textId="77777777" w:rsidR="00BC7B87" w:rsidRPr="00915BC6" w:rsidRDefault="00091BD1" w:rsidP="008B1657">
      <w:pPr>
        <w:pStyle w:val="Ttol2"/>
      </w:pPr>
      <w:r w:rsidRPr="00915BC6">
        <w:lastRenderedPageBreak/>
        <w:t>ANNEX 1</w:t>
      </w:r>
    </w:p>
    <w:p w14:paraId="3978E3BF" w14:textId="507FDDBE" w:rsidR="000910DE" w:rsidRPr="00915BC6" w:rsidRDefault="000910DE" w:rsidP="008B1657">
      <w:pPr>
        <w:pStyle w:val="Textindependent"/>
      </w:pPr>
      <w:r w:rsidRPr="00915BC6">
        <w:rPr>
          <w:highlight w:val="yellow"/>
        </w:rPr>
        <w:t xml:space="preserve">Plànols ubicació </w:t>
      </w:r>
      <w:r w:rsidR="00F02A25" w:rsidRPr="00915BC6">
        <w:rPr>
          <w:highlight w:val="yellow"/>
        </w:rPr>
        <w:t>de l’</w:t>
      </w:r>
      <w:r w:rsidRPr="00915BC6">
        <w:rPr>
          <w:highlight w:val="yellow"/>
        </w:rPr>
        <w:t xml:space="preserve">espai </w:t>
      </w:r>
      <w:r w:rsidR="00F02A25" w:rsidRPr="00915BC6">
        <w:rPr>
          <w:highlight w:val="yellow"/>
        </w:rPr>
        <w:t xml:space="preserve">de </w:t>
      </w:r>
      <w:r w:rsidRPr="00915BC6">
        <w:rPr>
          <w:highlight w:val="yellow"/>
        </w:rPr>
        <w:t xml:space="preserve">domini públic que es </w:t>
      </w:r>
      <w:proofErr w:type="spellStart"/>
      <w:r w:rsidRPr="00915BC6">
        <w:rPr>
          <w:highlight w:val="yellow"/>
        </w:rPr>
        <w:t>concessiona</w:t>
      </w:r>
      <w:proofErr w:type="spellEnd"/>
    </w:p>
    <w:p w14:paraId="21BB36AA" w14:textId="262CCE02" w:rsidR="003705E0" w:rsidRPr="00915BC6" w:rsidRDefault="003705E0" w:rsidP="008B1657">
      <w:pPr>
        <w:pStyle w:val="Textindependent"/>
      </w:pPr>
    </w:p>
    <w:p w14:paraId="48814486" w14:textId="77777777" w:rsidR="005159AC" w:rsidRPr="00915BC6" w:rsidRDefault="005159AC" w:rsidP="008B1657">
      <w:pPr>
        <w:pStyle w:val="Textindependent"/>
      </w:pPr>
    </w:p>
    <w:p w14:paraId="73A1A887" w14:textId="1BCB2F8B" w:rsidR="005159AC" w:rsidRPr="00915BC6" w:rsidRDefault="005159AC" w:rsidP="008B1657">
      <w:r w:rsidRPr="00915BC6">
        <w:br w:type="page"/>
      </w:r>
    </w:p>
    <w:p w14:paraId="6B4FBF1F" w14:textId="4D205B7B" w:rsidR="003705E0" w:rsidRPr="00915BC6" w:rsidRDefault="003705E0" w:rsidP="008B1657">
      <w:pPr>
        <w:pStyle w:val="Ttol2"/>
      </w:pPr>
      <w:r w:rsidRPr="00915BC6">
        <w:lastRenderedPageBreak/>
        <w:t>ANNEX 2</w:t>
      </w:r>
    </w:p>
    <w:p w14:paraId="5AA7049E" w14:textId="546919CF" w:rsidR="003705E0" w:rsidRPr="00915BC6" w:rsidRDefault="003705E0" w:rsidP="008B1657">
      <w:pPr>
        <w:pStyle w:val="Ttol2"/>
      </w:pPr>
    </w:p>
    <w:tbl>
      <w:tblPr>
        <w:tblStyle w:val="Taulaambquadrcula"/>
        <w:tblW w:w="0" w:type="auto"/>
        <w:tblLook w:val="04A0" w:firstRow="1" w:lastRow="0" w:firstColumn="1" w:lastColumn="0" w:noHBand="0" w:noVBand="1"/>
      </w:tblPr>
      <w:tblGrid>
        <w:gridCol w:w="1888"/>
        <w:gridCol w:w="2668"/>
        <w:gridCol w:w="2969"/>
        <w:gridCol w:w="2145"/>
      </w:tblGrid>
      <w:tr w:rsidR="003705E0" w:rsidRPr="00915BC6" w14:paraId="48A9BC16" w14:textId="77777777" w:rsidTr="003705E0">
        <w:tc>
          <w:tcPr>
            <w:tcW w:w="1888" w:type="dxa"/>
          </w:tcPr>
          <w:p w14:paraId="52D74C5D" w14:textId="2CC8F5B0" w:rsidR="003705E0" w:rsidRPr="00915BC6" w:rsidRDefault="003705E0" w:rsidP="008B1657">
            <w:pPr>
              <w:pStyle w:val="Ttol2"/>
            </w:pPr>
            <w:r w:rsidRPr="00915BC6">
              <w:t xml:space="preserve">Nom i cognoms / denominació </w:t>
            </w:r>
          </w:p>
        </w:tc>
        <w:tc>
          <w:tcPr>
            <w:tcW w:w="2668" w:type="dxa"/>
          </w:tcPr>
          <w:p w14:paraId="305A38CB" w14:textId="0B9639B2" w:rsidR="003705E0" w:rsidRPr="00915BC6" w:rsidRDefault="003705E0" w:rsidP="008B1657">
            <w:pPr>
              <w:pStyle w:val="Ttol2"/>
            </w:pPr>
            <w:r w:rsidRPr="00915BC6">
              <w:t>DNI o CIF</w:t>
            </w:r>
          </w:p>
        </w:tc>
        <w:tc>
          <w:tcPr>
            <w:tcW w:w="2969" w:type="dxa"/>
          </w:tcPr>
          <w:p w14:paraId="289979C8" w14:textId="55120BC4" w:rsidR="003705E0" w:rsidRPr="00915BC6" w:rsidRDefault="003705E0" w:rsidP="008B1657">
            <w:pPr>
              <w:pStyle w:val="Ttol2"/>
            </w:pPr>
            <w:r w:rsidRPr="00915BC6">
              <w:t>Vinculació amb la Comunitat energètica</w:t>
            </w:r>
          </w:p>
        </w:tc>
        <w:tc>
          <w:tcPr>
            <w:tcW w:w="2145" w:type="dxa"/>
          </w:tcPr>
          <w:p w14:paraId="22E1BA03" w14:textId="4DF61BAB" w:rsidR="003705E0" w:rsidRPr="00915BC6" w:rsidRDefault="003705E0" w:rsidP="008B1657">
            <w:pPr>
              <w:pStyle w:val="Ttol2"/>
            </w:pPr>
            <w:r w:rsidRPr="00915BC6">
              <w:t xml:space="preserve">Observacions </w:t>
            </w:r>
          </w:p>
        </w:tc>
      </w:tr>
      <w:tr w:rsidR="003705E0" w:rsidRPr="00915BC6" w14:paraId="664DDE7E" w14:textId="77777777" w:rsidTr="003705E0">
        <w:tc>
          <w:tcPr>
            <w:tcW w:w="1888" w:type="dxa"/>
          </w:tcPr>
          <w:p w14:paraId="32A17E45" w14:textId="77777777" w:rsidR="003705E0" w:rsidRPr="00915BC6" w:rsidRDefault="003705E0" w:rsidP="008B1657">
            <w:pPr>
              <w:pStyle w:val="Ttol2"/>
            </w:pPr>
          </w:p>
        </w:tc>
        <w:tc>
          <w:tcPr>
            <w:tcW w:w="2668" w:type="dxa"/>
          </w:tcPr>
          <w:p w14:paraId="3DFFCF6B" w14:textId="77777777" w:rsidR="003705E0" w:rsidRPr="00915BC6" w:rsidRDefault="003705E0" w:rsidP="008B1657">
            <w:pPr>
              <w:pStyle w:val="Ttol2"/>
            </w:pPr>
          </w:p>
        </w:tc>
        <w:tc>
          <w:tcPr>
            <w:tcW w:w="2969" w:type="dxa"/>
          </w:tcPr>
          <w:p w14:paraId="7875F494" w14:textId="10418E61" w:rsidR="003705E0" w:rsidRPr="00915BC6" w:rsidRDefault="003705E0" w:rsidP="008B1657">
            <w:pPr>
              <w:pStyle w:val="Ttol2"/>
            </w:pPr>
          </w:p>
        </w:tc>
        <w:tc>
          <w:tcPr>
            <w:tcW w:w="2145" w:type="dxa"/>
          </w:tcPr>
          <w:p w14:paraId="6034D7F6" w14:textId="77777777" w:rsidR="003705E0" w:rsidRPr="00915BC6" w:rsidRDefault="003705E0" w:rsidP="008B1657">
            <w:pPr>
              <w:pStyle w:val="Ttol2"/>
            </w:pPr>
          </w:p>
        </w:tc>
      </w:tr>
      <w:tr w:rsidR="003705E0" w:rsidRPr="00915BC6" w14:paraId="0D9A377C" w14:textId="77777777" w:rsidTr="003705E0">
        <w:tc>
          <w:tcPr>
            <w:tcW w:w="1888" w:type="dxa"/>
          </w:tcPr>
          <w:p w14:paraId="545D77B7" w14:textId="77777777" w:rsidR="003705E0" w:rsidRPr="00915BC6" w:rsidRDefault="003705E0" w:rsidP="008B1657">
            <w:pPr>
              <w:pStyle w:val="Ttol2"/>
            </w:pPr>
          </w:p>
        </w:tc>
        <w:tc>
          <w:tcPr>
            <w:tcW w:w="2668" w:type="dxa"/>
          </w:tcPr>
          <w:p w14:paraId="37B0E65E" w14:textId="77777777" w:rsidR="003705E0" w:rsidRPr="00915BC6" w:rsidRDefault="003705E0" w:rsidP="008B1657">
            <w:pPr>
              <w:pStyle w:val="Ttol2"/>
            </w:pPr>
          </w:p>
        </w:tc>
        <w:tc>
          <w:tcPr>
            <w:tcW w:w="2969" w:type="dxa"/>
          </w:tcPr>
          <w:p w14:paraId="20C68F8F" w14:textId="19C50DD8" w:rsidR="003705E0" w:rsidRPr="00915BC6" w:rsidRDefault="003705E0" w:rsidP="008B1657">
            <w:pPr>
              <w:pStyle w:val="Ttol2"/>
            </w:pPr>
          </w:p>
        </w:tc>
        <w:tc>
          <w:tcPr>
            <w:tcW w:w="2145" w:type="dxa"/>
          </w:tcPr>
          <w:p w14:paraId="7C7E1FE3" w14:textId="77777777" w:rsidR="003705E0" w:rsidRPr="00915BC6" w:rsidRDefault="003705E0" w:rsidP="008B1657">
            <w:pPr>
              <w:pStyle w:val="Ttol2"/>
            </w:pPr>
          </w:p>
        </w:tc>
      </w:tr>
      <w:tr w:rsidR="003705E0" w:rsidRPr="00915BC6" w14:paraId="0C9AF68C" w14:textId="77777777" w:rsidTr="003705E0">
        <w:tc>
          <w:tcPr>
            <w:tcW w:w="1888" w:type="dxa"/>
          </w:tcPr>
          <w:p w14:paraId="704F58CD" w14:textId="77777777" w:rsidR="003705E0" w:rsidRPr="00915BC6" w:rsidRDefault="003705E0" w:rsidP="008B1657">
            <w:pPr>
              <w:pStyle w:val="Ttol2"/>
            </w:pPr>
          </w:p>
        </w:tc>
        <w:tc>
          <w:tcPr>
            <w:tcW w:w="2668" w:type="dxa"/>
          </w:tcPr>
          <w:p w14:paraId="62B1F2DD" w14:textId="77777777" w:rsidR="003705E0" w:rsidRPr="00915BC6" w:rsidRDefault="003705E0" w:rsidP="008B1657">
            <w:pPr>
              <w:pStyle w:val="Ttol2"/>
            </w:pPr>
          </w:p>
        </w:tc>
        <w:tc>
          <w:tcPr>
            <w:tcW w:w="2969" w:type="dxa"/>
          </w:tcPr>
          <w:p w14:paraId="2F0E98A0" w14:textId="18828841" w:rsidR="003705E0" w:rsidRPr="00915BC6" w:rsidRDefault="003705E0" w:rsidP="008B1657">
            <w:pPr>
              <w:pStyle w:val="Ttol2"/>
            </w:pPr>
          </w:p>
        </w:tc>
        <w:tc>
          <w:tcPr>
            <w:tcW w:w="2145" w:type="dxa"/>
          </w:tcPr>
          <w:p w14:paraId="5E01F82E" w14:textId="77777777" w:rsidR="003705E0" w:rsidRPr="00915BC6" w:rsidRDefault="003705E0" w:rsidP="008B1657">
            <w:pPr>
              <w:pStyle w:val="Ttol2"/>
            </w:pPr>
          </w:p>
        </w:tc>
      </w:tr>
    </w:tbl>
    <w:p w14:paraId="5F0FF011" w14:textId="77777777" w:rsidR="003705E0" w:rsidRPr="00915BC6" w:rsidRDefault="003705E0" w:rsidP="008B1657">
      <w:pPr>
        <w:pStyle w:val="Ttol2"/>
      </w:pPr>
    </w:p>
    <w:p w14:paraId="085BF300" w14:textId="61A8BB54" w:rsidR="005159AC" w:rsidRPr="00915BC6" w:rsidRDefault="005159AC" w:rsidP="008B1657">
      <w:r w:rsidRPr="00915BC6">
        <w:br w:type="page"/>
      </w:r>
    </w:p>
    <w:p w14:paraId="7E7861E0" w14:textId="50EDC069" w:rsidR="003705E0" w:rsidRPr="00915BC6" w:rsidRDefault="00AF143C" w:rsidP="008B1657">
      <w:pPr>
        <w:pStyle w:val="Textindependent"/>
      </w:pPr>
      <w:r w:rsidRPr="00915BC6">
        <w:lastRenderedPageBreak/>
        <w:t>ANNEX 3</w:t>
      </w:r>
    </w:p>
    <w:p w14:paraId="51A0256B" w14:textId="77777777" w:rsidR="002E2D88" w:rsidRPr="00915BC6" w:rsidRDefault="002E2D88" w:rsidP="008B1657"/>
    <w:p w14:paraId="6E25960B" w14:textId="60C3A5A9" w:rsidR="00AF143C" w:rsidRPr="00915BC6" w:rsidRDefault="00AF143C" w:rsidP="008B1657">
      <w:r w:rsidRPr="00915BC6">
        <w:t>CLÀUSULES CONTRACTUALS PER A ENCÀRRECS DE TRACTAMENT DE DADES PERSONALS</w:t>
      </w:r>
      <w:r w:rsidR="001A7465" w:rsidRPr="00915BC6">
        <w:tab/>
      </w:r>
    </w:p>
    <w:p w14:paraId="32FA0EFF" w14:textId="6A29D1C5" w:rsidR="00AF143C" w:rsidRPr="00915BC6" w:rsidRDefault="00AF143C" w:rsidP="008B1657">
      <w:r w:rsidRPr="00915BC6">
        <w:t>REUNITS</w:t>
      </w:r>
    </w:p>
    <w:p w14:paraId="3E1E0ECD" w14:textId="12CB5CEF" w:rsidR="00AF143C" w:rsidRPr="00915BC6" w:rsidRDefault="00AF143C" w:rsidP="008B1657">
      <w:pPr>
        <w:rPr>
          <w:highlight w:val="yellow"/>
        </w:rPr>
      </w:pPr>
      <w:r w:rsidRPr="00915BC6">
        <w:rPr>
          <w:highlight w:val="yellow"/>
        </w:rPr>
        <w:t>D’una banda, el/la Sr./Sra. (nom i cognoms), (càrrec)</w:t>
      </w:r>
      <w:r w:rsidRPr="00915BC6">
        <w:rPr>
          <w:rStyle w:val="Refernciadenotaapeudepgina"/>
          <w:highlight w:val="yellow"/>
        </w:rPr>
        <w:footnoteReference w:id="1"/>
      </w:r>
      <w:r w:rsidRPr="00915BC6">
        <w:rPr>
          <w:highlight w:val="yellow"/>
        </w:rPr>
        <w:t>.</w:t>
      </w:r>
    </w:p>
    <w:p w14:paraId="222A90DC" w14:textId="496EB863" w:rsidR="00AF143C" w:rsidRPr="00915BC6" w:rsidRDefault="00AF143C" w:rsidP="008B1657">
      <w:r w:rsidRPr="00915BC6">
        <w:rPr>
          <w:highlight w:val="yellow"/>
        </w:rPr>
        <w:t>I de l’altra, el/la Sr./Sra. (nom i cognoms), amb DNI (núm.), (en nom propi / en nom i representació de l’empresa), en virtut de l’escriptura autoritzada pel notari de l’Il·lustre Col·legi Notarial de Catalunya, Sr. (nom i cognoms]), en (data), protocol (núm.), inscrita al Registre Mercantil de (localitat), en (data), en el full (núm.), (foli), (volum), (inscripció)</w:t>
      </w:r>
      <w:r w:rsidRPr="00915BC6">
        <w:rPr>
          <w:rStyle w:val="Refernciadenotaapeudepgina"/>
          <w:highlight w:val="yellow"/>
        </w:rPr>
        <w:footnoteReference w:id="2"/>
      </w:r>
      <w:r w:rsidRPr="00915BC6">
        <w:rPr>
          <w:highlight w:val="yellow"/>
        </w:rPr>
        <w:t>.</w:t>
      </w:r>
    </w:p>
    <w:p w14:paraId="56041F36" w14:textId="31D67145" w:rsidR="00AF143C" w:rsidRPr="00915BC6" w:rsidRDefault="00AF143C" w:rsidP="008B1657">
      <w:r w:rsidRPr="00915BC6">
        <w:t>Ambdues parts, en l’exercici de les funcions que els estan legalment assignades, reconeixent-se recíprocament la capacitat legal necessària per obligar-se de comú acord.</w:t>
      </w:r>
    </w:p>
    <w:p w14:paraId="772E4BE8" w14:textId="167B93BF" w:rsidR="00AF143C" w:rsidRPr="00915BC6" w:rsidRDefault="00AF143C" w:rsidP="008B1657">
      <w:r w:rsidRPr="00915BC6">
        <w:t>MANIFESTEN</w:t>
      </w:r>
    </w:p>
    <w:p w14:paraId="4622F5B2" w14:textId="7B7254CD" w:rsidR="00AF143C" w:rsidRPr="00915BC6" w:rsidRDefault="00AF143C" w:rsidP="008B1657">
      <w:r w:rsidRPr="00915BC6">
        <w:rPr>
          <w:b/>
          <w:bCs/>
        </w:rPr>
        <w:t xml:space="preserve">I. </w:t>
      </w:r>
      <w:r w:rsidRPr="00915BC6">
        <w:t>Ambdues parts han signat un contracte</w:t>
      </w:r>
      <w:r w:rsidRPr="00915BC6">
        <w:rPr>
          <w:b/>
          <w:bCs/>
        </w:rPr>
        <w:t xml:space="preserve"> </w:t>
      </w:r>
      <w:r w:rsidRPr="00915BC6">
        <w:rPr>
          <w:highlight w:val="yellow"/>
        </w:rPr>
        <w:t>(fer referència al contracte que fa necessari signar l’acord i altra informació que sigui necessària; incloure, si escau, el núm. d’expedient).</w:t>
      </w:r>
      <w:r w:rsidRPr="00915BC6">
        <w:t xml:space="preserve"> </w:t>
      </w:r>
    </w:p>
    <w:p w14:paraId="46389597" w14:textId="58214613" w:rsidR="00AF143C" w:rsidRPr="00915BC6" w:rsidRDefault="00AF143C" w:rsidP="008B1657">
      <w:r w:rsidRPr="00915BC6">
        <w:rPr>
          <w:b/>
          <w:bCs/>
        </w:rPr>
        <w:t xml:space="preserve">II. </w:t>
      </w:r>
      <w:r w:rsidRPr="00915BC6">
        <w:t xml:space="preserve">Atès que l’execució del contracte esmentat per part de </w:t>
      </w:r>
      <w:r w:rsidRPr="00915BC6">
        <w:rPr>
          <w:highlight w:val="yellow"/>
        </w:rPr>
        <w:t>(contractista)</w:t>
      </w:r>
      <w:r w:rsidRPr="00915BC6">
        <w:t xml:space="preserve"> comporta tractar dades personals de les quals és responsable </w:t>
      </w:r>
      <w:r w:rsidRPr="00915BC6">
        <w:rPr>
          <w:highlight w:val="yellow"/>
        </w:rPr>
        <w:t>(òrgan de contractació), (contractista)</w:t>
      </w:r>
      <w:r w:rsidRPr="00915BC6">
        <w:t xml:space="preserve">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03CF993A" w14:textId="77777777" w:rsidR="00AF143C" w:rsidRPr="00915BC6" w:rsidRDefault="00AF143C" w:rsidP="008B1657">
      <w:r w:rsidRPr="00915BC6">
        <w:rPr>
          <w:b/>
          <w:bCs/>
        </w:rPr>
        <w:t xml:space="preserve">III. </w:t>
      </w:r>
      <w:r w:rsidRPr="00915BC6">
        <w:t xml:space="preserve">Que </w:t>
      </w:r>
      <w:r w:rsidRPr="00915BC6">
        <w:rPr>
          <w:highlight w:val="yellow"/>
        </w:rPr>
        <w:t>(contractista)</w:t>
      </w:r>
      <w:r w:rsidRPr="00915BC6">
        <w:t xml:space="preserve">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4E35F19A" w14:textId="76223D27" w:rsidR="00AF143C" w:rsidRPr="00915BC6" w:rsidRDefault="00AF143C" w:rsidP="008B1657">
      <w:r w:rsidRPr="00915BC6">
        <w:rPr>
          <w:b/>
          <w:bCs/>
        </w:rPr>
        <w:t xml:space="preserve">IV. </w:t>
      </w:r>
      <w:r w:rsidRPr="00915BC6">
        <w:t xml:space="preserve">La necessitat de signar un acord d’encàrrec de tractament de dades de caràcter personal en </w:t>
      </w:r>
      <w:r w:rsidRPr="00915BC6">
        <w:lastRenderedPageBreak/>
        <w:t>relació amb el contracte esmentat, en els termes que estableixen els articles 28 del RGPD i 33 de la LOPDGDD.</w:t>
      </w:r>
    </w:p>
    <w:p w14:paraId="59BDFF62" w14:textId="77777777" w:rsidR="00AF143C" w:rsidRPr="00915BC6" w:rsidRDefault="00AF143C" w:rsidP="008B1657">
      <w:r w:rsidRPr="00915BC6">
        <w:t>CLÀUSULES</w:t>
      </w:r>
    </w:p>
    <w:p w14:paraId="0AB330E2" w14:textId="77777777" w:rsidR="00AF143C" w:rsidRPr="00915BC6" w:rsidRDefault="00AF143C" w:rsidP="008B1657">
      <w:r w:rsidRPr="00915BC6">
        <w:t>Primera.- Objecte de l’encàrrec de tractament</w:t>
      </w:r>
    </w:p>
    <w:p w14:paraId="17671789" w14:textId="5450A75A" w:rsidR="00AF143C" w:rsidRPr="00915BC6" w:rsidRDefault="00AF143C" w:rsidP="008B1657">
      <w:r w:rsidRPr="00915BC6">
        <w:t>Mitjançant aquest acord d’encàrrec s’habilita (contractista), en qualitat d’encarregada del tractament (en endavant, l’encarregat), per tractar per compte de (òrgan de contractació), responsable del tractament (en</w:t>
      </w:r>
      <w:r w:rsidRPr="00915BC6">
        <w:rPr>
          <w:b/>
          <w:bCs/>
        </w:rPr>
        <w:t xml:space="preserve"> </w:t>
      </w:r>
      <w:r w:rsidRPr="00915BC6">
        <w:t>endavant, el</w:t>
      </w:r>
      <w:r w:rsidRPr="00915BC6">
        <w:rPr>
          <w:b/>
          <w:bCs/>
        </w:rPr>
        <w:t xml:space="preserve"> </w:t>
      </w:r>
      <w:r w:rsidRPr="00915BC6">
        <w:t xml:space="preserve">responsable) les dades de caràcter personal necessàries per prestar el servei de </w:t>
      </w:r>
      <w:r w:rsidRPr="00915BC6">
        <w:rPr>
          <w:highlight w:val="yellow"/>
        </w:rPr>
        <w:t>(...).</w:t>
      </w:r>
    </w:p>
    <w:p w14:paraId="68FE968B" w14:textId="523DAA0D" w:rsidR="00AF143C" w:rsidRPr="00915BC6" w:rsidRDefault="00AF143C" w:rsidP="008B1657">
      <w:r w:rsidRPr="00915BC6">
        <w:t>El tractament consistirà en (descripció del tractament i de les activitats concretes).</w:t>
      </w:r>
    </w:p>
    <w:p w14:paraId="32B842A7" w14:textId="77777777" w:rsidR="002E2D88" w:rsidRPr="00915BC6" w:rsidRDefault="002E2D88" w:rsidP="008B1657"/>
    <w:p w14:paraId="09E2400B" w14:textId="7860C025" w:rsidR="00AF143C" w:rsidRPr="00915BC6" w:rsidRDefault="00AF143C" w:rsidP="008B1657">
      <w:r w:rsidRPr="00915BC6">
        <w:t>Segona.- Identificació de la informació afectada</w:t>
      </w:r>
    </w:p>
    <w:p w14:paraId="47BFAEE7" w14:textId="66EC5228" w:rsidR="00AF143C" w:rsidRPr="00915BC6" w:rsidRDefault="00AF143C" w:rsidP="008B1657">
      <w:pPr>
        <w:rPr>
          <w:highlight w:val="yellow"/>
        </w:rPr>
      </w:pPr>
      <w:r w:rsidRPr="00915BC6">
        <w:t xml:space="preserve">Per executar les prestacions derivades del compliment de l’objecte d’aquest encàrrec, el responsable, posa a disposició de l’encarregat, la informació següent del/s tractament/s de dades </w:t>
      </w:r>
      <w:r w:rsidRPr="00915BC6">
        <w:rPr>
          <w:highlight w:val="yellow"/>
        </w:rPr>
        <w:t>(identificació tractament/s):</w:t>
      </w:r>
    </w:p>
    <w:p w14:paraId="1FA5A3A5" w14:textId="77777777" w:rsidR="00AF143C" w:rsidRPr="00915BC6" w:rsidRDefault="00AF143C" w:rsidP="008B1657">
      <w:pPr>
        <w:rPr>
          <w:highlight w:val="yellow"/>
        </w:rPr>
      </w:pPr>
      <w:r w:rsidRPr="00915BC6">
        <w:rPr>
          <w:highlight w:val="yellow"/>
        </w:rPr>
        <w:t>(identificació del tipus de dades personals del/s tractament/s).</w:t>
      </w:r>
    </w:p>
    <w:p w14:paraId="3083AE9C" w14:textId="77777777" w:rsidR="00AF143C" w:rsidRPr="00915BC6" w:rsidRDefault="00AF143C" w:rsidP="008B1657">
      <w:r w:rsidRPr="00915BC6">
        <w:rPr>
          <w:highlight w:val="yellow"/>
        </w:rPr>
        <w:t>(identificació de la categories de persones interessades del/s tractament/s).</w:t>
      </w:r>
    </w:p>
    <w:p w14:paraId="75D0E503" w14:textId="77777777" w:rsidR="00AF143C" w:rsidRPr="00915BC6" w:rsidRDefault="00AF143C" w:rsidP="008B1657">
      <w:r w:rsidRPr="00915BC6">
        <w:t>Tercera.- Durada</w:t>
      </w:r>
    </w:p>
    <w:p w14:paraId="69EEA544" w14:textId="1DC439A3" w:rsidR="00AF143C" w:rsidRPr="00915BC6" w:rsidRDefault="00AF143C" w:rsidP="008B1657">
      <w:r w:rsidRPr="00915BC6">
        <w:t>La vigència d’aquest encàrrec de tractament queda vinculada a la durada del contracte subscrit que s’ha identificat en aquest document.</w:t>
      </w:r>
    </w:p>
    <w:p w14:paraId="0347013E" w14:textId="60C58CB9" w:rsidR="00AF143C" w:rsidRPr="00915BC6" w:rsidRDefault="00AF143C" w:rsidP="008B1657">
      <w:r w:rsidRPr="00915BC6">
        <w:t>Quarta.- Obligacions de l’encarregat</w:t>
      </w:r>
    </w:p>
    <w:p w14:paraId="56074B57" w14:textId="3B0DE8BC" w:rsidR="00AF143C" w:rsidRPr="00915BC6" w:rsidRDefault="00AF143C" w:rsidP="008B1657">
      <w:r w:rsidRPr="00915BC6">
        <w:t>L’encarregat i tot el seu personal s’obliguen a donar compliment a l’establert a l’article 28 del RGPD i, en particular, a:</w:t>
      </w:r>
    </w:p>
    <w:p w14:paraId="70E21BB3" w14:textId="2364FC44" w:rsidR="00AF143C" w:rsidRPr="00915BC6" w:rsidRDefault="00AF143C" w:rsidP="008B1657">
      <w:r w:rsidRPr="00915BC6">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2D4DA3BB" w14:textId="66229325" w:rsidR="00AF143C" w:rsidRPr="00915BC6" w:rsidRDefault="00AF143C" w:rsidP="008B1657">
      <w:r w:rsidRPr="00915BC6">
        <w:t xml:space="preserve">b) Tractar les dades personals d’acord amb el que estableix la normativa vigent de protecció de dades i les instruccions del responsable, aplicant les mesures de seguretat establertes al Marc de </w:t>
      </w:r>
      <w:proofErr w:type="spellStart"/>
      <w:r w:rsidRPr="00915BC6">
        <w:lastRenderedPageBreak/>
        <w:t>Ciberseguretat</w:t>
      </w:r>
      <w:proofErr w:type="spellEnd"/>
      <w:r w:rsidRPr="00915BC6">
        <w:t xml:space="preserve"> de Protecció de Dades (MCPD) que corresponguin d’acord amb el nivell de risc bàsic (veure annex a aquest encàrrec).</w:t>
      </w:r>
    </w:p>
    <w:p w14:paraId="168F0099" w14:textId="7887A227" w:rsidR="00AF143C" w:rsidRPr="00915BC6" w:rsidRDefault="00AF143C" w:rsidP="008B1657">
      <w:r w:rsidRPr="00915BC6">
        <w:t>Si l'encarregat considera que alguna de les instruccions infringeix el RGPD o qualsevol altra disposició en matèria de protecció de dades de la Unió o dels estats membres, l'encarregat n’ha d’informar immediatament el responsable.</w:t>
      </w:r>
    </w:p>
    <w:p w14:paraId="0716A1E3" w14:textId="5550C1DC" w:rsidR="00AF143C" w:rsidRPr="00915BC6" w:rsidRDefault="00AF143C" w:rsidP="008B1657">
      <w:r w:rsidRPr="00915BC6">
        <w:t>c) Subcontractació: (en cas que s’hagi previst la subcontractació de prestacions que comportin el tractament de dades de caràcter personal).</w:t>
      </w:r>
    </w:p>
    <w:p w14:paraId="0A4D2CB4" w14:textId="25BF539C" w:rsidR="00AF143C" w:rsidRPr="00915BC6" w:rsidRDefault="00AF143C" w:rsidP="008B1657">
      <w:r w:rsidRPr="00915BC6">
        <w:t xml:space="preserve">L’encarregat ha de comunicar aquest fet per escrit i de forma fefaent al responsable, identificant de forma clara i inequívoca l’empresa </w:t>
      </w:r>
      <w:proofErr w:type="spellStart"/>
      <w:r w:rsidRPr="00915BC6">
        <w:t>subcontractista</w:t>
      </w:r>
      <w:proofErr w:type="spellEnd"/>
      <w:r w:rsidRPr="00915BC6">
        <w:t xml:space="preserve"> i les seves dades de contacte. La subcontractació es pot dur a terme si el responsable no hi manifesta oposició en el termini de </w:t>
      </w:r>
      <w:r w:rsidRPr="00915BC6">
        <w:rPr>
          <w:highlight w:val="yellow"/>
        </w:rPr>
        <w:t>(dies).</w:t>
      </w:r>
    </w:p>
    <w:p w14:paraId="4DB8A173" w14:textId="24B1063D" w:rsidR="00AF143C" w:rsidRPr="00915BC6" w:rsidRDefault="00AF143C" w:rsidP="008B1657">
      <w:r w:rsidRPr="00915BC6">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3F168B20" w14:textId="74BA0F54" w:rsidR="00AF143C" w:rsidRPr="00915BC6" w:rsidRDefault="00AF143C" w:rsidP="008B1657">
      <w:r w:rsidRPr="00915BC6">
        <w:t>e) Posar a disposició del responsable tota la informació necessària per permetre i contribuir a la realització d’auditories, incloses inspeccions, per part del responsable o un altre auditor autoritzat pel responsable.</w:t>
      </w:r>
    </w:p>
    <w:p w14:paraId="6F2CF3DC" w14:textId="6A8D59A4" w:rsidR="00AF143C" w:rsidRPr="00915BC6" w:rsidRDefault="00AF143C" w:rsidP="008B1657">
      <w:r w:rsidRPr="00915BC6">
        <w:t xml:space="preserve">f) </w:t>
      </w:r>
      <w:r w:rsidRPr="00915BC6">
        <w:rPr>
          <w:highlight w:val="yellow"/>
        </w:rPr>
        <w:t>(Quan el dret d’informació l’hagi de donar l’encarregat)</w:t>
      </w:r>
      <w:r w:rsidR="002E2D88" w:rsidRPr="00915BC6">
        <w:rPr>
          <w:highlight w:val="yellow"/>
        </w:rPr>
        <w:t>.</w:t>
      </w:r>
      <w:r w:rsidR="002E2D88" w:rsidRPr="00915BC6">
        <w:t xml:space="preserve"> </w:t>
      </w:r>
      <w:r w:rsidRPr="00915BC6">
        <w:t>Facilitar, en el moment de recollir les dades, la informació relativa als tractaments de dades que es duran a terme. La redacció i el format en què es facilitarà la informació s'ha de consensuar amb el responsable, abans d’iniciar la recollida de les dades.</w:t>
      </w:r>
    </w:p>
    <w:p w14:paraId="2A943469" w14:textId="77777777" w:rsidR="00AF143C" w:rsidRPr="00915BC6" w:rsidRDefault="00AF143C" w:rsidP="008B1657">
      <w:r w:rsidRPr="00915BC6">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12AB72CB" w14:textId="77777777" w:rsidR="00AF143C" w:rsidRPr="00915BC6" w:rsidRDefault="00AF143C" w:rsidP="008B1657">
      <w:r w:rsidRPr="00915BC6">
        <w:t>h) (Suprimir / retornar al responsable) les dades personals un cop hagi finalitzat la prestació dels serveis de tractament.</w:t>
      </w:r>
    </w:p>
    <w:p w14:paraId="565F96A2" w14:textId="686B9629" w:rsidR="00AF143C" w:rsidRPr="00915BC6" w:rsidRDefault="00AF143C" w:rsidP="008B1657">
      <w:r w:rsidRPr="00915BC6">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2C22AA3B" w14:textId="3D73B81F" w:rsidR="00AF143C" w:rsidRPr="00915BC6" w:rsidRDefault="00AF143C" w:rsidP="008B1657">
      <w:r w:rsidRPr="00915BC6">
        <w:t>i) Comunicar, en el cas d’ús de servidors, qualsevol canvi que es produeixi en relació amb la informació facilitada en la licitació.</w:t>
      </w:r>
    </w:p>
    <w:p w14:paraId="48E96A0E" w14:textId="582512AA" w:rsidR="00AF143C" w:rsidRPr="00915BC6" w:rsidRDefault="00AF143C" w:rsidP="008B1657">
      <w:r w:rsidRPr="00915BC6">
        <w:t>Cinquena.- Obligacions del responsable</w:t>
      </w:r>
    </w:p>
    <w:p w14:paraId="3D968602" w14:textId="2D5C0E3C" w:rsidR="00AF143C" w:rsidRPr="00915BC6" w:rsidRDefault="00AF143C" w:rsidP="008B1657">
      <w:r w:rsidRPr="00915BC6">
        <w:lastRenderedPageBreak/>
        <w:t>Correspon al responsable:</w:t>
      </w:r>
    </w:p>
    <w:p w14:paraId="529FDC48" w14:textId="448DCF0D" w:rsidR="00AF143C" w:rsidRPr="00915BC6" w:rsidRDefault="00AF143C" w:rsidP="008B1657">
      <w:r w:rsidRPr="00915BC6">
        <w:t>a) Lliurar a l'encarregat les dades a les quals es refereix la clàusula 2 d'aquest document.</w:t>
      </w:r>
    </w:p>
    <w:p w14:paraId="00C51A77" w14:textId="77777777" w:rsidR="00AF143C" w:rsidRPr="00915BC6" w:rsidRDefault="00AF143C" w:rsidP="008B1657">
      <w:r w:rsidRPr="00915BC6">
        <w:t>b) Supervisar el tractament i vetllar, abans i durant el mateix, perquè l’encarregat</w:t>
      </w:r>
    </w:p>
    <w:p w14:paraId="2494EF52" w14:textId="77777777" w:rsidR="00AF143C" w:rsidRPr="00915BC6" w:rsidRDefault="00AF143C" w:rsidP="008B1657">
      <w:r w:rsidRPr="00915BC6">
        <w:t>compleixi la normativa en matèria de protecció de dades.</w:t>
      </w:r>
    </w:p>
    <w:p w14:paraId="2821321C" w14:textId="77777777" w:rsidR="00AF143C" w:rsidRPr="00915BC6" w:rsidRDefault="00AF143C" w:rsidP="008B1657">
      <w:r w:rsidRPr="00915BC6">
        <w:t>c) Altres obligacions que li puguin aplicar, d’acord amb la normativa de protecció de dades.</w:t>
      </w:r>
    </w:p>
    <w:p w14:paraId="3EAE9411" w14:textId="77777777" w:rsidR="00AF143C" w:rsidRPr="00915BC6" w:rsidRDefault="00AF143C" w:rsidP="008B1657">
      <w:r w:rsidRPr="00915BC6">
        <w:t>Sisena.- Drets del responsable</w:t>
      </w:r>
    </w:p>
    <w:p w14:paraId="4A731DCD" w14:textId="74A6F76C" w:rsidR="00AF143C" w:rsidRPr="00915BC6" w:rsidRDefault="00AF143C" w:rsidP="008B1657">
      <w:r w:rsidRPr="00915BC6">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3D4B2235" w14:textId="2EDA470F" w:rsidR="00AF143C" w:rsidRPr="00915BC6" w:rsidRDefault="00AF143C" w:rsidP="008B1657">
      <w:r w:rsidRPr="00915BC6">
        <w:t>Setena.- Modificació de l’encàrrec</w:t>
      </w:r>
    </w:p>
    <w:p w14:paraId="066C11D7" w14:textId="0A244689" w:rsidR="00AF143C" w:rsidRPr="00915BC6" w:rsidRDefault="00AF143C" w:rsidP="008B1657">
      <w:r w:rsidRPr="00915BC6">
        <w:t>Qualsevol canvi en el tractament de dades previst en el present encàrrec farà necessària la seva modificació.</w:t>
      </w:r>
    </w:p>
    <w:p w14:paraId="7AF51CA0" w14:textId="65E3AC59" w:rsidR="00AF143C" w:rsidRPr="00915BC6" w:rsidRDefault="00AF143C" w:rsidP="008B1657">
      <w:r w:rsidRPr="00915BC6">
        <w:t xml:space="preserve">Vuitena.- Comunicacions i notificacions </w:t>
      </w:r>
    </w:p>
    <w:p w14:paraId="285816D2" w14:textId="77777777" w:rsidR="00AF143C" w:rsidRPr="00915BC6" w:rsidRDefault="00AF143C" w:rsidP="008B1657">
      <w:pPr>
        <w:pStyle w:val="Pargrafdellista"/>
        <w:numPr>
          <w:ilvl w:val="0"/>
          <w:numId w:val="11"/>
        </w:numPr>
        <w:rPr>
          <w:i/>
          <w:iCs/>
        </w:rPr>
      </w:pPr>
      <w:r w:rsidRPr="00915BC6">
        <w:t xml:space="preserve">Les comunicacions adreçades al responsable s’enviaran a: </w:t>
      </w:r>
      <w:r w:rsidRPr="00915BC6">
        <w:rPr>
          <w:i/>
          <w:iCs/>
        </w:rPr>
        <w:t>(Correu electrònic)</w:t>
      </w:r>
    </w:p>
    <w:p w14:paraId="567030F5" w14:textId="77777777" w:rsidR="00AF143C" w:rsidRPr="00915BC6" w:rsidRDefault="00AF143C" w:rsidP="008B1657">
      <w:pPr>
        <w:pStyle w:val="Pargrafdellista"/>
        <w:numPr>
          <w:ilvl w:val="0"/>
          <w:numId w:val="11"/>
        </w:numPr>
        <w:rPr>
          <w:i/>
          <w:iCs/>
        </w:rPr>
      </w:pPr>
      <w:r w:rsidRPr="00915BC6">
        <w:t xml:space="preserve">Les comunicacions adreçades a l’encarregat s’enviaran a: </w:t>
      </w:r>
      <w:r w:rsidRPr="00915BC6">
        <w:rPr>
          <w:i/>
          <w:iCs/>
        </w:rPr>
        <w:t>(Correu electrònic)</w:t>
      </w:r>
    </w:p>
    <w:p w14:paraId="5A5EC144" w14:textId="77777777" w:rsidR="00AF143C" w:rsidRPr="00915BC6" w:rsidRDefault="00AF143C" w:rsidP="008B1657">
      <w:r w:rsidRPr="00915BC6">
        <w:t>En prova de conformitat, ambdues parts signen el present encàrrec, quedant un exemplar en poder de cadascuna de les parts.</w:t>
      </w:r>
    </w:p>
    <w:p w14:paraId="58D12FEA" w14:textId="77777777" w:rsidR="00AF143C" w:rsidRPr="00915BC6" w:rsidRDefault="00AF143C" w:rsidP="008B1657">
      <w:r w:rsidRPr="00915BC6">
        <w:t>(nom i cognoms)</w:t>
      </w:r>
      <w:r w:rsidRPr="00915BC6">
        <w:tab/>
      </w:r>
      <w:r w:rsidRPr="00915BC6">
        <w:tab/>
      </w:r>
      <w:r w:rsidRPr="00915BC6">
        <w:tab/>
      </w:r>
      <w:r w:rsidRPr="00915BC6">
        <w:tab/>
      </w:r>
      <w:r w:rsidRPr="00915BC6">
        <w:tab/>
      </w:r>
      <w:r w:rsidRPr="00915BC6">
        <w:tab/>
      </w:r>
      <w:r w:rsidRPr="00915BC6">
        <w:tab/>
        <w:t>(nom i cognoms)</w:t>
      </w:r>
    </w:p>
    <w:p w14:paraId="6C27FB72" w14:textId="77777777" w:rsidR="00AF143C" w:rsidRPr="00915BC6" w:rsidRDefault="00AF143C" w:rsidP="008B1657">
      <w:r w:rsidRPr="00915BC6">
        <w:t xml:space="preserve">Responsable </w:t>
      </w:r>
      <w:r w:rsidRPr="00915BC6">
        <w:tab/>
      </w:r>
      <w:r w:rsidRPr="00915BC6">
        <w:tab/>
      </w:r>
      <w:r w:rsidRPr="00915BC6">
        <w:tab/>
      </w:r>
      <w:r w:rsidRPr="00915BC6">
        <w:tab/>
      </w:r>
      <w:r w:rsidRPr="00915BC6">
        <w:tab/>
      </w:r>
      <w:r w:rsidRPr="00915BC6">
        <w:tab/>
      </w:r>
      <w:r w:rsidRPr="00915BC6">
        <w:tab/>
      </w:r>
      <w:r w:rsidRPr="00915BC6">
        <w:tab/>
        <w:t>Encarregat</w:t>
      </w:r>
    </w:p>
    <w:p w14:paraId="54E643A4" w14:textId="688AE4CB" w:rsidR="00915BC6" w:rsidRPr="00915BC6" w:rsidRDefault="00915BC6" w:rsidP="008B1657">
      <w:r w:rsidRPr="00915BC6">
        <w:br w:type="page"/>
      </w:r>
    </w:p>
    <w:p w14:paraId="28DEB612" w14:textId="542D4A5E" w:rsidR="008E51C2" w:rsidRPr="00915BC6" w:rsidRDefault="00AF143C" w:rsidP="008B1657">
      <w:r w:rsidRPr="00915BC6">
        <w:lastRenderedPageBreak/>
        <w:t>ANNEX</w:t>
      </w:r>
      <w:r w:rsidR="008E51C2" w:rsidRPr="00915BC6">
        <w:t xml:space="preserve"> ENCÀRRECS DE </w:t>
      </w:r>
      <w:r w:rsidR="00915BC6" w:rsidRPr="00915BC6">
        <w:t xml:space="preserve"> </w:t>
      </w:r>
      <w:r w:rsidR="008E51C2" w:rsidRPr="00915BC6">
        <w:t>TRACTAMENT  DE DADES PERSONALS</w:t>
      </w:r>
      <w:r w:rsidRPr="00915BC6">
        <w:t xml:space="preserve"> </w:t>
      </w:r>
    </w:p>
    <w:p w14:paraId="2D8BCB16" w14:textId="26691A9E" w:rsidR="00AF143C" w:rsidRPr="00915BC6" w:rsidRDefault="008E51C2" w:rsidP="008B1657">
      <w:r w:rsidRPr="00915BC6">
        <w:t>(</w:t>
      </w:r>
      <w:r w:rsidR="00AF143C" w:rsidRPr="00915BC6">
        <w:t xml:space="preserve">Marc de </w:t>
      </w:r>
      <w:proofErr w:type="spellStart"/>
      <w:r w:rsidR="00AF143C" w:rsidRPr="00915BC6">
        <w:t>Ciberseguretat</w:t>
      </w:r>
      <w:proofErr w:type="spellEnd"/>
      <w:r w:rsidR="00AF143C" w:rsidRPr="00915BC6">
        <w:t xml:space="preserve"> de Protecció de Dades </w:t>
      </w:r>
      <w:r w:rsidR="002E2D88" w:rsidRPr="00915BC6">
        <w:t>–</w:t>
      </w:r>
      <w:r w:rsidR="00AF143C" w:rsidRPr="00915BC6">
        <w:t xml:space="preserve"> MCPD</w:t>
      </w:r>
      <w:r w:rsidRPr="00915BC6">
        <w:t>)</w:t>
      </w:r>
    </w:p>
    <w:p w14:paraId="34361B13" w14:textId="77777777" w:rsidR="002E2D88" w:rsidRPr="00915BC6" w:rsidRDefault="002E2D88" w:rsidP="008B1657"/>
    <w:p w14:paraId="78C368A7" w14:textId="2B916056" w:rsidR="002E2D88" w:rsidRPr="00915BC6" w:rsidRDefault="002E2D88" w:rsidP="008B1657">
      <w:r w:rsidRPr="00915BC6">
        <w:t xml:space="preserve">1.- Mesures de </w:t>
      </w:r>
      <w:proofErr w:type="spellStart"/>
      <w:r w:rsidRPr="00915BC6">
        <w:t>ciberseguretat</w:t>
      </w:r>
      <w:proofErr w:type="spellEnd"/>
      <w:r w:rsidRPr="00915BC6">
        <w:t xml:space="preserve"> de nivell bàsic</w:t>
      </w:r>
    </w:p>
    <w:p w14:paraId="3DF4E301" w14:textId="77777777" w:rsidR="00AF143C" w:rsidRPr="00915BC6" w:rsidRDefault="00AF143C" w:rsidP="008B1657">
      <w:r w:rsidRPr="00915BC6">
        <w:t xml:space="preserve">Normativa, procediments i estàndards de protecció de dades: </w:t>
      </w:r>
    </w:p>
    <w:p w14:paraId="76B56BF6" w14:textId="77777777" w:rsidR="00AF143C" w:rsidRPr="00915BC6" w:rsidRDefault="00AF143C" w:rsidP="008B1657">
      <w:r w:rsidRPr="00915BC6">
        <w:t>•</w:t>
      </w:r>
      <w:r w:rsidRPr="00915BC6">
        <w:tab/>
        <w:t>MO.NO.01: Normativa</w:t>
      </w:r>
    </w:p>
    <w:p w14:paraId="28FBAAF7" w14:textId="77777777" w:rsidR="00AF143C" w:rsidRPr="00915BC6" w:rsidRDefault="00AF143C" w:rsidP="008B1657">
      <w:r w:rsidRPr="00915BC6">
        <w:t>•</w:t>
      </w:r>
      <w:r w:rsidRPr="00915BC6">
        <w:tab/>
        <w:t>MO.NO.02: Procediments</w:t>
      </w:r>
    </w:p>
    <w:p w14:paraId="59DA7D1A" w14:textId="77777777" w:rsidR="00AF143C" w:rsidRPr="00915BC6" w:rsidRDefault="00AF143C" w:rsidP="008B1657">
      <w:r w:rsidRPr="00915BC6">
        <w:t>•</w:t>
      </w:r>
      <w:r w:rsidRPr="00915BC6">
        <w:tab/>
        <w:t>MO.NO.03: Procediments d’autorització</w:t>
      </w:r>
    </w:p>
    <w:p w14:paraId="0BB25ACE" w14:textId="77777777" w:rsidR="00AF143C" w:rsidRPr="00915BC6" w:rsidRDefault="00AF143C" w:rsidP="008B1657">
      <w:r w:rsidRPr="00915BC6">
        <w:t xml:space="preserve">Coneixement de la normativa, procediments i estàndards de protecció de dades: </w:t>
      </w:r>
    </w:p>
    <w:p w14:paraId="54524C2E" w14:textId="77777777" w:rsidR="00AF143C" w:rsidRPr="00915BC6" w:rsidRDefault="00AF143C" w:rsidP="008B1657">
      <w:r w:rsidRPr="00915BC6">
        <w:t>•</w:t>
      </w:r>
      <w:r w:rsidRPr="00915BC6">
        <w:tab/>
        <w:t>MO.CN.04: Deures i obligacions del personal</w:t>
      </w:r>
    </w:p>
    <w:p w14:paraId="74415527" w14:textId="77777777" w:rsidR="00AF143C" w:rsidRPr="00915BC6" w:rsidRDefault="00AF143C" w:rsidP="008B1657">
      <w:r w:rsidRPr="00915BC6">
        <w:t>•</w:t>
      </w:r>
      <w:r w:rsidRPr="00915BC6">
        <w:tab/>
        <w:t>MO.CN.05: Formació i conscienciació</w:t>
      </w:r>
    </w:p>
    <w:p w14:paraId="2963F69B" w14:textId="77777777" w:rsidR="00AF143C" w:rsidRPr="00915BC6" w:rsidRDefault="00AF143C" w:rsidP="008B1657">
      <w:r w:rsidRPr="00915BC6">
        <w:t xml:space="preserve">Protecció de dades en el disseny i per defecte: </w:t>
      </w:r>
    </w:p>
    <w:p w14:paraId="7AF8597E" w14:textId="0FE71DD6" w:rsidR="00AF143C" w:rsidRPr="00915BC6" w:rsidRDefault="002E2D88" w:rsidP="008B1657">
      <w:r w:rsidRPr="00915BC6">
        <w:t xml:space="preserve">• </w:t>
      </w:r>
      <w:r w:rsidRPr="00915BC6">
        <w:tab/>
      </w:r>
      <w:r w:rsidR="00AF143C" w:rsidRPr="00915BC6">
        <w:t>MG.PD.06: Arquitectura de Seguretat</w:t>
      </w:r>
    </w:p>
    <w:p w14:paraId="248E3807" w14:textId="77777777" w:rsidR="00AF143C" w:rsidRPr="00915BC6" w:rsidRDefault="00AF143C" w:rsidP="008B1657">
      <w:r w:rsidRPr="00915BC6">
        <w:t>•</w:t>
      </w:r>
      <w:r w:rsidRPr="00915BC6">
        <w:tab/>
        <w:t>MG.PD.07: Desenvolupament segur</w:t>
      </w:r>
    </w:p>
    <w:p w14:paraId="7F0824C1" w14:textId="77777777" w:rsidR="00AF143C" w:rsidRPr="00915BC6" w:rsidRDefault="00AF143C" w:rsidP="008B1657">
      <w:r w:rsidRPr="00915BC6">
        <w:t>•</w:t>
      </w:r>
      <w:r w:rsidRPr="00915BC6">
        <w:tab/>
        <w:t>MG.PD.08: Proves</w:t>
      </w:r>
    </w:p>
    <w:p w14:paraId="4C686B36" w14:textId="77777777" w:rsidR="00AF143C" w:rsidRPr="00915BC6" w:rsidRDefault="00AF143C" w:rsidP="008B1657">
      <w:r w:rsidRPr="00915BC6">
        <w:t>Gestió d’accessos dels usuaris:</w:t>
      </w:r>
    </w:p>
    <w:p w14:paraId="5CE5DE3E" w14:textId="77777777" w:rsidR="00AF143C" w:rsidRPr="00915BC6" w:rsidRDefault="00AF143C" w:rsidP="008B1657">
      <w:r w:rsidRPr="00915BC6">
        <w:t>•</w:t>
      </w:r>
      <w:r w:rsidRPr="00915BC6">
        <w:tab/>
        <w:t>MG.GA.09: Requisits d’accés i segregació de funcions</w:t>
      </w:r>
    </w:p>
    <w:p w14:paraId="798BD260" w14:textId="77777777" w:rsidR="00AF143C" w:rsidRPr="00915BC6" w:rsidRDefault="00AF143C" w:rsidP="008B1657">
      <w:r w:rsidRPr="00915BC6">
        <w:t>•</w:t>
      </w:r>
      <w:r w:rsidRPr="00915BC6">
        <w:tab/>
        <w:t>MG.GA.10: Identificació i autenticació</w:t>
      </w:r>
    </w:p>
    <w:p w14:paraId="0412B5A0" w14:textId="77777777" w:rsidR="00AF143C" w:rsidRPr="00915BC6" w:rsidRDefault="00AF143C" w:rsidP="008B1657">
      <w:r w:rsidRPr="00915BC6">
        <w:t>•</w:t>
      </w:r>
      <w:r w:rsidRPr="00915BC6">
        <w:tab/>
        <w:t>MG.GA.11: Gestió de drets d’accés d’usuaris</w:t>
      </w:r>
    </w:p>
    <w:p w14:paraId="5CCE5B45" w14:textId="77777777" w:rsidR="00AF143C" w:rsidRPr="00915BC6" w:rsidRDefault="00AF143C" w:rsidP="008B1657">
      <w:r w:rsidRPr="00915BC6">
        <w:t>•</w:t>
      </w:r>
      <w:r w:rsidRPr="00915BC6">
        <w:tab/>
        <w:t>MG.GA.12: Accés local i remot</w:t>
      </w:r>
    </w:p>
    <w:p w14:paraId="7F805DFE" w14:textId="77777777" w:rsidR="00AF143C" w:rsidRPr="00915BC6" w:rsidRDefault="00AF143C" w:rsidP="008B1657">
      <w:r w:rsidRPr="00915BC6">
        <w:t>Gestió de serveis externs:</w:t>
      </w:r>
    </w:p>
    <w:p w14:paraId="7AA2E05E" w14:textId="77777777" w:rsidR="00AF143C" w:rsidRPr="00915BC6" w:rsidRDefault="00AF143C" w:rsidP="008B1657">
      <w:r w:rsidRPr="00915BC6">
        <w:t>•</w:t>
      </w:r>
      <w:r w:rsidRPr="00915BC6">
        <w:tab/>
        <w:t>MG.GS.13: Contractació i acords de nivell de servei.</w:t>
      </w:r>
    </w:p>
    <w:p w14:paraId="5586632B" w14:textId="3F6FC850" w:rsidR="00AF143C" w:rsidRPr="00915BC6" w:rsidRDefault="00AF143C" w:rsidP="008B1657">
      <w:r w:rsidRPr="00915BC6">
        <w:t xml:space="preserve">Protecció d’instal·lacions i infraestructures: </w:t>
      </w:r>
    </w:p>
    <w:p w14:paraId="1F974D8D" w14:textId="77777777" w:rsidR="00AF143C" w:rsidRPr="00915BC6" w:rsidRDefault="00AF143C" w:rsidP="008B1657">
      <w:r w:rsidRPr="00915BC6">
        <w:lastRenderedPageBreak/>
        <w:t>•</w:t>
      </w:r>
      <w:r w:rsidRPr="00915BC6">
        <w:tab/>
        <w:t>MP.II.16: Condicionament dels locals</w:t>
      </w:r>
    </w:p>
    <w:p w14:paraId="0A86E767" w14:textId="400E11AC" w:rsidR="00AF143C" w:rsidRPr="00915BC6" w:rsidRDefault="00AF143C" w:rsidP="008B1657">
      <w:r w:rsidRPr="00915BC6">
        <w:t>Gestió de serveis externs:</w:t>
      </w:r>
    </w:p>
    <w:p w14:paraId="74681156" w14:textId="77777777" w:rsidR="00AF143C" w:rsidRPr="00915BC6" w:rsidRDefault="00AF143C" w:rsidP="008B1657">
      <w:r w:rsidRPr="00915BC6">
        <w:t>•</w:t>
      </w:r>
      <w:r w:rsidRPr="00915BC6">
        <w:tab/>
        <w:t>MG.GS.13: Contractació i acords de nivell de servei</w:t>
      </w:r>
    </w:p>
    <w:p w14:paraId="576E15EA" w14:textId="6A87CFCE" w:rsidR="00AF143C" w:rsidRPr="00915BC6" w:rsidRDefault="00AF143C" w:rsidP="008B1657">
      <w:r w:rsidRPr="00915BC6">
        <w:t>Protecció d’instal·lacions i infraestructures:</w:t>
      </w:r>
    </w:p>
    <w:p w14:paraId="354B8DA5" w14:textId="77777777" w:rsidR="00AF143C" w:rsidRPr="00915BC6" w:rsidRDefault="00AF143C" w:rsidP="008B1657">
      <w:r w:rsidRPr="00915BC6">
        <w:t>•</w:t>
      </w:r>
      <w:r w:rsidRPr="00915BC6">
        <w:tab/>
        <w:t>MP.II.16: Condicionament dels locals</w:t>
      </w:r>
    </w:p>
    <w:p w14:paraId="2E85D267" w14:textId="77777777" w:rsidR="00AF143C" w:rsidRPr="00915BC6" w:rsidRDefault="00AF143C" w:rsidP="008B1657">
      <w:r w:rsidRPr="00915BC6">
        <w:t>•</w:t>
      </w:r>
      <w:r w:rsidRPr="00915BC6">
        <w:tab/>
        <w:t>MP.II.17: Control d’accés físic</w:t>
      </w:r>
    </w:p>
    <w:p w14:paraId="5EE57CA1" w14:textId="77777777" w:rsidR="00AF143C" w:rsidRPr="00915BC6" w:rsidRDefault="00AF143C" w:rsidP="008B1657">
      <w:r w:rsidRPr="00915BC6">
        <w:t>•</w:t>
      </w:r>
      <w:r w:rsidRPr="00915BC6">
        <w:tab/>
        <w:t>MP.II.18: Registre d’entrada i de sortida d’equipaments i suports</w:t>
      </w:r>
    </w:p>
    <w:p w14:paraId="1F140EA8" w14:textId="77777777" w:rsidR="00AF143C" w:rsidRPr="00915BC6" w:rsidRDefault="00AF143C" w:rsidP="008B1657">
      <w:r w:rsidRPr="00915BC6">
        <w:t xml:space="preserve">Monitorització de l’activitat i incidències: </w:t>
      </w:r>
    </w:p>
    <w:p w14:paraId="5F830424" w14:textId="77777777" w:rsidR="00AF143C" w:rsidRPr="00915BC6" w:rsidRDefault="00AF143C" w:rsidP="008B1657">
      <w:r w:rsidRPr="00915BC6">
        <w:t>•</w:t>
      </w:r>
      <w:r w:rsidRPr="00915BC6">
        <w:tab/>
        <w:t>MP.MO.19: Controls d’auditoria dels sistemes de la informació</w:t>
      </w:r>
    </w:p>
    <w:p w14:paraId="4042D35D" w14:textId="77777777" w:rsidR="00AF143C" w:rsidRPr="00915BC6" w:rsidRDefault="00AF143C" w:rsidP="008B1657">
      <w:r w:rsidRPr="00915BC6">
        <w:t>•</w:t>
      </w:r>
      <w:r w:rsidRPr="00915BC6">
        <w:tab/>
        <w:t>MP.MO.20: Registre i protecció de l’activitat dels usuaris</w:t>
      </w:r>
    </w:p>
    <w:p w14:paraId="5EB35B0B" w14:textId="77777777" w:rsidR="00AF143C" w:rsidRPr="00915BC6" w:rsidRDefault="00AF143C" w:rsidP="008B1657">
      <w:r w:rsidRPr="00915BC6">
        <w:t>•</w:t>
      </w:r>
      <w:r w:rsidRPr="00915BC6">
        <w:tab/>
        <w:t>MP.MO.21: Gestió d’incidents i sistemes de notificació d’incidents</w:t>
      </w:r>
    </w:p>
    <w:p w14:paraId="4306F9FD" w14:textId="77777777" w:rsidR="00AF143C" w:rsidRPr="00915BC6" w:rsidRDefault="00AF143C" w:rsidP="008B1657">
      <w:r w:rsidRPr="00915BC6">
        <w:t>Protecció d’actius:</w:t>
      </w:r>
    </w:p>
    <w:p w14:paraId="7DB13453" w14:textId="77777777" w:rsidR="00AF143C" w:rsidRPr="00915BC6" w:rsidRDefault="00AF143C" w:rsidP="008B1657">
      <w:r w:rsidRPr="00915BC6">
        <w:t>•</w:t>
      </w:r>
      <w:r w:rsidRPr="00915BC6">
        <w:tab/>
        <w:t>MP.PA.22: Inventari d’actius</w:t>
      </w:r>
    </w:p>
    <w:p w14:paraId="1231570E" w14:textId="77777777" w:rsidR="00AF143C" w:rsidRPr="00915BC6" w:rsidRDefault="00AF143C" w:rsidP="008B1657">
      <w:r w:rsidRPr="00915BC6">
        <w:t>•</w:t>
      </w:r>
      <w:r w:rsidRPr="00915BC6">
        <w:tab/>
        <w:t>MP.PA.23: Fitxers temporals</w:t>
      </w:r>
    </w:p>
    <w:p w14:paraId="09E57427" w14:textId="77777777" w:rsidR="00AF143C" w:rsidRPr="00915BC6" w:rsidRDefault="00AF143C" w:rsidP="008B1657">
      <w:r w:rsidRPr="00915BC6">
        <w:t>•</w:t>
      </w:r>
      <w:r w:rsidRPr="00915BC6">
        <w:tab/>
        <w:t>MP.PA.24: Protecció d’equips</w:t>
      </w:r>
    </w:p>
    <w:p w14:paraId="42A5BB42" w14:textId="77777777" w:rsidR="00AF143C" w:rsidRPr="00915BC6" w:rsidRDefault="00AF143C" w:rsidP="008B1657">
      <w:r w:rsidRPr="00915BC6">
        <w:t>•</w:t>
      </w:r>
      <w:r w:rsidRPr="00915BC6">
        <w:tab/>
        <w:t>MP.PA.25: Manteniment d’equipament</w:t>
      </w:r>
    </w:p>
    <w:p w14:paraId="6B0DAA91" w14:textId="77777777" w:rsidR="00AF143C" w:rsidRPr="00915BC6" w:rsidRDefault="00AF143C" w:rsidP="008B1657">
      <w:r w:rsidRPr="00915BC6">
        <w:t>•</w:t>
      </w:r>
      <w:r w:rsidRPr="00915BC6">
        <w:tab/>
        <w:t>MP.PA.26: Protecció de suports d’informació</w:t>
      </w:r>
    </w:p>
    <w:p w14:paraId="0655637B" w14:textId="77777777" w:rsidR="00AF143C" w:rsidRPr="00915BC6" w:rsidRDefault="00AF143C" w:rsidP="008B1657">
      <w:r w:rsidRPr="00915BC6">
        <w:t>•</w:t>
      </w:r>
      <w:r w:rsidRPr="00915BC6">
        <w:tab/>
        <w:t>MP.PA.27: Devolució d’actius</w:t>
      </w:r>
    </w:p>
    <w:p w14:paraId="75C67D99" w14:textId="77777777" w:rsidR="00AF143C" w:rsidRPr="00915BC6" w:rsidRDefault="00AF143C" w:rsidP="008B1657">
      <w:r w:rsidRPr="00915BC6">
        <w:t xml:space="preserve">Protecció de la informació: </w:t>
      </w:r>
    </w:p>
    <w:p w14:paraId="5ACD3F41" w14:textId="77777777" w:rsidR="00AF143C" w:rsidRPr="00915BC6" w:rsidRDefault="00AF143C" w:rsidP="008B1657">
      <w:r w:rsidRPr="00915BC6">
        <w:t>•</w:t>
      </w:r>
      <w:r w:rsidRPr="00915BC6">
        <w:tab/>
        <w:t>MP.PA.28: Protecció del lloc de treball</w:t>
      </w:r>
    </w:p>
    <w:p w14:paraId="0F009761" w14:textId="77777777" w:rsidR="00AF143C" w:rsidRPr="00915BC6" w:rsidRDefault="00AF143C" w:rsidP="008B1657">
      <w:r w:rsidRPr="00915BC6">
        <w:t>•</w:t>
      </w:r>
      <w:r w:rsidRPr="00915BC6">
        <w:tab/>
        <w:t>MP.PI.29: Limitació del tractament de dades personals</w:t>
      </w:r>
    </w:p>
    <w:p w14:paraId="24BC13E5" w14:textId="77777777" w:rsidR="00AF143C" w:rsidRPr="00915BC6" w:rsidRDefault="00AF143C" w:rsidP="008B1657">
      <w:r w:rsidRPr="00915BC6">
        <w:t>•</w:t>
      </w:r>
      <w:r w:rsidRPr="00915BC6">
        <w:tab/>
        <w:t>MP.PI.30: Còpies de seguretat</w:t>
      </w:r>
    </w:p>
    <w:p w14:paraId="57872E22" w14:textId="77777777" w:rsidR="00AF143C" w:rsidRPr="00915BC6" w:rsidRDefault="00AF143C" w:rsidP="008B1657">
      <w:r w:rsidRPr="00915BC6">
        <w:t>Protecció de la informació en tractaments no automatitzats:</w:t>
      </w:r>
    </w:p>
    <w:p w14:paraId="7801AFD5" w14:textId="77777777" w:rsidR="00AF143C" w:rsidRPr="00915BC6" w:rsidRDefault="00AF143C" w:rsidP="008B1657">
      <w:r w:rsidRPr="00915BC6">
        <w:lastRenderedPageBreak/>
        <w:t>•</w:t>
      </w:r>
      <w:r w:rsidRPr="00915BC6">
        <w:tab/>
        <w:t>MP.PP.33: Control d’accés a la documentació</w:t>
      </w:r>
    </w:p>
    <w:p w14:paraId="73C36447" w14:textId="77777777" w:rsidR="00AF143C" w:rsidRPr="00915BC6" w:rsidRDefault="00AF143C" w:rsidP="008B1657">
      <w:r w:rsidRPr="00915BC6">
        <w:t>•</w:t>
      </w:r>
      <w:r w:rsidRPr="00915BC6">
        <w:tab/>
        <w:t>MP.PP.34: Custòdia, emmagatzematge i destrucció</w:t>
      </w:r>
    </w:p>
    <w:p w14:paraId="29EAF932" w14:textId="77777777" w:rsidR="00AF143C" w:rsidRPr="00915BC6" w:rsidRDefault="00AF143C" w:rsidP="008B1657">
      <w:r w:rsidRPr="00915BC6">
        <w:t>•</w:t>
      </w:r>
      <w:r w:rsidRPr="00915BC6">
        <w:tab/>
        <w:t>MP.PP.35: Còpia o reproducció de documents</w:t>
      </w:r>
    </w:p>
    <w:p w14:paraId="3666C151" w14:textId="77777777" w:rsidR="00AF143C" w:rsidRPr="00915BC6" w:rsidRDefault="00AF143C" w:rsidP="008B1657">
      <w:r w:rsidRPr="00915BC6">
        <w:t>•</w:t>
      </w:r>
      <w:r w:rsidRPr="00915BC6">
        <w:tab/>
        <w:t>MP.PP.36: Trasllat de documentació</w:t>
      </w:r>
    </w:p>
    <w:p w14:paraId="1F130536" w14:textId="77777777" w:rsidR="00AF143C" w:rsidRPr="00915BC6" w:rsidRDefault="00AF143C" w:rsidP="008B1657">
      <w:r w:rsidRPr="00915BC6">
        <w:t>•</w:t>
      </w:r>
      <w:r w:rsidRPr="00915BC6">
        <w:tab/>
        <w:t>MP.PP.37: Criteris d’arxiu</w:t>
      </w:r>
    </w:p>
    <w:p w14:paraId="37BBB8B7" w14:textId="77777777" w:rsidR="00AF143C" w:rsidRPr="00915BC6" w:rsidRDefault="00AF143C" w:rsidP="008B1657">
      <w:r w:rsidRPr="00915BC6">
        <w:t>•</w:t>
      </w:r>
      <w:r w:rsidRPr="00915BC6">
        <w:tab/>
        <w:t>MP.PP.38: Gestió d’incidents i sistemes de notificació d’incidències</w:t>
      </w:r>
    </w:p>
    <w:p w14:paraId="37AA24FD" w14:textId="77777777" w:rsidR="00AF143C" w:rsidRPr="00915BC6" w:rsidRDefault="00AF143C" w:rsidP="008B1657">
      <w:r w:rsidRPr="00915BC6">
        <w:t>•</w:t>
      </w:r>
      <w:r w:rsidRPr="00915BC6">
        <w:tab/>
        <w:t>MP.PP.39: Procediments per tractaments no automatitzats</w:t>
      </w:r>
    </w:p>
    <w:p w14:paraId="4F4DC53F" w14:textId="74B7D0E3" w:rsidR="00AF143C" w:rsidRPr="00915BC6" w:rsidRDefault="002E2D88" w:rsidP="008B1657">
      <w:r w:rsidRPr="00915BC6">
        <w:t xml:space="preserve">2.- Mesures de </w:t>
      </w:r>
      <w:proofErr w:type="spellStart"/>
      <w:r w:rsidRPr="00915BC6">
        <w:t>ciberseguretat</w:t>
      </w:r>
      <w:proofErr w:type="spellEnd"/>
      <w:r w:rsidRPr="00915BC6">
        <w:t xml:space="preserve"> de nivell mitjà</w:t>
      </w:r>
    </w:p>
    <w:p w14:paraId="490C3C72" w14:textId="77777777" w:rsidR="002E2D88" w:rsidRPr="00915BC6" w:rsidRDefault="002E2D88" w:rsidP="008B1657">
      <w:r w:rsidRPr="00915BC6">
        <w:t xml:space="preserve">Mesures relatives a normativa, procediments i estàndards de protecció de dades: </w:t>
      </w:r>
    </w:p>
    <w:p w14:paraId="7577D03B" w14:textId="26009782" w:rsidR="002E2D88" w:rsidRPr="00915BC6" w:rsidRDefault="002E2D88" w:rsidP="008B1657">
      <w:r w:rsidRPr="00915BC6">
        <w:t>•</w:t>
      </w:r>
      <w:r w:rsidRPr="00915BC6">
        <w:tab/>
        <w:t xml:space="preserve">MO.NO.01: Normativa </w:t>
      </w:r>
    </w:p>
    <w:p w14:paraId="107C5A14" w14:textId="6C1570F0" w:rsidR="002E2D88" w:rsidRPr="00915BC6" w:rsidRDefault="002E2D88" w:rsidP="008B1657">
      <w:r w:rsidRPr="00915BC6">
        <w:t>•</w:t>
      </w:r>
      <w:r w:rsidRPr="00915BC6">
        <w:tab/>
        <w:t xml:space="preserve">MO.NO.02: Procediments </w:t>
      </w:r>
    </w:p>
    <w:p w14:paraId="0D986173" w14:textId="2247D9F8" w:rsidR="002E2D88" w:rsidRPr="00915BC6" w:rsidRDefault="002E2D88" w:rsidP="008B1657">
      <w:r w:rsidRPr="00915BC6">
        <w:t>•</w:t>
      </w:r>
      <w:r w:rsidRPr="00915BC6">
        <w:tab/>
        <w:t xml:space="preserve">MO.NO.03: Procediments d’autorització </w:t>
      </w:r>
    </w:p>
    <w:p w14:paraId="7083B8DD" w14:textId="607A10B5" w:rsidR="002E2D88" w:rsidRPr="00915BC6" w:rsidRDefault="002E2D88" w:rsidP="008B1657">
      <w:r w:rsidRPr="00915BC6">
        <w:t xml:space="preserve">Mesures per a garantir el coneixement, per part del personal de l’organització, de la normativa, procediments i estàndards de protecció de dades: </w:t>
      </w:r>
    </w:p>
    <w:p w14:paraId="0857DA65" w14:textId="546F9E7E" w:rsidR="002E2D88" w:rsidRPr="00915BC6" w:rsidRDefault="002E2D88" w:rsidP="008B1657">
      <w:r w:rsidRPr="00915BC6">
        <w:t>•</w:t>
      </w:r>
      <w:r w:rsidRPr="00915BC6">
        <w:tab/>
        <w:t xml:space="preserve">MO.CN.04: Deures i obligacions del personal </w:t>
      </w:r>
    </w:p>
    <w:p w14:paraId="2D61FB95" w14:textId="2A0F190F" w:rsidR="002E2D88" w:rsidRPr="00915BC6" w:rsidRDefault="002E2D88" w:rsidP="008B1657">
      <w:r w:rsidRPr="00915BC6">
        <w:t>•</w:t>
      </w:r>
      <w:r w:rsidRPr="00915BC6">
        <w:tab/>
        <w:t xml:space="preserve">MO.CN.05: Formació i conscienciació </w:t>
      </w:r>
    </w:p>
    <w:p w14:paraId="68B43801" w14:textId="6B04E8F4" w:rsidR="002E2D88" w:rsidRPr="00915BC6" w:rsidRDefault="002E2D88" w:rsidP="008B1657">
      <w:r w:rsidRPr="00915BC6">
        <w:t xml:space="preserve">Mesures per a garantir la protecció de dades en el disseny i per defecte: </w:t>
      </w:r>
    </w:p>
    <w:p w14:paraId="64D55A60" w14:textId="0B0BB737" w:rsidR="002E2D88" w:rsidRPr="00915BC6" w:rsidRDefault="002E2D88" w:rsidP="008B1657">
      <w:r w:rsidRPr="00915BC6">
        <w:t>•</w:t>
      </w:r>
      <w:r w:rsidRPr="00915BC6">
        <w:tab/>
        <w:t xml:space="preserve">MG.PD.06: Arquitectura de seguretat </w:t>
      </w:r>
    </w:p>
    <w:p w14:paraId="67F8F0CF" w14:textId="762B3918" w:rsidR="002E2D88" w:rsidRPr="00915BC6" w:rsidRDefault="002E2D88" w:rsidP="008B1657">
      <w:r w:rsidRPr="00915BC6">
        <w:t>•</w:t>
      </w:r>
      <w:r w:rsidRPr="00915BC6">
        <w:tab/>
        <w:t xml:space="preserve">MG.PD.07: Desenvolupament segur </w:t>
      </w:r>
    </w:p>
    <w:p w14:paraId="543B3088" w14:textId="734AA456" w:rsidR="002E2D88" w:rsidRPr="00915BC6" w:rsidRDefault="002E2D88" w:rsidP="008B1657">
      <w:r w:rsidRPr="00915BC6">
        <w:t>•</w:t>
      </w:r>
      <w:r w:rsidRPr="00915BC6">
        <w:tab/>
        <w:t xml:space="preserve">MG.PD.08: Proves </w:t>
      </w:r>
    </w:p>
    <w:p w14:paraId="09B6A2DB" w14:textId="3AA79EAD" w:rsidR="002E2D88" w:rsidRPr="00915BC6" w:rsidRDefault="002E2D88" w:rsidP="008B1657">
      <w:r w:rsidRPr="00915BC6">
        <w:t xml:space="preserve">Mesures per a la gestió d’accessos dels usuaris: </w:t>
      </w:r>
    </w:p>
    <w:p w14:paraId="3E92616F" w14:textId="5926A72B" w:rsidR="002E2D88" w:rsidRPr="00915BC6" w:rsidRDefault="002E2D88" w:rsidP="008B1657">
      <w:r w:rsidRPr="00915BC6">
        <w:t>•</w:t>
      </w:r>
      <w:r w:rsidRPr="00915BC6">
        <w:tab/>
        <w:t xml:space="preserve">MG.GA.09: Requisits d’accés i segregació de funcions </w:t>
      </w:r>
    </w:p>
    <w:p w14:paraId="10B0A9CE" w14:textId="7D76BFF8" w:rsidR="002E2D88" w:rsidRPr="00915BC6" w:rsidRDefault="002E2D88" w:rsidP="008B1657">
      <w:r w:rsidRPr="00915BC6">
        <w:t>•</w:t>
      </w:r>
      <w:r w:rsidRPr="00915BC6">
        <w:tab/>
        <w:t xml:space="preserve">MG.GA.10: Identificació i autenticació </w:t>
      </w:r>
    </w:p>
    <w:p w14:paraId="50A470F5" w14:textId="3D47BB05" w:rsidR="008E51C2" w:rsidRPr="00915BC6" w:rsidRDefault="008E51C2" w:rsidP="008B1657">
      <w:r w:rsidRPr="00915BC6">
        <w:t>•</w:t>
      </w:r>
      <w:r w:rsidRPr="00915BC6">
        <w:tab/>
        <w:t xml:space="preserve">MG.GA.11: Gestió de drets d’accés d’usuaris </w:t>
      </w:r>
    </w:p>
    <w:p w14:paraId="4F8E4C88" w14:textId="07C3E828" w:rsidR="008E51C2" w:rsidRPr="00915BC6" w:rsidRDefault="008E51C2" w:rsidP="008B1657">
      <w:r w:rsidRPr="00915BC6">
        <w:lastRenderedPageBreak/>
        <w:t>•</w:t>
      </w:r>
      <w:r w:rsidRPr="00915BC6">
        <w:tab/>
        <w:t xml:space="preserve">MG.GA.12: Accés local i remot </w:t>
      </w:r>
    </w:p>
    <w:p w14:paraId="1E75756A" w14:textId="1EFB047C" w:rsidR="008E51C2" w:rsidRPr="00915BC6" w:rsidRDefault="008E51C2" w:rsidP="008B1657">
      <w:r w:rsidRPr="00915BC6">
        <w:t xml:space="preserve">Mesures per a la gestió de serveis externs: </w:t>
      </w:r>
    </w:p>
    <w:p w14:paraId="1B261F74" w14:textId="616FB19A" w:rsidR="008E51C2" w:rsidRPr="00915BC6" w:rsidRDefault="008E51C2" w:rsidP="008B1657">
      <w:r w:rsidRPr="00915BC6">
        <w:t>•</w:t>
      </w:r>
      <w:r w:rsidRPr="00915BC6">
        <w:tab/>
        <w:t xml:space="preserve">MG.GS.13: Contractació i acords de nivell de servei </w:t>
      </w:r>
    </w:p>
    <w:p w14:paraId="04CD6262" w14:textId="5487C41B" w:rsidR="008E51C2" w:rsidRPr="00915BC6" w:rsidRDefault="008E51C2" w:rsidP="008B1657">
      <w:r w:rsidRPr="00915BC6">
        <w:t xml:space="preserve">Mesures per a garantir la protecció d’instal·lacions i infraestructures: </w:t>
      </w:r>
    </w:p>
    <w:p w14:paraId="5643F56F" w14:textId="4746F01B" w:rsidR="008E51C2" w:rsidRPr="00915BC6" w:rsidRDefault="008E51C2" w:rsidP="008B1657">
      <w:r w:rsidRPr="00915BC6">
        <w:t>•</w:t>
      </w:r>
      <w:r w:rsidRPr="00915BC6">
        <w:tab/>
        <w:t xml:space="preserve">MP.II.16: Condicionament dels locals </w:t>
      </w:r>
    </w:p>
    <w:p w14:paraId="082B8722" w14:textId="66824852" w:rsidR="008E51C2" w:rsidRPr="00915BC6" w:rsidRDefault="008E51C2" w:rsidP="008B1657">
      <w:r w:rsidRPr="00915BC6">
        <w:t>•</w:t>
      </w:r>
      <w:r w:rsidRPr="00915BC6">
        <w:tab/>
        <w:t xml:space="preserve">MP.II.17: Control d’accés físic </w:t>
      </w:r>
    </w:p>
    <w:p w14:paraId="08EBD4BC" w14:textId="6365EEEA" w:rsidR="008E51C2" w:rsidRPr="00915BC6" w:rsidRDefault="008E51C2" w:rsidP="008B1657">
      <w:r w:rsidRPr="00915BC6">
        <w:t>•</w:t>
      </w:r>
      <w:r w:rsidRPr="00915BC6">
        <w:tab/>
        <w:t xml:space="preserve">MP.II.18: Registre d’entrada i de sortida d’equipaments i suports </w:t>
      </w:r>
    </w:p>
    <w:p w14:paraId="51132863" w14:textId="55DEE143" w:rsidR="008E51C2" w:rsidRPr="00915BC6" w:rsidRDefault="008E51C2" w:rsidP="008B1657">
      <w:r w:rsidRPr="00915BC6">
        <w:t xml:space="preserve">Mesures per a garantir la monitorització de l’activitat i el registre i notificació d’incidències: </w:t>
      </w:r>
    </w:p>
    <w:p w14:paraId="67014810" w14:textId="0719A829" w:rsidR="008E51C2" w:rsidRPr="00915BC6" w:rsidRDefault="008E51C2" w:rsidP="008B1657">
      <w:r w:rsidRPr="00915BC6">
        <w:t>•</w:t>
      </w:r>
      <w:r w:rsidRPr="00915BC6">
        <w:tab/>
        <w:t xml:space="preserve">MP.MO.19: Controls d’auditoria dels sistemes de la informació </w:t>
      </w:r>
    </w:p>
    <w:p w14:paraId="37366F72" w14:textId="6E89CE82" w:rsidR="008E51C2" w:rsidRPr="00915BC6" w:rsidRDefault="008E51C2" w:rsidP="008B1657">
      <w:r w:rsidRPr="00915BC6">
        <w:t>•</w:t>
      </w:r>
      <w:r w:rsidRPr="00915BC6">
        <w:tab/>
        <w:t xml:space="preserve">MP.MO.20: Registre i protecció de l’activitat dels usuaris </w:t>
      </w:r>
    </w:p>
    <w:p w14:paraId="3E5E35E4" w14:textId="0CECBA29" w:rsidR="008E51C2" w:rsidRPr="00915BC6" w:rsidRDefault="008E51C2" w:rsidP="008B1657">
      <w:r w:rsidRPr="00915BC6">
        <w:t>•</w:t>
      </w:r>
      <w:r w:rsidRPr="00915BC6">
        <w:tab/>
        <w:t xml:space="preserve">MP.MO.21: Gestió d’incidents i sistemes de notificació d’incidents </w:t>
      </w:r>
    </w:p>
    <w:p w14:paraId="04DD4EF4" w14:textId="798B6639" w:rsidR="008E51C2" w:rsidRPr="00915BC6" w:rsidRDefault="008E51C2" w:rsidP="008B1657">
      <w:r w:rsidRPr="00915BC6">
        <w:t xml:space="preserve">Mesures per a la protecció d’actius: </w:t>
      </w:r>
    </w:p>
    <w:p w14:paraId="392A9D6A" w14:textId="146CE7E8" w:rsidR="008E51C2" w:rsidRPr="00915BC6" w:rsidRDefault="008E51C2" w:rsidP="008B1657">
      <w:r w:rsidRPr="00915BC6">
        <w:t>•</w:t>
      </w:r>
      <w:r w:rsidRPr="00915BC6">
        <w:tab/>
        <w:t xml:space="preserve">MP.PA.22: Inventari d’actius </w:t>
      </w:r>
    </w:p>
    <w:p w14:paraId="32E5BCE2" w14:textId="12F8D22A" w:rsidR="008E51C2" w:rsidRPr="00915BC6" w:rsidRDefault="008E51C2" w:rsidP="008B1657">
      <w:r w:rsidRPr="00915BC6">
        <w:t>•</w:t>
      </w:r>
      <w:r w:rsidRPr="00915BC6">
        <w:tab/>
        <w:t xml:space="preserve">MP.PA.23: Fitxers temporals </w:t>
      </w:r>
    </w:p>
    <w:p w14:paraId="328BE79E" w14:textId="48712908" w:rsidR="008E51C2" w:rsidRPr="00915BC6" w:rsidRDefault="008E51C2" w:rsidP="008B1657">
      <w:r w:rsidRPr="00915BC6">
        <w:t>•</w:t>
      </w:r>
      <w:r w:rsidRPr="00915BC6">
        <w:tab/>
        <w:t xml:space="preserve">MP.PA.24: Protecció d’equips </w:t>
      </w:r>
    </w:p>
    <w:p w14:paraId="3C41771C" w14:textId="680D1F6A" w:rsidR="008E51C2" w:rsidRPr="00915BC6" w:rsidRDefault="008E51C2" w:rsidP="008B1657">
      <w:r w:rsidRPr="00915BC6">
        <w:t>•</w:t>
      </w:r>
      <w:r w:rsidRPr="00915BC6">
        <w:tab/>
        <w:t xml:space="preserve">MP.PA.25: Manteniment d’equipament </w:t>
      </w:r>
    </w:p>
    <w:p w14:paraId="3683376D" w14:textId="2E5432AC" w:rsidR="008E51C2" w:rsidRPr="00915BC6" w:rsidRDefault="008E51C2" w:rsidP="008B1657">
      <w:r w:rsidRPr="00915BC6">
        <w:t>•</w:t>
      </w:r>
      <w:r w:rsidRPr="00915BC6">
        <w:tab/>
        <w:t xml:space="preserve">MP.PA.26: Protecció de suports d’informació </w:t>
      </w:r>
    </w:p>
    <w:p w14:paraId="62F22AA9" w14:textId="15AE3FF8" w:rsidR="008E51C2" w:rsidRPr="00915BC6" w:rsidRDefault="008E51C2" w:rsidP="008B1657">
      <w:r w:rsidRPr="00915BC6">
        <w:t>•</w:t>
      </w:r>
      <w:r w:rsidRPr="00915BC6">
        <w:tab/>
        <w:t xml:space="preserve">MP.PA.27: Devolució d’actius </w:t>
      </w:r>
    </w:p>
    <w:p w14:paraId="73AFCC7B" w14:textId="5D182315" w:rsidR="008E51C2" w:rsidRPr="00915BC6" w:rsidRDefault="008E51C2" w:rsidP="008B1657">
      <w:r w:rsidRPr="00915BC6">
        <w:t xml:space="preserve">Mesures per a la protecció de la informació: </w:t>
      </w:r>
    </w:p>
    <w:p w14:paraId="3A448066" w14:textId="7525A5DA" w:rsidR="008E51C2" w:rsidRPr="00915BC6" w:rsidRDefault="008E51C2" w:rsidP="008B1657">
      <w:r w:rsidRPr="00915BC6">
        <w:t>•</w:t>
      </w:r>
      <w:r w:rsidRPr="00915BC6">
        <w:tab/>
        <w:t xml:space="preserve">MP.PI.28: Protecció del lloc de treball </w:t>
      </w:r>
    </w:p>
    <w:p w14:paraId="70FE8A51" w14:textId="11F1CDAE" w:rsidR="008E51C2" w:rsidRPr="00915BC6" w:rsidRDefault="008E51C2" w:rsidP="008B1657">
      <w:r w:rsidRPr="00915BC6">
        <w:t>•</w:t>
      </w:r>
      <w:r w:rsidRPr="00915BC6">
        <w:tab/>
        <w:t xml:space="preserve">MP.PI.29: Limitació del tractament de dades personals </w:t>
      </w:r>
    </w:p>
    <w:p w14:paraId="700D2748" w14:textId="4F8B128A" w:rsidR="008E51C2" w:rsidRPr="00915BC6" w:rsidRDefault="008E51C2" w:rsidP="008B1657">
      <w:r w:rsidRPr="00915BC6">
        <w:t>•</w:t>
      </w:r>
      <w:r w:rsidRPr="00915BC6">
        <w:tab/>
        <w:t xml:space="preserve">MP.PI.30: Còpies de seguretat </w:t>
      </w:r>
    </w:p>
    <w:p w14:paraId="43A8D7B0" w14:textId="64F9DDEB" w:rsidR="008E51C2" w:rsidRPr="00915BC6" w:rsidRDefault="008E51C2" w:rsidP="008B1657">
      <w:r w:rsidRPr="00915BC6">
        <w:t>•</w:t>
      </w:r>
      <w:r w:rsidRPr="00915BC6">
        <w:tab/>
        <w:t xml:space="preserve">MP.PI.31: </w:t>
      </w:r>
      <w:proofErr w:type="spellStart"/>
      <w:r w:rsidRPr="00915BC6">
        <w:t>Pseudonimització</w:t>
      </w:r>
      <w:proofErr w:type="spellEnd"/>
      <w:r w:rsidRPr="00915BC6">
        <w:t xml:space="preserve"> </w:t>
      </w:r>
    </w:p>
    <w:p w14:paraId="795D3146" w14:textId="7961FB0B" w:rsidR="008E51C2" w:rsidRPr="00915BC6" w:rsidRDefault="008E51C2" w:rsidP="008B1657">
      <w:r w:rsidRPr="00915BC6">
        <w:lastRenderedPageBreak/>
        <w:t xml:space="preserve"> Mesures per a la protecció de la informació en tractaments no automatitzats: </w:t>
      </w:r>
    </w:p>
    <w:p w14:paraId="07383FFF" w14:textId="039518A8" w:rsidR="008E51C2" w:rsidRPr="00915BC6" w:rsidRDefault="008E51C2" w:rsidP="008B1657">
      <w:r w:rsidRPr="00915BC6">
        <w:t>•</w:t>
      </w:r>
      <w:r w:rsidRPr="00915BC6">
        <w:tab/>
        <w:t xml:space="preserve">MP.PP.33: Control d’accés a la documentació </w:t>
      </w:r>
    </w:p>
    <w:p w14:paraId="13FBCCF7" w14:textId="18C4E6DA" w:rsidR="008E51C2" w:rsidRPr="00915BC6" w:rsidRDefault="008E51C2" w:rsidP="008B1657">
      <w:r w:rsidRPr="00915BC6">
        <w:t>•</w:t>
      </w:r>
      <w:r w:rsidRPr="00915BC6">
        <w:tab/>
        <w:t xml:space="preserve">MP.PP.34: Custòdia, emmagatzematge i destrucció </w:t>
      </w:r>
    </w:p>
    <w:p w14:paraId="3DF2E377" w14:textId="4436EAB8" w:rsidR="008E51C2" w:rsidRPr="00915BC6" w:rsidRDefault="008E51C2" w:rsidP="008B1657">
      <w:r w:rsidRPr="00915BC6">
        <w:t>•</w:t>
      </w:r>
      <w:r w:rsidRPr="00915BC6">
        <w:tab/>
        <w:t xml:space="preserve">MP.PP.35: Còpia o reproducció de documents </w:t>
      </w:r>
    </w:p>
    <w:p w14:paraId="2A0D2DDD" w14:textId="28E32EB7" w:rsidR="008E51C2" w:rsidRPr="00915BC6" w:rsidRDefault="008E51C2" w:rsidP="008B1657">
      <w:r w:rsidRPr="00915BC6">
        <w:t>•</w:t>
      </w:r>
      <w:r w:rsidRPr="00915BC6">
        <w:tab/>
        <w:t xml:space="preserve">MP.PP.36: Trasllat de documentació </w:t>
      </w:r>
    </w:p>
    <w:p w14:paraId="56A544C3" w14:textId="0637FA2E" w:rsidR="008E51C2" w:rsidRPr="00915BC6" w:rsidRDefault="008E51C2" w:rsidP="008B1657">
      <w:r w:rsidRPr="00915BC6">
        <w:t>•</w:t>
      </w:r>
      <w:r w:rsidRPr="00915BC6">
        <w:tab/>
        <w:t xml:space="preserve">MP.PP.37: Criteris d’arxiu </w:t>
      </w:r>
    </w:p>
    <w:p w14:paraId="1D4BBFA3" w14:textId="3B0C2311" w:rsidR="008E51C2" w:rsidRPr="00915BC6" w:rsidRDefault="008E51C2" w:rsidP="008B1657">
      <w:r w:rsidRPr="00915BC6">
        <w:t>•</w:t>
      </w:r>
      <w:r w:rsidRPr="00915BC6">
        <w:tab/>
        <w:t xml:space="preserve">MP.PP.38: Gestió d’incidents i sistemes de notificació d’incidències </w:t>
      </w:r>
    </w:p>
    <w:p w14:paraId="7E039F09" w14:textId="74E6B7EB" w:rsidR="008E51C2" w:rsidRPr="00915BC6" w:rsidRDefault="008E51C2" w:rsidP="008B1657">
      <w:r w:rsidRPr="00915BC6">
        <w:t>•</w:t>
      </w:r>
      <w:r w:rsidRPr="00915BC6">
        <w:tab/>
        <w:t xml:space="preserve">MP.PP.39: Procediments per tractaments no automatitzats </w:t>
      </w:r>
    </w:p>
    <w:p w14:paraId="4EE0804C" w14:textId="2F14FFEC" w:rsidR="008E51C2" w:rsidRPr="00915BC6" w:rsidRDefault="008E51C2" w:rsidP="008B1657">
      <w:r w:rsidRPr="00915BC6">
        <w:t xml:space="preserve">3.- Mesures de </w:t>
      </w:r>
      <w:proofErr w:type="spellStart"/>
      <w:r w:rsidRPr="00915BC6">
        <w:t>ciberseguretat</w:t>
      </w:r>
      <w:proofErr w:type="spellEnd"/>
      <w:r w:rsidRPr="00915BC6">
        <w:t xml:space="preserve"> de nivell alt</w:t>
      </w:r>
    </w:p>
    <w:p w14:paraId="4C424DEE" w14:textId="77777777" w:rsidR="008E51C2" w:rsidRPr="00915BC6" w:rsidRDefault="008E51C2" w:rsidP="008B1657"/>
    <w:p w14:paraId="7F83E0A7" w14:textId="184B23C1" w:rsidR="008E51C2" w:rsidRPr="00915BC6" w:rsidRDefault="008E51C2" w:rsidP="008B1657">
      <w:r w:rsidRPr="00915BC6">
        <w:t xml:space="preserve">Mesures relatives a normativa, procediments i estàndards de protecció de dades: </w:t>
      </w:r>
    </w:p>
    <w:p w14:paraId="4E12423D" w14:textId="6E9F73C6" w:rsidR="008E51C2" w:rsidRPr="00915BC6" w:rsidRDefault="008E51C2" w:rsidP="008B1657">
      <w:r w:rsidRPr="00915BC6">
        <w:t>•</w:t>
      </w:r>
      <w:r w:rsidRPr="00915BC6">
        <w:tab/>
        <w:t xml:space="preserve">MO.NO.01: Normativa </w:t>
      </w:r>
    </w:p>
    <w:p w14:paraId="2D83F9E0" w14:textId="1135BB26" w:rsidR="008E51C2" w:rsidRPr="00915BC6" w:rsidRDefault="008E51C2" w:rsidP="008B1657">
      <w:r w:rsidRPr="00915BC6">
        <w:t>•</w:t>
      </w:r>
      <w:r w:rsidRPr="00915BC6">
        <w:tab/>
        <w:t xml:space="preserve">MO.NO.02: Procediments </w:t>
      </w:r>
    </w:p>
    <w:p w14:paraId="3B15C670" w14:textId="68230324" w:rsidR="008E51C2" w:rsidRPr="00915BC6" w:rsidRDefault="008E51C2" w:rsidP="008B1657">
      <w:r w:rsidRPr="00915BC6">
        <w:t>•</w:t>
      </w:r>
      <w:r w:rsidRPr="00915BC6">
        <w:tab/>
        <w:t xml:space="preserve">MO.NO.03: Procediments d’autorització </w:t>
      </w:r>
    </w:p>
    <w:p w14:paraId="0DF4E8AC" w14:textId="1C233462" w:rsidR="008E51C2" w:rsidRPr="00915BC6" w:rsidRDefault="008E51C2" w:rsidP="008B1657">
      <w:r w:rsidRPr="00915BC6">
        <w:t xml:space="preserve">Mesures per a garantir el coneixement, per part del personal de l’organització, de la normativa, procediments i estàndards de protecció de dades: </w:t>
      </w:r>
    </w:p>
    <w:p w14:paraId="078ECEED" w14:textId="68D43D14" w:rsidR="008E51C2" w:rsidRPr="00915BC6" w:rsidRDefault="008E51C2" w:rsidP="008B1657">
      <w:r w:rsidRPr="00915BC6">
        <w:t>•</w:t>
      </w:r>
      <w:r w:rsidRPr="00915BC6">
        <w:tab/>
        <w:t xml:space="preserve">MO.CN.04: Deures i obligacions del personal </w:t>
      </w:r>
    </w:p>
    <w:p w14:paraId="0CA515AB" w14:textId="1A7D0618" w:rsidR="008E51C2" w:rsidRPr="00915BC6" w:rsidRDefault="008E51C2" w:rsidP="008B1657">
      <w:r w:rsidRPr="00915BC6">
        <w:t>•</w:t>
      </w:r>
      <w:r w:rsidRPr="00915BC6">
        <w:tab/>
        <w:t xml:space="preserve">MO.CN.05: Formació i conscienciació </w:t>
      </w:r>
    </w:p>
    <w:p w14:paraId="23D3687C" w14:textId="2DE3F926" w:rsidR="008E51C2" w:rsidRPr="00915BC6" w:rsidRDefault="008E51C2" w:rsidP="008B1657">
      <w:r w:rsidRPr="00915BC6">
        <w:t xml:space="preserve">Mesures per a garantir la protecció de dades en el disseny i per defecte: </w:t>
      </w:r>
    </w:p>
    <w:p w14:paraId="005C2D60" w14:textId="0BC92773" w:rsidR="008E51C2" w:rsidRPr="00915BC6" w:rsidRDefault="008E51C2" w:rsidP="008B1657">
      <w:r w:rsidRPr="00915BC6">
        <w:t>•</w:t>
      </w:r>
      <w:r w:rsidRPr="00915BC6">
        <w:tab/>
        <w:t xml:space="preserve">MG.PD.06: Arquitectura de seguretat </w:t>
      </w:r>
    </w:p>
    <w:p w14:paraId="6B45648F" w14:textId="519E0EB8" w:rsidR="008E51C2" w:rsidRPr="00915BC6" w:rsidRDefault="008E51C2" w:rsidP="008B1657">
      <w:r w:rsidRPr="00915BC6">
        <w:t>•</w:t>
      </w:r>
      <w:r w:rsidRPr="00915BC6">
        <w:tab/>
        <w:t xml:space="preserve">MG.PD.07: Desenvolupament segur </w:t>
      </w:r>
    </w:p>
    <w:p w14:paraId="602FB3FD" w14:textId="58135159" w:rsidR="008E51C2" w:rsidRPr="00915BC6" w:rsidRDefault="008E51C2" w:rsidP="008B1657">
      <w:r w:rsidRPr="00915BC6">
        <w:t>•</w:t>
      </w:r>
      <w:r w:rsidRPr="00915BC6">
        <w:tab/>
        <w:t xml:space="preserve">MG.PD.08: Proves </w:t>
      </w:r>
    </w:p>
    <w:p w14:paraId="53EF8254" w14:textId="03FD0427" w:rsidR="008E51C2" w:rsidRPr="00915BC6" w:rsidRDefault="008E51C2" w:rsidP="008B1657">
      <w:r w:rsidRPr="00915BC6">
        <w:t xml:space="preserve">Mesures per a la gestió d’accessos dels usuaris: </w:t>
      </w:r>
    </w:p>
    <w:p w14:paraId="2667B30C" w14:textId="179C4F50" w:rsidR="008E51C2" w:rsidRPr="00915BC6" w:rsidRDefault="008E51C2" w:rsidP="008B1657">
      <w:r w:rsidRPr="00915BC6">
        <w:t>•</w:t>
      </w:r>
      <w:r w:rsidRPr="00915BC6">
        <w:tab/>
        <w:t xml:space="preserve">MG.GA.09: Requisits d’accés i segregació de funcions </w:t>
      </w:r>
    </w:p>
    <w:p w14:paraId="734CA7BA" w14:textId="3D5AEA01" w:rsidR="008E51C2" w:rsidRPr="00915BC6" w:rsidRDefault="008E51C2" w:rsidP="008B1657">
      <w:r w:rsidRPr="00915BC6">
        <w:lastRenderedPageBreak/>
        <w:t>•</w:t>
      </w:r>
      <w:r w:rsidRPr="00915BC6">
        <w:tab/>
        <w:t xml:space="preserve">MG.GA.10: Identificació i autenticació </w:t>
      </w:r>
    </w:p>
    <w:p w14:paraId="5ECB78A3" w14:textId="13577CE7" w:rsidR="008E51C2" w:rsidRPr="00915BC6" w:rsidRDefault="008E51C2" w:rsidP="008B1657">
      <w:r w:rsidRPr="00915BC6">
        <w:t>•</w:t>
      </w:r>
      <w:r w:rsidRPr="00915BC6">
        <w:tab/>
        <w:t xml:space="preserve">MG.GA.11: Gestió de drets d’accés d’usuaris </w:t>
      </w:r>
    </w:p>
    <w:p w14:paraId="3EDFFEF9" w14:textId="02D9F1AC" w:rsidR="008E51C2" w:rsidRPr="00915BC6" w:rsidRDefault="008E51C2" w:rsidP="008B1657">
      <w:r w:rsidRPr="00915BC6">
        <w:t>•</w:t>
      </w:r>
      <w:r w:rsidRPr="00915BC6">
        <w:tab/>
        <w:t xml:space="preserve">MG.GA.12: Accés local i remot </w:t>
      </w:r>
    </w:p>
    <w:p w14:paraId="2DE63A4A" w14:textId="6E8F2E82" w:rsidR="008E51C2" w:rsidRPr="00915BC6" w:rsidRDefault="008E51C2" w:rsidP="008B1657">
      <w:r w:rsidRPr="00915BC6">
        <w:t xml:space="preserve">Mesures per a la gestió de serveis externs: </w:t>
      </w:r>
    </w:p>
    <w:p w14:paraId="7456FD40" w14:textId="5BE81BCD" w:rsidR="008E51C2" w:rsidRPr="00915BC6" w:rsidRDefault="008E51C2" w:rsidP="008B1657">
      <w:r w:rsidRPr="00915BC6">
        <w:t>•</w:t>
      </w:r>
      <w:r w:rsidRPr="00915BC6">
        <w:tab/>
        <w:t xml:space="preserve">MG.GS.13: Contractació i acords de nivell de servei </w:t>
      </w:r>
    </w:p>
    <w:p w14:paraId="1E1B1330" w14:textId="0825D2EF" w:rsidR="008E51C2" w:rsidRPr="00915BC6" w:rsidRDefault="008E51C2" w:rsidP="008B1657">
      <w:r w:rsidRPr="00915BC6">
        <w:t xml:space="preserve">Mesures per a garantir la continuïtat del servei: </w:t>
      </w:r>
    </w:p>
    <w:p w14:paraId="0FBBD249" w14:textId="3D8E774C" w:rsidR="008E51C2" w:rsidRPr="00915BC6" w:rsidRDefault="008E51C2" w:rsidP="008B1657">
      <w:r w:rsidRPr="00915BC6">
        <w:t>•</w:t>
      </w:r>
      <w:r w:rsidRPr="00915BC6">
        <w:tab/>
        <w:t xml:space="preserve">MG.CS.14: Pla de continuïtat </w:t>
      </w:r>
    </w:p>
    <w:p w14:paraId="337EF6B0" w14:textId="72F1D224" w:rsidR="008E51C2" w:rsidRPr="00915BC6" w:rsidRDefault="008E51C2" w:rsidP="008B1657">
      <w:r w:rsidRPr="00915BC6">
        <w:t>•</w:t>
      </w:r>
      <w:r w:rsidRPr="00915BC6">
        <w:tab/>
        <w:t xml:space="preserve">MG.CS.15: Proves periòdiques </w:t>
      </w:r>
    </w:p>
    <w:p w14:paraId="7E5BA867" w14:textId="7FCAB72B" w:rsidR="008E51C2" w:rsidRPr="00915BC6" w:rsidRDefault="008E51C2" w:rsidP="008B1657">
      <w:r w:rsidRPr="00915BC6">
        <w:t xml:space="preserve">Mesures per a garantir la protecció d’instal·lacions i infraestructures: </w:t>
      </w:r>
    </w:p>
    <w:p w14:paraId="1D58711B" w14:textId="05378FD9" w:rsidR="008E51C2" w:rsidRPr="00915BC6" w:rsidRDefault="008E51C2" w:rsidP="008B1657">
      <w:r w:rsidRPr="00915BC6">
        <w:t>•</w:t>
      </w:r>
      <w:r w:rsidRPr="00915BC6">
        <w:tab/>
        <w:t xml:space="preserve">MP.II.16: Condicionament dels locals </w:t>
      </w:r>
    </w:p>
    <w:p w14:paraId="64F7CBAF" w14:textId="76F009F6" w:rsidR="008E51C2" w:rsidRPr="00915BC6" w:rsidRDefault="008E51C2" w:rsidP="008B1657">
      <w:r w:rsidRPr="00915BC6">
        <w:t>•</w:t>
      </w:r>
      <w:r w:rsidRPr="00915BC6">
        <w:tab/>
        <w:t xml:space="preserve">MP.II.17: Control d’accés físic </w:t>
      </w:r>
    </w:p>
    <w:p w14:paraId="114DDF3B" w14:textId="4DF7EA92" w:rsidR="008E51C2" w:rsidRPr="00915BC6" w:rsidRDefault="008E51C2" w:rsidP="008B1657">
      <w:r w:rsidRPr="00915BC6">
        <w:t>•</w:t>
      </w:r>
      <w:r w:rsidRPr="00915BC6">
        <w:tab/>
        <w:t xml:space="preserve">MP.II.18: Registre d’entrada i de sortida d’equipaments i suports </w:t>
      </w:r>
    </w:p>
    <w:p w14:paraId="1865BF68" w14:textId="1838A4C3" w:rsidR="008E51C2" w:rsidRPr="00915BC6" w:rsidRDefault="008E51C2" w:rsidP="008B1657">
      <w:r w:rsidRPr="00915BC6">
        <w:t xml:space="preserve">Mesures per a garantir la monitorització de l’activitat i el registre i notificació d’incidències: </w:t>
      </w:r>
    </w:p>
    <w:p w14:paraId="126CBA59" w14:textId="55F53E51" w:rsidR="008E51C2" w:rsidRPr="00915BC6" w:rsidRDefault="008E51C2" w:rsidP="008B1657">
      <w:r w:rsidRPr="00915BC6">
        <w:t>•</w:t>
      </w:r>
      <w:r w:rsidRPr="00915BC6">
        <w:tab/>
        <w:t xml:space="preserve">MP.MO.19: Controls d’auditoria dels sistemes de la informació </w:t>
      </w:r>
    </w:p>
    <w:p w14:paraId="70359955" w14:textId="726460F8" w:rsidR="008E51C2" w:rsidRPr="00915BC6" w:rsidRDefault="008E51C2" w:rsidP="008B1657">
      <w:r w:rsidRPr="00915BC6">
        <w:t>•</w:t>
      </w:r>
      <w:r w:rsidRPr="00915BC6">
        <w:tab/>
        <w:t xml:space="preserve">MP.MO.20: Registre i protecció de l’activitat dels usuaris </w:t>
      </w:r>
    </w:p>
    <w:p w14:paraId="53484A23" w14:textId="4BAE3C52" w:rsidR="008E51C2" w:rsidRPr="00915BC6" w:rsidRDefault="008E51C2" w:rsidP="008B1657">
      <w:r w:rsidRPr="00915BC6">
        <w:t>•</w:t>
      </w:r>
      <w:r w:rsidRPr="00915BC6">
        <w:tab/>
        <w:t xml:space="preserve">MP.MO.21: Gestió d’incidents i sistemes de notificació d’incidents </w:t>
      </w:r>
    </w:p>
    <w:p w14:paraId="1BBC87D3" w14:textId="2E4BB7D0" w:rsidR="008E51C2" w:rsidRPr="00915BC6" w:rsidRDefault="008E51C2" w:rsidP="008B1657">
      <w:r w:rsidRPr="00915BC6">
        <w:t xml:space="preserve">Mesures per a la protecció d’actius: </w:t>
      </w:r>
    </w:p>
    <w:p w14:paraId="2AB37269" w14:textId="7D0E1F56" w:rsidR="008E51C2" w:rsidRPr="00915BC6" w:rsidRDefault="008E51C2" w:rsidP="008B1657">
      <w:r w:rsidRPr="00915BC6">
        <w:t>•</w:t>
      </w:r>
      <w:r w:rsidRPr="00915BC6">
        <w:tab/>
        <w:t xml:space="preserve">MP.PA.22: Inventari d’actius </w:t>
      </w:r>
    </w:p>
    <w:p w14:paraId="4138E7EF" w14:textId="7F3E1783" w:rsidR="008E51C2" w:rsidRPr="00915BC6" w:rsidRDefault="008E51C2" w:rsidP="008B1657">
      <w:r w:rsidRPr="00915BC6">
        <w:t>•</w:t>
      </w:r>
      <w:r w:rsidRPr="00915BC6">
        <w:tab/>
        <w:t xml:space="preserve">MP.PA.23: Fitxers temporals </w:t>
      </w:r>
    </w:p>
    <w:p w14:paraId="3F2681BC" w14:textId="4F865677" w:rsidR="008E51C2" w:rsidRPr="00915BC6" w:rsidRDefault="008E51C2" w:rsidP="008B1657">
      <w:r w:rsidRPr="00915BC6">
        <w:t>•</w:t>
      </w:r>
      <w:r w:rsidRPr="00915BC6">
        <w:tab/>
        <w:t xml:space="preserve">MP.PA.24: Protecció d’equips </w:t>
      </w:r>
    </w:p>
    <w:p w14:paraId="434BCED5" w14:textId="45CD510F" w:rsidR="008E51C2" w:rsidRPr="00915BC6" w:rsidRDefault="008E51C2" w:rsidP="008B1657">
      <w:r w:rsidRPr="00915BC6">
        <w:t>•</w:t>
      </w:r>
      <w:r w:rsidRPr="00915BC6">
        <w:tab/>
        <w:t xml:space="preserve">MP.PA.25: Manteniment d’equipament </w:t>
      </w:r>
    </w:p>
    <w:p w14:paraId="4E4A8A6F" w14:textId="221B4493" w:rsidR="008E51C2" w:rsidRPr="00915BC6" w:rsidRDefault="008E51C2" w:rsidP="008B1657">
      <w:r w:rsidRPr="00915BC6">
        <w:t>•</w:t>
      </w:r>
      <w:r w:rsidRPr="00915BC6">
        <w:tab/>
        <w:t xml:space="preserve">MP.PA.26: Protecció de suports d’informació </w:t>
      </w:r>
    </w:p>
    <w:p w14:paraId="1CADA1FD" w14:textId="4EEF9A56" w:rsidR="008E51C2" w:rsidRPr="00915BC6" w:rsidRDefault="008E51C2" w:rsidP="008B1657">
      <w:r w:rsidRPr="00915BC6">
        <w:t>•</w:t>
      </w:r>
      <w:r w:rsidRPr="00915BC6">
        <w:tab/>
        <w:t xml:space="preserve">MP.PA.27: Devolució d’actius </w:t>
      </w:r>
    </w:p>
    <w:p w14:paraId="5347D646" w14:textId="14186AA2" w:rsidR="008E51C2" w:rsidRPr="00915BC6" w:rsidRDefault="008E51C2" w:rsidP="008B1657">
      <w:r w:rsidRPr="00915BC6">
        <w:lastRenderedPageBreak/>
        <w:t xml:space="preserve">Mesures per a la protecció de la informació: </w:t>
      </w:r>
    </w:p>
    <w:p w14:paraId="01298E1F" w14:textId="3E3D80AF" w:rsidR="008E51C2" w:rsidRPr="00915BC6" w:rsidRDefault="008E51C2" w:rsidP="008B1657">
      <w:r w:rsidRPr="00915BC6">
        <w:t>•</w:t>
      </w:r>
      <w:r w:rsidRPr="00915BC6">
        <w:tab/>
        <w:t xml:space="preserve">MP.PI.28: Protecció del lloc de treball </w:t>
      </w:r>
    </w:p>
    <w:p w14:paraId="323DE23A" w14:textId="2CD2BB78" w:rsidR="008E51C2" w:rsidRPr="00915BC6" w:rsidRDefault="008E51C2" w:rsidP="008B1657">
      <w:r w:rsidRPr="00915BC6">
        <w:t>•</w:t>
      </w:r>
      <w:r w:rsidRPr="00915BC6">
        <w:tab/>
        <w:t xml:space="preserve">MP.PI.29: Limitació del tractament de dades personals </w:t>
      </w:r>
    </w:p>
    <w:p w14:paraId="0B1C9B6F" w14:textId="64247D95" w:rsidR="008E51C2" w:rsidRPr="00915BC6" w:rsidRDefault="008E51C2" w:rsidP="008B1657">
      <w:r w:rsidRPr="00915BC6">
        <w:t>•</w:t>
      </w:r>
      <w:r w:rsidRPr="00915BC6">
        <w:tab/>
        <w:t xml:space="preserve">MP.PI.30: Còpies de seguretat </w:t>
      </w:r>
    </w:p>
    <w:p w14:paraId="638399AC" w14:textId="1A1239EC" w:rsidR="008E51C2" w:rsidRPr="00915BC6" w:rsidRDefault="008E51C2" w:rsidP="008B1657">
      <w:r w:rsidRPr="00915BC6">
        <w:t>•</w:t>
      </w:r>
      <w:r w:rsidRPr="00915BC6">
        <w:tab/>
        <w:t xml:space="preserve">MP.PI.31: </w:t>
      </w:r>
      <w:proofErr w:type="spellStart"/>
      <w:r w:rsidRPr="00915BC6">
        <w:t>Pseudonimització</w:t>
      </w:r>
      <w:proofErr w:type="spellEnd"/>
      <w:r w:rsidRPr="00915BC6">
        <w:t xml:space="preserve"> </w:t>
      </w:r>
    </w:p>
    <w:p w14:paraId="4AAB4159" w14:textId="6854FBFF" w:rsidR="008E51C2" w:rsidRPr="00915BC6" w:rsidRDefault="008E51C2" w:rsidP="008B1657">
      <w:r w:rsidRPr="00915BC6">
        <w:t>•</w:t>
      </w:r>
      <w:r w:rsidRPr="00915BC6">
        <w:tab/>
        <w:t xml:space="preserve">MP.PI.32: Xifrat </w:t>
      </w:r>
    </w:p>
    <w:p w14:paraId="67B0A58E" w14:textId="45E93E75" w:rsidR="008E51C2" w:rsidRPr="00915BC6" w:rsidRDefault="008E51C2" w:rsidP="008B1657">
      <w:r w:rsidRPr="00915BC6">
        <w:t xml:space="preserve">Mesures per a la protecció de la informació en tractaments no automatitzats: </w:t>
      </w:r>
    </w:p>
    <w:p w14:paraId="7ECC31D1" w14:textId="2684C31F" w:rsidR="008E51C2" w:rsidRPr="00915BC6" w:rsidRDefault="008E51C2" w:rsidP="008B1657">
      <w:r w:rsidRPr="00915BC6">
        <w:t>•</w:t>
      </w:r>
      <w:r w:rsidRPr="00915BC6">
        <w:tab/>
        <w:t xml:space="preserve">MP.PP.33: Control d’accés a la documentació </w:t>
      </w:r>
    </w:p>
    <w:p w14:paraId="7AA01B14" w14:textId="6F5CB9B4" w:rsidR="008E51C2" w:rsidRPr="00915BC6" w:rsidRDefault="008E51C2" w:rsidP="008B1657">
      <w:r w:rsidRPr="00915BC6">
        <w:t>•</w:t>
      </w:r>
      <w:r w:rsidRPr="00915BC6">
        <w:tab/>
        <w:t xml:space="preserve">MP.PP.34: Custòdia, emmagatzematge i destrucció </w:t>
      </w:r>
    </w:p>
    <w:p w14:paraId="6B3BCDB7" w14:textId="57CF47D7" w:rsidR="008E51C2" w:rsidRPr="00915BC6" w:rsidRDefault="008E51C2" w:rsidP="008B1657">
      <w:r w:rsidRPr="00915BC6">
        <w:t>•</w:t>
      </w:r>
      <w:r w:rsidRPr="00915BC6">
        <w:tab/>
        <w:t xml:space="preserve">MP.PP.35: Còpia o reproducció de documents </w:t>
      </w:r>
    </w:p>
    <w:p w14:paraId="704FE4A2" w14:textId="066A7CA9" w:rsidR="008E51C2" w:rsidRPr="00915BC6" w:rsidRDefault="008E51C2" w:rsidP="008B1657">
      <w:r w:rsidRPr="00915BC6">
        <w:t>•</w:t>
      </w:r>
      <w:r w:rsidRPr="00915BC6">
        <w:tab/>
        <w:t xml:space="preserve">MP.PP.36: Trasllat de documentació </w:t>
      </w:r>
    </w:p>
    <w:p w14:paraId="4402FE22" w14:textId="5AEF94FC" w:rsidR="008E51C2" w:rsidRPr="00915BC6" w:rsidRDefault="008E51C2" w:rsidP="008B1657">
      <w:r w:rsidRPr="00915BC6">
        <w:t>•</w:t>
      </w:r>
      <w:r w:rsidRPr="00915BC6">
        <w:tab/>
        <w:t xml:space="preserve">MP.PP.37: Criteris d’arxiu </w:t>
      </w:r>
    </w:p>
    <w:p w14:paraId="41DC2BC1" w14:textId="7BE255F8" w:rsidR="008E51C2" w:rsidRPr="00915BC6" w:rsidRDefault="008E51C2" w:rsidP="008B1657">
      <w:r w:rsidRPr="00915BC6">
        <w:t>•</w:t>
      </w:r>
      <w:r w:rsidRPr="00915BC6">
        <w:tab/>
        <w:t xml:space="preserve">MP.PP.38: Gestió d’incidents i sistemes de notificació d’incidències </w:t>
      </w:r>
    </w:p>
    <w:p w14:paraId="368756F1" w14:textId="44589230" w:rsidR="008E51C2" w:rsidRPr="00915BC6" w:rsidRDefault="008E51C2" w:rsidP="008B1657">
      <w:r w:rsidRPr="00915BC6">
        <w:t>•</w:t>
      </w:r>
      <w:r w:rsidRPr="00915BC6">
        <w:tab/>
        <w:t xml:space="preserve">MP.PP.39: Procediments per tractaments no automatitzats </w:t>
      </w:r>
    </w:p>
    <w:sectPr w:rsidR="008E51C2" w:rsidRPr="00915BC6" w:rsidSect="005D0399">
      <w:type w:val="continuous"/>
      <w:pgSz w:w="11900" w:h="16840"/>
      <w:pgMar w:top="1760" w:right="74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esta Mary Rodríguez" w:date="2025-03-12T08:32:00Z" w:initials="GM">
    <w:p w14:paraId="0FEF98F4" w14:textId="1895E599" w:rsidR="00A7193C" w:rsidRDefault="00A7193C" w:rsidP="008B1657">
      <w:pPr>
        <w:pStyle w:val="Textdecomentari"/>
      </w:pPr>
      <w:r>
        <w:rPr>
          <w:rStyle w:val="Refernciadecomentari"/>
        </w:rPr>
        <w:annotationRef/>
      </w:r>
      <w:r>
        <w:t>Afegir quan</w:t>
      </w:r>
      <w:r w:rsidR="00B218D8">
        <w:t xml:space="preserve"> es tingui</w:t>
      </w:r>
      <w:r>
        <w:t xml:space="preserve"> l’informe del bé a cedir</w:t>
      </w:r>
    </w:p>
  </w:comment>
  <w:comment w:id="1" w:author="Ginesta Mary Rodríguez" w:date="2025-03-12T08:35:00Z" w:initials="GM">
    <w:p w14:paraId="3402073E" w14:textId="1163C74D" w:rsidR="00C04E3F" w:rsidRDefault="00C04E3F" w:rsidP="008B1657">
      <w:pPr>
        <w:pStyle w:val="Textdecomentari"/>
      </w:pPr>
      <w:r>
        <w:rPr>
          <w:rStyle w:val="Refernciadecomentari"/>
        </w:rPr>
        <w:annotationRef/>
      </w:r>
      <w:r>
        <w:t>A omplir quan es tingui l’informe</w:t>
      </w:r>
    </w:p>
  </w:comment>
  <w:comment w:id="2" w:author="Ginesta Mary Rodríguez" w:date="2024-08-12T13:23:00Z" w:initials="GM">
    <w:p w14:paraId="263D7AE5" w14:textId="77777777" w:rsidR="00F11630" w:rsidRDefault="00F11630" w:rsidP="008B1657">
      <w:pPr>
        <w:pStyle w:val="Textdecomentari"/>
      </w:pPr>
      <w:r>
        <w:rPr>
          <w:rStyle w:val="Refernciadecomentari"/>
        </w:rPr>
        <w:annotationRef/>
      </w:r>
      <w:r>
        <w:t>A omplir per l’arquitecte municipal</w:t>
      </w:r>
    </w:p>
  </w:comment>
  <w:comment w:id="3" w:author="Ginesta Mary Rodríguez" w:date="2025-04-10T10:44:00Z" w:initials="GM">
    <w:p w14:paraId="0AF98212" w14:textId="73992523" w:rsidR="00B7078A" w:rsidRDefault="00B7078A" w:rsidP="008B1657">
      <w:pPr>
        <w:pStyle w:val="Textdecomentari"/>
      </w:pPr>
      <w:r>
        <w:rPr>
          <w:rStyle w:val="Refernciadecomentari"/>
        </w:rPr>
        <w:annotationRef/>
      </w:r>
      <w:r w:rsidR="00383252">
        <w:t>Es sol posar el preu de l’obra final, sol haver-hi bastanta diferència amb el projecte inicial.</w:t>
      </w:r>
    </w:p>
  </w:comment>
  <w:comment w:id="4" w:author="Ginesta Mary Rodríguez" w:date="2025-04-10T13:01:00Z" w:initials="GM">
    <w:p w14:paraId="1812A707" w14:textId="641FC082" w:rsidR="00660686" w:rsidRDefault="00660686" w:rsidP="008B1657">
      <w:pPr>
        <w:pStyle w:val="Textdecomentari"/>
      </w:pPr>
      <w:r>
        <w:rPr>
          <w:rStyle w:val="Refernciadecomentari"/>
        </w:rPr>
        <w:annotationRef/>
      </w:r>
      <w:r w:rsidR="00DB298A">
        <w:t>S’ha de tenir en compte que fins que no es faci efectiu l’acord de repartime</w:t>
      </w:r>
      <w:r w:rsidR="000A6C7E">
        <w:t>nt amb la CE, el millor és no firmar el contracte</w:t>
      </w:r>
      <w:r w:rsidR="00626216">
        <w:t>.</w:t>
      </w:r>
      <w:r w:rsidR="00843165">
        <w:t xml:space="preserve"> </w:t>
      </w:r>
      <w:r w:rsidR="00350F2D">
        <w:t>D’altra manera la CE està assumint costos de manteniment i assegurances sense</w:t>
      </w:r>
      <w:r w:rsidR="00B87643">
        <w:t xml:space="preserve"> poder facturar a les persones sòcies.</w:t>
      </w:r>
    </w:p>
  </w:comment>
  <w:comment w:id="5" w:author="Ginesta Mary Rodríguez" w:date="2025-03-11T12:43:00Z" w:initials="GM">
    <w:p w14:paraId="5C447428" w14:textId="6DAF6C17" w:rsidR="00E254EC" w:rsidRDefault="00E254EC" w:rsidP="008B1657">
      <w:pPr>
        <w:pStyle w:val="Textdecomentari"/>
      </w:pPr>
      <w:r>
        <w:rPr>
          <w:rStyle w:val="Refernciadecomentari"/>
        </w:rPr>
        <w:annotationRef/>
      </w:r>
      <w:r>
        <w:t xml:space="preserve">En cas que el cànon sigui econòmic seria </w:t>
      </w:r>
      <w:r w:rsidR="00B213D4">
        <w:t>adequat que s’especifiqui que el cànon es pagarà a partir del moment que es distribueixi l’energia.</w:t>
      </w:r>
    </w:p>
  </w:comment>
  <w:comment w:id="6" w:author="Ginesta Mary Rodríguez" w:date="2025-01-23T12:44:00Z" w:initials="GM">
    <w:p w14:paraId="6BC90D81" w14:textId="2F08F97D" w:rsidR="009C3BE9" w:rsidRDefault="009C3BE9" w:rsidP="008B1657">
      <w:pPr>
        <w:pStyle w:val="Textdecomentari"/>
      </w:pPr>
      <w:r>
        <w:rPr>
          <w:rStyle w:val="Refernciadecomentari"/>
        </w:rPr>
        <w:annotationRef/>
      </w:r>
      <w:r>
        <w:t>Calcular el % de la suma del valor de la teulada amb la depreciació + el cost de la instal·la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EF98F4" w15:done="0"/>
  <w15:commentEx w15:paraId="3402073E" w15:done="0"/>
  <w15:commentEx w15:paraId="263D7AE5" w15:done="0"/>
  <w15:commentEx w15:paraId="0AF98212" w15:done="0"/>
  <w15:commentEx w15:paraId="1812A707" w15:done="0"/>
  <w15:commentEx w15:paraId="5C447428" w15:done="0"/>
  <w15:commentEx w15:paraId="6BC90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AF32CF" w16cex:dateUtc="2025-03-12T07:32:00Z"/>
  <w16cex:commentExtensible w16cex:durableId="126DB282" w16cex:dateUtc="2025-03-12T07:35:00Z"/>
  <w16cex:commentExtensible w16cex:durableId="5EE1E6AE" w16cex:dateUtc="2025-04-10T08:44:00Z"/>
  <w16cex:commentExtensible w16cex:durableId="29E70257" w16cex:dateUtc="2025-04-10T11:01:00Z"/>
  <w16cex:commentExtensible w16cex:durableId="64519D28" w16cex:dateUtc="2025-03-11T11:43:00Z"/>
  <w16cex:commentExtensible w16cex:durableId="15D83074" w16cex:dateUtc="2025-01-2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EF98F4" w16cid:durableId="1AAF32CF"/>
  <w16cid:commentId w16cid:paraId="3402073E" w16cid:durableId="126DB282"/>
  <w16cid:commentId w16cid:paraId="263D7AE5" w16cid:durableId="71E3D09C"/>
  <w16cid:commentId w16cid:paraId="0AF98212" w16cid:durableId="5EE1E6AE"/>
  <w16cid:commentId w16cid:paraId="1812A707" w16cid:durableId="29E70257"/>
  <w16cid:commentId w16cid:paraId="5C447428" w16cid:durableId="64519D28"/>
  <w16cid:commentId w16cid:paraId="6BC90D81" w16cid:durableId="15D83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AB43" w14:textId="77777777" w:rsidR="00EB08A2" w:rsidRDefault="00EB08A2" w:rsidP="008B1657">
      <w:r>
        <w:separator/>
      </w:r>
    </w:p>
  </w:endnote>
  <w:endnote w:type="continuationSeparator" w:id="0">
    <w:p w14:paraId="4CA5FE2E" w14:textId="77777777" w:rsidR="00EB08A2" w:rsidRDefault="00EB08A2" w:rsidP="008B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8328" w14:textId="77777777" w:rsidR="0054281B" w:rsidRDefault="0054281B" w:rsidP="008B165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025" w14:textId="77777777" w:rsidR="0054281B" w:rsidRDefault="0054281B" w:rsidP="008B165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5518" w14:textId="77777777" w:rsidR="0054281B" w:rsidRDefault="0054281B" w:rsidP="008B165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0D7C7" w14:textId="77777777" w:rsidR="00EB08A2" w:rsidRDefault="00EB08A2" w:rsidP="008B1657">
      <w:r>
        <w:separator/>
      </w:r>
    </w:p>
  </w:footnote>
  <w:footnote w:type="continuationSeparator" w:id="0">
    <w:p w14:paraId="61BDF8F5" w14:textId="77777777" w:rsidR="00EB08A2" w:rsidRDefault="00EB08A2" w:rsidP="008B1657">
      <w:r>
        <w:continuationSeparator/>
      </w:r>
    </w:p>
  </w:footnote>
  <w:footnote w:id="1">
    <w:p w14:paraId="7594ED7B" w14:textId="660D2834" w:rsidR="00AF143C" w:rsidRPr="00511861" w:rsidRDefault="00AF143C" w:rsidP="008B1657">
      <w:pPr>
        <w:pStyle w:val="Textdenotaapeudepgina"/>
      </w:pPr>
      <w:r w:rsidRPr="008478C1">
        <w:rPr>
          <w:rStyle w:val="Refernciadenotaapeudepgina"/>
          <w:sz w:val="18"/>
          <w:szCs w:val="18"/>
        </w:rPr>
        <w:footnoteRef/>
      </w:r>
      <w:r w:rsidRPr="008478C1">
        <w:t xml:space="preserve"> </w:t>
      </w:r>
      <w:r w:rsidR="002E2D88">
        <w:t xml:space="preserve"> Ajuntament</w:t>
      </w:r>
      <w:r w:rsidRPr="00511861">
        <w:t>.</w:t>
      </w:r>
    </w:p>
  </w:footnote>
  <w:footnote w:id="2">
    <w:p w14:paraId="6D678197" w14:textId="24E162F3" w:rsidR="00AF143C" w:rsidRPr="00511861" w:rsidRDefault="00AF143C" w:rsidP="008B1657">
      <w:pPr>
        <w:pStyle w:val="Textdenotaapeudepgina"/>
      </w:pPr>
      <w:r w:rsidRPr="00511861">
        <w:rPr>
          <w:rStyle w:val="Refernciadenotaapeudepgina"/>
          <w:rFonts w:ascii="Arial" w:hAnsi="Arial" w:cs="Arial"/>
          <w:sz w:val="18"/>
          <w:szCs w:val="18"/>
          <w:lang w:val="ca-ES"/>
        </w:rPr>
        <w:footnoteRef/>
      </w:r>
      <w:r w:rsidRPr="00511861">
        <w:t xml:space="preserve"> Con</w:t>
      </w:r>
      <w:r>
        <w:t>cessionari</w:t>
      </w:r>
      <w:r w:rsidRPr="005118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4DD7" w14:textId="77777777" w:rsidR="0054281B" w:rsidRDefault="0054281B" w:rsidP="008B165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15CD" w14:textId="77777777" w:rsidR="0054281B" w:rsidRDefault="0054281B" w:rsidP="008B1657">
    <w:pPr>
      <w:pStyle w:val="Capalera"/>
    </w:pPr>
    <w:r>
      <w:rPr>
        <w:noProof/>
      </w:rPr>
      <w:drawing>
        <wp:inline distT="0" distB="0" distL="0" distR="0" wp14:anchorId="18F82828" wp14:editId="03295536">
          <wp:extent cx="6046959" cy="361950"/>
          <wp:effectExtent l="0" t="0" r="0" b="0"/>
          <wp:docPr id="231875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01" t="12658" b="55142"/>
                  <a:stretch/>
                </pic:blipFill>
                <pic:spPr bwMode="auto">
                  <a:xfrm>
                    <a:off x="0" y="0"/>
                    <a:ext cx="6097680" cy="364986"/>
                  </a:xfrm>
                  <a:prstGeom prst="rect">
                    <a:avLst/>
                  </a:prstGeom>
                  <a:noFill/>
                  <a:ln>
                    <a:noFill/>
                  </a:ln>
                  <a:extLst>
                    <a:ext uri="{53640926-AAD7-44D8-BBD7-CCE9431645EC}">
                      <a14:shadowObscured xmlns:a14="http://schemas.microsoft.com/office/drawing/2010/main"/>
                    </a:ext>
                  </a:extLst>
                </pic:spPr>
              </pic:pic>
            </a:graphicData>
          </a:graphic>
        </wp:inline>
      </w:drawing>
    </w:r>
  </w:p>
  <w:p w14:paraId="3E713B2E" w14:textId="77777777" w:rsidR="0054281B" w:rsidRDefault="0054281B" w:rsidP="008B1657">
    <w:pPr>
      <w:pStyle w:val="Capalera"/>
    </w:pPr>
    <w:r>
      <w:rPr>
        <w:noProof/>
      </w:rPr>
      <w:drawing>
        <wp:inline distT="0" distB="0" distL="0" distR="0" wp14:anchorId="63B6A174" wp14:editId="705CB8C1">
          <wp:extent cx="1930694" cy="415636"/>
          <wp:effectExtent l="0" t="0" r="0" b="381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135" cy="422620"/>
                  </a:xfrm>
                  <a:prstGeom prst="rect">
                    <a:avLst/>
                  </a:prstGeom>
                  <a:noFill/>
                  <a:ln>
                    <a:noFill/>
                  </a:ln>
                </pic:spPr>
              </pic:pic>
            </a:graphicData>
          </a:graphic>
        </wp:inline>
      </w:drawing>
    </w:r>
  </w:p>
  <w:p w14:paraId="6EB34CD9" w14:textId="77777777" w:rsidR="0054281B" w:rsidRDefault="0054281B" w:rsidP="008B165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72228" w14:textId="77777777" w:rsidR="0054281B" w:rsidRDefault="0054281B" w:rsidP="008B165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711"/>
    <w:multiLevelType w:val="hybridMultilevel"/>
    <w:tmpl w:val="45206A0C"/>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9724A"/>
    <w:multiLevelType w:val="multilevel"/>
    <w:tmpl w:val="B2448BEE"/>
    <w:lvl w:ilvl="0">
      <w:start w:val="1"/>
      <w:numFmt w:val="decimal"/>
      <w:lvlText w:val="%1."/>
      <w:lvlJc w:val="left"/>
      <w:pPr>
        <w:ind w:left="221" w:hanging="248"/>
      </w:pPr>
      <w:rPr>
        <w:rFonts w:ascii="Arial" w:eastAsia="Arial" w:hAnsi="Arial" w:cs="Arial" w:hint="default"/>
        <w:spacing w:val="-1"/>
        <w:w w:val="100"/>
        <w:sz w:val="22"/>
        <w:szCs w:val="22"/>
      </w:rPr>
    </w:lvl>
    <w:lvl w:ilvl="1">
      <w:start w:val="1"/>
      <w:numFmt w:val="bullet"/>
      <w:lvlText w:val=""/>
      <w:lvlJc w:val="left"/>
      <w:pPr>
        <w:ind w:left="221" w:hanging="435"/>
      </w:pPr>
      <w:rPr>
        <w:rFonts w:ascii="Symbol" w:hAnsi="Symbol" w:hint="default"/>
        <w:spacing w:val="-1"/>
        <w:w w:val="100"/>
        <w:sz w:val="22"/>
        <w:szCs w:val="22"/>
      </w:rPr>
    </w:lvl>
    <w:lvl w:ilvl="2">
      <w:numFmt w:val="bullet"/>
      <w:lvlText w:val="•"/>
      <w:lvlJc w:val="left"/>
      <w:pPr>
        <w:ind w:left="2112" w:hanging="435"/>
      </w:pPr>
      <w:rPr>
        <w:rFonts w:hint="default"/>
      </w:rPr>
    </w:lvl>
    <w:lvl w:ilvl="3">
      <w:numFmt w:val="bullet"/>
      <w:lvlText w:val="•"/>
      <w:lvlJc w:val="left"/>
      <w:pPr>
        <w:ind w:left="3058" w:hanging="435"/>
      </w:pPr>
      <w:rPr>
        <w:rFonts w:hint="default"/>
      </w:rPr>
    </w:lvl>
    <w:lvl w:ilvl="4">
      <w:numFmt w:val="bullet"/>
      <w:lvlText w:val="•"/>
      <w:lvlJc w:val="left"/>
      <w:pPr>
        <w:ind w:left="4004" w:hanging="435"/>
      </w:pPr>
      <w:rPr>
        <w:rFonts w:hint="default"/>
      </w:rPr>
    </w:lvl>
    <w:lvl w:ilvl="5">
      <w:numFmt w:val="bullet"/>
      <w:lvlText w:val="•"/>
      <w:lvlJc w:val="left"/>
      <w:pPr>
        <w:ind w:left="4950" w:hanging="435"/>
      </w:pPr>
      <w:rPr>
        <w:rFonts w:hint="default"/>
      </w:rPr>
    </w:lvl>
    <w:lvl w:ilvl="6">
      <w:numFmt w:val="bullet"/>
      <w:lvlText w:val="•"/>
      <w:lvlJc w:val="left"/>
      <w:pPr>
        <w:ind w:left="5896" w:hanging="435"/>
      </w:pPr>
      <w:rPr>
        <w:rFonts w:hint="default"/>
      </w:rPr>
    </w:lvl>
    <w:lvl w:ilvl="7">
      <w:numFmt w:val="bullet"/>
      <w:lvlText w:val="•"/>
      <w:lvlJc w:val="left"/>
      <w:pPr>
        <w:ind w:left="6842" w:hanging="435"/>
      </w:pPr>
      <w:rPr>
        <w:rFonts w:hint="default"/>
      </w:rPr>
    </w:lvl>
    <w:lvl w:ilvl="8">
      <w:numFmt w:val="bullet"/>
      <w:lvlText w:val="•"/>
      <w:lvlJc w:val="left"/>
      <w:pPr>
        <w:ind w:left="7788" w:hanging="435"/>
      </w:pPr>
      <w:rPr>
        <w:rFonts w:hint="default"/>
      </w:rPr>
    </w:lvl>
  </w:abstractNum>
  <w:abstractNum w:abstractNumId="2" w15:restartNumberingAfterBreak="0">
    <w:nsid w:val="01066C06"/>
    <w:multiLevelType w:val="hybridMultilevel"/>
    <w:tmpl w:val="F840522E"/>
    <w:lvl w:ilvl="0" w:tplc="ED684FE2">
      <w:numFmt w:val="bullet"/>
      <w:lvlText w:val="-"/>
      <w:lvlJc w:val="left"/>
      <w:pPr>
        <w:ind w:left="833" w:hanging="360"/>
      </w:pPr>
      <w:rPr>
        <w:rFonts w:ascii="Arial" w:eastAsia="Times New Roman" w:hAnsi="Arial" w:cs="Aria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03C834B2"/>
    <w:multiLevelType w:val="hybridMultilevel"/>
    <w:tmpl w:val="7F8EFC64"/>
    <w:lvl w:ilvl="0" w:tplc="25C8EA84">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2966DB"/>
    <w:multiLevelType w:val="hybridMultilevel"/>
    <w:tmpl w:val="6ADAB0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61545E3"/>
    <w:multiLevelType w:val="hybridMultilevel"/>
    <w:tmpl w:val="01C8B4AA"/>
    <w:lvl w:ilvl="0" w:tplc="040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420359"/>
    <w:multiLevelType w:val="hybridMultilevel"/>
    <w:tmpl w:val="54C4400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1B8C0129"/>
    <w:multiLevelType w:val="hybridMultilevel"/>
    <w:tmpl w:val="7BAE54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F93711A"/>
    <w:multiLevelType w:val="hybridMultilevel"/>
    <w:tmpl w:val="55DC74C4"/>
    <w:lvl w:ilvl="0" w:tplc="2CA04242">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B87538"/>
    <w:multiLevelType w:val="hybridMultilevel"/>
    <w:tmpl w:val="47BA0110"/>
    <w:lvl w:ilvl="0" w:tplc="0C0A0017">
      <w:start w:val="1"/>
      <w:numFmt w:val="lowerLetter"/>
      <w:lvlText w:val="%1)"/>
      <w:lvlJc w:val="left"/>
      <w:pPr>
        <w:ind w:left="473" w:hanging="360"/>
      </w:p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0" w15:restartNumberingAfterBreak="0">
    <w:nsid w:val="23EB2663"/>
    <w:multiLevelType w:val="hybridMultilevel"/>
    <w:tmpl w:val="D8F48100"/>
    <w:lvl w:ilvl="0" w:tplc="0C0A0015">
      <w:start w:val="1"/>
      <w:numFmt w:val="upperLetter"/>
      <w:lvlText w:val="%1."/>
      <w:lvlJc w:val="left"/>
      <w:pPr>
        <w:ind w:left="6" w:hanging="360"/>
      </w:p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abstractNum w:abstractNumId="11" w15:restartNumberingAfterBreak="0">
    <w:nsid w:val="247A202C"/>
    <w:multiLevelType w:val="hybridMultilevel"/>
    <w:tmpl w:val="A28EA994"/>
    <w:lvl w:ilvl="0" w:tplc="3F2E595C">
      <w:start w:val="1"/>
      <w:numFmt w:val="upperLetter"/>
      <w:lvlText w:val="%1)"/>
      <w:lvlJc w:val="left"/>
      <w:pPr>
        <w:ind w:left="221" w:hanging="317"/>
      </w:pPr>
      <w:rPr>
        <w:rFonts w:ascii="Arial" w:eastAsia="Arial" w:hAnsi="Arial" w:cs="Arial" w:hint="default"/>
        <w:b w:val="0"/>
        <w:bCs w:val="0"/>
        <w:spacing w:val="-6"/>
        <w:w w:val="100"/>
        <w:sz w:val="22"/>
        <w:szCs w:val="22"/>
      </w:rPr>
    </w:lvl>
    <w:lvl w:ilvl="1" w:tplc="2124B5BC">
      <w:numFmt w:val="bullet"/>
      <w:lvlText w:val="•"/>
      <w:lvlJc w:val="left"/>
      <w:pPr>
        <w:ind w:left="1166" w:hanging="317"/>
      </w:pPr>
      <w:rPr>
        <w:rFonts w:hint="default"/>
      </w:rPr>
    </w:lvl>
    <w:lvl w:ilvl="2" w:tplc="8CF8B2EC">
      <w:numFmt w:val="bullet"/>
      <w:lvlText w:val="•"/>
      <w:lvlJc w:val="left"/>
      <w:pPr>
        <w:ind w:left="2112" w:hanging="317"/>
      </w:pPr>
      <w:rPr>
        <w:rFonts w:hint="default"/>
      </w:rPr>
    </w:lvl>
    <w:lvl w:ilvl="3" w:tplc="8620D8D4">
      <w:numFmt w:val="bullet"/>
      <w:lvlText w:val="•"/>
      <w:lvlJc w:val="left"/>
      <w:pPr>
        <w:ind w:left="3058" w:hanging="317"/>
      </w:pPr>
      <w:rPr>
        <w:rFonts w:hint="default"/>
      </w:rPr>
    </w:lvl>
    <w:lvl w:ilvl="4" w:tplc="CD862CB4">
      <w:numFmt w:val="bullet"/>
      <w:lvlText w:val="•"/>
      <w:lvlJc w:val="left"/>
      <w:pPr>
        <w:ind w:left="4004" w:hanging="317"/>
      </w:pPr>
      <w:rPr>
        <w:rFonts w:hint="default"/>
      </w:rPr>
    </w:lvl>
    <w:lvl w:ilvl="5" w:tplc="71485446">
      <w:numFmt w:val="bullet"/>
      <w:lvlText w:val="•"/>
      <w:lvlJc w:val="left"/>
      <w:pPr>
        <w:ind w:left="4950" w:hanging="317"/>
      </w:pPr>
      <w:rPr>
        <w:rFonts w:hint="default"/>
      </w:rPr>
    </w:lvl>
    <w:lvl w:ilvl="6" w:tplc="9D1CAD22">
      <w:numFmt w:val="bullet"/>
      <w:lvlText w:val="•"/>
      <w:lvlJc w:val="left"/>
      <w:pPr>
        <w:ind w:left="5896" w:hanging="317"/>
      </w:pPr>
      <w:rPr>
        <w:rFonts w:hint="default"/>
      </w:rPr>
    </w:lvl>
    <w:lvl w:ilvl="7" w:tplc="875A279E">
      <w:numFmt w:val="bullet"/>
      <w:lvlText w:val="•"/>
      <w:lvlJc w:val="left"/>
      <w:pPr>
        <w:ind w:left="6842" w:hanging="317"/>
      </w:pPr>
      <w:rPr>
        <w:rFonts w:hint="default"/>
      </w:rPr>
    </w:lvl>
    <w:lvl w:ilvl="8" w:tplc="492C9AEC">
      <w:numFmt w:val="bullet"/>
      <w:lvlText w:val="•"/>
      <w:lvlJc w:val="left"/>
      <w:pPr>
        <w:ind w:left="7788" w:hanging="317"/>
      </w:pPr>
      <w:rPr>
        <w:rFonts w:hint="default"/>
      </w:rPr>
    </w:lvl>
  </w:abstractNum>
  <w:abstractNum w:abstractNumId="12" w15:restartNumberingAfterBreak="0">
    <w:nsid w:val="28847E71"/>
    <w:multiLevelType w:val="hybridMultilevel"/>
    <w:tmpl w:val="FBDE26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6376B2"/>
    <w:multiLevelType w:val="hybridMultilevel"/>
    <w:tmpl w:val="E23E1A68"/>
    <w:lvl w:ilvl="0" w:tplc="A0B269D8">
      <w:numFmt w:val="bullet"/>
      <w:lvlText w:val="-"/>
      <w:lvlJc w:val="left"/>
      <w:pPr>
        <w:ind w:left="825" w:hanging="360"/>
      </w:pPr>
      <w:rPr>
        <w:rFonts w:ascii="Arial" w:eastAsia="Arial" w:hAnsi="Arial" w:cs="Aria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4" w15:restartNumberingAfterBreak="0">
    <w:nsid w:val="33690E23"/>
    <w:multiLevelType w:val="multilevel"/>
    <w:tmpl w:val="2EFA951E"/>
    <w:lvl w:ilvl="0">
      <w:start w:val="2"/>
      <w:numFmt w:val="decimal"/>
      <w:lvlText w:val="%1."/>
      <w:lvlJc w:val="left"/>
      <w:pPr>
        <w:ind w:left="221" w:hanging="248"/>
      </w:pPr>
      <w:rPr>
        <w:rFonts w:ascii="Arial" w:eastAsia="Arial" w:hAnsi="Arial" w:cs="Arial" w:hint="default"/>
        <w:b/>
        <w:bCs/>
        <w:spacing w:val="-1"/>
        <w:w w:val="100"/>
        <w:sz w:val="22"/>
        <w:szCs w:val="22"/>
      </w:rPr>
    </w:lvl>
    <w:lvl w:ilvl="1">
      <w:start w:val="1"/>
      <w:numFmt w:val="decimal"/>
      <w:lvlText w:val="%1.%2."/>
      <w:lvlJc w:val="left"/>
      <w:pPr>
        <w:ind w:left="221" w:hanging="447"/>
      </w:pPr>
      <w:rPr>
        <w:rFonts w:ascii="Arial" w:eastAsia="Arial" w:hAnsi="Arial" w:cs="Arial" w:hint="default"/>
        <w:spacing w:val="-1"/>
        <w:w w:val="100"/>
        <w:sz w:val="22"/>
        <w:szCs w:val="22"/>
      </w:rPr>
    </w:lvl>
    <w:lvl w:ilvl="2">
      <w:numFmt w:val="bullet"/>
      <w:lvlText w:val="•"/>
      <w:lvlJc w:val="left"/>
      <w:pPr>
        <w:ind w:left="2112" w:hanging="447"/>
      </w:pPr>
      <w:rPr>
        <w:rFonts w:hint="default"/>
      </w:rPr>
    </w:lvl>
    <w:lvl w:ilvl="3">
      <w:numFmt w:val="bullet"/>
      <w:lvlText w:val="•"/>
      <w:lvlJc w:val="left"/>
      <w:pPr>
        <w:ind w:left="3058" w:hanging="447"/>
      </w:pPr>
      <w:rPr>
        <w:rFonts w:hint="default"/>
      </w:rPr>
    </w:lvl>
    <w:lvl w:ilvl="4">
      <w:numFmt w:val="bullet"/>
      <w:lvlText w:val="•"/>
      <w:lvlJc w:val="left"/>
      <w:pPr>
        <w:ind w:left="4004" w:hanging="447"/>
      </w:pPr>
      <w:rPr>
        <w:rFonts w:hint="default"/>
      </w:rPr>
    </w:lvl>
    <w:lvl w:ilvl="5">
      <w:numFmt w:val="bullet"/>
      <w:lvlText w:val="•"/>
      <w:lvlJc w:val="left"/>
      <w:pPr>
        <w:ind w:left="4950" w:hanging="447"/>
      </w:pPr>
      <w:rPr>
        <w:rFonts w:hint="default"/>
      </w:rPr>
    </w:lvl>
    <w:lvl w:ilvl="6">
      <w:numFmt w:val="bullet"/>
      <w:lvlText w:val="•"/>
      <w:lvlJc w:val="left"/>
      <w:pPr>
        <w:ind w:left="5896" w:hanging="447"/>
      </w:pPr>
      <w:rPr>
        <w:rFonts w:hint="default"/>
      </w:rPr>
    </w:lvl>
    <w:lvl w:ilvl="7">
      <w:numFmt w:val="bullet"/>
      <w:lvlText w:val="•"/>
      <w:lvlJc w:val="left"/>
      <w:pPr>
        <w:ind w:left="6842" w:hanging="447"/>
      </w:pPr>
      <w:rPr>
        <w:rFonts w:hint="default"/>
      </w:rPr>
    </w:lvl>
    <w:lvl w:ilvl="8">
      <w:numFmt w:val="bullet"/>
      <w:lvlText w:val="•"/>
      <w:lvlJc w:val="left"/>
      <w:pPr>
        <w:ind w:left="7788" w:hanging="447"/>
      </w:pPr>
      <w:rPr>
        <w:rFonts w:hint="default"/>
      </w:rPr>
    </w:lvl>
  </w:abstractNum>
  <w:abstractNum w:abstractNumId="15" w15:restartNumberingAfterBreak="0">
    <w:nsid w:val="366037B2"/>
    <w:multiLevelType w:val="hybridMultilevel"/>
    <w:tmpl w:val="B254E042"/>
    <w:lvl w:ilvl="0" w:tplc="ED684F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5F7C14"/>
    <w:multiLevelType w:val="hybridMultilevel"/>
    <w:tmpl w:val="78DE6656"/>
    <w:lvl w:ilvl="0" w:tplc="0E0AEEFA">
      <w:numFmt w:val="bullet"/>
      <w:lvlText w:val="—"/>
      <w:lvlJc w:val="left"/>
      <w:pPr>
        <w:ind w:left="720" w:hanging="360"/>
      </w:pPr>
      <w:rPr>
        <w:rFonts w:ascii="Arial" w:eastAsia="Arial"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BBF6118"/>
    <w:multiLevelType w:val="hybridMultilevel"/>
    <w:tmpl w:val="48B84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E8B189B"/>
    <w:multiLevelType w:val="hybridMultilevel"/>
    <w:tmpl w:val="60B43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7112000"/>
    <w:multiLevelType w:val="hybridMultilevel"/>
    <w:tmpl w:val="B52017A6"/>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F750AFE"/>
    <w:multiLevelType w:val="hybridMultilevel"/>
    <w:tmpl w:val="DA7C60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6B51766"/>
    <w:multiLevelType w:val="hybridMultilevel"/>
    <w:tmpl w:val="CA48B15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B4C4BDA"/>
    <w:multiLevelType w:val="hybridMultilevel"/>
    <w:tmpl w:val="D35CEF06"/>
    <w:lvl w:ilvl="0" w:tplc="04030001">
      <w:start w:val="1"/>
      <w:numFmt w:val="bullet"/>
      <w:lvlText w:val=""/>
      <w:lvlJc w:val="left"/>
      <w:pPr>
        <w:ind w:left="1080" w:hanging="360"/>
      </w:pPr>
      <w:rPr>
        <w:rFonts w:ascii="Symbol" w:hAnsi="Symbol" w:hint="default"/>
      </w:rPr>
    </w:lvl>
    <w:lvl w:ilvl="1" w:tplc="04030001">
      <w:start w:val="1"/>
      <w:numFmt w:val="bullet"/>
      <w:lvlText w:val=""/>
      <w:lvlJc w:val="left"/>
      <w:pPr>
        <w:ind w:left="180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684452E8"/>
    <w:multiLevelType w:val="hybridMultilevel"/>
    <w:tmpl w:val="B49674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A5D45F1"/>
    <w:multiLevelType w:val="hybridMultilevel"/>
    <w:tmpl w:val="FDAA0D44"/>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E143C8B"/>
    <w:multiLevelType w:val="hybridMultilevel"/>
    <w:tmpl w:val="B46E50B2"/>
    <w:lvl w:ilvl="0" w:tplc="ED684FE2">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72230C50"/>
    <w:multiLevelType w:val="hybridMultilevel"/>
    <w:tmpl w:val="2886E3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CFE7ED6"/>
    <w:multiLevelType w:val="hybridMultilevel"/>
    <w:tmpl w:val="D8DE3FBA"/>
    <w:lvl w:ilvl="0" w:tplc="97728F96">
      <w:start w:val="1"/>
      <w:numFmt w:val="decimal"/>
      <w:lvlText w:val="%1."/>
      <w:lvlJc w:val="left"/>
      <w:pPr>
        <w:ind w:left="333" w:hanging="360"/>
      </w:pPr>
      <w:rPr>
        <w:rFonts w:hint="default"/>
      </w:rPr>
    </w:lvl>
    <w:lvl w:ilvl="1" w:tplc="0C0A0019" w:tentative="1">
      <w:start w:val="1"/>
      <w:numFmt w:val="lowerLetter"/>
      <w:lvlText w:val="%2."/>
      <w:lvlJc w:val="left"/>
      <w:pPr>
        <w:ind w:left="1053" w:hanging="360"/>
      </w:pPr>
    </w:lvl>
    <w:lvl w:ilvl="2" w:tplc="0C0A001B" w:tentative="1">
      <w:start w:val="1"/>
      <w:numFmt w:val="lowerRoman"/>
      <w:lvlText w:val="%3."/>
      <w:lvlJc w:val="right"/>
      <w:pPr>
        <w:ind w:left="1773" w:hanging="180"/>
      </w:pPr>
    </w:lvl>
    <w:lvl w:ilvl="3" w:tplc="0C0A000F" w:tentative="1">
      <w:start w:val="1"/>
      <w:numFmt w:val="decimal"/>
      <w:lvlText w:val="%4."/>
      <w:lvlJc w:val="left"/>
      <w:pPr>
        <w:ind w:left="2493" w:hanging="360"/>
      </w:pPr>
    </w:lvl>
    <w:lvl w:ilvl="4" w:tplc="0C0A0019" w:tentative="1">
      <w:start w:val="1"/>
      <w:numFmt w:val="lowerLetter"/>
      <w:lvlText w:val="%5."/>
      <w:lvlJc w:val="left"/>
      <w:pPr>
        <w:ind w:left="3213" w:hanging="360"/>
      </w:pPr>
    </w:lvl>
    <w:lvl w:ilvl="5" w:tplc="0C0A001B" w:tentative="1">
      <w:start w:val="1"/>
      <w:numFmt w:val="lowerRoman"/>
      <w:lvlText w:val="%6."/>
      <w:lvlJc w:val="right"/>
      <w:pPr>
        <w:ind w:left="3933" w:hanging="180"/>
      </w:pPr>
    </w:lvl>
    <w:lvl w:ilvl="6" w:tplc="0C0A000F" w:tentative="1">
      <w:start w:val="1"/>
      <w:numFmt w:val="decimal"/>
      <w:lvlText w:val="%7."/>
      <w:lvlJc w:val="left"/>
      <w:pPr>
        <w:ind w:left="4653" w:hanging="360"/>
      </w:pPr>
    </w:lvl>
    <w:lvl w:ilvl="7" w:tplc="0C0A0019" w:tentative="1">
      <w:start w:val="1"/>
      <w:numFmt w:val="lowerLetter"/>
      <w:lvlText w:val="%8."/>
      <w:lvlJc w:val="left"/>
      <w:pPr>
        <w:ind w:left="5373" w:hanging="360"/>
      </w:pPr>
    </w:lvl>
    <w:lvl w:ilvl="8" w:tplc="0C0A001B" w:tentative="1">
      <w:start w:val="1"/>
      <w:numFmt w:val="lowerRoman"/>
      <w:lvlText w:val="%9."/>
      <w:lvlJc w:val="right"/>
      <w:pPr>
        <w:ind w:left="6093" w:hanging="180"/>
      </w:pPr>
    </w:lvl>
  </w:abstractNum>
  <w:num w:numId="1" w16cid:durableId="2105221482">
    <w:abstractNumId w:val="14"/>
  </w:num>
  <w:num w:numId="2" w16cid:durableId="1828476677">
    <w:abstractNumId w:val="11"/>
  </w:num>
  <w:num w:numId="3" w16cid:durableId="66459932">
    <w:abstractNumId w:val="1"/>
  </w:num>
  <w:num w:numId="4" w16cid:durableId="45226149">
    <w:abstractNumId w:val="27"/>
  </w:num>
  <w:num w:numId="5" w16cid:durableId="1067537051">
    <w:abstractNumId w:val="0"/>
  </w:num>
  <w:num w:numId="6" w16cid:durableId="1114638660">
    <w:abstractNumId w:val="15"/>
  </w:num>
  <w:num w:numId="7" w16cid:durableId="746805593">
    <w:abstractNumId w:val="9"/>
  </w:num>
  <w:num w:numId="8" w16cid:durableId="1135946988">
    <w:abstractNumId w:val="2"/>
  </w:num>
  <w:num w:numId="9" w16cid:durableId="1012876010">
    <w:abstractNumId w:val="13"/>
  </w:num>
  <w:num w:numId="10" w16cid:durableId="232592221">
    <w:abstractNumId w:val="10"/>
  </w:num>
  <w:num w:numId="11" w16cid:durableId="105974948">
    <w:abstractNumId w:val="21"/>
  </w:num>
  <w:num w:numId="12" w16cid:durableId="827744119">
    <w:abstractNumId w:val="19"/>
  </w:num>
  <w:num w:numId="13" w16cid:durableId="1974676672">
    <w:abstractNumId w:val="24"/>
  </w:num>
  <w:num w:numId="14" w16cid:durableId="254870613">
    <w:abstractNumId w:val="23"/>
  </w:num>
  <w:num w:numId="15" w16cid:durableId="305747140">
    <w:abstractNumId w:val="12"/>
  </w:num>
  <w:num w:numId="16" w16cid:durableId="1101949245">
    <w:abstractNumId w:val="3"/>
  </w:num>
  <w:num w:numId="17" w16cid:durableId="1202934622">
    <w:abstractNumId w:val="6"/>
  </w:num>
  <w:num w:numId="18" w16cid:durableId="1618414628">
    <w:abstractNumId w:val="25"/>
  </w:num>
  <w:num w:numId="19" w16cid:durableId="1728458087">
    <w:abstractNumId w:val="5"/>
  </w:num>
  <w:num w:numId="20" w16cid:durableId="1518424864">
    <w:abstractNumId w:val="17"/>
  </w:num>
  <w:num w:numId="21" w16cid:durableId="11076536">
    <w:abstractNumId w:val="20"/>
  </w:num>
  <w:num w:numId="22" w16cid:durableId="491533178">
    <w:abstractNumId w:val="16"/>
  </w:num>
  <w:num w:numId="23" w16cid:durableId="230819545">
    <w:abstractNumId w:val="26"/>
  </w:num>
  <w:num w:numId="24" w16cid:durableId="550502867">
    <w:abstractNumId w:val="7"/>
  </w:num>
  <w:num w:numId="25" w16cid:durableId="141191579">
    <w:abstractNumId w:val="18"/>
  </w:num>
  <w:num w:numId="26" w16cid:durableId="983586081">
    <w:abstractNumId w:val="4"/>
  </w:num>
  <w:num w:numId="27" w16cid:durableId="1061827844">
    <w:abstractNumId w:val="8"/>
  </w:num>
  <w:num w:numId="28" w16cid:durableId="321467607">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esta Mary Rodríguez">
    <w15:presenceInfo w15:providerId="AD" w15:userId="S::gmaryr@ccosona.cat::5ca94275-a167-48aa-9857-7f8476d8d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87"/>
    <w:rsid w:val="00014FD9"/>
    <w:rsid w:val="00022D2A"/>
    <w:rsid w:val="00024B76"/>
    <w:rsid w:val="00031FA6"/>
    <w:rsid w:val="000327CB"/>
    <w:rsid w:val="0003495B"/>
    <w:rsid w:val="00044DCA"/>
    <w:rsid w:val="00061EFF"/>
    <w:rsid w:val="00070024"/>
    <w:rsid w:val="00070087"/>
    <w:rsid w:val="00070CAC"/>
    <w:rsid w:val="00074196"/>
    <w:rsid w:val="00082A59"/>
    <w:rsid w:val="000910DE"/>
    <w:rsid w:val="00091AB1"/>
    <w:rsid w:val="00091BD1"/>
    <w:rsid w:val="00095B82"/>
    <w:rsid w:val="0009624E"/>
    <w:rsid w:val="00096F44"/>
    <w:rsid w:val="000A49E0"/>
    <w:rsid w:val="000A53FA"/>
    <w:rsid w:val="000A6C7E"/>
    <w:rsid w:val="000B13BE"/>
    <w:rsid w:val="000B4004"/>
    <w:rsid w:val="000C6E8D"/>
    <w:rsid w:val="000D0C02"/>
    <w:rsid w:val="000D3197"/>
    <w:rsid w:val="000D7BD1"/>
    <w:rsid w:val="000E2706"/>
    <w:rsid w:val="000E7D47"/>
    <w:rsid w:val="000F2551"/>
    <w:rsid w:val="000F2559"/>
    <w:rsid w:val="000F4288"/>
    <w:rsid w:val="000F5DEE"/>
    <w:rsid w:val="0010012B"/>
    <w:rsid w:val="00100203"/>
    <w:rsid w:val="00104625"/>
    <w:rsid w:val="00105601"/>
    <w:rsid w:val="00105904"/>
    <w:rsid w:val="00124676"/>
    <w:rsid w:val="001258FC"/>
    <w:rsid w:val="00126111"/>
    <w:rsid w:val="00136641"/>
    <w:rsid w:val="00137203"/>
    <w:rsid w:val="00137490"/>
    <w:rsid w:val="00142F68"/>
    <w:rsid w:val="00161892"/>
    <w:rsid w:val="00171749"/>
    <w:rsid w:val="00180FEE"/>
    <w:rsid w:val="00181923"/>
    <w:rsid w:val="00182CBC"/>
    <w:rsid w:val="00182D0D"/>
    <w:rsid w:val="0018691C"/>
    <w:rsid w:val="00191C7F"/>
    <w:rsid w:val="001A1B95"/>
    <w:rsid w:val="001A4C43"/>
    <w:rsid w:val="001A6987"/>
    <w:rsid w:val="001A7465"/>
    <w:rsid w:val="001B38E4"/>
    <w:rsid w:val="001B4B36"/>
    <w:rsid w:val="001B51A6"/>
    <w:rsid w:val="001C6FFB"/>
    <w:rsid w:val="001C7366"/>
    <w:rsid w:val="001D15DA"/>
    <w:rsid w:val="001D7082"/>
    <w:rsid w:val="001E369A"/>
    <w:rsid w:val="001E6C20"/>
    <w:rsid w:val="001E74E3"/>
    <w:rsid w:val="001F3249"/>
    <w:rsid w:val="00204D72"/>
    <w:rsid w:val="00204FF6"/>
    <w:rsid w:val="002106C0"/>
    <w:rsid w:val="00211C51"/>
    <w:rsid w:val="00222B04"/>
    <w:rsid w:val="0022557F"/>
    <w:rsid w:val="00233317"/>
    <w:rsid w:val="00233938"/>
    <w:rsid w:val="002379EA"/>
    <w:rsid w:val="002457F5"/>
    <w:rsid w:val="00245AA9"/>
    <w:rsid w:val="00251AC7"/>
    <w:rsid w:val="0025692A"/>
    <w:rsid w:val="0025785D"/>
    <w:rsid w:val="00263778"/>
    <w:rsid w:val="0026415B"/>
    <w:rsid w:val="0026463B"/>
    <w:rsid w:val="0028340F"/>
    <w:rsid w:val="002866E0"/>
    <w:rsid w:val="0029126C"/>
    <w:rsid w:val="002A21A0"/>
    <w:rsid w:val="002B3637"/>
    <w:rsid w:val="002B40A2"/>
    <w:rsid w:val="002B5B2F"/>
    <w:rsid w:val="002B7372"/>
    <w:rsid w:val="002C1E40"/>
    <w:rsid w:val="002C3758"/>
    <w:rsid w:val="002C6510"/>
    <w:rsid w:val="002C69CD"/>
    <w:rsid w:val="002D2A52"/>
    <w:rsid w:val="002D502B"/>
    <w:rsid w:val="002D6D36"/>
    <w:rsid w:val="002E0CAD"/>
    <w:rsid w:val="002E2D88"/>
    <w:rsid w:val="002E443D"/>
    <w:rsid w:val="002E6D79"/>
    <w:rsid w:val="002F13CD"/>
    <w:rsid w:val="002F527C"/>
    <w:rsid w:val="002F711D"/>
    <w:rsid w:val="0030148F"/>
    <w:rsid w:val="0031455A"/>
    <w:rsid w:val="00316D7C"/>
    <w:rsid w:val="00316D93"/>
    <w:rsid w:val="003178FA"/>
    <w:rsid w:val="00320F66"/>
    <w:rsid w:val="003242C2"/>
    <w:rsid w:val="003275A3"/>
    <w:rsid w:val="00327A1A"/>
    <w:rsid w:val="00334319"/>
    <w:rsid w:val="00334C6C"/>
    <w:rsid w:val="003358EC"/>
    <w:rsid w:val="003359EB"/>
    <w:rsid w:val="003371A1"/>
    <w:rsid w:val="00340083"/>
    <w:rsid w:val="0034061B"/>
    <w:rsid w:val="00347FA2"/>
    <w:rsid w:val="00350F2D"/>
    <w:rsid w:val="00352392"/>
    <w:rsid w:val="00353DBC"/>
    <w:rsid w:val="00367BB9"/>
    <w:rsid w:val="003705E0"/>
    <w:rsid w:val="0038151B"/>
    <w:rsid w:val="00383252"/>
    <w:rsid w:val="00384A48"/>
    <w:rsid w:val="00386493"/>
    <w:rsid w:val="003872F7"/>
    <w:rsid w:val="003933BF"/>
    <w:rsid w:val="003951FD"/>
    <w:rsid w:val="003A56DF"/>
    <w:rsid w:val="003B3C7A"/>
    <w:rsid w:val="003C1144"/>
    <w:rsid w:val="003C1707"/>
    <w:rsid w:val="003C4CD1"/>
    <w:rsid w:val="003D4D27"/>
    <w:rsid w:val="003D7D0F"/>
    <w:rsid w:val="003E27B5"/>
    <w:rsid w:val="003E41D3"/>
    <w:rsid w:val="003E56FB"/>
    <w:rsid w:val="003F2C4E"/>
    <w:rsid w:val="003F32A1"/>
    <w:rsid w:val="00400207"/>
    <w:rsid w:val="004009F2"/>
    <w:rsid w:val="00406A75"/>
    <w:rsid w:val="00407B59"/>
    <w:rsid w:val="0041244E"/>
    <w:rsid w:val="004171FF"/>
    <w:rsid w:val="00430D8F"/>
    <w:rsid w:val="00431303"/>
    <w:rsid w:val="00442A8B"/>
    <w:rsid w:val="004543CF"/>
    <w:rsid w:val="004548C0"/>
    <w:rsid w:val="004559B8"/>
    <w:rsid w:val="004614F4"/>
    <w:rsid w:val="004640C6"/>
    <w:rsid w:val="00492EFF"/>
    <w:rsid w:val="0049408B"/>
    <w:rsid w:val="004C2001"/>
    <w:rsid w:val="004C4A09"/>
    <w:rsid w:val="004C5326"/>
    <w:rsid w:val="004C5F54"/>
    <w:rsid w:val="004D20CB"/>
    <w:rsid w:val="004D4A2D"/>
    <w:rsid w:val="004D6EE7"/>
    <w:rsid w:val="004D7BF8"/>
    <w:rsid w:val="004E7120"/>
    <w:rsid w:val="004F16DA"/>
    <w:rsid w:val="004F62DC"/>
    <w:rsid w:val="005006C4"/>
    <w:rsid w:val="005067BC"/>
    <w:rsid w:val="00507ABC"/>
    <w:rsid w:val="00510DA0"/>
    <w:rsid w:val="00513603"/>
    <w:rsid w:val="005159AC"/>
    <w:rsid w:val="00516509"/>
    <w:rsid w:val="00522AC5"/>
    <w:rsid w:val="00526689"/>
    <w:rsid w:val="00526702"/>
    <w:rsid w:val="005300E3"/>
    <w:rsid w:val="00530328"/>
    <w:rsid w:val="005307B1"/>
    <w:rsid w:val="0054281B"/>
    <w:rsid w:val="00551827"/>
    <w:rsid w:val="005543AB"/>
    <w:rsid w:val="005560E9"/>
    <w:rsid w:val="00556A67"/>
    <w:rsid w:val="00556B81"/>
    <w:rsid w:val="0055721F"/>
    <w:rsid w:val="00570B4C"/>
    <w:rsid w:val="0057196C"/>
    <w:rsid w:val="00577D94"/>
    <w:rsid w:val="00581507"/>
    <w:rsid w:val="00582A67"/>
    <w:rsid w:val="00585A09"/>
    <w:rsid w:val="00585A62"/>
    <w:rsid w:val="00587101"/>
    <w:rsid w:val="005959EC"/>
    <w:rsid w:val="00596BF2"/>
    <w:rsid w:val="00596F2B"/>
    <w:rsid w:val="005A39E4"/>
    <w:rsid w:val="005A55A9"/>
    <w:rsid w:val="005A66BD"/>
    <w:rsid w:val="005A67C1"/>
    <w:rsid w:val="005A7169"/>
    <w:rsid w:val="005C1179"/>
    <w:rsid w:val="005C52AC"/>
    <w:rsid w:val="005C779A"/>
    <w:rsid w:val="005D0399"/>
    <w:rsid w:val="005D0A24"/>
    <w:rsid w:val="005D0AC5"/>
    <w:rsid w:val="005F1125"/>
    <w:rsid w:val="00604D17"/>
    <w:rsid w:val="00606029"/>
    <w:rsid w:val="006151F5"/>
    <w:rsid w:val="00623123"/>
    <w:rsid w:val="00626216"/>
    <w:rsid w:val="006319DB"/>
    <w:rsid w:val="00643CFB"/>
    <w:rsid w:val="006447A5"/>
    <w:rsid w:val="00644E4A"/>
    <w:rsid w:val="00651519"/>
    <w:rsid w:val="00653192"/>
    <w:rsid w:val="00660686"/>
    <w:rsid w:val="00663F8E"/>
    <w:rsid w:val="006700FC"/>
    <w:rsid w:val="00674BB9"/>
    <w:rsid w:val="00680F25"/>
    <w:rsid w:val="00685164"/>
    <w:rsid w:val="00690068"/>
    <w:rsid w:val="00690BE5"/>
    <w:rsid w:val="006947A1"/>
    <w:rsid w:val="006A0499"/>
    <w:rsid w:val="006A228A"/>
    <w:rsid w:val="006B0E36"/>
    <w:rsid w:val="006B22B5"/>
    <w:rsid w:val="006B399D"/>
    <w:rsid w:val="006B42F3"/>
    <w:rsid w:val="006C44B2"/>
    <w:rsid w:val="006D1BD8"/>
    <w:rsid w:val="006D3AA5"/>
    <w:rsid w:val="006D52F7"/>
    <w:rsid w:val="006D65E6"/>
    <w:rsid w:val="006D74ED"/>
    <w:rsid w:val="007119BD"/>
    <w:rsid w:val="00724DF8"/>
    <w:rsid w:val="00727668"/>
    <w:rsid w:val="007279E7"/>
    <w:rsid w:val="00727B4D"/>
    <w:rsid w:val="00730A4F"/>
    <w:rsid w:val="007356C3"/>
    <w:rsid w:val="007413A1"/>
    <w:rsid w:val="00750B68"/>
    <w:rsid w:val="007511CA"/>
    <w:rsid w:val="00753349"/>
    <w:rsid w:val="007534BA"/>
    <w:rsid w:val="00754EA2"/>
    <w:rsid w:val="0076790A"/>
    <w:rsid w:val="007740AA"/>
    <w:rsid w:val="00777385"/>
    <w:rsid w:val="00781BD2"/>
    <w:rsid w:val="007831C3"/>
    <w:rsid w:val="007834FC"/>
    <w:rsid w:val="00786ADA"/>
    <w:rsid w:val="0079055B"/>
    <w:rsid w:val="007911C1"/>
    <w:rsid w:val="00791A1E"/>
    <w:rsid w:val="00792A04"/>
    <w:rsid w:val="007944A7"/>
    <w:rsid w:val="00794545"/>
    <w:rsid w:val="007A26E4"/>
    <w:rsid w:val="007A3E7D"/>
    <w:rsid w:val="007B53D2"/>
    <w:rsid w:val="007B7449"/>
    <w:rsid w:val="007B763D"/>
    <w:rsid w:val="007C089A"/>
    <w:rsid w:val="007C3724"/>
    <w:rsid w:val="007C770A"/>
    <w:rsid w:val="007D390B"/>
    <w:rsid w:val="007D5029"/>
    <w:rsid w:val="007D643C"/>
    <w:rsid w:val="007D7A6C"/>
    <w:rsid w:val="007E6EB7"/>
    <w:rsid w:val="007F250D"/>
    <w:rsid w:val="008024A3"/>
    <w:rsid w:val="00811A7A"/>
    <w:rsid w:val="008123FD"/>
    <w:rsid w:val="008251C7"/>
    <w:rsid w:val="00831A62"/>
    <w:rsid w:val="00835314"/>
    <w:rsid w:val="008401FA"/>
    <w:rsid w:val="00842AEA"/>
    <w:rsid w:val="00843165"/>
    <w:rsid w:val="008434AD"/>
    <w:rsid w:val="00843F35"/>
    <w:rsid w:val="00844FDA"/>
    <w:rsid w:val="008555FC"/>
    <w:rsid w:val="00861548"/>
    <w:rsid w:val="00863D1C"/>
    <w:rsid w:val="00876764"/>
    <w:rsid w:val="008919A2"/>
    <w:rsid w:val="00892D9C"/>
    <w:rsid w:val="0089544D"/>
    <w:rsid w:val="00896B24"/>
    <w:rsid w:val="008A10E5"/>
    <w:rsid w:val="008A1530"/>
    <w:rsid w:val="008B1657"/>
    <w:rsid w:val="008B3EBE"/>
    <w:rsid w:val="008C6783"/>
    <w:rsid w:val="008C7069"/>
    <w:rsid w:val="008D189E"/>
    <w:rsid w:val="008D2F35"/>
    <w:rsid w:val="008D60DB"/>
    <w:rsid w:val="008E45B2"/>
    <w:rsid w:val="008E51C2"/>
    <w:rsid w:val="008F14C7"/>
    <w:rsid w:val="008F4924"/>
    <w:rsid w:val="008F4EA6"/>
    <w:rsid w:val="008F76DC"/>
    <w:rsid w:val="009032FA"/>
    <w:rsid w:val="00913FC7"/>
    <w:rsid w:val="00915BC6"/>
    <w:rsid w:val="0091678C"/>
    <w:rsid w:val="00922542"/>
    <w:rsid w:val="00922FB4"/>
    <w:rsid w:val="00930092"/>
    <w:rsid w:val="00941C31"/>
    <w:rsid w:val="0095028B"/>
    <w:rsid w:val="00955E5C"/>
    <w:rsid w:val="009625B9"/>
    <w:rsid w:val="009639BD"/>
    <w:rsid w:val="00977875"/>
    <w:rsid w:val="009978CE"/>
    <w:rsid w:val="009A7740"/>
    <w:rsid w:val="009A7F8F"/>
    <w:rsid w:val="009B0A0A"/>
    <w:rsid w:val="009B1167"/>
    <w:rsid w:val="009B1A76"/>
    <w:rsid w:val="009B6D1F"/>
    <w:rsid w:val="009C3BE9"/>
    <w:rsid w:val="009C3D79"/>
    <w:rsid w:val="009D347A"/>
    <w:rsid w:val="009F70BA"/>
    <w:rsid w:val="00A00B5E"/>
    <w:rsid w:val="00A033D4"/>
    <w:rsid w:val="00A1429F"/>
    <w:rsid w:val="00A16BE6"/>
    <w:rsid w:val="00A21C07"/>
    <w:rsid w:val="00A27F48"/>
    <w:rsid w:val="00A31921"/>
    <w:rsid w:val="00A3526E"/>
    <w:rsid w:val="00A621C9"/>
    <w:rsid w:val="00A675FF"/>
    <w:rsid w:val="00A71599"/>
    <w:rsid w:val="00A7193C"/>
    <w:rsid w:val="00A81D45"/>
    <w:rsid w:val="00A82097"/>
    <w:rsid w:val="00A8708B"/>
    <w:rsid w:val="00A8742E"/>
    <w:rsid w:val="00A8757F"/>
    <w:rsid w:val="00AA0494"/>
    <w:rsid w:val="00AA102C"/>
    <w:rsid w:val="00AA34CB"/>
    <w:rsid w:val="00AB1DD0"/>
    <w:rsid w:val="00AC2CB8"/>
    <w:rsid w:val="00AD7BEE"/>
    <w:rsid w:val="00AE2A63"/>
    <w:rsid w:val="00AE3B6C"/>
    <w:rsid w:val="00AF0B88"/>
    <w:rsid w:val="00AF143C"/>
    <w:rsid w:val="00AF2B2C"/>
    <w:rsid w:val="00AF2C8B"/>
    <w:rsid w:val="00AF5787"/>
    <w:rsid w:val="00AF6F8F"/>
    <w:rsid w:val="00B060EC"/>
    <w:rsid w:val="00B13BCE"/>
    <w:rsid w:val="00B20807"/>
    <w:rsid w:val="00B213D4"/>
    <w:rsid w:val="00B218D8"/>
    <w:rsid w:val="00B26C20"/>
    <w:rsid w:val="00B30A66"/>
    <w:rsid w:val="00B3663B"/>
    <w:rsid w:val="00B55726"/>
    <w:rsid w:val="00B57FE7"/>
    <w:rsid w:val="00B600A5"/>
    <w:rsid w:val="00B66DCF"/>
    <w:rsid w:val="00B7078A"/>
    <w:rsid w:val="00B73518"/>
    <w:rsid w:val="00B87643"/>
    <w:rsid w:val="00B87A3D"/>
    <w:rsid w:val="00B9604D"/>
    <w:rsid w:val="00BA49FD"/>
    <w:rsid w:val="00BB05B9"/>
    <w:rsid w:val="00BB1118"/>
    <w:rsid w:val="00BB5C04"/>
    <w:rsid w:val="00BB63D2"/>
    <w:rsid w:val="00BC3F0F"/>
    <w:rsid w:val="00BC7B87"/>
    <w:rsid w:val="00BD6880"/>
    <w:rsid w:val="00BE151E"/>
    <w:rsid w:val="00BE5CE2"/>
    <w:rsid w:val="00C00F03"/>
    <w:rsid w:val="00C04E3F"/>
    <w:rsid w:val="00C04E8D"/>
    <w:rsid w:val="00C05D2F"/>
    <w:rsid w:val="00C11CE5"/>
    <w:rsid w:val="00C149A9"/>
    <w:rsid w:val="00C14D6C"/>
    <w:rsid w:val="00C23E3D"/>
    <w:rsid w:val="00C30339"/>
    <w:rsid w:val="00C3673F"/>
    <w:rsid w:val="00C41546"/>
    <w:rsid w:val="00C444AC"/>
    <w:rsid w:val="00C467C7"/>
    <w:rsid w:val="00C524D1"/>
    <w:rsid w:val="00C61947"/>
    <w:rsid w:val="00C76DB1"/>
    <w:rsid w:val="00C80DEC"/>
    <w:rsid w:val="00C81561"/>
    <w:rsid w:val="00C83D3E"/>
    <w:rsid w:val="00C9511D"/>
    <w:rsid w:val="00C97753"/>
    <w:rsid w:val="00CB3B7B"/>
    <w:rsid w:val="00CB4A65"/>
    <w:rsid w:val="00CC6DDC"/>
    <w:rsid w:val="00CD5D9D"/>
    <w:rsid w:val="00CE09E6"/>
    <w:rsid w:val="00CE2B9A"/>
    <w:rsid w:val="00CF358E"/>
    <w:rsid w:val="00CF6B50"/>
    <w:rsid w:val="00D0591E"/>
    <w:rsid w:val="00D063F2"/>
    <w:rsid w:val="00D23345"/>
    <w:rsid w:val="00D24491"/>
    <w:rsid w:val="00D35D95"/>
    <w:rsid w:val="00D46396"/>
    <w:rsid w:val="00D61186"/>
    <w:rsid w:val="00D61E16"/>
    <w:rsid w:val="00D64DA3"/>
    <w:rsid w:val="00D655A4"/>
    <w:rsid w:val="00D677F4"/>
    <w:rsid w:val="00D779FD"/>
    <w:rsid w:val="00D82499"/>
    <w:rsid w:val="00D87507"/>
    <w:rsid w:val="00D957DF"/>
    <w:rsid w:val="00DA3D41"/>
    <w:rsid w:val="00DA40E9"/>
    <w:rsid w:val="00DA6515"/>
    <w:rsid w:val="00DB03DC"/>
    <w:rsid w:val="00DB298A"/>
    <w:rsid w:val="00DB7A10"/>
    <w:rsid w:val="00DC23BD"/>
    <w:rsid w:val="00DD3DE0"/>
    <w:rsid w:val="00DD5D11"/>
    <w:rsid w:val="00DE6123"/>
    <w:rsid w:val="00DE7E4A"/>
    <w:rsid w:val="00DE7F65"/>
    <w:rsid w:val="00DF00BD"/>
    <w:rsid w:val="00E00C2C"/>
    <w:rsid w:val="00E01825"/>
    <w:rsid w:val="00E10348"/>
    <w:rsid w:val="00E17DF0"/>
    <w:rsid w:val="00E254EC"/>
    <w:rsid w:val="00E26F20"/>
    <w:rsid w:val="00E302B2"/>
    <w:rsid w:val="00E31B9D"/>
    <w:rsid w:val="00E34DE4"/>
    <w:rsid w:val="00E372BA"/>
    <w:rsid w:val="00E43409"/>
    <w:rsid w:val="00E46382"/>
    <w:rsid w:val="00E46840"/>
    <w:rsid w:val="00E55E2F"/>
    <w:rsid w:val="00E625FA"/>
    <w:rsid w:val="00E65961"/>
    <w:rsid w:val="00E65FC0"/>
    <w:rsid w:val="00E702E0"/>
    <w:rsid w:val="00E72328"/>
    <w:rsid w:val="00E81534"/>
    <w:rsid w:val="00E9500A"/>
    <w:rsid w:val="00E9636A"/>
    <w:rsid w:val="00EB08A2"/>
    <w:rsid w:val="00EB11D3"/>
    <w:rsid w:val="00EB3259"/>
    <w:rsid w:val="00EB679D"/>
    <w:rsid w:val="00EB75A9"/>
    <w:rsid w:val="00EC1558"/>
    <w:rsid w:val="00EC6CCD"/>
    <w:rsid w:val="00EC714D"/>
    <w:rsid w:val="00EC7CDB"/>
    <w:rsid w:val="00ED0DB2"/>
    <w:rsid w:val="00ED10F3"/>
    <w:rsid w:val="00ED7430"/>
    <w:rsid w:val="00EF07DD"/>
    <w:rsid w:val="00EF3849"/>
    <w:rsid w:val="00EF4BCA"/>
    <w:rsid w:val="00EF5482"/>
    <w:rsid w:val="00F01089"/>
    <w:rsid w:val="00F02A25"/>
    <w:rsid w:val="00F02AB3"/>
    <w:rsid w:val="00F033E5"/>
    <w:rsid w:val="00F04987"/>
    <w:rsid w:val="00F0547B"/>
    <w:rsid w:val="00F110DE"/>
    <w:rsid w:val="00F11630"/>
    <w:rsid w:val="00F15EF0"/>
    <w:rsid w:val="00F34AB6"/>
    <w:rsid w:val="00F35A31"/>
    <w:rsid w:val="00F50562"/>
    <w:rsid w:val="00F57894"/>
    <w:rsid w:val="00F61A97"/>
    <w:rsid w:val="00F74C7C"/>
    <w:rsid w:val="00F7531D"/>
    <w:rsid w:val="00F912CA"/>
    <w:rsid w:val="00FA0187"/>
    <w:rsid w:val="00FA1CDE"/>
    <w:rsid w:val="00FA5013"/>
    <w:rsid w:val="00FB013C"/>
    <w:rsid w:val="00FB1E49"/>
    <w:rsid w:val="00FB591E"/>
    <w:rsid w:val="00FC5609"/>
    <w:rsid w:val="00FC7CFA"/>
    <w:rsid w:val="00FD16C2"/>
    <w:rsid w:val="00FD1A9C"/>
    <w:rsid w:val="00FD7A22"/>
    <w:rsid w:val="00FE0150"/>
    <w:rsid w:val="00FE2480"/>
    <w:rsid w:val="00FE6DAA"/>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1482"/>
  <w15:docId w15:val="{B2F29021-F09D-4E83-9AF9-559F3316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1657"/>
    <w:pPr>
      <w:spacing w:before="240" w:after="160" w:line="276" w:lineRule="auto"/>
      <w:jc w:val="both"/>
    </w:pPr>
    <w:rPr>
      <w:rFonts w:ascii="Arial" w:eastAsia="Arial" w:hAnsi="Arial" w:cs="Arial"/>
      <w:lang w:val="ca-ES"/>
    </w:rPr>
  </w:style>
  <w:style w:type="paragraph" w:styleId="Ttol1">
    <w:name w:val="heading 1"/>
    <w:basedOn w:val="Normal"/>
    <w:uiPriority w:val="1"/>
    <w:qFormat/>
    <w:rsid w:val="00D61E16"/>
    <w:pPr>
      <w:ind w:left="605" w:hanging="384"/>
      <w:outlineLvl w:val="0"/>
    </w:pPr>
    <w:rPr>
      <w:b/>
      <w:bCs/>
      <w:sz w:val="23"/>
      <w:szCs w:val="23"/>
    </w:rPr>
  </w:style>
  <w:style w:type="paragraph" w:styleId="Ttol2">
    <w:name w:val="heading 2"/>
    <w:basedOn w:val="Normal"/>
    <w:link w:val="Ttol2Car"/>
    <w:uiPriority w:val="1"/>
    <w:qFormat/>
    <w:rsid w:val="00D61E16"/>
    <w:pPr>
      <w:ind w:left="221" w:hanging="370"/>
      <w:outlineLvl w:val="1"/>
    </w:pPr>
    <w:rPr>
      <w:b/>
      <w:bCs/>
    </w:rPr>
  </w:style>
  <w:style w:type="paragraph" w:styleId="Ttol3">
    <w:name w:val="heading 3"/>
    <w:basedOn w:val="Normal"/>
    <w:next w:val="Normal"/>
    <w:link w:val="Ttol3Car"/>
    <w:uiPriority w:val="9"/>
    <w:semiHidden/>
    <w:unhideWhenUsed/>
    <w:qFormat/>
    <w:rsid w:val="00781B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rsid w:val="00D61E16"/>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FB013C"/>
  </w:style>
  <w:style w:type="paragraph" w:styleId="Pargrafdellista">
    <w:name w:val="List Paragraph"/>
    <w:basedOn w:val="Normal"/>
    <w:link w:val="PargrafdellistaCar"/>
    <w:uiPriority w:val="34"/>
    <w:qFormat/>
    <w:rsid w:val="00D61E16"/>
    <w:pPr>
      <w:ind w:left="221"/>
    </w:pPr>
  </w:style>
  <w:style w:type="paragraph" w:customStyle="1" w:styleId="TableParagraph">
    <w:name w:val="Table Paragraph"/>
    <w:basedOn w:val="Normal"/>
    <w:uiPriority w:val="1"/>
    <w:qFormat/>
    <w:rsid w:val="00D61E16"/>
  </w:style>
  <w:style w:type="paragraph" w:styleId="Capalera">
    <w:name w:val="header"/>
    <w:basedOn w:val="Normal"/>
    <w:link w:val="CapaleraCar"/>
    <w:uiPriority w:val="99"/>
    <w:unhideWhenUsed/>
    <w:rsid w:val="000F5DEE"/>
    <w:pPr>
      <w:tabs>
        <w:tab w:val="center" w:pos="4252"/>
        <w:tab w:val="right" w:pos="8504"/>
      </w:tabs>
    </w:pPr>
  </w:style>
  <w:style w:type="character" w:customStyle="1" w:styleId="CapaleraCar">
    <w:name w:val="Capçalera Car"/>
    <w:basedOn w:val="Lletraperdefectedelpargraf"/>
    <w:link w:val="Capalera"/>
    <w:uiPriority w:val="99"/>
    <w:rsid w:val="000F5DEE"/>
    <w:rPr>
      <w:rFonts w:ascii="Arial" w:eastAsia="Arial" w:hAnsi="Arial" w:cs="Arial"/>
    </w:rPr>
  </w:style>
  <w:style w:type="paragraph" w:styleId="Peu">
    <w:name w:val="footer"/>
    <w:basedOn w:val="Normal"/>
    <w:link w:val="PeuCar"/>
    <w:unhideWhenUsed/>
    <w:rsid w:val="000F5DEE"/>
    <w:pPr>
      <w:tabs>
        <w:tab w:val="center" w:pos="4252"/>
        <w:tab w:val="right" w:pos="8504"/>
      </w:tabs>
    </w:pPr>
  </w:style>
  <w:style w:type="character" w:customStyle="1" w:styleId="PeuCar">
    <w:name w:val="Peu Car"/>
    <w:basedOn w:val="Lletraperdefectedelpargraf"/>
    <w:link w:val="Peu"/>
    <w:rsid w:val="000F5DEE"/>
    <w:rPr>
      <w:rFonts w:ascii="Arial" w:eastAsia="Arial" w:hAnsi="Arial" w:cs="Arial"/>
    </w:rPr>
  </w:style>
  <w:style w:type="paragraph" w:styleId="NormalWeb">
    <w:name w:val="Normal (Web)"/>
    <w:basedOn w:val="Normal"/>
    <w:uiPriority w:val="99"/>
    <w:semiHidden/>
    <w:unhideWhenUsed/>
    <w:rsid w:val="001C6FF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ol3Car">
    <w:name w:val="Títol 3 Car"/>
    <w:basedOn w:val="Lletraperdefectedelpargraf"/>
    <w:link w:val="Ttol3"/>
    <w:uiPriority w:val="9"/>
    <w:semiHidden/>
    <w:rsid w:val="00781BD2"/>
    <w:rPr>
      <w:rFonts w:asciiTheme="majorHAnsi" w:eastAsiaTheme="majorEastAsia" w:hAnsiTheme="majorHAnsi" w:cstheme="majorBidi"/>
      <w:color w:val="243F60" w:themeColor="accent1" w:themeShade="7F"/>
      <w:sz w:val="24"/>
      <w:szCs w:val="24"/>
    </w:rPr>
  </w:style>
  <w:style w:type="character" w:styleId="Enlla">
    <w:name w:val="Hyperlink"/>
    <w:rsid w:val="00316D93"/>
    <w:rPr>
      <w:color w:val="0000FF"/>
      <w:u w:val="single"/>
    </w:rPr>
  </w:style>
  <w:style w:type="character" w:customStyle="1" w:styleId="PargrafdellistaCar">
    <w:name w:val="Paràgraf de llista Car"/>
    <w:link w:val="Pargrafdellista"/>
    <w:uiPriority w:val="34"/>
    <w:locked/>
    <w:rsid w:val="00316D93"/>
    <w:rPr>
      <w:rFonts w:ascii="Arial" w:eastAsia="Arial" w:hAnsi="Arial" w:cs="Arial"/>
    </w:rPr>
  </w:style>
  <w:style w:type="paragraph" w:customStyle="1" w:styleId="Default">
    <w:name w:val="Default"/>
    <w:rsid w:val="000910DE"/>
    <w:pPr>
      <w:widowControl/>
      <w:adjustRightInd w:val="0"/>
    </w:pPr>
    <w:rPr>
      <w:rFonts w:ascii="Liberation Sans" w:hAnsi="Liberation Sans" w:cs="Liberation Sans"/>
      <w:color w:val="000000"/>
      <w:sz w:val="24"/>
      <w:szCs w:val="24"/>
      <w:lang w:val="ca-ES"/>
    </w:rPr>
  </w:style>
  <w:style w:type="paragraph" w:styleId="Sagniadetextindependent">
    <w:name w:val="Body Text Indent"/>
    <w:basedOn w:val="Normal"/>
    <w:link w:val="SagniadetextindependentCar"/>
    <w:uiPriority w:val="99"/>
    <w:semiHidden/>
    <w:unhideWhenUsed/>
    <w:rsid w:val="00C444AC"/>
    <w:pPr>
      <w:spacing w:after="120"/>
      <w:ind w:left="283"/>
    </w:pPr>
  </w:style>
  <w:style w:type="character" w:customStyle="1" w:styleId="SagniadetextindependentCar">
    <w:name w:val="Sagnia de text independent Car"/>
    <w:basedOn w:val="Lletraperdefectedelpargraf"/>
    <w:link w:val="Sagniadetextindependent"/>
    <w:uiPriority w:val="99"/>
    <w:semiHidden/>
    <w:rsid w:val="00C444AC"/>
    <w:rPr>
      <w:rFonts w:ascii="Arial" w:eastAsia="Arial" w:hAnsi="Arial" w:cs="Arial"/>
    </w:rPr>
  </w:style>
  <w:style w:type="paragraph" w:styleId="Sagniadetextindependent2">
    <w:name w:val="Body Text Indent 2"/>
    <w:basedOn w:val="Normal"/>
    <w:link w:val="Sagniadetextindependent2Car"/>
    <w:uiPriority w:val="99"/>
    <w:semiHidden/>
    <w:unhideWhenUsed/>
    <w:rsid w:val="00C444AC"/>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C444AC"/>
    <w:rPr>
      <w:rFonts w:ascii="Arial" w:eastAsia="Arial" w:hAnsi="Arial" w:cs="Arial"/>
    </w:rPr>
  </w:style>
  <w:style w:type="paragraph" w:styleId="Sagniadetextindependent3">
    <w:name w:val="Body Text Indent 3"/>
    <w:basedOn w:val="Normal"/>
    <w:link w:val="Sagniadetextindependent3Car"/>
    <w:uiPriority w:val="99"/>
    <w:semiHidden/>
    <w:unhideWhenUsed/>
    <w:rsid w:val="00C444AC"/>
    <w:pPr>
      <w:spacing w:after="120"/>
      <w:ind w:left="283"/>
    </w:pPr>
    <w:rPr>
      <w:sz w:val="16"/>
      <w:szCs w:val="16"/>
    </w:rPr>
  </w:style>
  <w:style w:type="character" w:customStyle="1" w:styleId="Sagniadetextindependent3Car">
    <w:name w:val="Sagnia de text independent 3 Car"/>
    <w:basedOn w:val="Lletraperdefectedelpargraf"/>
    <w:link w:val="Sagniadetextindependent3"/>
    <w:uiPriority w:val="99"/>
    <w:semiHidden/>
    <w:rsid w:val="00C444AC"/>
    <w:rPr>
      <w:rFonts w:ascii="Arial" w:eastAsia="Arial" w:hAnsi="Arial" w:cs="Arial"/>
      <w:sz w:val="16"/>
      <w:szCs w:val="16"/>
    </w:rPr>
  </w:style>
  <w:style w:type="table" w:styleId="Taulaambquadrcula">
    <w:name w:val="Table Grid"/>
    <w:basedOn w:val="Taulanormal"/>
    <w:uiPriority w:val="39"/>
    <w:rsid w:val="0050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2D2A52"/>
    <w:rPr>
      <w:color w:val="605E5C"/>
      <w:shd w:val="clear" w:color="auto" w:fill="E1DFDD"/>
    </w:rPr>
  </w:style>
  <w:style w:type="character" w:styleId="Mencisenseresoldre">
    <w:name w:val="Unresolved Mention"/>
    <w:basedOn w:val="Lletraperdefectedelpargraf"/>
    <w:uiPriority w:val="99"/>
    <w:semiHidden/>
    <w:unhideWhenUsed/>
    <w:rsid w:val="00A27F48"/>
    <w:rPr>
      <w:color w:val="605E5C"/>
      <w:shd w:val="clear" w:color="auto" w:fill="E1DFDD"/>
    </w:rPr>
  </w:style>
  <w:style w:type="paragraph" w:styleId="Revisi">
    <w:name w:val="Revision"/>
    <w:hidden/>
    <w:uiPriority w:val="99"/>
    <w:semiHidden/>
    <w:rsid w:val="00685164"/>
    <w:pPr>
      <w:widowControl/>
      <w:autoSpaceDE/>
      <w:autoSpaceDN/>
    </w:pPr>
    <w:rPr>
      <w:rFonts w:ascii="Arial" w:eastAsia="Arial" w:hAnsi="Arial" w:cs="Arial"/>
      <w:lang w:val="ca-ES"/>
    </w:rPr>
  </w:style>
  <w:style w:type="character" w:customStyle="1" w:styleId="TextindependentCar">
    <w:name w:val="Text independent Car"/>
    <w:basedOn w:val="Lletraperdefectedelpargraf"/>
    <w:link w:val="Textindependent"/>
    <w:uiPriority w:val="1"/>
    <w:rsid w:val="00FB013C"/>
    <w:rPr>
      <w:rFonts w:ascii="Arial" w:eastAsia="Arial" w:hAnsi="Arial" w:cs="Arial"/>
      <w:lang w:val="ca-ES"/>
    </w:rPr>
  </w:style>
  <w:style w:type="paragraph" w:styleId="Textdenotaapeudepgina">
    <w:name w:val="footnote text"/>
    <w:basedOn w:val="Normal"/>
    <w:link w:val="TextdenotaapeudepginaCar"/>
    <w:uiPriority w:val="99"/>
    <w:unhideWhenUsed/>
    <w:rsid w:val="00AF143C"/>
    <w:pPr>
      <w:widowControl/>
      <w:autoSpaceDE/>
      <w:autoSpaceDN/>
      <w:spacing w:after="200"/>
    </w:pPr>
    <w:rPr>
      <w:rFonts w:ascii="Calibri" w:eastAsia="Calibri" w:hAnsi="Calibri" w:cs="Times New Roman"/>
      <w:sz w:val="20"/>
      <w:szCs w:val="20"/>
      <w:lang w:val="es-ES"/>
    </w:rPr>
  </w:style>
  <w:style w:type="character" w:customStyle="1" w:styleId="TextdenotaapeudepginaCar">
    <w:name w:val="Text de nota a peu de pàgina Car"/>
    <w:basedOn w:val="Lletraperdefectedelpargraf"/>
    <w:link w:val="Textdenotaapeudepgina"/>
    <w:uiPriority w:val="99"/>
    <w:rsid w:val="00AF143C"/>
    <w:rPr>
      <w:rFonts w:ascii="Calibri" w:eastAsia="Calibri" w:hAnsi="Calibri" w:cs="Times New Roman"/>
      <w:sz w:val="20"/>
      <w:szCs w:val="20"/>
      <w:lang w:val="es-ES"/>
    </w:rPr>
  </w:style>
  <w:style w:type="character" w:styleId="Refernciadenotaapeudepgina">
    <w:name w:val="footnote reference"/>
    <w:uiPriority w:val="99"/>
    <w:semiHidden/>
    <w:unhideWhenUsed/>
    <w:rsid w:val="00AF143C"/>
    <w:rPr>
      <w:vertAlign w:val="superscript"/>
    </w:rPr>
  </w:style>
  <w:style w:type="character" w:styleId="Refernciadecomentari">
    <w:name w:val="annotation reference"/>
    <w:basedOn w:val="Lletraperdefectedelpargraf"/>
    <w:uiPriority w:val="99"/>
    <w:semiHidden/>
    <w:unhideWhenUsed/>
    <w:rsid w:val="001A7465"/>
    <w:rPr>
      <w:sz w:val="16"/>
      <w:szCs w:val="16"/>
    </w:rPr>
  </w:style>
  <w:style w:type="paragraph" w:styleId="Textdecomentari">
    <w:name w:val="annotation text"/>
    <w:basedOn w:val="Normal"/>
    <w:link w:val="TextdecomentariCar"/>
    <w:uiPriority w:val="99"/>
    <w:unhideWhenUsed/>
    <w:rsid w:val="001A7465"/>
    <w:rPr>
      <w:sz w:val="20"/>
      <w:szCs w:val="20"/>
    </w:rPr>
  </w:style>
  <w:style w:type="character" w:customStyle="1" w:styleId="TextdecomentariCar">
    <w:name w:val="Text de comentari Car"/>
    <w:basedOn w:val="Lletraperdefectedelpargraf"/>
    <w:link w:val="Textdecomentari"/>
    <w:uiPriority w:val="99"/>
    <w:rsid w:val="001A7465"/>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1A7465"/>
    <w:rPr>
      <w:b/>
      <w:bCs/>
    </w:rPr>
  </w:style>
  <w:style w:type="character" w:customStyle="1" w:styleId="TemadelcomentariCar">
    <w:name w:val="Tema del comentari Car"/>
    <w:basedOn w:val="TextdecomentariCar"/>
    <w:link w:val="Temadelcomentari"/>
    <w:uiPriority w:val="99"/>
    <w:semiHidden/>
    <w:rsid w:val="001A7465"/>
    <w:rPr>
      <w:rFonts w:ascii="Arial" w:eastAsia="Arial" w:hAnsi="Arial" w:cs="Arial"/>
      <w:b/>
      <w:bCs/>
      <w:sz w:val="20"/>
      <w:szCs w:val="20"/>
      <w:lang w:val="ca-ES"/>
    </w:rPr>
  </w:style>
  <w:style w:type="character" w:customStyle="1" w:styleId="Ttol2Car">
    <w:name w:val="Títol 2 Car"/>
    <w:link w:val="Ttol2"/>
    <w:uiPriority w:val="1"/>
    <w:rsid w:val="003A56DF"/>
    <w:rPr>
      <w:rFonts w:ascii="Arial" w:eastAsia="Arial" w:hAnsi="Arial" w:cs="Arial"/>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23284">
      <w:bodyDiv w:val="1"/>
      <w:marLeft w:val="0"/>
      <w:marRight w:val="0"/>
      <w:marTop w:val="0"/>
      <w:marBottom w:val="0"/>
      <w:divBdr>
        <w:top w:val="none" w:sz="0" w:space="0" w:color="auto"/>
        <w:left w:val="none" w:sz="0" w:space="0" w:color="auto"/>
        <w:bottom w:val="none" w:sz="0" w:space="0" w:color="auto"/>
        <w:right w:val="none" w:sz="0" w:space="0" w:color="auto"/>
      </w:divBdr>
    </w:div>
    <w:div w:id="1311255332">
      <w:bodyDiv w:val="1"/>
      <w:marLeft w:val="0"/>
      <w:marRight w:val="0"/>
      <w:marTop w:val="0"/>
      <w:marBottom w:val="0"/>
      <w:divBdr>
        <w:top w:val="none" w:sz="0" w:space="0" w:color="auto"/>
        <w:left w:val="none" w:sz="0" w:space="0" w:color="auto"/>
        <w:bottom w:val="none" w:sz="0" w:space="0" w:color="auto"/>
        <w:right w:val="none" w:sz="0" w:space="0" w:color="auto"/>
      </w:divBdr>
    </w:div>
    <w:div w:id="1821313733">
      <w:bodyDiv w:val="1"/>
      <w:marLeft w:val="0"/>
      <w:marRight w:val="0"/>
      <w:marTop w:val="0"/>
      <w:marBottom w:val="0"/>
      <w:divBdr>
        <w:top w:val="none" w:sz="0" w:space="0" w:color="auto"/>
        <w:left w:val="none" w:sz="0" w:space="0" w:color="auto"/>
        <w:bottom w:val="none" w:sz="0" w:space="0" w:color="auto"/>
        <w:right w:val="none" w:sz="0" w:space="0" w:color="auto"/>
      </w:divBdr>
    </w:div>
    <w:div w:id="188301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1222b7-7cb0-4930-9d01-1d88fe2053b2" xsi:nil="true"/>
    <lcf76f155ced4ddcb4097134ff3c332f xmlns="076b8770-b674-4dc9-bcbe-5c22e190f950">
      <Terms xmlns="http://schemas.microsoft.com/office/infopath/2007/PartnerControls"/>
    </lcf76f155ced4ddcb4097134ff3c332f>
    <_Flow_SignoffStatus xmlns="076b8770-b674-4dc9-bcbe-5c22e190f9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0948F144CB1B4CB3AFEE8516EB23F7" ma:contentTypeVersion="19" ma:contentTypeDescription="Create a new document." ma:contentTypeScope="" ma:versionID="80bb7ff5c3a1a8972da3b3699adb9ae1">
  <xsd:schema xmlns:xsd="http://www.w3.org/2001/XMLSchema" xmlns:xs="http://www.w3.org/2001/XMLSchema" xmlns:p="http://schemas.microsoft.com/office/2006/metadata/properties" xmlns:ns2="5ff87e58-dddc-43ac-ba88-a7d14a7cc31b" xmlns:ns3="076b8770-b674-4dc9-bcbe-5c22e190f950" xmlns:ns4="771222b7-7cb0-4930-9d01-1d88fe2053b2" targetNamespace="http://schemas.microsoft.com/office/2006/metadata/properties" ma:root="true" ma:fieldsID="5f8ebad8e485709c806e11bd85aab34c" ns2:_="" ns3:_="" ns4:_="">
    <xsd:import namespace="5ff87e58-dddc-43ac-ba88-a7d14a7cc31b"/>
    <xsd:import namespace="076b8770-b674-4dc9-bcbe-5c22e190f950"/>
    <xsd:import namespace="771222b7-7cb0-4930-9d01-1d88fe205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87e58-dddc-43ac-ba88-a7d14a7cc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b8770-b674-4dc9-bcbe-5c22e190f9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359cb9-dcfb-4ca5-b2a0-0b03dd9215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1222b7-7cb0-4930-9d01-1d88fe2053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f87c4b-1c09-43d2-8cdd-21719a5ce847}" ma:internalName="TaxCatchAll" ma:showField="CatchAllData" ma:web="771222b7-7cb0-4930-9d01-1d88fe205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A5EEB-8FF4-4627-B568-A4245514C897}">
  <ds:schemaRefs>
    <ds:schemaRef ds:uri="http://schemas.microsoft.com/office/2006/metadata/properties"/>
    <ds:schemaRef ds:uri="http://schemas.microsoft.com/office/infopath/2007/PartnerControls"/>
    <ds:schemaRef ds:uri="771222b7-7cb0-4930-9d01-1d88fe2053b2"/>
    <ds:schemaRef ds:uri="076b8770-b674-4dc9-bcbe-5c22e190f950"/>
  </ds:schemaRefs>
</ds:datastoreItem>
</file>

<file path=customXml/itemProps2.xml><?xml version="1.0" encoding="utf-8"?>
<ds:datastoreItem xmlns:ds="http://schemas.openxmlformats.org/officeDocument/2006/customXml" ds:itemID="{8B4D6B66-C9EB-48EB-947F-F7D69B3FC9C2}">
  <ds:schemaRefs>
    <ds:schemaRef ds:uri="http://schemas.openxmlformats.org/officeDocument/2006/bibliography"/>
  </ds:schemaRefs>
</ds:datastoreItem>
</file>

<file path=customXml/itemProps3.xml><?xml version="1.0" encoding="utf-8"?>
<ds:datastoreItem xmlns:ds="http://schemas.openxmlformats.org/officeDocument/2006/customXml" ds:itemID="{01820114-93FC-43C4-A795-51D1DC7F92FE}">
  <ds:schemaRefs>
    <ds:schemaRef ds:uri="http://schemas.microsoft.com/sharepoint/v3/contenttype/forms"/>
  </ds:schemaRefs>
</ds:datastoreItem>
</file>

<file path=customXml/itemProps4.xml><?xml version="1.0" encoding="utf-8"?>
<ds:datastoreItem xmlns:ds="http://schemas.openxmlformats.org/officeDocument/2006/customXml" ds:itemID="{39988A9A-986D-437E-A69C-9AC392DB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87e58-dddc-43ac-ba88-a7d14a7cc31b"/>
    <ds:schemaRef ds:uri="076b8770-b674-4dc9-bcbe-5c22e190f950"/>
    <ds:schemaRef ds:uri="771222b7-7cb0-4930-9d01-1d88fe20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7514</Words>
  <Characters>4283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Microsoft Word - PLEC ADMINISTRATIU Xiringuitos plates 2017- 2018 (00000003)</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C ADMINISTRATIU Xiringuitos plates 2017- 2018 (00000003)</dc:title>
  <dc:subject/>
  <dc:creator>svilanova</dc:creator>
  <cp:keywords/>
  <dc:description/>
  <cp:lastModifiedBy>Ginesta Mary Rodríguez</cp:lastModifiedBy>
  <cp:revision>104</cp:revision>
  <dcterms:created xsi:type="dcterms:W3CDTF">2025-01-27T11:21:00Z</dcterms:created>
  <dcterms:modified xsi:type="dcterms:W3CDTF">2025-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PScript5.dll Version 5.2.2</vt:lpwstr>
  </property>
  <property fmtid="{D5CDD505-2E9C-101B-9397-08002B2CF9AE}" pid="4" name="LastSaved">
    <vt:filetime>2017-12-27T00:00:00Z</vt:filetime>
  </property>
  <property fmtid="{D5CDD505-2E9C-101B-9397-08002B2CF9AE}" pid="5" name="ContentTypeId">
    <vt:lpwstr>0x0101003B0948F144CB1B4CB3AFEE8516EB23F7</vt:lpwstr>
  </property>
  <property fmtid="{D5CDD505-2E9C-101B-9397-08002B2CF9AE}" pid="6" name="MediaServiceImageTags">
    <vt:lpwstr/>
  </property>
</Properties>
</file>